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6281" w14:textId="77777777" w:rsidR="00A51D97" w:rsidRPr="0012476F" w:rsidRDefault="00A51D97"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6BA3997F" w14:textId="77777777" w:rsidR="00A51D97" w:rsidRPr="0012476F" w:rsidRDefault="00A51D97" w:rsidP="005C469A">
      <w:pPr>
        <w:jc w:val="right"/>
        <w:rPr>
          <w:rFonts w:hAnsi="ＭＳ ゴシック"/>
        </w:rPr>
      </w:pPr>
    </w:p>
    <w:p w14:paraId="7E448489" w14:textId="77777777" w:rsidR="00A51D97" w:rsidRPr="0012476F" w:rsidRDefault="00A51D97" w:rsidP="005C469A">
      <w:pPr>
        <w:snapToGrid w:val="0"/>
        <w:spacing w:line="160" w:lineRule="atLeast"/>
        <w:rPr>
          <w:rFonts w:hAnsi="ＭＳ ゴシック"/>
          <w:sz w:val="20"/>
        </w:rPr>
      </w:pPr>
    </w:p>
    <w:p w14:paraId="259D6F16" w14:textId="77777777" w:rsidR="00A51D97" w:rsidRPr="0012476F" w:rsidRDefault="00A51D97" w:rsidP="005C469A">
      <w:pPr>
        <w:snapToGrid w:val="0"/>
        <w:spacing w:line="160" w:lineRule="atLeast"/>
        <w:rPr>
          <w:rFonts w:hAnsi="ＭＳ ゴシック"/>
          <w:sz w:val="20"/>
        </w:rPr>
      </w:pPr>
    </w:p>
    <w:p w14:paraId="23BB6773" w14:textId="77777777" w:rsidR="00A51D97" w:rsidRPr="0012476F" w:rsidRDefault="00A51D97" w:rsidP="005C469A">
      <w:pPr>
        <w:snapToGrid w:val="0"/>
        <w:spacing w:line="160" w:lineRule="atLeast"/>
        <w:jc w:val="center"/>
        <w:rPr>
          <w:rFonts w:hAnsi="ＭＳ ゴシック"/>
        </w:rPr>
      </w:pPr>
      <w:r w:rsidRPr="0012476F">
        <w:rPr>
          <w:rFonts w:hAnsi="ＭＳ ゴシック" w:hint="eastAsia"/>
        </w:rPr>
        <w:t>取引先資格確認申込書</w:t>
      </w:r>
    </w:p>
    <w:p w14:paraId="677C730D" w14:textId="77777777" w:rsidR="00A51D97" w:rsidRPr="0012476F" w:rsidRDefault="00A51D97" w:rsidP="005C469A">
      <w:pPr>
        <w:snapToGrid w:val="0"/>
        <w:spacing w:line="160" w:lineRule="atLeast"/>
        <w:rPr>
          <w:rFonts w:hAnsi="ＭＳ ゴシック"/>
        </w:rPr>
      </w:pPr>
    </w:p>
    <w:p w14:paraId="2C56B67B" w14:textId="77777777" w:rsidR="00A51D97" w:rsidRPr="0012476F" w:rsidRDefault="00A51D97" w:rsidP="005C469A">
      <w:pPr>
        <w:snapToGrid w:val="0"/>
        <w:spacing w:line="160" w:lineRule="atLeast"/>
        <w:rPr>
          <w:rFonts w:hAnsi="ＭＳ ゴシック"/>
          <w:sz w:val="20"/>
        </w:rPr>
      </w:pPr>
    </w:p>
    <w:p w14:paraId="15A350B9" w14:textId="77777777" w:rsidR="00A51D97" w:rsidRPr="0012476F" w:rsidRDefault="00A51D97" w:rsidP="005C469A">
      <w:pPr>
        <w:snapToGrid w:val="0"/>
        <w:spacing w:line="160" w:lineRule="atLeast"/>
        <w:jc w:val="right"/>
        <w:rPr>
          <w:rFonts w:hAnsi="ＭＳ ゴシック"/>
        </w:rPr>
      </w:pPr>
      <w:r w:rsidRPr="0012476F">
        <w:rPr>
          <w:rFonts w:hAnsi="ＭＳ ゴシック" w:hint="eastAsia"/>
        </w:rPr>
        <w:t xml:space="preserve">　　　　年　　月　　日　</w:t>
      </w:r>
    </w:p>
    <w:p w14:paraId="355C79FD" w14:textId="77777777" w:rsidR="00A51D97" w:rsidRPr="0012476F" w:rsidRDefault="00A51D97" w:rsidP="00A646BC">
      <w:pPr>
        <w:snapToGrid w:val="0"/>
        <w:spacing w:line="160" w:lineRule="atLeast"/>
        <w:ind w:firstLineChars="100" w:firstLine="240"/>
        <w:rPr>
          <w:rFonts w:hAnsi="ＭＳ ゴシック"/>
        </w:rPr>
      </w:pPr>
    </w:p>
    <w:p w14:paraId="37C09BE7" w14:textId="77777777" w:rsidR="00A51D97" w:rsidRPr="0012476F" w:rsidRDefault="00A51D97" w:rsidP="00A646BC">
      <w:pPr>
        <w:snapToGrid w:val="0"/>
        <w:spacing w:line="160" w:lineRule="atLeast"/>
        <w:ind w:firstLineChars="100" w:firstLine="240"/>
        <w:rPr>
          <w:rFonts w:hAnsi="ＭＳ ゴシック"/>
        </w:rPr>
      </w:pPr>
      <w:r w:rsidRPr="00F860AF">
        <w:rPr>
          <w:rFonts w:hAnsi="ＭＳ ゴシック"/>
          <w:noProof/>
        </w:rPr>
        <w:t>契約責任者</w:t>
      </w:r>
    </w:p>
    <w:p w14:paraId="7329C136" w14:textId="77777777" w:rsidR="00A51D97" w:rsidRPr="0012476F" w:rsidRDefault="00A51D97" w:rsidP="004873F3">
      <w:pPr>
        <w:snapToGrid w:val="0"/>
        <w:spacing w:line="160" w:lineRule="atLeast"/>
        <w:ind w:firstLineChars="100" w:firstLine="240"/>
        <w:rPr>
          <w:rFonts w:hAnsi="ＭＳ ゴシック"/>
        </w:rPr>
      </w:pPr>
      <w:r w:rsidRPr="00F860AF">
        <w:rPr>
          <w:rFonts w:hAnsi="ＭＳ ゴシック"/>
          <w:noProof/>
        </w:rPr>
        <w:t>日本郵便株式会社</w:t>
      </w:r>
    </w:p>
    <w:p w14:paraId="23E61BB8" w14:textId="77777777" w:rsidR="00A51D97" w:rsidRPr="0012476F" w:rsidRDefault="00A51D97" w:rsidP="0033328A">
      <w:pPr>
        <w:snapToGrid w:val="0"/>
        <w:spacing w:line="160" w:lineRule="atLeast"/>
        <w:ind w:firstLineChars="100" w:firstLine="240"/>
        <w:rPr>
          <w:rFonts w:hAnsi="ＭＳ ゴシック"/>
        </w:rPr>
      </w:pPr>
      <w:r w:rsidRPr="00F860AF">
        <w:rPr>
          <w:rFonts w:hAnsi="ＭＳ ゴシック"/>
          <w:noProof/>
        </w:rPr>
        <w:t>不動産部担当執行役員　鏡原　大輔</w:t>
      </w:r>
      <w:r w:rsidRPr="0012476F">
        <w:rPr>
          <w:rFonts w:hAnsi="ＭＳ ゴシック" w:hint="eastAsia"/>
          <w:sz w:val="21"/>
          <w:szCs w:val="21"/>
        </w:rPr>
        <w:t xml:space="preserve">　</w:t>
      </w:r>
      <w:r w:rsidRPr="0012476F">
        <w:rPr>
          <w:rFonts w:hAnsi="ＭＳ ゴシック" w:hint="eastAsia"/>
        </w:rPr>
        <w:t>様</w:t>
      </w:r>
    </w:p>
    <w:p w14:paraId="4DC23949" w14:textId="77777777" w:rsidR="00A51D97" w:rsidRPr="0012476F" w:rsidRDefault="00A51D97" w:rsidP="005C469A">
      <w:pPr>
        <w:snapToGrid w:val="0"/>
        <w:spacing w:line="160" w:lineRule="atLeast"/>
        <w:rPr>
          <w:rFonts w:hAnsi="ＭＳ ゴシック"/>
        </w:rPr>
      </w:pPr>
    </w:p>
    <w:p w14:paraId="2F1C7E63" w14:textId="77777777" w:rsidR="00A51D97" w:rsidRPr="0012476F" w:rsidRDefault="00A51D97" w:rsidP="005C469A">
      <w:pPr>
        <w:snapToGrid w:val="0"/>
        <w:spacing w:line="160" w:lineRule="atLeast"/>
        <w:rPr>
          <w:rFonts w:hAnsi="ＭＳ ゴシック"/>
          <w:sz w:val="20"/>
        </w:rPr>
      </w:pPr>
    </w:p>
    <w:p w14:paraId="73295FC6" w14:textId="77777777" w:rsidR="00A51D97" w:rsidRPr="0012476F" w:rsidRDefault="00A51D97"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154C1788" w14:textId="77777777" w:rsidR="00A51D97" w:rsidRPr="0012476F" w:rsidRDefault="00A51D97"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232F85C3" w14:textId="77777777" w:rsidR="00A51D97" w:rsidRPr="0012476F" w:rsidRDefault="00A51D97"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712B5D02" w14:textId="77777777" w:rsidR="00A51D97" w:rsidRPr="0012476F" w:rsidRDefault="00A51D97" w:rsidP="005C469A">
      <w:pPr>
        <w:snapToGrid w:val="0"/>
        <w:spacing w:line="160" w:lineRule="atLeast"/>
        <w:rPr>
          <w:rFonts w:hAnsi="ＭＳ ゴシック"/>
        </w:rPr>
      </w:pPr>
    </w:p>
    <w:p w14:paraId="279C0765" w14:textId="77777777" w:rsidR="00A51D97" w:rsidRPr="0012476F" w:rsidRDefault="00A51D97" w:rsidP="005C469A">
      <w:pPr>
        <w:snapToGrid w:val="0"/>
        <w:spacing w:line="160" w:lineRule="atLeast"/>
        <w:rPr>
          <w:rFonts w:hAnsi="ＭＳ ゴシック"/>
        </w:rPr>
      </w:pPr>
    </w:p>
    <w:p w14:paraId="27D4764C" w14:textId="77777777" w:rsidR="00A51D97" w:rsidRPr="0012476F" w:rsidRDefault="00A51D97" w:rsidP="005C469A">
      <w:pPr>
        <w:snapToGrid w:val="0"/>
        <w:spacing w:line="160" w:lineRule="atLeast"/>
        <w:ind w:firstLineChars="100" w:firstLine="240"/>
        <w:rPr>
          <w:rFonts w:hAnsi="ＭＳ ゴシック"/>
        </w:rPr>
      </w:pPr>
      <w:r w:rsidRPr="00F860AF">
        <w:rPr>
          <w:rFonts w:hAnsi="ＭＳ ゴシック"/>
          <w:noProof/>
        </w:rPr>
        <w:t>2026年1月22日(木)</w:t>
      </w:r>
      <w:r w:rsidRPr="0012476F">
        <w:rPr>
          <w:rFonts w:hAnsi="ＭＳ ゴシック" w:hint="eastAsia"/>
        </w:rPr>
        <w:t>付けで入札公告の有りました</w:t>
      </w:r>
      <w:r w:rsidRPr="00F860AF">
        <w:rPr>
          <w:rFonts w:hAnsi="ＭＳ ゴシック"/>
          <w:noProof/>
        </w:rPr>
        <w:t>堺中郵便局昇降機設備模様替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1CCB1BD3" w14:textId="77777777" w:rsidR="00A51D97" w:rsidRPr="0012476F" w:rsidRDefault="00A51D97"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36F73BCE" w14:textId="77777777" w:rsidR="00A51D97" w:rsidRPr="0012476F" w:rsidRDefault="00A51D97" w:rsidP="005C469A">
      <w:pPr>
        <w:snapToGrid w:val="0"/>
        <w:spacing w:line="160" w:lineRule="atLeast"/>
        <w:rPr>
          <w:rFonts w:hAnsi="ＭＳ ゴシック"/>
        </w:rPr>
      </w:pPr>
    </w:p>
    <w:p w14:paraId="45BE129F" w14:textId="77777777" w:rsidR="00A51D97" w:rsidRPr="0012476F" w:rsidRDefault="00A51D97" w:rsidP="005C469A">
      <w:pPr>
        <w:snapToGrid w:val="0"/>
        <w:spacing w:line="160" w:lineRule="atLeast"/>
        <w:rPr>
          <w:rFonts w:hAnsi="ＭＳ ゴシック"/>
        </w:rPr>
      </w:pPr>
    </w:p>
    <w:p w14:paraId="27DD2DDD" w14:textId="77777777" w:rsidR="00A51D97" w:rsidRPr="0012476F" w:rsidRDefault="00A51D97" w:rsidP="005C469A">
      <w:pPr>
        <w:pStyle w:val="ab"/>
        <w:rPr>
          <w:rFonts w:hAnsi="ＭＳ ゴシック"/>
        </w:rPr>
      </w:pPr>
      <w:r w:rsidRPr="0012476F">
        <w:rPr>
          <w:rFonts w:hAnsi="ＭＳ ゴシック" w:hint="eastAsia"/>
        </w:rPr>
        <w:t>記</w:t>
      </w:r>
    </w:p>
    <w:p w14:paraId="6B35316D" w14:textId="77777777" w:rsidR="00A51D97" w:rsidRPr="0012476F" w:rsidRDefault="00A51D97" w:rsidP="005C469A">
      <w:pPr>
        <w:rPr>
          <w:rFonts w:hAnsi="ＭＳ ゴシック"/>
        </w:rPr>
      </w:pPr>
    </w:p>
    <w:p w14:paraId="72B62100" w14:textId="77777777" w:rsidR="00A51D97" w:rsidRPr="0012476F" w:rsidRDefault="00A51D97" w:rsidP="005C469A">
      <w:pPr>
        <w:pStyle w:val="aa"/>
        <w:rPr>
          <w:rFonts w:hAnsi="ＭＳ ゴシック"/>
        </w:rPr>
      </w:pPr>
    </w:p>
    <w:p w14:paraId="501CE753" w14:textId="77777777" w:rsidR="00A51D97" w:rsidRPr="0012476F" w:rsidRDefault="00A51D97" w:rsidP="005C469A">
      <w:pPr>
        <w:snapToGrid w:val="0"/>
        <w:spacing w:line="160" w:lineRule="atLeast"/>
        <w:rPr>
          <w:rFonts w:hAnsi="ＭＳ ゴシック"/>
        </w:rPr>
      </w:pPr>
    </w:p>
    <w:p w14:paraId="7FE32B66" w14:textId="77777777" w:rsidR="00A51D97" w:rsidRPr="0012476F" w:rsidRDefault="00A51D97"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4904D680" w14:textId="77777777" w:rsidR="00A51D97" w:rsidRPr="0012476F" w:rsidRDefault="00A51D97" w:rsidP="006200A4">
      <w:pPr>
        <w:snapToGrid w:val="0"/>
        <w:spacing w:line="160" w:lineRule="atLeast"/>
        <w:ind w:leftChars="6" w:left="254" w:hangingChars="100" w:hanging="240"/>
        <w:rPr>
          <w:rFonts w:hAnsi="ＭＳ ゴシック"/>
        </w:rPr>
      </w:pPr>
    </w:p>
    <w:p w14:paraId="59A5BC72" w14:textId="77777777" w:rsidR="00A51D97" w:rsidRPr="0012476F" w:rsidRDefault="00A51D97" w:rsidP="006200A4">
      <w:pPr>
        <w:snapToGrid w:val="0"/>
        <w:spacing w:line="160" w:lineRule="atLeast"/>
        <w:ind w:leftChars="6" w:left="254" w:hangingChars="100" w:hanging="240"/>
        <w:rPr>
          <w:rFonts w:hAnsi="ＭＳ ゴシック"/>
        </w:rPr>
      </w:pPr>
    </w:p>
    <w:p w14:paraId="463B5A59" w14:textId="77777777" w:rsidR="00A51D97" w:rsidRPr="0012476F" w:rsidRDefault="00A51D97" w:rsidP="006200A4">
      <w:pPr>
        <w:snapToGrid w:val="0"/>
        <w:spacing w:line="160" w:lineRule="atLeast"/>
        <w:rPr>
          <w:rFonts w:hAnsi="ＭＳ ゴシック"/>
        </w:rPr>
      </w:pPr>
      <w:r w:rsidRPr="0012476F">
        <w:rPr>
          <w:rFonts w:hAnsi="ＭＳ ゴシック" w:hint="eastAsia"/>
        </w:rPr>
        <w:t>２　総合評定値通知書（写）</w:t>
      </w:r>
    </w:p>
    <w:p w14:paraId="6E05E89D" w14:textId="77777777" w:rsidR="00A51D97" w:rsidRPr="0012476F" w:rsidRDefault="00A51D97" w:rsidP="006200A4">
      <w:pPr>
        <w:snapToGrid w:val="0"/>
        <w:spacing w:line="160" w:lineRule="atLeast"/>
        <w:rPr>
          <w:rFonts w:hAnsi="ＭＳ ゴシック"/>
        </w:rPr>
      </w:pPr>
    </w:p>
    <w:p w14:paraId="73B9B888" w14:textId="77777777" w:rsidR="00A51D97" w:rsidRPr="0012476F" w:rsidRDefault="00A51D97" w:rsidP="006200A4">
      <w:pPr>
        <w:snapToGrid w:val="0"/>
        <w:spacing w:line="160" w:lineRule="atLeast"/>
        <w:rPr>
          <w:rFonts w:hAnsi="ＭＳ ゴシック"/>
        </w:rPr>
      </w:pPr>
    </w:p>
    <w:p w14:paraId="36E93005" w14:textId="77777777" w:rsidR="00A51D97" w:rsidRPr="0012476F" w:rsidRDefault="00A51D97" w:rsidP="00205E7D">
      <w:pPr>
        <w:snapToGrid w:val="0"/>
        <w:spacing w:line="160" w:lineRule="atLeast"/>
        <w:rPr>
          <w:rFonts w:hAnsi="ＭＳ ゴシック"/>
        </w:rPr>
      </w:pPr>
      <w:r w:rsidRPr="0012476F">
        <w:rPr>
          <w:rFonts w:hAnsi="ＭＳ ゴシック" w:hint="eastAsia"/>
        </w:rPr>
        <w:t>３　誓約書【別紙３】</w:t>
      </w:r>
    </w:p>
    <w:p w14:paraId="2AE3F7F9" w14:textId="77777777" w:rsidR="00A51D97" w:rsidRPr="0012476F" w:rsidRDefault="00A51D97" w:rsidP="006200A4">
      <w:pPr>
        <w:snapToGrid w:val="0"/>
        <w:spacing w:line="160" w:lineRule="atLeast"/>
        <w:rPr>
          <w:rFonts w:hAnsi="ＭＳ ゴシック"/>
        </w:rPr>
      </w:pPr>
    </w:p>
    <w:p w14:paraId="06ACE23A" w14:textId="77777777" w:rsidR="00A51D97" w:rsidRPr="0012476F" w:rsidRDefault="00A51D97" w:rsidP="006200A4">
      <w:pPr>
        <w:snapToGrid w:val="0"/>
        <w:spacing w:line="160" w:lineRule="atLeast"/>
        <w:rPr>
          <w:rFonts w:hAnsi="ＭＳ ゴシック"/>
        </w:rPr>
      </w:pPr>
    </w:p>
    <w:p w14:paraId="316F8B96" w14:textId="77777777" w:rsidR="00A51D97" w:rsidRPr="0012476F" w:rsidRDefault="00A51D97" w:rsidP="00D53135">
      <w:pPr>
        <w:snapToGrid w:val="0"/>
        <w:spacing w:line="160" w:lineRule="atLeast"/>
        <w:jc w:val="right"/>
        <w:rPr>
          <w:rFonts w:hAnsi="ＭＳ ゴシック"/>
        </w:rPr>
      </w:pPr>
      <w:r w:rsidRPr="0012476F">
        <w:rPr>
          <w:rFonts w:hAnsi="ＭＳ ゴシック" w:hint="eastAsia"/>
        </w:rPr>
        <w:t>以上</w:t>
      </w:r>
    </w:p>
    <w:p w14:paraId="1F4ABC08" w14:textId="77777777" w:rsidR="00A51D97" w:rsidRPr="0012476F" w:rsidRDefault="00A51D97" w:rsidP="006200A4">
      <w:pPr>
        <w:snapToGrid w:val="0"/>
        <w:spacing w:line="160" w:lineRule="atLeast"/>
        <w:rPr>
          <w:rFonts w:hAnsi="ＭＳ ゴシック"/>
        </w:rPr>
      </w:pPr>
    </w:p>
    <w:p w14:paraId="111C3DC6" w14:textId="77777777" w:rsidR="00A51D97" w:rsidRPr="0012476F" w:rsidRDefault="00A51D97"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037A979F" w14:textId="77777777" w:rsidR="00A51D97" w:rsidRPr="0012476F" w:rsidRDefault="00A51D97"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11175534" w14:textId="77777777" w:rsidR="00A51D97" w:rsidRPr="0012476F" w:rsidRDefault="00A51D97" w:rsidP="00A91742">
      <w:pPr>
        <w:snapToGrid w:val="0"/>
        <w:spacing w:line="240" w:lineRule="atLeast"/>
        <w:jc w:val="center"/>
        <w:rPr>
          <w:rFonts w:hAnsi="ＭＳ ゴシック"/>
          <w:sz w:val="28"/>
          <w:szCs w:val="16"/>
        </w:rPr>
      </w:pPr>
    </w:p>
    <w:p w14:paraId="472C6656" w14:textId="77777777" w:rsidR="00A51D97" w:rsidRPr="0012476F" w:rsidRDefault="00A51D97"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0D5EBECC" w14:textId="77777777" w:rsidR="00A51D97" w:rsidRDefault="00A51D97"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06CA4B84" w14:textId="77777777" w:rsidR="00A51D97" w:rsidRDefault="00A51D97"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19BFAB4C" w14:textId="77777777" w:rsidR="00A51D97" w:rsidRPr="0012476F" w:rsidRDefault="00A51D97"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F860AF">
        <w:rPr>
          <w:rFonts w:hAnsi="ＭＳ ゴシック"/>
          <w:noProof/>
          <w:sz w:val="16"/>
          <w:szCs w:val="16"/>
        </w:rPr>
        <w:t>堺中郵便局昇降機設備模様替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A51D97" w:rsidRPr="0012476F" w14:paraId="63B3D3F7"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691B39C1" w14:textId="77777777" w:rsidR="00A51D97" w:rsidRPr="0012476F" w:rsidRDefault="00A51D97"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4839553" w14:textId="77777777" w:rsidR="00A51D97" w:rsidRPr="0012476F" w:rsidRDefault="00A51D97"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570486CA" w14:textId="77777777" w:rsidR="00A51D97" w:rsidRPr="0012476F" w:rsidRDefault="00A51D97"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A51D97" w:rsidRPr="0012476F" w14:paraId="2507652A"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04D789BE" w14:textId="77777777" w:rsidR="00A51D97" w:rsidRPr="0012476F" w:rsidRDefault="00A51D97"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5BCBFDC9" w14:textId="77777777" w:rsidR="00A51D97" w:rsidRPr="0012476F" w:rsidRDefault="00A51D97"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3BD3F7F7" w14:textId="77777777" w:rsidR="00A51D97" w:rsidRPr="0012476F" w:rsidRDefault="00A51D97" w:rsidP="00A91742">
            <w:pPr>
              <w:pStyle w:val="a8"/>
              <w:jc w:val="left"/>
              <w:rPr>
                <w:rFonts w:hAnsi="ＭＳ ゴシック"/>
                <w:sz w:val="18"/>
                <w:szCs w:val="18"/>
              </w:rPr>
            </w:pPr>
          </w:p>
          <w:p w14:paraId="4DDC8071" w14:textId="77777777" w:rsidR="00A51D97" w:rsidRPr="0012476F" w:rsidRDefault="00A51D97" w:rsidP="00A91742">
            <w:pPr>
              <w:pStyle w:val="a8"/>
              <w:jc w:val="left"/>
              <w:rPr>
                <w:rFonts w:hAnsi="ＭＳ ゴシック"/>
                <w:sz w:val="18"/>
                <w:szCs w:val="18"/>
              </w:rPr>
            </w:pPr>
          </w:p>
          <w:p w14:paraId="1F38545B" w14:textId="77777777" w:rsidR="00A51D97" w:rsidRPr="0012476F" w:rsidRDefault="00A51D97"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4F08F0B6" w14:textId="77777777" w:rsidR="00A51D97" w:rsidRPr="0012476F" w:rsidRDefault="00A51D97" w:rsidP="00A91742">
            <w:pPr>
              <w:pStyle w:val="a8"/>
              <w:rPr>
                <w:rFonts w:hAnsi="ＭＳ ゴシック"/>
                <w:sz w:val="18"/>
                <w:szCs w:val="18"/>
              </w:rPr>
            </w:pPr>
            <w:r w:rsidRPr="0012476F">
              <w:rPr>
                <w:rFonts w:hAnsi="ＭＳ ゴシック" w:hint="eastAsia"/>
                <w:sz w:val="18"/>
                <w:szCs w:val="18"/>
              </w:rPr>
              <w:t>（注）</w:t>
            </w:r>
          </w:p>
        </w:tc>
      </w:tr>
      <w:tr w:rsidR="00A51D97" w:rsidRPr="0012476F" w14:paraId="570A80BE" w14:textId="77777777" w:rsidTr="008429CE">
        <w:trPr>
          <w:cantSplit/>
          <w:trHeight w:val="364"/>
        </w:trPr>
        <w:tc>
          <w:tcPr>
            <w:tcW w:w="493" w:type="dxa"/>
            <w:vMerge/>
            <w:tcBorders>
              <w:left w:val="single" w:sz="12" w:space="0" w:color="auto"/>
              <w:right w:val="single" w:sz="4" w:space="0" w:color="000000"/>
            </w:tcBorders>
            <w:textDirection w:val="tbRlV"/>
          </w:tcPr>
          <w:p w14:paraId="27C0B714" w14:textId="77777777" w:rsidR="00A51D97" w:rsidRPr="0012476F" w:rsidRDefault="00A51D97"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273C444C" w14:textId="77777777" w:rsidR="00A51D97" w:rsidRPr="0012476F" w:rsidRDefault="00A51D97"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4E14DCC5" w14:textId="77777777" w:rsidR="00A51D97" w:rsidRPr="0012476F" w:rsidRDefault="00A51D97" w:rsidP="00552D8C">
            <w:pPr>
              <w:pStyle w:val="a8"/>
              <w:rPr>
                <w:rFonts w:hAnsi="ＭＳ ゴシック"/>
                <w:sz w:val="18"/>
                <w:szCs w:val="18"/>
              </w:rPr>
            </w:pPr>
          </w:p>
          <w:p w14:paraId="11663E25" w14:textId="77777777" w:rsidR="00A51D97" w:rsidRPr="0012476F" w:rsidRDefault="00A51D97" w:rsidP="00552D8C">
            <w:pPr>
              <w:pStyle w:val="a8"/>
              <w:rPr>
                <w:rFonts w:hAnsi="ＭＳ ゴシック"/>
                <w:sz w:val="18"/>
                <w:szCs w:val="18"/>
              </w:rPr>
            </w:pPr>
          </w:p>
          <w:p w14:paraId="1A6ADD59" w14:textId="77777777" w:rsidR="00A51D97" w:rsidRPr="0012476F" w:rsidRDefault="00A51D97"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10BA52E3" w14:textId="77777777" w:rsidR="00A51D97" w:rsidRPr="0012476F" w:rsidRDefault="00A51D97" w:rsidP="00A91742">
            <w:pPr>
              <w:pStyle w:val="a8"/>
              <w:jc w:val="left"/>
              <w:rPr>
                <w:rFonts w:hAnsi="ＭＳ ゴシック"/>
                <w:sz w:val="18"/>
                <w:szCs w:val="18"/>
              </w:rPr>
            </w:pPr>
          </w:p>
        </w:tc>
      </w:tr>
      <w:tr w:rsidR="00A51D97" w:rsidRPr="0012476F" w14:paraId="0AB1D04D" w14:textId="77777777" w:rsidTr="008429CE">
        <w:trPr>
          <w:cantSplit/>
          <w:trHeight w:val="371"/>
        </w:trPr>
        <w:tc>
          <w:tcPr>
            <w:tcW w:w="493" w:type="dxa"/>
            <w:vMerge/>
            <w:tcBorders>
              <w:left w:val="single" w:sz="12" w:space="0" w:color="auto"/>
              <w:right w:val="single" w:sz="4" w:space="0" w:color="000000"/>
            </w:tcBorders>
          </w:tcPr>
          <w:p w14:paraId="48F9CE4B" w14:textId="77777777" w:rsidR="00A51D97" w:rsidRPr="0012476F" w:rsidRDefault="00A51D97"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326BE1D9" w14:textId="77777777" w:rsidR="00A51D97" w:rsidRPr="0012476F" w:rsidRDefault="00A51D97"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6FC40A0F" w14:textId="77777777" w:rsidR="00A51D97" w:rsidRPr="0012476F" w:rsidRDefault="00A51D97" w:rsidP="00552D8C">
            <w:pPr>
              <w:pStyle w:val="a8"/>
              <w:rPr>
                <w:rFonts w:hAnsi="ＭＳ ゴシック"/>
                <w:sz w:val="18"/>
                <w:szCs w:val="18"/>
              </w:rPr>
            </w:pPr>
          </w:p>
          <w:p w14:paraId="4EC2E58C" w14:textId="77777777" w:rsidR="00A51D97" w:rsidRPr="0012476F" w:rsidRDefault="00A51D97" w:rsidP="00552D8C">
            <w:pPr>
              <w:pStyle w:val="a8"/>
              <w:rPr>
                <w:rFonts w:hAnsi="ＭＳ ゴシック"/>
                <w:sz w:val="18"/>
                <w:szCs w:val="18"/>
              </w:rPr>
            </w:pPr>
          </w:p>
          <w:p w14:paraId="25ED0EB1" w14:textId="77777777" w:rsidR="00A51D97" w:rsidRPr="0012476F" w:rsidRDefault="00A51D97"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259662F" w14:textId="77777777" w:rsidR="00A51D97" w:rsidRPr="0012476F" w:rsidRDefault="00A51D97"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A51D97" w:rsidRPr="0012476F" w14:paraId="1D353E21" w14:textId="77777777" w:rsidTr="008429CE">
        <w:trPr>
          <w:cantSplit/>
          <w:trHeight w:val="363"/>
        </w:trPr>
        <w:tc>
          <w:tcPr>
            <w:tcW w:w="493" w:type="dxa"/>
            <w:vMerge/>
            <w:tcBorders>
              <w:left w:val="single" w:sz="12" w:space="0" w:color="auto"/>
              <w:right w:val="single" w:sz="4" w:space="0" w:color="000000"/>
            </w:tcBorders>
          </w:tcPr>
          <w:p w14:paraId="6290C86D" w14:textId="77777777" w:rsidR="00A51D97" w:rsidRPr="0012476F" w:rsidRDefault="00A51D97"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6765EF1D" w14:textId="77777777" w:rsidR="00A51D97" w:rsidRPr="0012476F" w:rsidRDefault="00A51D97"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4C930C7E" w14:textId="77777777" w:rsidR="00A51D97" w:rsidRPr="0012476F" w:rsidRDefault="00A51D97" w:rsidP="00552D8C">
            <w:pPr>
              <w:pStyle w:val="a8"/>
              <w:rPr>
                <w:rFonts w:hAnsi="ＭＳ ゴシック"/>
                <w:sz w:val="18"/>
                <w:szCs w:val="18"/>
              </w:rPr>
            </w:pPr>
          </w:p>
          <w:p w14:paraId="40531943" w14:textId="77777777" w:rsidR="00A51D97" w:rsidRPr="0012476F" w:rsidRDefault="00A51D97" w:rsidP="00552D8C">
            <w:pPr>
              <w:pStyle w:val="a8"/>
              <w:rPr>
                <w:rFonts w:hAnsi="ＭＳ ゴシック"/>
                <w:sz w:val="18"/>
                <w:szCs w:val="18"/>
              </w:rPr>
            </w:pPr>
          </w:p>
          <w:p w14:paraId="4EFCF0DC" w14:textId="77777777" w:rsidR="00A51D97" w:rsidRPr="0012476F" w:rsidRDefault="00A51D97"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58B119BD" w14:textId="77777777" w:rsidR="00A51D97" w:rsidRPr="0012476F" w:rsidRDefault="00A51D97" w:rsidP="00A91742">
            <w:pPr>
              <w:pStyle w:val="a8"/>
              <w:rPr>
                <w:rFonts w:hAnsi="ＭＳ ゴシック"/>
                <w:sz w:val="18"/>
                <w:szCs w:val="18"/>
              </w:rPr>
            </w:pPr>
            <w:r w:rsidRPr="0012476F">
              <w:rPr>
                <w:rFonts w:hAnsi="ＭＳ ゴシック" w:hint="eastAsia"/>
                <w:sz w:val="18"/>
                <w:szCs w:val="18"/>
              </w:rPr>
              <w:t>（注）</w:t>
            </w:r>
          </w:p>
        </w:tc>
      </w:tr>
      <w:tr w:rsidR="00A51D97" w:rsidRPr="0012476F" w14:paraId="301E668A" w14:textId="77777777" w:rsidTr="008429CE">
        <w:trPr>
          <w:cantSplit/>
          <w:trHeight w:val="621"/>
        </w:trPr>
        <w:tc>
          <w:tcPr>
            <w:tcW w:w="493" w:type="dxa"/>
            <w:vMerge/>
            <w:tcBorders>
              <w:left w:val="single" w:sz="12" w:space="0" w:color="auto"/>
              <w:right w:val="single" w:sz="4" w:space="0" w:color="000000"/>
            </w:tcBorders>
          </w:tcPr>
          <w:p w14:paraId="1E9D42FE" w14:textId="77777777" w:rsidR="00A51D97" w:rsidRPr="0012476F" w:rsidRDefault="00A51D97"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21FDD4C" w14:textId="77777777" w:rsidR="00A51D97" w:rsidRPr="0012476F" w:rsidRDefault="00A51D97"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6B7969F9" w14:textId="77777777" w:rsidR="00A51D97" w:rsidRPr="0012476F" w:rsidRDefault="00A51D97"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2BE36C98" w14:textId="77777777" w:rsidR="00A51D97" w:rsidRPr="0012476F" w:rsidRDefault="00A51D97"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4EC9D5DD" w14:textId="77777777" w:rsidR="00A51D97" w:rsidRPr="0012476F" w:rsidRDefault="00A51D97" w:rsidP="00A91742">
            <w:pPr>
              <w:pStyle w:val="a8"/>
              <w:rPr>
                <w:rFonts w:hAnsi="ＭＳ ゴシック"/>
                <w:sz w:val="18"/>
                <w:szCs w:val="18"/>
              </w:rPr>
            </w:pPr>
            <w:r w:rsidRPr="0012476F">
              <w:rPr>
                <w:rFonts w:hAnsi="ＭＳ ゴシック" w:hint="eastAsia"/>
                <w:sz w:val="18"/>
                <w:szCs w:val="18"/>
              </w:rPr>
              <w:t>（注）</w:t>
            </w:r>
          </w:p>
        </w:tc>
      </w:tr>
      <w:tr w:rsidR="00A51D97" w:rsidRPr="0012476F" w14:paraId="64561817" w14:textId="77777777" w:rsidTr="00552D8C">
        <w:trPr>
          <w:cantSplit/>
          <w:trHeight w:val="626"/>
        </w:trPr>
        <w:tc>
          <w:tcPr>
            <w:tcW w:w="493" w:type="dxa"/>
            <w:vMerge/>
            <w:tcBorders>
              <w:left w:val="single" w:sz="12" w:space="0" w:color="auto"/>
              <w:right w:val="single" w:sz="4" w:space="0" w:color="000000"/>
            </w:tcBorders>
          </w:tcPr>
          <w:p w14:paraId="19507B26" w14:textId="77777777" w:rsidR="00A51D97" w:rsidRPr="0012476F" w:rsidRDefault="00A51D97"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3F91316E" w14:textId="77777777" w:rsidR="00A51D97" w:rsidRPr="0012476F" w:rsidRDefault="00A51D97"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40220D85" w14:textId="77777777" w:rsidR="00A51D97" w:rsidRPr="0012476F" w:rsidRDefault="00A51D97"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56D88DF" w14:textId="77777777" w:rsidR="00A51D97" w:rsidRPr="0012476F" w:rsidRDefault="00A51D97"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0628BFE3" w14:textId="77777777" w:rsidR="00A51D97" w:rsidRPr="0012476F" w:rsidRDefault="00A51D97"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A51D97" w:rsidRPr="0012476F" w14:paraId="343FF3EA" w14:textId="77777777" w:rsidTr="00552D8C">
        <w:trPr>
          <w:cantSplit/>
          <w:trHeight w:val="659"/>
        </w:trPr>
        <w:tc>
          <w:tcPr>
            <w:tcW w:w="493" w:type="dxa"/>
            <w:vMerge/>
            <w:tcBorders>
              <w:left w:val="single" w:sz="12" w:space="0" w:color="auto"/>
              <w:right w:val="single" w:sz="4" w:space="0" w:color="000000"/>
            </w:tcBorders>
          </w:tcPr>
          <w:p w14:paraId="55E72623" w14:textId="77777777" w:rsidR="00A51D97" w:rsidRPr="0012476F" w:rsidRDefault="00A51D97"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1FAEE941" w14:textId="77777777" w:rsidR="00A51D97" w:rsidRPr="0012476F" w:rsidRDefault="00A51D97"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437229B" w14:textId="77777777" w:rsidR="00A51D97" w:rsidRPr="0012476F" w:rsidRDefault="00A51D97"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22374C6F" w14:textId="77777777" w:rsidR="00A51D97" w:rsidRPr="0012476F" w:rsidRDefault="00A51D97"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3E7BF3AC" w14:textId="77777777" w:rsidR="00A51D97" w:rsidRPr="0012476F" w:rsidRDefault="00A51D97"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A51D97" w:rsidRPr="0012476F" w14:paraId="00A0A957"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147D171A" w14:textId="77777777" w:rsidR="00A51D97" w:rsidRPr="0012476F" w:rsidRDefault="00A51D97"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1DEBF1AD" w14:textId="77777777" w:rsidR="00A51D97" w:rsidRPr="0012476F" w:rsidRDefault="00A51D97" w:rsidP="00A91742">
            <w:pPr>
              <w:pStyle w:val="a8"/>
              <w:rPr>
                <w:rFonts w:hAnsi="ＭＳ ゴシック"/>
                <w:sz w:val="18"/>
                <w:szCs w:val="18"/>
              </w:rPr>
            </w:pPr>
            <w:r w:rsidRPr="0012476F">
              <w:rPr>
                <w:rFonts w:hAnsi="ＭＳ ゴシック" w:hint="eastAsia"/>
                <w:sz w:val="18"/>
                <w:szCs w:val="18"/>
              </w:rPr>
              <w:t>工事のＣＯＲＩＮＳ</w:t>
            </w:r>
          </w:p>
          <w:p w14:paraId="7FA33A48" w14:textId="77777777" w:rsidR="00A51D97" w:rsidRPr="0012476F" w:rsidRDefault="00A51D97"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33FFE474" w14:textId="77777777" w:rsidR="00A51D97" w:rsidRPr="0012476F" w:rsidRDefault="00A51D97"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7AEBF933" w14:textId="77777777" w:rsidR="00A51D97" w:rsidRPr="0012476F" w:rsidRDefault="00A51D97"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49C4092C" w14:textId="77777777" w:rsidR="00A51D97" w:rsidRPr="0012476F" w:rsidRDefault="00A51D97"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4D6AD9" w:rsidRPr="0012476F" w14:paraId="06250D57"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2E8D259B" w14:textId="77777777" w:rsidR="004D6AD9" w:rsidRPr="0012476F" w:rsidRDefault="004D6AD9" w:rsidP="004D6AD9">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77E86B38" w14:textId="7D7C9DD1" w:rsidR="004D6AD9" w:rsidRPr="0012476F" w:rsidRDefault="004D6AD9" w:rsidP="004D6AD9">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2A664CBA" w14:textId="39C13F98" w:rsidR="004D6AD9" w:rsidRPr="0012476F" w:rsidRDefault="004D6AD9" w:rsidP="0090498A">
            <w:pPr>
              <w:pStyle w:val="a8"/>
              <w:jc w:val="center"/>
              <w:rPr>
                <w:rFonts w:hAnsi="ＭＳ ゴシック"/>
                <w:sz w:val="18"/>
                <w:szCs w:val="18"/>
              </w:rPr>
            </w:pPr>
            <w:r>
              <w:rPr>
                <w:rFonts w:hAnsi="ＭＳ ゴシック" w:hint="eastAsia"/>
                <w:sz w:val="18"/>
                <w:szCs w:val="18"/>
              </w:rPr>
              <w:t>新設</w:t>
            </w:r>
            <w:r w:rsidRPr="0012476F">
              <w:rPr>
                <w:rFonts w:hAnsi="ＭＳ ゴシック" w:hint="eastAsia"/>
                <w:sz w:val="18"/>
                <w:szCs w:val="18"/>
              </w:rPr>
              <w:t xml:space="preserve">　・　</w:t>
            </w:r>
            <w:r>
              <w:rPr>
                <w:rFonts w:hAnsi="ＭＳ ゴシック" w:hint="eastAsia"/>
                <w:sz w:val="18"/>
                <w:szCs w:val="18"/>
              </w:rPr>
              <w:t>増設</w:t>
            </w:r>
            <w:r w:rsidRPr="0012476F">
              <w:rPr>
                <w:rFonts w:hAnsi="ＭＳ ゴシック" w:hint="eastAsia"/>
                <w:sz w:val="18"/>
                <w:szCs w:val="18"/>
              </w:rPr>
              <w:t xml:space="preserve">　・　模様替</w:t>
            </w:r>
          </w:p>
        </w:tc>
        <w:tc>
          <w:tcPr>
            <w:tcW w:w="3405" w:type="dxa"/>
            <w:tcBorders>
              <w:top w:val="single" w:sz="4" w:space="0" w:color="auto"/>
              <w:left w:val="single" w:sz="4" w:space="0" w:color="000000"/>
              <w:right w:val="single" w:sz="12" w:space="0" w:color="000000"/>
            </w:tcBorders>
            <w:vAlign w:val="center"/>
          </w:tcPr>
          <w:p w14:paraId="47B39325" w14:textId="77777777" w:rsidR="004D6AD9" w:rsidRDefault="004D6AD9" w:rsidP="004D6AD9">
            <w:pPr>
              <w:pStyle w:val="a8"/>
              <w:rPr>
                <w:rFonts w:hAnsi="ＭＳ ゴシック"/>
                <w:sz w:val="18"/>
                <w:szCs w:val="18"/>
              </w:rPr>
            </w:pPr>
            <w:r w:rsidRPr="0012476F">
              <w:rPr>
                <w:rFonts w:hAnsi="ＭＳ ゴシック" w:hint="eastAsia"/>
                <w:sz w:val="18"/>
                <w:szCs w:val="18"/>
              </w:rPr>
              <w:t>該当するものに○をする。</w:t>
            </w:r>
          </w:p>
          <w:p w14:paraId="4F20CE74" w14:textId="77777777" w:rsidR="004D6AD9" w:rsidRPr="001C242E" w:rsidRDefault="004D6AD9" w:rsidP="004D6AD9">
            <w:pPr>
              <w:pStyle w:val="a8"/>
              <w:rPr>
                <w:rFonts w:hAnsi="ＭＳ ゴシック"/>
                <w:sz w:val="18"/>
                <w:szCs w:val="18"/>
              </w:rPr>
            </w:pPr>
          </w:p>
          <w:p w14:paraId="389D1414" w14:textId="77777777" w:rsidR="004D6AD9" w:rsidRDefault="004D6AD9" w:rsidP="004D6AD9">
            <w:pPr>
              <w:pStyle w:val="a8"/>
              <w:rPr>
                <w:rFonts w:hAnsi="ＭＳ ゴシック"/>
                <w:sz w:val="18"/>
                <w:szCs w:val="18"/>
              </w:rPr>
            </w:pPr>
            <w:r>
              <w:rPr>
                <w:rFonts w:hAnsi="ＭＳ ゴシック" w:hint="eastAsia"/>
                <w:sz w:val="18"/>
                <w:szCs w:val="18"/>
              </w:rPr>
              <w:t>総合試験及び据付調整を含むこと。</w:t>
            </w:r>
          </w:p>
          <w:p w14:paraId="7D18183B" w14:textId="77777777" w:rsidR="004D6AD9" w:rsidRDefault="004D6AD9" w:rsidP="004D6AD9">
            <w:pPr>
              <w:pStyle w:val="a8"/>
              <w:rPr>
                <w:rFonts w:hAnsi="ＭＳ ゴシック"/>
                <w:sz w:val="18"/>
                <w:szCs w:val="18"/>
              </w:rPr>
            </w:pPr>
          </w:p>
          <w:p w14:paraId="20668EE4" w14:textId="77777777" w:rsidR="004D6AD9" w:rsidRDefault="004D6AD9" w:rsidP="004D6AD9">
            <w:pPr>
              <w:pStyle w:val="a8"/>
              <w:rPr>
                <w:rFonts w:hAnsi="ＭＳ ゴシック"/>
                <w:sz w:val="18"/>
                <w:szCs w:val="18"/>
              </w:rPr>
            </w:pPr>
            <w:r>
              <w:rPr>
                <w:rFonts w:hAnsi="ＭＳ ゴシック" w:hint="eastAsia"/>
                <w:sz w:val="18"/>
                <w:szCs w:val="18"/>
              </w:rPr>
              <w:t>【模様替の場合】</w:t>
            </w:r>
          </w:p>
          <w:p w14:paraId="319A43BA" w14:textId="19847342" w:rsidR="004D6AD9" w:rsidRPr="0012476F" w:rsidRDefault="004D6AD9" w:rsidP="004D6AD9">
            <w:pPr>
              <w:pStyle w:val="a8"/>
              <w:rPr>
                <w:rFonts w:hAnsi="ＭＳ ゴシック"/>
                <w:sz w:val="18"/>
                <w:szCs w:val="18"/>
              </w:rPr>
            </w:pPr>
            <w:r>
              <w:rPr>
                <w:rFonts w:hAnsi="ＭＳ ゴシック" w:hint="eastAsia"/>
                <w:sz w:val="18"/>
                <w:szCs w:val="18"/>
              </w:rPr>
              <w:t>巻上電動機及び制御盤の新設相当の更改を含むこと。</w:t>
            </w:r>
          </w:p>
        </w:tc>
      </w:tr>
      <w:tr w:rsidR="00F27CDB" w:rsidRPr="0012476F" w14:paraId="1AA0ACB3"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5F012C2A" w14:textId="77777777" w:rsidR="00F27CDB" w:rsidRPr="0012476F" w:rsidRDefault="00F27CDB" w:rsidP="00F27CDB">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4B083B2C" w14:textId="13A48C66" w:rsidR="00F27CDB" w:rsidRPr="0012476F" w:rsidRDefault="00F27CDB" w:rsidP="00F27CDB">
            <w:pPr>
              <w:pStyle w:val="a8"/>
              <w:ind w:firstLineChars="100" w:firstLine="180"/>
              <w:rPr>
                <w:rFonts w:hAnsi="ＭＳ ゴシック"/>
                <w:sz w:val="18"/>
                <w:szCs w:val="18"/>
              </w:rPr>
            </w:pPr>
            <w:r>
              <w:rPr>
                <w:rFonts w:hAnsi="ＭＳ ゴシック" w:hint="eastAsia"/>
                <w:sz w:val="18"/>
                <w:szCs w:val="18"/>
              </w:rPr>
              <w:t>エレベーター性能</w:t>
            </w:r>
          </w:p>
        </w:tc>
        <w:tc>
          <w:tcPr>
            <w:tcW w:w="3286" w:type="dxa"/>
            <w:tcBorders>
              <w:top w:val="single" w:sz="4" w:space="0" w:color="auto"/>
              <w:left w:val="single" w:sz="12" w:space="0" w:color="auto"/>
              <w:bottom w:val="single" w:sz="12" w:space="0" w:color="auto"/>
              <w:right w:val="single" w:sz="4" w:space="0" w:color="000000"/>
            </w:tcBorders>
            <w:vAlign w:val="center"/>
          </w:tcPr>
          <w:p w14:paraId="75D2051F" w14:textId="77777777" w:rsidR="00F27CDB" w:rsidRDefault="00F27CDB" w:rsidP="00F27CDB">
            <w:pPr>
              <w:pStyle w:val="a8"/>
              <w:ind w:firstLineChars="300" w:firstLine="540"/>
              <w:rPr>
                <w:rFonts w:hAnsi="ＭＳ ゴシック"/>
                <w:sz w:val="18"/>
                <w:szCs w:val="18"/>
              </w:rPr>
            </w:pPr>
            <w:r>
              <w:rPr>
                <w:rFonts w:hAnsi="ＭＳ ゴシック" w:hint="eastAsia"/>
                <w:sz w:val="18"/>
                <w:szCs w:val="18"/>
              </w:rPr>
              <w:t>速度　○○m/min</w:t>
            </w:r>
          </w:p>
          <w:p w14:paraId="15D2E0C0" w14:textId="151B7D49" w:rsidR="00F27CDB" w:rsidRPr="0012476F" w:rsidRDefault="00F27CDB" w:rsidP="00F27CDB">
            <w:pPr>
              <w:pStyle w:val="a8"/>
              <w:ind w:firstLineChars="300" w:firstLine="540"/>
              <w:rPr>
                <w:rFonts w:hAnsi="ＭＳ ゴシック"/>
                <w:sz w:val="18"/>
                <w:szCs w:val="18"/>
              </w:rPr>
            </w:pPr>
            <w:r>
              <w:rPr>
                <w:rFonts w:hAnsi="ＭＳ ゴシック" w:hint="eastAsia"/>
                <w:sz w:val="18"/>
                <w:szCs w:val="18"/>
              </w:rPr>
              <w:t>積載量　○○○kg</w:t>
            </w:r>
          </w:p>
        </w:tc>
        <w:tc>
          <w:tcPr>
            <w:tcW w:w="3405" w:type="dxa"/>
            <w:tcBorders>
              <w:top w:val="single" w:sz="4" w:space="0" w:color="auto"/>
              <w:left w:val="single" w:sz="4" w:space="0" w:color="000000"/>
              <w:bottom w:val="single" w:sz="12" w:space="0" w:color="auto"/>
              <w:right w:val="single" w:sz="12" w:space="0" w:color="000000"/>
            </w:tcBorders>
            <w:vAlign w:val="center"/>
          </w:tcPr>
          <w:p w14:paraId="17B0CF1A" w14:textId="11FC32EE" w:rsidR="00F27CDB" w:rsidRPr="0012476F" w:rsidRDefault="00F27CDB" w:rsidP="00F27CDB">
            <w:pPr>
              <w:pStyle w:val="a8"/>
              <w:rPr>
                <w:rFonts w:hAnsi="ＭＳ ゴシック"/>
                <w:sz w:val="18"/>
                <w:szCs w:val="18"/>
              </w:rPr>
            </w:pPr>
            <w:r>
              <w:rPr>
                <w:rFonts w:hAnsi="ＭＳ ゴシック" w:hint="eastAsia"/>
                <w:sz w:val="18"/>
                <w:szCs w:val="18"/>
              </w:rPr>
              <w:t>・乗用ロープ式であること。</w:t>
            </w:r>
          </w:p>
          <w:p w14:paraId="7505DA28" w14:textId="77777777" w:rsidR="00F27CDB" w:rsidRPr="0012476F" w:rsidRDefault="00F27CDB" w:rsidP="00F27CDB">
            <w:pPr>
              <w:pStyle w:val="a8"/>
              <w:rPr>
                <w:rFonts w:hAnsi="ＭＳ ゴシック"/>
                <w:sz w:val="18"/>
                <w:szCs w:val="18"/>
              </w:rPr>
            </w:pPr>
          </w:p>
          <w:p w14:paraId="7C8F15D5" w14:textId="311B13DF" w:rsidR="00F27CDB" w:rsidRPr="0012476F" w:rsidRDefault="00F27CDB" w:rsidP="00F27CDB">
            <w:pPr>
              <w:pStyle w:val="a8"/>
              <w:rPr>
                <w:rFonts w:hAnsi="ＭＳ ゴシック"/>
                <w:sz w:val="18"/>
                <w:szCs w:val="18"/>
              </w:rPr>
            </w:pPr>
            <w:r>
              <w:rPr>
                <w:rFonts w:hAnsi="ＭＳ ゴシック" w:hint="eastAsia"/>
                <w:sz w:val="18"/>
                <w:szCs w:val="18"/>
              </w:rPr>
              <w:t>・速度60m/min</w:t>
            </w:r>
            <w:r w:rsidRPr="0012476F">
              <w:rPr>
                <w:rFonts w:hAnsi="ＭＳ ゴシック" w:hint="eastAsia"/>
                <w:sz w:val="18"/>
                <w:szCs w:val="18"/>
              </w:rPr>
              <w:t>以上</w:t>
            </w:r>
            <w:r>
              <w:rPr>
                <w:rFonts w:hAnsi="ＭＳ ゴシック" w:hint="eastAsia"/>
                <w:sz w:val="18"/>
                <w:szCs w:val="18"/>
              </w:rPr>
              <w:t>及び積載量</w:t>
            </w:r>
            <w:r w:rsidR="00925B40">
              <w:rPr>
                <w:rFonts w:hAnsi="ＭＳ ゴシック" w:hint="eastAsia"/>
                <w:sz w:val="18"/>
                <w:szCs w:val="18"/>
              </w:rPr>
              <w:t>750</w:t>
            </w:r>
            <w:r>
              <w:rPr>
                <w:rFonts w:hAnsi="ＭＳ ゴシック" w:hint="eastAsia"/>
                <w:sz w:val="18"/>
                <w:szCs w:val="18"/>
              </w:rPr>
              <w:t>kg以上であること</w:t>
            </w:r>
            <w:r w:rsidRPr="0012476F">
              <w:rPr>
                <w:rFonts w:hAnsi="ＭＳ ゴシック" w:hint="eastAsia"/>
                <w:sz w:val="18"/>
                <w:szCs w:val="18"/>
              </w:rPr>
              <w:t>。</w:t>
            </w:r>
          </w:p>
          <w:p w14:paraId="18457C66" w14:textId="77777777" w:rsidR="00F27CDB" w:rsidRPr="0012476F" w:rsidRDefault="00F27CDB" w:rsidP="00F27CDB">
            <w:pPr>
              <w:pStyle w:val="a8"/>
              <w:rPr>
                <w:rFonts w:hAnsi="ＭＳ ゴシック"/>
                <w:sz w:val="18"/>
                <w:szCs w:val="18"/>
              </w:rPr>
            </w:pPr>
          </w:p>
          <w:p w14:paraId="08B4C971" w14:textId="3CC21DD0" w:rsidR="00F27CDB" w:rsidRPr="0012476F" w:rsidRDefault="00F27CDB" w:rsidP="00F27CDB">
            <w:pPr>
              <w:pStyle w:val="a8"/>
              <w:rPr>
                <w:rFonts w:hAnsi="ＭＳ ゴシック"/>
                <w:sz w:val="18"/>
                <w:szCs w:val="18"/>
              </w:rPr>
            </w:pPr>
            <w:r w:rsidRPr="0012476F">
              <w:rPr>
                <w:rFonts w:hAnsi="ＭＳ ゴシック" w:hint="eastAsia"/>
                <w:b/>
                <w:sz w:val="18"/>
                <w:szCs w:val="18"/>
              </w:rPr>
              <w:t>※　算出根拠を必ず添付すること。</w:t>
            </w:r>
          </w:p>
        </w:tc>
      </w:tr>
    </w:tbl>
    <w:p w14:paraId="210E0ECB" w14:textId="77777777" w:rsidR="00A51D97" w:rsidRPr="0012476F" w:rsidRDefault="00A51D97" w:rsidP="00A91742">
      <w:pPr>
        <w:pStyle w:val="a8"/>
        <w:rPr>
          <w:rFonts w:hAnsi="ＭＳ ゴシック"/>
          <w:sz w:val="18"/>
          <w:szCs w:val="18"/>
        </w:rPr>
      </w:pPr>
    </w:p>
    <w:p w14:paraId="335A4B54" w14:textId="77777777" w:rsidR="00A51D97" w:rsidRPr="0012476F" w:rsidRDefault="00A51D97"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A51D97" w:rsidRPr="0012476F" w14:paraId="23536666"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2A08973B" w14:textId="77777777" w:rsidR="00A51D97" w:rsidRPr="0012476F" w:rsidRDefault="00A51D97" w:rsidP="00736E9A">
            <w:pPr>
              <w:pStyle w:val="a8"/>
              <w:ind w:left="150"/>
              <w:rPr>
                <w:rFonts w:hAnsi="ＭＳ ゴシック"/>
                <w:sz w:val="18"/>
                <w:szCs w:val="18"/>
              </w:rPr>
            </w:pPr>
            <w:r w:rsidRPr="0012476F">
              <w:rPr>
                <w:rFonts w:hAnsi="ＭＳ ゴシック" w:hint="eastAsia"/>
                <w:sz w:val="18"/>
                <w:szCs w:val="18"/>
              </w:rPr>
              <w:t>営業所等の</w:t>
            </w:r>
          </w:p>
          <w:p w14:paraId="269E7160" w14:textId="77777777" w:rsidR="00A51D97" w:rsidRPr="0012476F" w:rsidRDefault="00A51D97"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27703988" w14:textId="77777777" w:rsidR="00A51D97" w:rsidRPr="0012476F" w:rsidRDefault="00A51D97"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175BDF17" w14:textId="77777777" w:rsidR="00A51D97" w:rsidRPr="0012476F" w:rsidRDefault="00A51D97"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3A8A302D" w14:textId="77777777" w:rsidR="00A51D97" w:rsidRPr="0012476F" w:rsidRDefault="00A51D97"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6266F860" w14:textId="77777777" w:rsidR="00A51D97" w:rsidRPr="0012476F" w:rsidRDefault="00A51D97"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A51D97" w:rsidRPr="0012476F" w14:paraId="21FF2292"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518C23A1" w14:textId="77777777" w:rsidR="00A51D97" w:rsidRPr="0012476F" w:rsidRDefault="00A51D97"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083FC9C2" w14:textId="77777777" w:rsidR="00A51D97" w:rsidRPr="0012476F" w:rsidRDefault="00A51D97"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22BCB08" w14:textId="77777777" w:rsidR="00A51D97" w:rsidRPr="0012476F" w:rsidRDefault="00A51D97"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3518A42F" w14:textId="77777777" w:rsidR="00A51D97" w:rsidRPr="0012476F" w:rsidRDefault="00A51D97"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D5F7459" w14:textId="77777777" w:rsidR="00A51D97" w:rsidRPr="0012476F" w:rsidRDefault="00A51D97" w:rsidP="00A91742">
            <w:pPr>
              <w:pStyle w:val="a8"/>
              <w:rPr>
                <w:rFonts w:hAnsi="ＭＳ ゴシック"/>
                <w:szCs w:val="13"/>
              </w:rPr>
            </w:pPr>
          </w:p>
        </w:tc>
      </w:tr>
    </w:tbl>
    <w:p w14:paraId="53DE0345" w14:textId="77777777" w:rsidR="00A51D97" w:rsidRPr="0012476F" w:rsidRDefault="00A51D97"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07304BCE" w14:textId="77777777" w:rsidR="00A51D97" w:rsidRPr="0012476F" w:rsidRDefault="00A51D97"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62D8DA3A" w14:textId="77777777" w:rsidR="00A51D97" w:rsidRPr="0012476F" w:rsidRDefault="00A51D97" w:rsidP="00205E7D">
      <w:pPr>
        <w:jc w:val="right"/>
        <w:rPr>
          <w:rFonts w:hAnsi="ＭＳ ゴシック"/>
          <w:sz w:val="21"/>
          <w:szCs w:val="21"/>
        </w:rPr>
      </w:pPr>
    </w:p>
    <w:p w14:paraId="3438CC58" w14:textId="77777777" w:rsidR="00A51D97" w:rsidRPr="0012476F" w:rsidRDefault="00A51D97" w:rsidP="00205E7D">
      <w:pPr>
        <w:jc w:val="center"/>
        <w:rPr>
          <w:rFonts w:hAnsi="ＭＳ ゴシック"/>
          <w:szCs w:val="24"/>
        </w:rPr>
      </w:pPr>
      <w:r w:rsidRPr="0012476F">
        <w:rPr>
          <w:rFonts w:hAnsi="ＭＳ ゴシック" w:hint="eastAsia"/>
          <w:szCs w:val="24"/>
        </w:rPr>
        <w:t>誓約書</w:t>
      </w:r>
    </w:p>
    <w:p w14:paraId="02042DAE" w14:textId="77777777" w:rsidR="00A51D97" w:rsidRPr="0012476F" w:rsidRDefault="00A51D97" w:rsidP="00205E7D">
      <w:pPr>
        <w:jc w:val="right"/>
        <w:rPr>
          <w:rFonts w:hAnsi="ＭＳ ゴシック"/>
          <w:sz w:val="21"/>
          <w:szCs w:val="21"/>
        </w:rPr>
      </w:pPr>
    </w:p>
    <w:p w14:paraId="75591A4A" w14:textId="77777777" w:rsidR="00A51D97" w:rsidRPr="0012476F" w:rsidRDefault="00A51D97" w:rsidP="00205E7D">
      <w:pPr>
        <w:jc w:val="right"/>
        <w:rPr>
          <w:rFonts w:hAnsi="ＭＳ ゴシック"/>
          <w:sz w:val="21"/>
          <w:szCs w:val="21"/>
        </w:rPr>
      </w:pPr>
      <w:r w:rsidRPr="0012476F">
        <w:rPr>
          <w:rFonts w:hAnsi="ＭＳ ゴシック" w:hint="eastAsia"/>
          <w:sz w:val="21"/>
          <w:szCs w:val="21"/>
        </w:rPr>
        <w:t xml:space="preserve">　　　　年　　月　　日</w:t>
      </w:r>
    </w:p>
    <w:p w14:paraId="76527DEC" w14:textId="77777777" w:rsidR="00A51D97" w:rsidRPr="0012476F" w:rsidRDefault="00A51D97" w:rsidP="00205E7D">
      <w:pPr>
        <w:rPr>
          <w:rFonts w:hAnsi="ＭＳ ゴシック"/>
          <w:sz w:val="21"/>
          <w:szCs w:val="21"/>
        </w:rPr>
      </w:pPr>
      <w:r w:rsidRPr="0012476F">
        <w:rPr>
          <w:rFonts w:hAnsi="ＭＳ ゴシック" w:hint="eastAsia"/>
          <w:sz w:val="21"/>
          <w:szCs w:val="21"/>
        </w:rPr>
        <w:t>契約責任者</w:t>
      </w:r>
    </w:p>
    <w:p w14:paraId="55B5AD03" w14:textId="77777777" w:rsidR="00A51D97" w:rsidRPr="0012476F" w:rsidRDefault="00A51D97" w:rsidP="00205E7D">
      <w:pPr>
        <w:snapToGrid w:val="0"/>
        <w:spacing w:line="160" w:lineRule="atLeast"/>
        <w:rPr>
          <w:rFonts w:hAnsi="ＭＳ ゴシック"/>
          <w:sz w:val="21"/>
          <w:szCs w:val="21"/>
        </w:rPr>
      </w:pPr>
      <w:r w:rsidRPr="00F860AF">
        <w:rPr>
          <w:rFonts w:hAnsi="ＭＳ ゴシック"/>
          <w:noProof/>
          <w:sz w:val="21"/>
          <w:szCs w:val="21"/>
        </w:rPr>
        <w:t>日本郵便株式会社</w:t>
      </w:r>
      <w:r w:rsidRPr="0012476F">
        <w:rPr>
          <w:rFonts w:hAnsi="ＭＳ ゴシック" w:hint="eastAsia"/>
          <w:sz w:val="21"/>
          <w:szCs w:val="21"/>
        </w:rPr>
        <w:t xml:space="preserve"> </w:t>
      </w:r>
    </w:p>
    <w:p w14:paraId="35BB23AF" w14:textId="77777777" w:rsidR="00A51D97" w:rsidRPr="0012476F" w:rsidRDefault="00A51D97" w:rsidP="00205E7D">
      <w:pPr>
        <w:snapToGrid w:val="0"/>
        <w:spacing w:line="160" w:lineRule="atLeast"/>
        <w:rPr>
          <w:rFonts w:hAnsi="ＭＳ ゴシック"/>
          <w:sz w:val="20"/>
        </w:rPr>
      </w:pPr>
      <w:r w:rsidRPr="00F860AF">
        <w:rPr>
          <w:rFonts w:hAnsi="ＭＳ ゴシック"/>
          <w:noProof/>
          <w:sz w:val="21"/>
          <w:szCs w:val="21"/>
        </w:rPr>
        <w:t>不動産部担当執行役員　鏡原　大輔</w:t>
      </w:r>
      <w:r w:rsidRPr="0012476F">
        <w:rPr>
          <w:rFonts w:hAnsi="ＭＳ ゴシック" w:hint="eastAsia"/>
          <w:sz w:val="21"/>
          <w:szCs w:val="21"/>
        </w:rPr>
        <w:t xml:space="preserve">　様</w:t>
      </w:r>
    </w:p>
    <w:p w14:paraId="6754B103" w14:textId="77777777" w:rsidR="00A51D97" w:rsidRPr="0012476F" w:rsidRDefault="00A51D97" w:rsidP="00205E7D">
      <w:pPr>
        <w:ind w:firstLineChars="2800" w:firstLine="5880"/>
        <w:rPr>
          <w:rFonts w:hAnsi="ＭＳ ゴシック"/>
          <w:sz w:val="21"/>
          <w:szCs w:val="21"/>
        </w:rPr>
      </w:pPr>
      <w:r w:rsidRPr="0012476F">
        <w:rPr>
          <w:rFonts w:hAnsi="ＭＳ ゴシック" w:hint="eastAsia"/>
          <w:sz w:val="21"/>
          <w:szCs w:val="21"/>
        </w:rPr>
        <w:t>所在地</w:t>
      </w:r>
    </w:p>
    <w:p w14:paraId="3717A206" w14:textId="77777777" w:rsidR="00A51D97" w:rsidRPr="0012476F" w:rsidRDefault="00A51D97" w:rsidP="00205E7D">
      <w:pPr>
        <w:ind w:firstLineChars="2800" w:firstLine="5880"/>
        <w:rPr>
          <w:rFonts w:hAnsi="ＭＳ ゴシック"/>
          <w:sz w:val="21"/>
          <w:szCs w:val="21"/>
        </w:rPr>
      </w:pPr>
      <w:r w:rsidRPr="0012476F">
        <w:rPr>
          <w:rFonts w:hAnsi="ＭＳ ゴシック" w:hint="eastAsia"/>
          <w:sz w:val="21"/>
          <w:szCs w:val="21"/>
        </w:rPr>
        <w:t>会社名</w:t>
      </w:r>
    </w:p>
    <w:p w14:paraId="20AF832B" w14:textId="77777777" w:rsidR="00A51D97" w:rsidRPr="0012476F" w:rsidRDefault="00A51D97" w:rsidP="00205E7D">
      <w:pPr>
        <w:ind w:firstLineChars="2800" w:firstLine="5880"/>
        <w:rPr>
          <w:rFonts w:hAnsi="ＭＳ ゴシック"/>
          <w:sz w:val="21"/>
          <w:szCs w:val="21"/>
        </w:rPr>
      </w:pPr>
      <w:r w:rsidRPr="0012476F">
        <w:rPr>
          <w:rFonts w:hAnsi="ＭＳ ゴシック" w:hint="eastAsia"/>
          <w:sz w:val="21"/>
          <w:szCs w:val="21"/>
        </w:rPr>
        <w:t>代表者　　　　　　　　　　　印</w:t>
      </w:r>
    </w:p>
    <w:p w14:paraId="0847CAF0" w14:textId="77777777" w:rsidR="00A51D97" w:rsidRPr="0012476F" w:rsidRDefault="00A51D97" w:rsidP="00205E7D">
      <w:pPr>
        <w:rPr>
          <w:rFonts w:hAnsi="ＭＳ ゴシック"/>
          <w:sz w:val="21"/>
          <w:szCs w:val="21"/>
        </w:rPr>
      </w:pPr>
    </w:p>
    <w:p w14:paraId="45410326" w14:textId="77777777" w:rsidR="00A51D97" w:rsidRPr="0012476F" w:rsidRDefault="00A51D97"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6A2297DA" w14:textId="77777777" w:rsidR="00A51D97" w:rsidRPr="0012476F" w:rsidRDefault="00A51D97"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F860AF">
        <w:rPr>
          <w:rFonts w:hAnsi="ＭＳ ゴシック"/>
          <w:noProof/>
          <w:sz w:val="21"/>
          <w:szCs w:val="21"/>
        </w:rPr>
        <w:t>堺中郵便局昇降機設備模様替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4C28783C" w14:textId="77777777" w:rsidR="00A51D97" w:rsidRPr="0012476F" w:rsidRDefault="00A51D97"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799812B" w14:textId="77777777" w:rsidR="00A51D97" w:rsidRPr="0012476F" w:rsidRDefault="00A51D97"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66FD339F" w14:textId="77777777" w:rsidR="00A51D97" w:rsidRPr="0012476F" w:rsidRDefault="00A51D97"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1AB25546" w14:textId="77777777" w:rsidR="00A51D97" w:rsidRPr="0012476F" w:rsidRDefault="00A51D97"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67E113B" w14:textId="77777777" w:rsidR="00A51D97" w:rsidRPr="0012476F" w:rsidRDefault="00A51D97"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6D67E41D" w14:textId="77777777" w:rsidR="00A51D97" w:rsidRPr="0012476F" w:rsidRDefault="00A51D97"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45A72B04" w14:textId="77777777" w:rsidR="00A51D97" w:rsidRPr="0012476F" w:rsidRDefault="00A51D97"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392A034F" w14:textId="77777777" w:rsidR="00A51D97" w:rsidRPr="0012476F" w:rsidRDefault="00A51D97"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1BCDB2C9" w14:textId="77777777" w:rsidR="00A51D97" w:rsidRPr="0012476F" w:rsidRDefault="00A51D97"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3D508EA1" w14:textId="77777777" w:rsidR="00A51D97" w:rsidRPr="0012476F" w:rsidRDefault="00A51D97"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567C8683" w14:textId="77777777" w:rsidR="00A51D97" w:rsidRPr="0012476F" w:rsidRDefault="00A51D97"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2412922" w14:textId="77777777" w:rsidR="00A51D97" w:rsidRPr="0012476F" w:rsidRDefault="00A51D97" w:rsidP="00205E7D">
      <w:pPr>
        <w:rPr>
          <w:rFonts w:hAnsi="ＭＳ ゴシック"/>
          <w:sz w:val="21"/>
          <w:szCs w:val="21"/>
        </w:rPr>
      </w:pPr>
    </w:p>
    <w:p w14:paraId="18D3B327" w14:textId="77777777" w:rsidR="00A51D97" w:rsidRPr="0012476F" w:rsidRDefault="00A51D97" w:rsidP="00205E7D">
      <w:pPr>
        <w:rPr>
          <w:rFonts w:hAnsi="ＭＳ ゴシック"/>
          <w:sz w:val="21"/>
          <w:szCs w:val="21"/>
        </w:rPr>
      </w:pPr>
      <w:r w:rsidRPr="0012476F">
        <w:rPr>
          <w:rFonts w:hAnsi="ＭＳ ゴシック" w:hint="eastAsia"/>
          <w:sz w:val="21"/>
          <w:szCs w:val="21"/>
        </w:rPr>
        <w:t>Ⅱ　財務状況等に関する誓約</w:t>
      </w:r>
    </w:p>
    <w:p w14:paraId="0C8CA2AF" w14:textId="77777777" w:rsidR="00A51D97" w:rsidRPr="0012476F" w:rsidRDefault="00A51D97"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0A49D0F2" w14:textId="77777777" w:rsidR="00A51D97" w:rsidRPr="0012476F" w:rsidRDefault="00A51D97"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4CE17E53" w14:textId="77777777" w:rsidR="00A51D97" w:rsidRPr="0012476F" w:rsidRDefault="00A51D97"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1B808A7" w14:textId="77777777" w:rsidR="00A51D97" w:rsidRPr="0012476F" w:rsidRDefault="00A51D97"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0C30A19F" w14:textId="77777777" w:rsidR="00A51D97" w:rsidRPr="0012476F" w:rsidRDefault="00A51D97"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A51D97" w:rsidRPr="0012476F" w14:paraId="7E675EAE" w14:textId="77777777" w:rsidTr="00DF0E33">
        <w:tc>
          <w:tcPr>
            <w:tcW w:w="3410" w:type="dxa"/>
            <w:tcBorders>
              <w:top w:val="single" w:sz="6" w:space="0" w:color="auto"/>
              <w:left w:val="single" w:sz="6" w:space="0" w:color="auto"/>
              <w:bottom w:val="single" w:sz="6" w:space="0" w:color="auto"/>
              <w:right w:val="single" w:sz="6" w:space="0" w:color="auto"/>
            </w:tcBorders>
          </w:tcPr>
          <w:p w14:paraId="40B51805" w14:textId="77777777" w:rsidR="00A51D97" w:rsidRPr="0012476F" w:rsidRDefault="00A51D97"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5EA83930" w14:textId="77777777" w:rsidR="00A51D97" w:rsidRPr="0012476F" w:rsidRDefault="00A51D97" w:rsidP="000373FF">
      <w:pPr>
        <w:rPr>
          <w:rFonts w:hAnsi="ＭＳ ゴシック"/>
          <w:sz w:val="36"/>
          <w:szCs w:val="36"/>
        </w:rPr>
      </w:pPr>
    </w:p>
    <w:p w14:paraId="76A6C991" w14:textId="77777777" w:rsidR="00A51D97" w:rsidRPr="0012476F" w:rsidRDefault="00A51D97" w:rsidP="000373FF">
      <w:pPr>
        <w:jc w:val="center"/>
        <w:rPr>
          <w:rFonts w:hAnsi="ＭＳ ゴシック"/>
          <w:sz w:val="36"/>
          <w:szCs w:val="36"/>
        </w:rPr>
      </w:pPr>
      <w:r w:rsidRPr="0012476F">
        <w:rPr>
          <w:rFonts w:hAnsi="ＭＳ ゴシック" w:hint="eastAsia"/>
          <w:sz w:val="36"/>
          <w:szCs w:val="36"/>
        </w:rPr>
        <w:t>入　　札　　書</w:t>
      </w:r>
    </w:p>
    <w:p w14:paraId="778FA56D" w14:textId="77777777" w:rsidR="00A51D97" w:rsidRPr="0012476F" w:rsidRDefault="00A51D97" w:rsidP="000373FF">
      <w:pPr>
        <w:jc w:val="center"/>
        <w:rPr>
          <w:rFonts w:hAnsi="ＭＳ ゴシック"/>
          <w:sz w:val="36"/>
          <w:szCs w:val="36"/>
        </w:rPr>
      </w:pPr>
    </w:p>
    <w:p w14:paraId="5CCA3A36" w14:textId="77777777" w:rsidR="00A51D97" w:rsidRPr="0012476F" w:rsidRDefault="00A51D97" w:rsidP="007876A0">
      <w:pPr>
        <w:jc w:val="right"/>
        <w:rPr>
          <w:rFonts w:hAnsi="ＭＳ ゴシック"/>
          <w:szCs w:val="24"/>
        </w:rPr>
      </w:pPr>
      <w:r w:rsidRPr="0012476F">
        <w:rPr>
          <w:rFonts w:hAnsi="ＭＳ ゴシック" w:hint="eastAsia"/>
          <w:szCs w:val="24"/>
        </w:rPr>
        <w:t xml:space="preserve">　　　　年　　月　　日</w:t>
      </w:r>
    </w:p>
    <w:p w14:paraId="55280DF2" w14:textId="77777777" w:rsidR="00A51D97" w:rsidRPr="0012476F" w:rsidRDefault="00A51D97" w:rsidP="000373FF">
      <w:pPr>
        <w:rPr>
          <w:rFonts w:hAnsi="ＭＳ ゴシック"/>
          <w:szCs w:val="24"/>
        </w:rPr>
      </w:pPr>
    </w:p>
    <w:p w14:paraId="7CABDF11" w14:textId="77777777" w:rsidR="00A51D97" w:rsidRPr="0012476F" w:rsidRDefault="00A51D97" w:rsidP="00A646BC">
      <w:pPr>
        <w:ind w:firstLineChars="100" w:firstLine="240"/>
        <w:rPr>
          <w:rFonts w:hAnsi="ＭＳ ゴシック"/>
          <w:szCs w:val="24"/>
        </w:rPr>
      </w:pPr>
      <w:r w:rsidRPr="00F860AF">
        <w:rPr>
          <w:rFonts w:hAnsi="ＭＳ ゴシック"/>
          <w:noProof/>
          <w:szCs w:val="24"/>
        </w:rPr>
        <w:t>契約責任者</w:t>
      </w:r>
      <w:r>
        <w:rPr>
          <w:rFonts w:hAnsi="ＭＳ ゴシック"/>
          <w:szCs w:val="24"/>
        </w:rPr>
        <w:tab/>
      </w:r>
    </w:p>
    <w:p w14:paraId="68998D6E" w14:textId="77777777" w:rsidR="00A51D97" w:rsidRPr="0012476F" w:rsidRDefault="00A51D97" w:rsidP="004873F3">
      <w:pPr>
        <w:snapToGrid w:val="0"/>
        <w:spacing w:line="160" w:lineRule="atLeast"/>
        <w:ind w:firstLineChars="100" w:firstLine="240"/>
        <w:rPr>
          <w:rFonts w:hAnsi="ＭＳ ゴシック"/>
        </w:rPr>
      </w:pPr>
      <w:r w:rsidRPr="00F860AF">
        <w:rPr>
          <w:rFonts w:hAnsi="ＭＳ ゴシック"/>
          <w:noProof/>
        </w:rPr>
        <w:t>日本郵便株式会社</w:t>
      </w:r>
    </w:p>
    <w:p w14:paraId="65D39158" w14:textId="77777777" w:rsidR="00A51D97" w:rsidRPr="0012476F" w:rsidRDefault="00A51D97" w:rsidP="004873F3">
      <w:pPr>
        <w:snapToGrid w:val="0"/>
        <w:spacing w:line="160" w:lineRule="atLeast"/>
        <w:ind w:firstLineChars="100" w:firstLine="240"/>
        <w:rPr>
          <w:rFonts w:hAnsi="ＭＳ ゴシック"/>
        </w:rPr>
      </w:pPr>
      <w:r w:rsidRPr="00F860AF">
        <w:rPr>
          <w:rFonts w:hAnsi="ＭＳ ゴシック"/>
          <w:noProof/>
        </w:rPr>
        <w:t>不動産部担当執行役員　鏡原　大輔</w:t>
      </w:r>
      <w:r w:rsidRPr="0012476F">
        <w:rPr>
          <w:rFonts w:hAnsi="ＭＳ ゴシック" w:hint="eastAsia"/>
        </w:rPr>
        <w:t xml:space="preserve">　様</w:t>
      </w:r>
    </w:p>
    <w:p w14:paraId="007BDBC0" w14:textId="77777777" w:rsidR="00A51D97" w:rsidRPr="0012476F" w:rsidRDefault="00A51D97" w:rsidP="000373FF">
      <w:pPr>
        <w:rPr>
          <w:rFonts w:hAnsi="ＭＳ ゴシック"/>
          <w:szCs w:val="24"/>
        </w:rPr>
      </w:pPr>
    </w:p>
    <w:p w14:paraId="2AAA151D" w14:textId="77777777" w:rsidR="00A51D97" w:rsidRPr="0012476F" w:rsidRDefault="00A51D97" w:rsidP="000373FF">
      <w:pPr>
        <w:rPr>
          <w:rFonts w:hAnsi="ＭＳ ゴシック"/>
          <w:szCs w:val="24"/>
        </w:rPr>
      </w:pPr>
    </w:p>
    <w:p w14:paraId="59F8D47F" w14:textId="77777777" w:rsidR="00A51D97" w:rsidRPr="0012476F" w:rsidRDefault="00A51D97" w:rsidP="000373FF">
      <w:pPr>
        <w:rPr>
          <w:rFonts w:hAnsi="ＭＳ ゴシック"/>
          <w:szCs w:val="24"/>
        </w:rPr>
      </w:pPr>
    </w:p>
    <w:p w14:paraId="39FD051C" w14:textId="77777777" w:rsidR="00A51D97" w:rsidRPr="0060667D" w:rsidRDefault="00A51D97"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3AB9D3CC" w14:textId="77777777" w:rsidR="00A51D97" w:rsidRPr="0012476F" w:rsidRDefault="00A51D97"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05FEFDAC" w14:textId="77777777" w:rsidR="00A51D97" w:rsidRPr="0060667D" w:rsidRDefault="00A51D97"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22566AAE" w14:textId="77777777" w:rsidR="00A51D97" w:rsidRPr="0012476F" w:rsidRDefault="00A51D97"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68475BB7" w14:textId="77777777" w:rsidR="00A51D97" w:rsidRDefault="00A51D97" w:rsidP="000373FF">
      <w:pPr>
        <w:rPr>
          <w:rFonts w:hAnsi="ＭＳ ゴシック"/>
          <w:szCs w:val="24"/>
        </w:rPr>
      </w:pPr>
    </w:p>
    <w:p w14:paraId="149678C3" w14:textId="77777777" w:rsidR="00A51D97" w:rsidRPr="0012476F" w:rsidRDefault="00A51D97" w:rsidP="000373FF">
      <w:pPr>
        <w:rPr>
          <w:rFonts w:hAnsi="ＭＳ ゴシック"/>
          <w:szCs w:val="24"/>
        </w:rPr>
      </w:pPr>
    </w:p>
    <w:p w14:paraId="6BA39F4A" w14:textId="77777777" w:rsidR="00A51D97" w:rsidRPr="0012476F" w:rsidRDefault="00A51D97" w:rsidP="000373FF">
      <w:pPr>
        <w:rPr>
          <w:rFonts w:hAnsi="ＭＳ ゴシック"/>
          <w:szCs w:val="24"/>
        </w:rPr>
      </w:pPr>
    </w:p>
    <w:p w14:paraId="7F22BA89" w14:textId="77777777" w:rsidR="00A51D97" w:rsidRPr="0012476F" w:rsidRDefault="00A51D97"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725B2642" w14:textId="77777777" w:rsidR="00A51D97" w:rsidRPr="0012476F" w:rsidRDefault="00A51D97" w:rsidP="000373FF">
      <w:pPr>
        <w:rPr>
          <w:rFonts w:hAnsi="ＭＳ ゴシック"/>
          <w:szCs w:val="24"/>
        </w:rPr>
      </w:pPr>
    </w:p>
    <w:p w14:paraId="2DD7A1FF" w14:textId="77777777" w:rsidR="00A51D97" w:rsidRPr="0012476F" w:rsidRDefault="00A51D97"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51D97" w:rsidRPr="0012476F" w14:paraId="37F5B467" w14:textId="77777777" w:rsidTr="00BE52FC">
        <w:tc>
          <w:tcPr>
            <w:tcW w:w="771" w:type="dxa"/>
            <w:tcBorders>
              <w:top w:val="single" w:sz="12" w:space="0" w:color="auto"/>
              <w:left w:val="single" w:sz="12" w:space="0" w:color="auto"/>
              <w:bottom w:val="single" w:sz="12" w:space="0" w:color="auto"/>
            </w:tcBorders>
          </w:tcPr>
          <w:p w14:paraId="446E7C64" w14:textId="77777777" w:rsidR="00A51D97" w:rsidRPr="0012476F" w:rsidRDefault="00A51D97" w:rsidP="00660233">
            <w:pPr>
              <w:rPr>
                <w:rFonts w:hAnsi="ＭＳ ゴシック"/>
              </w:rPr>
            </w:pPr>
          </w:p>
          <w:p w14:paraId="5DA6F07A" w14:textId="77777777" w:rsidR="00A51D97" w:rsidRPr="0012476F" w:rsidRDefault="00A51D97" w:rsidP="00660233">
            <w:pPr>
              <w:rPr>
                <w:rFonts w:hAnsi="ＭＳ ゴシック"/>
              </w:rPr>
            </w:pPr>
          </w:p>
          <w:p w14:paraId="68646497" w14:textId="77777777" w:rsidR="00A51D97" w:rsidRPr="0012476F" w:rsidRDefault="00A51D97" w:rsidP="00660233">
            <w:pPr>
              <w:jc w:val="center"/>
              <w:rPr>
                <w:rFonts w:hAnsi="ＭＳ ゴシック"/>
              </w:rPr>
            </w:pPr>
            <w:r w:rsidRPr="0012476F">
              <w:rPr>
                <w:rFonts w:hAnsi="ＭＳ ゴシック" w:hint="eastAsia"/>
                <w:szCs w:val="24"/>
              </w:rPr>
              <w:t>金</w:t>
            </w:r>
          </w:p>
          <w:p w14:paraId="6E73E0C0" w14:textId="77777777" w:rsidR="00A51D97" w:rsidRPr="0012476F" w:rsidRDefault="00A51D97" w:rsidP="00660233">
            <w:pPr>
              <w:rPr>
                <w:rFonts w:hAnsi="ＭＳ ゴシック"/>
              </w:rPr>
            </w:pPr>
          </w:p>
          <w:p w14:paraId="6E82152A" w14:textId="77777777" w:rsidR="00A51D97" w:rsidRPr="0012476F" w:rsidRDefault="00A51D97" w:rsidP="00660233">
            <w:pPr>
              <w:rPr>
                <w:rFonts w:hAnsi="ＭＳ ゴシック"/>
              </w:rPr>
            </w:pPr>
          </w:p>
        </w:tc>
        <w:tc>
          <w:tcPr>
            <w:tcW w:w="771" w:type="dxa"/>
            <w:tcBorders>
              <w:top w:val="single" w:sz="12" w:space="0" w:color="auto"/>
              <w:left w:val="single" w:sz="12" w:space="0" w:color="auto"/>
              <w:bottom w:val="single" w:sz="12" w:space="0" w:color="auto"/>
            </w:tcBorders>
          </w:tcPr>
          <w:p w14:paraId="0F72F05C" w14:textId="77777777" w:rsidR="00A51D97" w:rsidRPr="0012476F" w:rsidRDefault="00A51D97" w:rsidP="00660233">
            <w:pPr>
              <w:jc w:val="center"/>
              <w:rPr>
                <w:rFonts w:hAnsi="ＭＳ ゴシック"/>
              </w:rPr>
            </w:pPr>
            <w:r w:rsidRPr="0012476F">
              <w:rPr>
                <w:rFonts w:hAnsi="ＭＳ ゴシック" w:hint="eastAsia"/>
              </w:rPr>
              <w:t>十</w:t>
            </w:r>
          </w:p>
          <w:p w14:paraId="477BB5E4" w14:textId="77777777" w:rsidR="00A51D97" w:rsidRPr="0012476F" w:rsidRDefault="00A51D97" w:rsidP="00660233">
            <w:pPr>
              <w:jc w:val="center"/>
              <w:rPr>
                <w:rFonts w:hAnsi="ＭＳ ゴシック"/>
              </w:rPr>
            </w:pPr>
          </w:p>
          <w:p w14:paraId="6FFDB5B4" w14:textId="77777777" w:rsidR="00A51D97" w:rsidRPr="0012476F" w:rsidRDefault="00A51D97" w:rsidP="00660233">
            <w:pPr>
              <w:jc w:val="center"/>
              <w:rPr>
                <w:rFonts w:hAnsi="ＭＳ ゴシック"/>
              </w:rPr>
            </w:pPr>
          </w:p>
          <w:p w14:paraId="7330BE56" w14:textId="77777777" w:rsidR="00A51D97" w:rsidRPr="0012476F" w:rsidRDefault="00A51D97" w:rsidP="00660233">
            <w:pPr>
              <w:jc w:val="center"/>
              <w:rPr>
                <w:rFonts w:hAnsi="ＭＳ ゴシック"/>
              </w:rPr>
            </w:pPr>
          </w:p>
          <w:p w14:paraId="3002E480" w14:textId="77777777" w:rsidR="00A51D97" w:rsidRPr="0012476F" w:rsidRDefault="00A51D9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A04D4B1" w14:textId="77777777" w:rsidR="00A51D97" w:rsidRPr="0012476F" w:rsidRDefault="00A51D97" w:rsidP="00660233">
            <w:pPr>
              <w:jc w:val="center"/>
              <w:rPr>
                <w:rFonts w:hAnsi="ＭＳ ゴシック"/>
              </w:rPr>
            </w:pPr>
            <w:r w:rsidRPr="0012476F">
              <w:rPr>
                <w:rFonts w:hAnsi="ＭＳ ゴシック" w:hint="eastAsia"/>
              </w:rPr>
              <w:t>億</w:t>
            </w:r>
          </w:p>
          <w:p w14:paraId="26609478" w14:textId="77777777" w:rsidR="00A51D97" w:rsidRPr="0012476F" w:rsidRDefault="00A51D97" w:rsidP="00660233">
            <w:pPr>
              <w:jc w:val="center"/>
              <w:rPr>
                <w:rFonts w:hAnsi="ＭＳ ゴシック"/>
              </w:rPr>
            </w:pPr>
          </w:p>
          <w:p w14:paraId="622C9755" w14:textId="77777777" w:rsidR="00A51D97" w:rsidRPr="0012476F" w:rsidRDefault="00A51D97" w:rsidP="00660233">
            <w:pPr>
              <w:jc w:val="center"/>
              <w:rPr>
                <w:rFonts w:hAnsi="ＭＳ ゴシック"/>
              </w:rPr>
            </w:pPr>
          </w:p>
          <w:p w14:paraId="63B68C9E" w14:textId="77777777" w:rsidR="00A51D97" w:rsidRPr="0012476F" w:rsidRDefault="00A51D97" w:rsidP="00660233">
            <w:pPr>
              <w:jc w:val="center"/>
              <w:rPr>
                <w:rFonts w:hAnsi="ＭＳ ゴシック"/>
              </w:rPr>
            </w:pPr>
          </w:p>
          <w:p w14:paraId="6D3D6316"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70F2D17" w14:textId="77777777" w:rsidR="00A51D97" w:rsidRPr="0012476F" w:rsidRDefault="00A51D97" w:rsidP="00660233">
            <w:pPr>
              <w:jc w:val="center"/>
              <w:rPr>
                <w:rFonts w:hAnsi="ＭＳ ゴシック"/>
              </w:rPr>
            </w:pPr>
            <w:r w:rsidRPr="0012476F">
              <w:rPr>
                <w:rFonts w:hAnsi="ＭＳ ゴシック" w:hint="eastAsia"/>
              </w:rPr>
              <w:t>千</w:t>
            </w:r>
          </w:p>
          <w:p w14:paraId="4C41ACFD" w14:textId="77777777" w:rsidR="00A51D97" w:rsidRPr="0012476F" w:rsidRDefault="00A51D97" w:rsidP="00660233">
            <w:pPr>
              <w:jc w:val="center"/>
              <w:rPr>
                <w:rFonts w:hAnsi="ＭＳ ゴシック"/>
              </w:rPr>
            </w:pPr>
          </w:p>
          <w:p w14:paraId="0E963364" w14:textId="77777777" w:rsidR="00A51D97" w:rsidRPr="0012476F" w:rsidRDefault="00A51D97" w:rsidP="00660233">
            <w:pPr>
              <w:jc w:val="center"/>
              <w:rPr>
                <w:rFonts w:hAnsi="ＭＳ ゴシック"/>
              </w:rPr>
            </w:pPr>
          </w:p>
          <w:p w14:paraId="333E2FC3" w14:textId="77777777" w:rsidR="00A51D97" w:rsidRPr="0012476F" w:rsidRDefault="00A51D97" w:rsidP="00660233">
            <w:pPr>
              <w:jc w:val="center"/>
              <w:rPr>
                <w:rFonts w:hAnsi="ＭＳ ゴシック"/>
              </w:rPr>
            </w:pPr>
          </w:p>
          <w:p w14:paraId="73BB1AA9"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BFAC8E4" w14:textId="77777777" w:rsidR="00A51D97" w:rsidRPr="0012476F" w:rsidRDefault="00A51D97" w:rsidP="00660233">
            <w:pPr>
              <w:jc w:val="center"/>
              <w:rPr>
                <w:rFonts w:hAnsi="ＭＳ ゴシック"/>
              </w:rPr>
            </w:pPr>
            <w:r w:rsidRPr="0012476F">
              <w:rPr>
                <w:rFonts w:hAnsi="ＭＳ ゴシック" w:hint="eastAsia"/>
              </w:rPr>
              <w:t>百</w:t>
            </w:r>
          </w:p>
          <w:p w14:paraId="0EF9CAA4" w14:textId="77777777" w:rsidR="00A51D97" w:rsidRPr="0012476F" w:rsidRDefault="00A51D97" w:rsidP="00660233">
            <w:pPr>
              <w:jc w:val="center"/>
              <w:rPr>
                <w:rFonts w:hAnsi="ＭＳ ゴシック"/>
              </w:rPr>
            </w:pPr>
          </w:p>
          <w:p w14:paraId="1FDFBA24" w14:textId="77777777" w:rsidR="00A51D97" w:rsidRPr="0012476F" w:rsidRDefault="00A51D97" w:rsidP="00660233">
            <w:pPr>
              <w:jc w:val="center"/>
              <w:rPr>
                <w:rFonts w:hAnsi="ＭＳ ゴシック"/>
              </w:rPr>
            </w:pPr>
          </w:p>
          <w:p w14:paraId="64F4B245" w14:textId="77777777" w:rsidR="00A51D97" w:rsidRPr="0012476F" w:rsidRDefault="00A51D97" w:rsidP="00660233">
            <w:pPr>
              <w:jc w:val="center"/>
              <w:rPr>
                <w:rFonts w:hAnsi="ＭＳ ゴシック"/>
              </w:rPr>
            </w:pPr>
          </w:p>
          <w:p w14:paraId="1A67EDF1" w14:textId="77777777" w:rsidR="00A51D97" w:rsidRPr="0012476F" w:rsidRDefault="00A51D9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01FE71B" w14:textId="77777777" w:rsidR="00A51D97" w:rsidRPr="0012476F" w:rsidRDefault="00A51D97" w:rsidP="00660233">
            <w:pPr>
              <w:jc w:val="center"/>
              <w:rPr>
                <w:rFonts w:hAnsi="ＭＳ ゴシック"/>
              </w:rPr>
            </w:pPr>
            <w:r w:rsidRPr="0012476F">
              <w:rPr>
                <w:rFonts w:hAnsi="ＭＳ ゴシック" w:hint="eastAsia"/>
              </w:rPr>
              <w:t>十</w:t>
            </w:r>
          </w:p>
          <w:p w14:paraId="02F1C543" w14:textId="77777777" w:rsidR="00A51D97" w:rsidRPr="0012476F" w:rsidRDefault="00A51D97" w:rsidP="00660233">
            <w:pPr>
              <w:jc w:val="center"/>
              <w:rPr>
                <w:rFonts w:hAnsi="ＭＳ ゴシック"/>
              </w:rPr>
            </w:pPr>
          </w:p>
          <w:p w14:paraId="102955A3" w14:textId="77777777" w:rsidR="00A51D97" w:rsidRPr="0012476F" w:rsidRDefault="00A51D97" w:rsidP="00660233">
            <w:pPr>
              <w:jc w:val="center"/>
              <w:rPr>
                <w:rFonts w:hAnsi="ＭＳ ゴシック"/>
              </w:rPr>
            </w:pPr>
          </w:p>
          <w:p w14:paraId="1CC70DD5" w14:textId="77777777" w:rsidR="00A51D97" w:rsidRPr="0012476F" w:rsidRDefault="00A51D97" w:rsidP="00660233">
            <w:pPr>
              <w:jc w:val="center"/>
              <w:rPr>
                <w:rFonts w:hAnsi="ＭＳ ゴシック"/>
              </w:rPr>
            </w:pPr>
          </w:p>
          <w:p w14:paraId="1B6A7707"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65086E" w14:textId="77777777" w:rsidR="00A51D97" w:rsidRPr="0012476F" w:rsidRDefault="00A51D97" w:rsidP="00660233">
            <w:pPr>
              <w:jc w:val="center"/>
              <w:rPr>
                <w:rFonts w:hAnsi="ＭＳ ゴシック"/>
              </w:rPr>
            </w:pPr>
            <w:r w:rsidRPr="0012476F">
              <w:rPr>
                <w:rFonts w:hAnsi="ＭＳ ゴシック" w:hint="eastAsia"/>
              </w:rPr>
              <w:t>万</w:t>
            </w:r>
          </w:p>
          <w:p w14:paraId="65014956" w14:textId="77777777" w:rsidR="00A51D97" w:rsidRPr="0012476F" w:rsidRDefault="00A51D97" w:rsidP="00660233">
            <w:pPr>
              <w:jc w:val="center"/>
              <w:rPr>
                <w:rFonts w:hAnsi="ＭＳ ゴシック"/>
              </w:rPr>
            </w:pPr>
          </w:p>
          <w:p w14:paraId="7D675F3A" w14:textId="77777777" w:rsidR="00A51D97" w:rsidRPr="0012476F" w:rsidRDefault="00A51D97" w:rsidP="00660233">
            <w:pPr>
              <w:jc w:val="center"/>
              <w:rPr>
                <w:rFonts w:hAnsi="ＭＳ ゴシック"/>
              </w:rPr>
            </w:pPr>
          </w:p>
          <w:p w14:paraId="01BD1EFF" w14:textId="77777777" w:rsidR="00A51D97" w:rsidRPr="0012476F" w:rsidRDefault="00A51D97" w:rsidP="00660233">
            <w:pPr>
              <w:jc w:val="center"/>
              <w:rPr>
                <w:rFonts w:hAnsi="ＭＳ ゴシック"/>
              </w:rPr>
            </w:pPr>
          </w:p>
          <w:p w14:paraId="4F5AD7E8"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B19ACC2" w14:textId="77777777" w:rsidR="00A51D97" w:rsidRPr="0012476F" w:rsidRDefault="00A51D97" w:rsidP="00660233">
            <w:pPr>
              <w:jc w:val="center"/>
              <w:rPr>
                <w:rFonts w:hAnsi="ＭＳ ゴシック"/>
              </w:rPr>
            </w:pPr>
            <w:r w:rsidRPr="0012476F">
              <w:rPr>
                <w:rFonts w:hAnsi="ＭＳ ゴシック" w:hint="eastAsia"/>
              </w:rPr>
              <w:t>千</w:t>
            </w:r>
          </w:p>
          <w:p w14:paraId="53057846" w14:textId="77777777" w:rsidR="00A51D97" w:rsidRPr="0012476F" w:rsidRDefault="00A51D97" w:rsidP="00660233">
            <w:pPr>
              <w:jc w:val="center"/>
              <w:rPr>
                <w:rFonts w:hAnsi="ＭＳ ゴシック"/>
              </w:rPr>
            </w:pPr>
          </w:p>
          <w:p w14:paraId="13E4018E" w14:textId="77777777" w:rsidR="00A51D97" w:rsidRPr="0012476F" w:rsidRDefault="00A51D97" w:rsidP="00660233">
            <w:pPr>
              <w:jc w:val="center"/>
              <w:rPr>
                <w:rFonts w:hAnsi="ＭＳ ゴシック"/>
              </w:rPr>
            </w:pPr>
          </w:p>
          <w:p w14:paraId="2D1C5C2F" w14:textId="77777777" w:rsidR="00A51D97" w:rsidRPr="0012476F" w:rsidRDefault="00A51D97" w:rsidP="00660233">
            <w:pPr>
              <w:jc w:val="center"/>
              <w:rPr>
                <w:rFonts w:hAnsi="ＭＳ ゴシック"/>
              </w:rPr>
            </w:pPr>
          </w:p>
          <w:p w14:paraId="3409485F" w14:textId="77777777" w:rsidR="00A51D97" w:rsidRPr="0012476F" w:rsidRDefault="00A51D9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32A416C" w14:textId="77777777" w:rsidR="00A51D97" w:rsidRPr="0012476F" w:rsidRDefault="00A51D97" w:rsidP="00660233">
            <w:pPr>
              <w:jc w:val="center"/>
              <w:rPr>
                <w:rFonts w:hAnsi="ＭＳ ゴシック"/>
              </w:rPr>
            </w:pPr>
            <w:r w:rsidRPr="0012476F">
              <w:rPr>
                <w:rFonts w:hAnsi="ＭＳ ゴシック" w:hint="eastAsia"/>
              </w:rPr>
              <w:t>百</w:t>
            </w:r>
          </w:p>
          <w:p w14:paraId="671CAF10" w14:textId="77777777" w:rsidR="00A51D97" w:rsidRPr="0012476F" w:rsidRDefault="00A51D97" w:rsidP="00660233">
            <w:pPr>
              <w:jc w:val="center"/>
              <w:rPr>
                <w:rFonts w:hAnsi="ＭＳ ゴシック"/>
              </w:rPr>
            </w:pPr>
          </w:p>
          <w:p w14:paraId="5274E90E" w14:textId="77777777" w:rsidR="00A51D97" w:rsidRPr="0012476F" w:rsidRDefault="00A51D97" w:rsidP="00660233">
            <w:pPr>
              <w:jc w:val="center"/>
              <w:rPr>
                <w:rFonts w:hAnsi="ＭＳ ゴシック"/>
              </w:rPr>
            </w:pPr>
          </w:p>
          <w:p w14:paraId="6A1D9BAB" w14:textId="77777777" w:rsidR="00A51D97" w:rsidRPr="0012476F" w:rsidRDefault="00A51D97" w:rsidP="00660233">
            <w:pPr>
              <w:jc w:val="center"/>
              <w:rPr>
                <w:rFonts w:hAnsi="ＭＳ ゴシック"/>
              </w:rPr>
            </w:pPr>
          </w:p>
          <w:p w14:paraId="0CE9EA4F"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4CE7D7E" w14:textId="77777777" w:rsidR="00A51D97" w:rsidRPr="0012476F" w:rsidRDefault="00A51D97" w:rsidP="00660233">
            <w:pPr>
              <w:jc w:val="center"/>
              <w:rPr>
                <w:rFonts w:hAnsi="ＭＳ ゴシック"/>
              </w:rPr>
            </w:pPr>
            <w:r w:rsidRPr="0012476F">
              <w:rPr>
                <w:rFonts w:hAnsi="ＭＳ ゴシック" w:hint="eastAsia"/>
              </w:rPr>
              <w:t>十</w:t>
            </w:r>
          </w:p>
          <w:p w14:paraId="00B1055F" w14:textId="77777777" w:rsidR="00A51D97" w:rsidRPr="0012476F" w:rsidRDefault="00A51D97" w:rsidP="00660233">
            <w:pPr>
              <w:jc w:val="center"/>
              <w:rPr>
                <w:rFonts w:hAnsi="ＭＳ ゴシック"/>
              </w:rPr>
            </w:pPr>
          </w:p>
          <w:p w14:paraId="2227C2A3" w14:textId="77777777" w:rsidR="00A51D97" w:rsidRPr="0012476F" w:rsidRDefault="00A51D97" w:rsidP="00660233">
            <w:pPr>
              <w:jc w:val="center"/>
              <w:rPr>
                <w:rFonts w:hAnsi="ＭＳ ゴシック"/>
              </w:rPr>
            </w:pPr>
          </w:p>
          <w:p w14:paraId="6A62B8BC" w14:textId="77777777" w:rsidR="00A51D97" w:rsidRPr="0012476F" w:rsidRDefault="00A51D97" w:rsidP="00660233">
            <w:pPr>
              <w:jc w:val="center"/>
              <w:rPr>
                <w:rFonts w:hAnsi="ＭＳ ゴシック"/>
              </w:rPr>
            </w:pPr>
          </w:p>
          <w:p w14:paraId="6856019D"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688C930" w14:textId="77777777" w:rsidR="00A51D97" w:rsidRPr="0012476F" w:rsidRDefault="00A51D97" w:rsidP="00660233">
            <w:pPr>
              <w:jc w:val="center"/>
              <w:rPr>
                <w:rFonts w:hAnsi="ＭＳ ゴシック"/>
              </w:rPr>
            </w:pPr>
            <w:r w:rsidRPr="0012476F">
              <w:rPr>
                <w:rFonts w:hAnsi="ＭＳ ゴシック" w:hint="eastAsia"/>
              </w:rPr>
              <w:t>円</w:t>
            </w:r>
          </w:p>
          <w:p w14:paraId="089B1886" w14:textId="77777777" w:rsidR="00A51D97" w:rsidRPr="0012476F" w:rsidRDefault="00A51D97" w:rsidP="00660233">
            <w:pPr>
              <w:jc w:val="center"/>
              <w:rPr>
                <w:rFonts w:hAnsi="ＭＳ ゴシック"/>
              </w:rPr>
            </w:pPr>
          </w:p>
          <w:p w14:paraId="4108773D" w14:textId="77777777" w:rsidR="00A51D97" w:rsidRPr="0012476F" w:rsidRDefault="00A51D97" w:rsidP="00660233">
            <w:pPr>
              <w:jc w:val="center"/>
              <w:rPr>
                <w:rFonts w:hAnsi="ＭＳ ゴシック"/>
              </w:rPr>
            </w:pPr>
          </w:p>
          <w:p w14:paraId="7CD33F97" w14:textId="77777777" w:rsidR="00A51D97" w:rsidRPr="0012476F" w:rsidRDefault="00A51D97" w:rsidP="00660233">
            <w:pPr>
              <w:jc w:val="center"/>
              <w:rPr>
                <w:rFonts w:hAnsi="ＭＳ ゴシック"/>
              </w:rPr>
            </w:pPr>
          </w:p>
          <w:p w14:paraId="4F3B7B4A" w14:textId="77777777" w:rsidR="00A51D97" w:rsidRPr="0012476F" w:rsidRDefault="00A51D97" w:rsidP="00660233">
            <w:pPr>
              <w:jc w:val="center"/>
              <w:rPr>
                <w:rFonts w:hAnsi="ＭＳ ゴシック"/>
              </w:rPr>
            </w:pPr>
          </w:p>
        </w:tc>
      </w:tr>
    </w:tbl>
    <w:p w14:paraId="6816AA2F" w14:textId="77777777" w:rsidR="00A51D97" w:rsidRPr="0012476F" w:rsidRDefault="00A51D97" w:rsidP="003F6AC5">
      <w:pPr>
        <w:ind w:firstLineChars="118" w:firstLine="283"/>
        <w:rPr>
          <w:rFonts w:hAnsi="ＭＳ ゴシック"/>
          <w:szCs w:val="24"/>
        </w:rPr>
      </w:pPr>
      <w:r w:rsidRPr="0012476F">
        <w:rPr>
          <w:rFonts w:hAnsi="ＭＳ ゴシック" w:hint="eastAsia"/>
          <w:szCs w:val="24"/>
        </w:rPr>
        <w:t>（税抜き）</w:t>
      </w:r>
    </w:p>
    <w:p w14:paraId="488BB3F3" w14:textId="77777777" w:rsidR="00A51D97" w:rsidRPr="0012476F" w:rsidRDefault="00A51D97" w:rsidP="000373FF">
      <w:pPr>
        <w:rPr>
          <w:rFonts w:hAnsi="ＭＳ ゴシック"/>
          <w:szCs w:val="24"/>
        </w:rPr>
      </w:pPr>
    </w:p>
    <w:p w14:paraId="32835A2E" w14:textId="77777777" w:rsidR="00A51D97" w:rsidRPr="0012476F" w:rsidRDefault="00A51D97" w:rsidP="000373FF">
      <w:pPr>
        <w:rPr>
          <w:rFonts w:hAnsi="ＭＳ ゴシック"/>
          <w:szCs w:val="24"/>
        </w:rPr>
      </w:pPr>
    </w:p>
    <w:p w14:paraId="74275593" w14:textId="77777777" w:rsidR="00A51D97" w:rsidRPr="0012476F" w:rsidRDefault="00A51D97" w:rsidP="000373FF">
      <w:pPr>
        <w:pBdr>
          <w:between w:val="single" w:sz="6" w:space="1" w:color="auto"/>
        </w:pBdr>
        <w:rPr>
          <w:rFonts w:hAnsi="ＭＳ ゴシック"/>
          <w:szCs w:val="24"/>
        </w:rPr>
      </w:pPr>
      <w:r w:rsidRPr="0012476F">
        <w:rPr>
          <w:rFonts w:hAnsi="ＭＳ ゴシック" w:hint="eastAsia"/>
          <w:szCs w:val="24"/>
        </w:rPr>
        <w:t>ただし、</w:t>
      </w:r>
      <w:r w:rsidRPr="00F860AF">
        <w:rPr>
          <w:rFonts w:hAnsi="ＭＳ ゴシック"/>
          <w:noProof/>
          <w:szCs w:val="24"/>
        </w:rPr>
        <w:t>堺中郵便局昇降機設備模様替工事</w:t>
      </w:r>
    </w:p>
    <w:p w14:paraId="240AD174" w14:textId="77777777" w:rsidR="00A51D97" w:rsidRPr="0012476F" w:rsidRDefault="00A51D97" w:rsidP="000373FF">
      <w:pPr>
        <w:pBdr>
          <w:between w:val="single" w:sz="6" w:space="1" w:color="auto"/>
        </w:pBdr>
        <w:rPr>
          <w:rFonts w:hAnsi="ＭＳ ゴシック"/>
          <w:szCs w:val="24"/>
        </w:rPr>
      </w:pPr>
    </w:p>
    <w:p w14:paraId="4E121C17" w14:textId="77777777" w:rsidR="00A51D97" w:rsidRPr="0012476F" w:rsidRDefault="00A51D97" w:rsidP="000373FF">
      <w:pPr>
        <w:rPr>
          <w:rFonts w:hAnsi="ＭＳ ゴシック"/>
          <w:szCs w:val="24"/>
        </w:rPr>
      </w:pPr>
    </w:p>
    <w:p w14:paraId="27CC8D1A" w14:textId="77777777" w:rsidR="00A51D97" w:rsidRPr="0012476F" w:rsidRDefault="00A51D97" w:rsidP="007876A0">
      <w:pPr>
        <w:pBdr>
          <w:between w:val="single" w:sz="6" w:space="1" w:color="auto"/>
        </w:pBdr>
        <w:jc w:val="right"/>
        <w:rPr>
          <w:rFonts w:hAnsi="ＭＳ ゴシック"/>
        </w:rPr>
      </w:pPr>
      <w:r w:rsidRPr="0012476F">
        <w:rPr>
          <w:rFonts w:hAnsi="ＭＳ ゴシック" w:hint="eastAsia"/>
          <w:szCs w:val="24"/>
        </w:rPr>
        <w:t>入札高</w:t>
      </w:r>
    </w:p>
    <w:p w14:paraId="6D4DE3C0" w14:textId="77777777" w:rsidR="00A51D97" w:rsidRPr="0012476F" w:rsidRDefault="00A51D97" w:rsidP="000373FF">
      <w:pPr>
        <w:pBdr>
          <w:between w:val="single" w:sz="6" w:space="1" w:color="auto"/>
        </w:pBdr>
        <w:rPr>
          <w:rFonts w:hAnsi="ＭＳ ゴシック"/>
        </w:rPr>
      </w:pPr>
    </w:p>
    <w:p w14:paraId="60273DA0" w14:textId="77777777" w:rsidR="00A51D97" w:rsidRPr="0012476F" w:rsidRDefault="00A51D97" w:rsidP="000373FF">
      <w:pPr>
        <w:rPr>
          <w:rFonts w:hAnsi="ＭＳ ゴシック"/>
        </w:rPr>
      </w:pPr>
      <w:r w:rsidRPr="0012476F">
        <w:rPr>
          <w:rFonts w:hAnsi="ＭＳ ゴシック"/>
        </w:rPr>
        <w:br w:type="page"/>
      </w:r>
    </w:p>
    <w:p w14:paraId="5C740D26" w14:textId="77777777" w:rsidR="00A51D97" w:rsidRPr="0012476F" w:rsidRDefault="00A51D97" w:rsidP="000373FF">
      <w:pPr>
        <w:rPr>
          <w:rFonts w:hAnsi="ＭＳ ゴシック"/>
          <w:szCs w:val="24"/>
        </w:rPr>
      </w:pPr>
    </w:p>
    <w:p w14:paraId="6B294577" w14:textId="77777777" w:rsidR="00A51D97" w:rsidRPr="0012476F" w:rsidRDefault="00A51D97" w:rsidP="000373FF">
      <w:pPr>
        <w:rPr>
          <w:rFonts w:hAnsi="ＭＳ ゴシック"/>
          <w:sz w:val="36"/>
          <w:szCs w:val="36"/>
        </w:rPr>
      </w:pPr>
    </w:p>
    <w:p w14:paraId="295ADE31" w14:textId="77777777" w:rsidR="00A51D97" w:rsidRPr="0012476F" w:rsidRDefault="00A51D97" w:rsidP="000373FF">
      <w:pPr>
        <w:rPr>
          <w:rFonts w:hAnsi="ＭＳ ゴシック"/>
          <w:sz w:val="36"/>
          <w:szCs w:val="36"/>
        </w:rPr>
      </w:pPr>
    </w:p>
    <w:p w14:paraId="1E0AD04D" w14:textId="77777777" w:rsidR="00A51D97" w:rsidRPr="0012476F" w:rsidRDefault="00A51D97" w:rsidP="000373FF">
      <w:pPr>
        <w:rPr>
          <w:rFonts w:hAnsi="ＭＳ ゴシック"/>
          <w:sz w:val="36"/>
          <w:szCs w:val="36"/>
        </w:rPr>
      </w:pPr>
    </w:p>
    <w:p w14:paraId="1FE5CCED" w14:textId="77777777" w:rsidR="00A51D97" w:rsidRPr="0012476F" w:rsidRDefault="00A51D97" w:rsidP="000373FF">
      <w:pPr>
        <w:jc w:val="center"/>
        <w:rPr>
          <w:rFonts w:hAnsi="ＭＳ ゴシック"/>
          <w:sz w:val="36"/>
          <w:szCs w:val="36"/>
        </w:rPr>
      </w:pPr>
      <w:r w:rsidRPr="0012476F">
        <w:rPr>
          <w:rFonts w:hAnsi="ＭＳ ゴシック" w:hint="eastAsia"/>
          <w:sz w:val="36"/>
          <w:szCs w:val="36"/>
        </w:rPr>
        <w:t>見　　積　　書</w:t>
      </w:r>
    </w:p>
    <w:p w14:paraId="4DF3675B" w14:textId="77777777" w:rsidR="00A51D97" w:rsidRPr="0012476F" w:rsidRDefault="00A51D97" w:rsidP="000373FF">
      <w:pPr>
        <w:jc w:val="center"/>
        <w:rPr>
          <w:rFonts w:hAnsi="ＭＳ ゴシック"/>
          <w:sz w:val="36"/>
          <w:szCs w:val="36"/>
        </w:rPr>
      </w:pPr>
    </w:p>
    <w:p w14:paraId="0DD0DDEF" w14:textId="77777777" w:rsidR="00A51D97" w:rsidRPr="0012476F" w:rsidRDefault="00A51D97" w:rsidP="007876A0">
      <w:pPr>
        <w:jc w:val="right"/>
        <w:rPr>
          <w:rFonts w:hAnsi="ＭＳ ゴシック"/>
          <w:szCs w:val="24"/>
        </w:rPr>
      </w:pPr>
      <w:r w:rsidRPr="0012476F">
        <w:rPr>
          <w:rFonts w:hAnsi="ＭＳ ゴシック" w:hint="eastAsia"/>
          <w:szCs w:val="24"/>
        </w:rPr>
        <w:t xml:space="preserve">　　　　年　　月　　日</w:t>
      </w:r>
    </w:p>
    <w:p w14:paraId="20DEE56E" w14:textId="77777777" w:rsidR="00A51D97" w:rsidRPr="0012476F" w:rsidRDefault="00A51D97" w:rsidP="000373FF">
      <w:pPr>
        <w:rPr>
          <w:rFonts w:hAnsi="ＭＳ ゴシック"/>
          <w:szCs w:val="24"/>
        </w:rPr>
      </w:pPr>
    </w:p>
    <w:p w14:paraId="22146B01" w14:textId="77777777" w:rsidR="00A51D97" w:rsidRPr="0012476F" w:rsidRDefault="00A51D97" w:rsidP="00454E48">
      <w:pPr>
        <w:ind w:firstLineChars="100" w:firstLine="240"/>
        <w:rPr>
          <w:rFonts w:hAnsi="ＭＳ ゴシック"/>
          <w:szCs w:val="24"/>
        </w:rPr>
      </w:pPr>
      <w:r w:rsidRPr="00F860AF">
        <w:rPr>
          <w:rFonts w:hAnsi="ＭＳ ゴシック"/>
          <w:noProof/>
          <w:szCs w:val="24"/>
        </w:rPr>
        <w:t>契約責任者</w:t>
      </w:r>
    </w:p>
    <w:p w14:paraId="0459C821" w14:textId="77777777" w:rsidR="00A51D97" w:rsidRPr="0012476F" w:rsidRDefault="00A51D97" w:rsidP="00454E48">
      <w:pPr>
        <w:snapToGrid w:val="0"/>
        <w:spacing w:line="160" w:lineRule="atLeast"/>
        <w:ind w:firstLineChars="100" w:firstLine="240"/>
        <w:rPr>
          <w:rFonts w:hAnsi="ＭＳ ゴシック"/>
        </w:rPr>
      </w:pPr>
      <w:r w:rsidRPr="00F860AF">
        <w:rPr>
          <w:rFonts w:hAnsi="ＭＳ ゴシック"/>
          <w:noProof/>
        </w:rPr>
        <w:t>日本郵便株式会社</w:t>
      </w:r>
    </w:p>
    <w:p w14:paraId="035F4766" w14:textId="77777777" w:rsidR="00A51D97" w:rsidRPr="0012476F" w:rsidRDefault="00A51D97" w:rsidP="00454E48">
      <w:pPr>
        <w:snapToGrid w:val="0"/>
        <w:spacing w:line="160" w:lineRule="atLeast"/>
        <w:ind w:firstLineChars="100" w:firstLine="240"/>
        <w:rPr>
          <w:rFonts w:hAnsi="ＭＳ ゴシック"/>
        </w:rPr>
      </w:pPr>
      <w:r w:rsidRPr="00F860AF">
        <w:rPr>
          <w:rFonts w:hAnsi="ＭＳ ゴシック"/>
          <w:noProof/>
        </w:rPr>
        <w:t>不動産部担当執行役員　鏡原　大輔</w:t>
      </w:r>
      <w:r w:rsidRPr="0012476F">
        <w:rPr>
          <w:rFonts w:hAnsi="ＭＳ ゴシック" w:hint="eastAsia"/>
        </w:rPr>
        <w:t xml:space="preserve">　様</w:t>
      </w:r>
    </w:p>
    <w:p w14:paraId="7942CA60" w14:textId="77777777" w:rsidR="00A51D97" w:rsidRPr="0012476F" w:rsidRDefault="00A51D97" w:rsidP="000373FF">
      <w:pPr>
        <w:rPr>
          <w:rFonts w:hAnsi="ＭＳ ゴシック"/>
          <w:szCs w:val="24"/>
        </w:rPr>
      </w:pPr>
    </w:p>
    <w:p w14:paraId="125AB92B" w14:textId="77777777" w:rsidR="00A51D97" w:rsidRPr="0012476F" w:rsidRDefault="00A51D97" w:rsidP="000373FF">
      <w:pPr>
        <w:rPr>
          <w:rFonts w:hAnsi="ＭＳ ゴシック"/>
          <w:szCs w:val="24"/>
        </w:rPr>
      </w:pPr>
    </w:p>
    <w:p w14:paraId="3D7E5680" w14:textId="77777777" w:rsidR="00A51D97" w:rsidRPr="0012476F" w:rsidRDefault="00A51D97" w:rsidP="000373FF">
      <w:pPr>
        <w:rPr>
          <w:rFonts w:hAnsi="ＭＳ ゴシック"/>
          <w:szCs w:val="24"/>
        </w:rPr>
      </w:pPr>
    </w:p>
    <w:p w14:paraId="32C948F6" w14:textId="77777777" w:rsidR="00A51D97" w:rsidRPr="0060667D" w:rsidRDefault="00A51D97"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6F00E4C0" w14:textId="77777777" w:rsidR="00A51D97" w:rsidRPr="0012476F" w:rsidRDefault="00A51D97"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10547C5C" w14:textId="77777777" w:rsidR="00A51D97" w:rsidRPr="0060667D" w:rsidRDefault="00A51D97"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14338A66" w14:textId="77777777" w:rsidR="00A51D97" w:rsidRPr="0012476F" w:rsidRDefault="00A51D97"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18512EA5" w14:textId="77777777" w:rsidR="00A51D97" w:rsidRPr="00CF2957" w:rsidRDefault="00A51D97" w:rsidP="000373FF">
      <w:pPr>
        <w:rPr>
          <w:rFonts w:hAnsi="ＭＳ ゴシック"/>
          <w:szCs w:val="24"/>
        </w:rPr>
      </w:pPr>
    </w:p>
    <w:p w14:paraId="7D771D45" w14:textId="77777777" w:rsidR="00A51D97" w:rsidRPr="0012476F" w:rsidRDefault="00A51D97" w:rsidP="000373FF">
      <w:pPr>
        <w:rPr>
          <w:rFonts w:hAnsi="ＭＳ ゴシック"/>
          <w:szCs w:val="24"/>
        </w:rPr>
      </w:pPr>
    </w:p>
    <w:p w14:paraId="5DAADC25" w14:textId="77777777" w:rsidR="00A51D97" w:rsidRPr="0012476F" w:rsidRDefault="00A51D97" w:rsidP="000373FF">
      <w:pPr>
        <w:rPr>
          <w:rFonts w:hAnsi="ＭＳ ゴシック"/>
          <w:szCs w:val="24"/>
        </w:rPr>
      </w:pPr>
    </w:p>
    <w:p w14:paraId="7ECC6FD9" w14:textId="77777777" w:rsidR="00A51D97" w:rsidRPr="0012476F" w:rsidRDefault="00A51D97" w:rsidP="000373FF">
      <w:pPr>
        <w:rPr>
          <w:rFonts w:hAnsi="ＭＳ ゴシック"/>
          <w:szCs w:val="24"/>
        </w:rPr>
      </w:pPr>
      <w:r w:rsidRPr="0012476F">
        <w:rPr>
          <w:rFonts w:hAnsi="ＭＳ ゴシック" w:hint="eastAsia"/>
          <w:szCs w:val="24"/>
        </w:rPr>
        <w:t>下記のとおり見積もりいたします。</w:t>
      </w:r>
    </w:p>
    <w:p w14:paraId="03EBD411" w14:textId="77777777" w:rsidR="00A51D97" w:rsidRPr="0012476F" w:rsidRDefault="00A51D97" w:rsidP="000373FF">
      <w:pPr>
        <w:rPr>
          <w:rFonts w:hAnsi="ＭＳ ゴシック"/>
          <w:szCs w:val="24"/>
        </w:rPr>
      </w:pPr>
    </w:p>
    <w:p w14:paraId="093349F3" w14:textId="77777777" w:rsidR="00A51D97" w:rsidRPr="0012476F" w:rsidRDefault="00A51D97"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51D97" w:rsidRPr="0012476F" w14:paraId="1310EA9B" w14:textId="77777777" w:rsidTr="00BE52FC">
        <w:tc>
          <w:tcPr>
            <w:tcW w:w="771" w:type="dxa"/>
            <w:tcBorders>
              <w:top w:val="single" w:sz="12" w:space="0" w:color="auto"/>
              <w:left w:val="single" w:sz="12" w:space="0" w:color="auto"/>
              <w:bottom w:val="single" w:sz="12" w:space="0" w:color="auto"/>
            </w:tcBorders>
          </w:tcPr>
          <w:p w14:paraId="0FA8A47B" w14:textId="77777777" w:rsidR="00A51D97" w:rsidRPr="0012476F" w:rsidRDefault="00A51D97" w:rsidP="00660233">
            <w:pPr>
              <w:rPr>
                <w:rFonts w:hAnsi="ＭＳ ゴシック"/>
              </w:rPr>
            </w:pPr>
          </w:p>
          <w:p w14:paraId="53BAB4CF" w14:textId="77777777" w:rsidR="00A51D97" w:rsidRPr="0012476F" w:rsidRDefault="00A51D97" w:rsidP="00660233">
            <w:pPr>
              <w:rPr>
                <w:rFonts w:hAnsi="ＭＳ ゴシック"/>
              </w:rPr>
            </w:pPr>
          </w:p>
          <w:p w14:paraId="3CB756E5" w14:textId="77777777" w:rsidR="00A51D97" w:rsidRPr="0012476F" w:rsidRDefault="00A51D97" w:rsidP="00660233">
            <w:pPr>
              <w:jc w:val="center"/>
              <w:rPr>
                <w:rFonts w:hAnsi="ＭＳ ゴシック"/>
              </w:rPr>
            </w:pPr>
            <w:r w:rsidRPr="0012476F">
              <w:rPr>
                <w:rFonts w:hAnsi="ＭＳ ゴシック" w:hint="eastAsia"/>
                <w:szCs w:val="24"/>
              </w:rPr>
              <w:t>金</w:t>
            </w:r>
          </w:p>
          <w:p w14:paraId="608D6608" w14:textId="77777777" w:rsidR="00A51D97" w:rsidRPr="0012476F" w:rsidRDefault="00A51D97" w:rsidP="00660233">
            <w:pPr>
              <w:rPr>
                <w:rFonts w:hAnsi="ＭＳ ゴシック"/>
              </w:rPr>
            </w:pPr>
          </w:p>
          <w:p w14:paraId="2B902EC1" w14:textId="77777777" w:rsidR="00A51D97" w:rsidRPr="0012476F" w:rsidRDefault="00A51D97" w:rsidP="00660233">
            <w:pPr>
              <w:rPr>
                <w:rFonts w:hAnsi="ＭＳ ゴシック"/>
              </w:rPr>
            </w:pPr>
          </w:p>
        </w:tc>
        <w:tc>
          <w:tcPr>
            <w:tcW w:w="771" w:type="dxa"/>
            <w:tcBorders>
              <w:top w:val="single" w:sz="12" w:space="0" w:color="auto"/>
              <w:left w:val="single" w:sz="12" w:space="0" w:color="auto"/>
              <w:bottom w:val="single" w:sz="12" w:space="0" w:color="auto"/>
            </w:tcBorders>
          </w:tcPr>
          <w:p w14:paraId="555E6087" w14:textId="77777777" w:rsidR="00A51D97" w:rsidRPr="0012476F" w:rsidRDefault="00A51D97" w:rsidP="00660233">
            <w:pPr>
              <w:jc w:val="center"/>
              <w:rPr>
                <w:rFonts w:hAnsi="ＭＳ ゴシック"/>
              </w:rPr>
            </w:pPr>
            <w:r w:rsidRPr="0012476F">
              <w:rPr>
                <w:rFonts w:hAnsi="ＭＳ ゴシック" w:hint="eastAsia"/>
              </w:rPr>
              <w:t>十</w:t>
            </w:r>
          </w:p>
          <w:p w14:paraId="20AA00A6" w14:textId="77777777" w:rsidR="00A51D97" w:rsidRPr="0012476F" w:rsidRDefault="00A51D97" w:rsidP="00660233">
            <w:pPr>
              <w:jc w:val="center"/>
              <w:rPr>
                <w:rFonts w:hAnsi="ＭＳ ゴシック"/>
              </w:rPr>
            </w:pPr>
          </w:p>
          <w:p w14:paraId="34E79F78" w14:textId="77777777" w:rsidR="00A51D97" w:rsidRPr="0012476F" w:rsidRDefault="00A51D97" w:rsidP="00660233">
            <w:pPr>
              <w:jc w:val="center"/>
              <w:rPr>
                <w:rFonts w:hAnsi="ＭＳ ゴシック"/>
              </w:rPr>
            </w:pPr>
          </w:p>
          <w:p w14:paraId="34DD9D27" w14:textId="77777777" w:rsidR="00A51D97" w:rsidRPr="0012476F" w:rsidRDefault="00A51D97" w:rsidP="00660233">
            <w:pPr>
              <w:jc w:val="center"/>
              <w:rPr>
                <w:rFonts w:hAnsi="ＭＳ ゴシック"/>
              </w:rPr>
            </w:pPr>
          </w:p>
          <w:p w14:paraId="34E2C3D9" w14:textId="77777777" w:rsidR="00A51D97" w:rsidRPr="0012476F" w:rsidRDefault="00A51D9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A803E22" w14:textId="77777777" w:rsidR="00A51D97" w:rsidRPr="0012476F" w:rsidRDefault="00A51D97" w:rsidP="00660233">
            <w:pPr>
              <w:jc w:val="center"/>
              <w:rPr>
                <w:rFonts w:hAnsi="ＭＳ ゴシック"/>
              </w:rPr>
            </w:pPr>
            <w:r w:rsidRPr="0012476F">
              <w:rPr>
                <w:rFonts w:hAnsi="ＭＳ ゴシック" w:hint="eastAsia"/>
              </w:rPr>
              <w:t>億</w:t>
            </w:r>
          </w:p>
          <w:p w14:paraId="24DCAA8B" w14:textId="77777777" w:rsidR="00A51D97" w:rsidRPr="0012476F" w:rsidRDefault="00A51D97" w:rsidP="00660233">
            <w:pPr>
              <w:jc w:val="center"/>
              <w:rPr>
                <w:rFonts w:hAnsi="ＭＳ ゴシック"/>
              </w:rPr>
            </w:pPr>
          </w:p>
          <w:p w14:paraId="40876AA4" w14:textId="77777777" w:rsidR="00A51D97" w:rsidRPr="0012476F" w:rsidRDefault="00A51D97" w:rsidP="00660233">
            <w:pPr>
              <w:jc w:val="center"/>
              <w:rPr>
                <w:rFonts w:hAnsi="ＭＳ ゴシック"/>
              </w:rPr>
            </w:pPr>
          </w:p>
          <w:p w14:paraId="2612EEBF" w14:textId="77777777" w:rsidR="00A51D97" w:rsidRPr="0012476F" w:rsidRDefault="00A51D97" w:rsidP="00660233">
            <w:pPr>
              <w:jc w:val="center"/>
              <w:rPr>
                <w:rFonts w:hAnsi="ＭＳ ゴシック"/>
              </w:rPr>
            </w:pPr>
          </w:p>
          <w:p w14:paraId="3F5DCEB5"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CCFCDDF" w14:textId="77777777" w:rsidR="00A51D97" w:rsidRPr="0012476F" w:rsidRDefault="00A51D97" w:rsidP="00660233">
            <w:pPr>
              <w:jc w:val="center"/>
              <w:rPr>
                <w:rFonts w:hAnsi="ＭＳ ゴシック"/>
              </w:rPr>
            </w:pPr>
            <w:r w:rsidRPr="0012476F">
              <w:rPr>
                <w:rFonts w:hAnsi="ＭＳ ゴシック" w:hint="eastAsia"/>
              </w:rPr>
              <w:t>千</w:t>
            </w:r>
          </w:p>
          <w:p w14:paraId="1B19AEDE" w14:textId="77777777" w:rsidR="00A51D97" w:rsidRPr="0012476F" w:rsidRDefault="00A51D97" w:rsidP="00660233">
            <w:pPr>
              <w:jc w:val="center"/>
              <w:rPr>
                <w:rFonts w:hAnsi="ＭＳ ゴシック"/>
              </w:rPr>
            </w:pPr>
          </w:p>
          <w:p w14:paraId="43563FBC" w14:textId="77777777" w:rsidR="00A51D97" w:rsidRPr="0012476F" w:rsidRDefault="00A51D97" w:rsidP="00660233">
            <w:pPr>
              <w:jc w:val="center"/>
              <w:rPr>
                <w:rFonts w:hAnsi="ＭＳ ゴシック"/>
              </w:rPr>
            </w:pPr>
          </w:p>
          <w:p w14:paraId="5ED7D4E7" w14:textId="77777777" w:rsidR="00A51D97" w:rsidRPr="0012476F" w:rsidRDefault="00A51D97" w:rsidP="00660233">
            <w:pPr>
              <w:jc w:val="center"/>
              <w:rPr>
                <w:rFonts w:hAnsi="ＭＳ ゴシック"/>
              </w:rPr>
            </w:pPr>
          </w:p>
          <w:p w14:paraId="190F984F"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652C1E1" w14:textId="77777777" w:rsidR="00A51D97" w:rsidRPr="0012476F" w:rsidRDefault="00A51D97" w:rsidP="00660233">
            <w:pPr>
              <w:jc w:val="center"/>
              <w:rPr>
                <w:rFonts w:hAnsi="ＭＳ ゴシック"/>
              </w:rPr>
            </w:pPr>
            <w:r w:rsidRPr="0012476F">
              <w:rPr>
                <w:rFonts w:hAnsi="ＭＳ ゴシック" w:hint="eastAsia"/>
              </w:rPr>
              <w:t>百</w:t>
            </w:r>
          </w:p>
          <w:p w14:paraId="2FE48A8A" w14:textId="77777777" w:rsidR="00A51D97" w:rsidRPr="0012476F" w:rsidRDefault="00A51D97" w:rsidP="00660233">
            <w:pPr>
              <w:jc w:val="center"/>
              <w:rPr>
                <w:rFonts w:hAnsi="ＭＳ ゴシック"/>
              </w:rPr>
            </w:pPr>
          </w:p>
          <w:p w14:paraId="6DA393A4" w14:textId="77777777" w:rsidR="00A51D97" w:rsidRPr="0012476F" w:rsidRDefault="00A51D97" w:rsidP="00660233">
            <w:pPr>
              <w:jc w:val="center"/>
              <w:rPr>
                <w:rFonts w:hAnsi="ＭＳ ゴシック"/>
              </w:rPr>
            </w:pPr>
          </w:p>
          <w:p w14:paraId="3763EDAB" w14:textId="77777777" w:rsidR="00A51D97" w:rsidRPr="0012476F" w:rsidRDefault="00A51D97" w:rsidP="00660233">
            <w:pPr>
              <w:jc w:val="center"/>
              <w:rPr>
                <w:rFonts w:hAnsi="ＭＳ ゴシック"/>
              </w:rPr>
            </w:pPr>
          </w:p>
          <w:p w14:paraId="0FA192F7" w14:textId="77777777" w:rsidR="00A51D97" w:rsidRPr="0012476F" w:rsidRDefault="00A51D9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48FB90A" w14:textId="77777777" w:rsidR="00A51D97" w:rsidRPr="0012476F" w:rsidRDefault="00A51D97" w:rsidP="00660233">
            <w:pPr>
              <w:jc w:val="center"/>
              <w:rPr>
                <w:rFonts w:hAnsi="ＭＳ ゴシック"/>
              </w:rPr>
            </w:pPr>
            <w:r w:rsidRPr="0012476F">
              <w:rPr>
                <w:rFonts w:hAnsi="ＭＳ ゴシック" w:hint="eastAsia"/>
              </w:rPr>
              <w:t>十</w:t>
            </w:r>
          </w:p>
          <w:p w14:paraId="58BA8E05" w14:textId="77777777" w:rsidR="00A51D97" w:rsidRPr="0012476F" w:rsidRDefault="00A51D97" w:rsidP="00660233">
            <w:pPr>
              <w:jc w:val="center"/>
              <w:rPr>
                <w:rFonts w:hAnsi="ＭＳ ゴシック"/>
              </w:rPr>
            </w:pPr>
          </w:p>
          <w:p w14:paraId="07E74A69" w14:textId="77777777" w:rsidR="00A51D97" w:rsidRPr="0012476F" w:rsidRDefault="00A51D97" w:rsidP="00660233">
            <w:pPr>
              <w:jc w:val="center"/>
              <w:rPr>
                <w:rFonts w:hAnsi="ＭＳ ゴシック"/>
              </w:rPr>
            </w:pPr>
          </w:p>
          <w:p w14:paraId="4F1E4388" w14:textId="77777777" w:rsidR="00A51D97" w:rsidRPr="0012476F" w:rsidRDefault="00A51D97" w:rsidP="00660233">
            <w:pPr>
              <w:jc w:val="center"/>
              <w:rPr>
                <w:rFonts w:hAnsi="ＭＳ ゴシック"/>
              </w:rPr>
            </w:pPr>
          </w:p>
          <w:p w14:paraId="5711AABF"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BD04245" w14:textId="77777777" w:rsidR="00A51D97" w:rsidRPr="0012476F" w:rsidRDefault="00A51D97" w:rsidP="00660233">
            <w:pPr>
              <w:jc w:val="center"/>
              <w:rPr>
                <w:rFonts w:hAnsi="ＭＳ ゴシック"/>
              </w:rPr>
            </w:pPr>
            <w:r w:rsidRPr="0012476F">
              <w:rPr>
                <w:rFonts w:hAnsi="ＭＳ ゴシック" w:hint="eastAsia"/>
              </w:rPr>
              <w:t>万</w:t>
            </w:r>
          </w:p>
          <w:p w14:paraId="5F8B2595" w14:textId="77777777" w:rsidR="00A51D97" w:rsidRPr="0012476F" w:rsidRDefault="00A51D97" w:rsidP="00660233">
            <w:pPr>
              <w:jc w:val="center"/>
              <w:rPr>
                <w:rFonts w:hAnsi="ＭＳ ゴシック"/>
              </w:rPr>
            </w:pPr>
          </w:p>
          <w:p w14:paraId="782DC122" w14:textId="77777777" w:rsidR="00A51D97" w:rsidRPr="0012476F" w:rsidRDefault="00A51D97" w:rsidP="00660233">
            <w:pPr>
              <w:jc w:val="center"/>
              <w:rPr>
                <w:rFonts w:hAnsi="ＭＳ ゴシック"/>
              </w:rPr>
            </w:pPr>
          </w:p>
          <w:p w14:paraId="0E5726CC" w14:textId="77777777" w:rsidR="00A51D97" w:rsidRPr="0012476F" w:rsidRDefault="00A51D97" w:rsidP="00660233">
            <w:pPr>
              <w:jc w:val="center"/>
              <w:rPr>
                <w:rFonts w:hAnsi="ＭＳ ゴシック"/>
              </w:rPr>
            </w:pPr>
          </w:p>
          <w:p w14:paraId="407813E3"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99FB2A5" w14:textId="77777777" w:rsidR="00A51D97" w:rsidRPr="0012476F" w:rsidRDefault="00A51D97" w:rsidP="00660233">
            <w:pPr>
              <w:jc w:val="center"/>
              <w:rPr>
                <w:rFonts w:hAnsi="ＭＳ ゴシック"/>
              </w:rPr>
            </w:pPr>
            <w:r w:rsidRPr="0012476F">
              <w:rPr>
                <w:rFonts w:hAnsi="ＭＳ ゴシック" w:hint="eastAsia"/>
              </w:rPr>
              <w:t>千</w:t>
            </w:r>
          </w:p>
          <w:p w14:paraId="5E955335" w14:textId="77777777" w:rsidR="00A51D97" w:rsidRPr="0012476F" w:rsidRDefault="00A51D97" w:rsidP="00660233">
            <w:pPr>
              <w:jc w:val="center"/>
              <w:rPr>
                <w:rFonts w:hAnsi="ＭＳ ゴシック"/>
              </w:rPr>
            </w:pPr>
          </w:p>
          <w:p w14:paraId="21A60E58" w14:textId="77777777" w:rsidR="00A51D97" w:rsidRPr="0012476F" w:rsidRDefault="00A51D97" w:rsidP="00660233">
            <w:pPr>
              <w:jc w:val="center"/>
              <w:rPr>
                <w:rFonts w:hAnsi="ＭＳ ゴシック"/>
              </w:rPr>
            </w:pPr>
          </w:p>
          <w:p w14:paraId="7A8103A2" w14:textId="77777777" w:rsidR="00A51D97" w:rsidRPr="0012476F" w:rsidRDefault="00A51D97" w:rsidP="00660233">
            <w:pPr>
              <w:jc w:val="center"/>
              <w:rPr>
                <w:rFonts w:hAnsi="ＭＳ ゴシック"/>
              </w:rPr>
            </w:pPr>
          </w:p>
          <w:p w14:paraId="42754A7F" w14:textId="77777777" w:rsidR="00A51D97" w:rsidRPr="0012476F" w:rsidRDefault="00A51D97"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8B7D2AA" w14:textId="77777777" w:rsidR="00A51D97" w:rsidRPr="0012476F" w:rsidRDefault="00A51D97" w:rsidP="00660233">
            <w:pPr>
              <w:jc w:val="center"/>
              <w:rPr>
                <w:rFonts w:hAnsi="ＭＳ ゴシック"/>
              </w:rPr>
            </w:pPr>
            <w:r w:rsidRPr="0012476F">
              <w:rPr>
                <w:rFonts w:hAnsi="ＭＳ ゴシック" w:hint="eastAsia"/>
              </w:rPr>
              <w:t>百</w:t>
            </w:r>
          </w:p>
          <w:p w14:paraId="2F198625" w14:textId="77777777" w:rsidR="00A51D97" w:rsidRPr="0012476F" w:rsidRDefault="00A51D97" w:rsidP="00660233">
            <w:pPr>
              <w:jc w:val="center"/>
              <w:rPr>
                <w:rFonts w:hAnsi="ＭＳ ゴシック"/>
              </w:rPr>
            </w:pPr>
          </w:p>
          <w:p w14:paraId="013C10BD" w14:textId="77777777" w:rsidR="00A51D97" w:rsidRPr="0012476F" w:rsidRDefault="00A51D97" w:rsidP="00660233">
            <w:pPr>
              <w:jc w:val="center"/>
              <w:rPr>
                <w:rFonts w:hAnsi="ＭＳ ゴシック"/>
              </w:rPr>
            </w:pPr>
          </w:p>
          <w:p w14:paraId="785AC739" w14:textId="77777777" w:rsidR="00A51D97" w:rsidRPr="0012476F" w:rsidRDefault="00A51D97" w:rsidP="00660233">
            <w:pPr>
              <w:jc w:val="center"/>
              <w:rPr>
                <w:rFonts w:hAnsi="ＭＳ ゴシック"/>
              </w:rPr>
            </w:pPr>
          </w:p>
          <w:p w14:paraId="4D99C820"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F9F40BB" w14:textId="77777777" w:rsidR="00A51D97" w:rsidRPr="0012476F" w:rsidRDefault="00A51D97" w:rsidP="00660233">
            <w:pPr>
              <w:jc w:val="center"/>
              <w:rPr>
                <w:rFonts w:hAnsi="ＭＳ ゴシック"/>
              </w:rPr>
            </w:pPr>
            <w:r w:rsidRPr="0012476F">
              <w:rPr>
                <w:rFonts w:hAnsi="ＭＳ ゴシック" w:hint="eastAsia"/>
              </w:rPr>
              <w:t>十</w:t>
            </w:r>
          </w:p>
          <w:p w14:paraId="3B82F5E3" w14:textId="77777777" w:rsidR="00A51D97" w:rsidRPr="0012476F" w:rsidRDefault="00A51D97" w:rsidP="00660233">
            <w:pPr>
              <w:jc w:val="center"/>
              <w:rPr>
                <w:rFonts w:hAnsi="ＭＳ ゴシック"/>
              </w:rPr>
            </w:pPr>
          </w:p>
          <w:p w14:paraId="2A1FE8E5" w14:textId="77777777" w:rsidR="00A51D97" w:rsidRPr="0012476F" w:rsidRDefault="00A51D97" w:rsidP="00660233">
            <w:pPr>
              <w:jc w:val="center"/>
              <w:rPr>
                <w:rFonts w:hAnsi="ＭＳ ゴシック"/>
              </w:rPr>
            </w:pPr>
          </w:p>
          <w:p w14:paraId="25367475" w14:textId="77777777" w:rsidR="00A51D97" w:rsidRPr="0012476F" w:rsidRDefault="00A51D97" w:rsidP="00660233">
            <w:pPr>
              <w:jc w:val="center"/>
              <w:rPr>
                <w:rFonts w:hAnsi="ＭＳ ゴシック"/>
              </w:rPr>
            </w:pPr>
          </w:p>
          <w:p w14:paraId="351E691F" w14:textId="77777777" w:rsidR="00A51D97" w:rsidRPr="0012476F" w:rsidRDefault="00A51D97"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AB3A213" w14:textId="77777777" w:rsidR="00A51D97" w:rsidRPr="0012476F" w:rsidRDefault="00A51D97" w:rsidP="00660233">
            <w:pPr>
              <w:jc w:val="center"/>
              <w:rPr>
                <w:rFonts w:hAnsi="ＭＳ ゴシック"/>
              </w:rPr>
            </w:pPr>
            <w:r w:rsidRPr="0012476F">
              <w:rPr>
                <w:rFonts w:hAnsi="ＭＳ ゴシック" w:hint="eastAsia"/>
              </w:rPr>
              <w:t>円</w:t>
            </w:r>
          </w:p>
          <w:p w14:paraId="085DAE9D" w14:textId="77777777" w:rsidR="00A51D97" w:rsidRPr="0012476F" w:rsidRDefault="00A51D97" w:rsidP="00660233">
            <w:pPr>
              <w:jc w:val="center"/>
              <w:rPr>
                <w:rFonts w:hAnsi="ＭＳ ゴシック"/>
              </w:rPr>
            </w:pPr>
          </w:p>
          <w:p w14:paraId="0D006C3E" w14:textId="77777777" w:rsidR="00A51D97" w:rsidRPr="0012476F" w:rsidRDefault="00A51D97" w:rsidP="00660233">
            <w:pPr>
              <w:jc w:val="center"/>
              <w:rPr>
                <w:rFonts w:hAnsi="ＭＳ ゴシック"/>
              </w:rPr>
            </w:pPr>
          </w:p>
          <w:p w14:paraId="64454AA2" w14:textId="77777777" w:rsidR="00A51D97" w:rsidRPr="0012476F" w:rsidRDefault="00A51D97" w:rsidP="00660233">
            <w:pPr>
              <w:jc w:val="center"/>
              <w:rPr>
                <w:rFonts w:hAnsi="ＭＳ ゴシック"/>
              </w:rPr>
            </w:pPr>
          </w:p>
          <w:p w14:paraId="514D06F6" w14:textId="77777777" w:rsidR="00A51D97" w:rsidRPr="0012476F" w:rsidRDefault="00A51D97" w:rsidP="00660233">
            <w:pPr>
              <w:jc w:val="center"/>
              <w:rPr>
                <w:rFonts w:hAnsi="ＭＳ ゴシック"/>
              </w:rPr>
            </w:pPr>
          </w:p>
        </w:tc>
      </w:tr>
    </w:tbl>
    <w:p w14:paraId="0B04EA9E" w14:textId="77777777" w:rsidR="00A51D97" w:rsidRPr="0012476F" w:rsidRDefault="00A51D97" w:rsidP="003F6AC5">
      <w:pPr>
        <w:ind w:firstLineChars="118" w:firstLine="283"/>
        <w:rPr>
          <w:rFonts w:hAnsi="ＭＳ ゴシック"/>
          <w:szCs w:val="24"/>
        </w:rPr>
      </w:pPr>
      <w:r w:rsidRPr="0012476F">
        <w:rPr>
          <w:rFonts w:hAnsi="ＭＳ ゴシック" w:hint="eastAsia"/>
          <w:szCs w:val="24"/>
        </w:rPr>
        <w:t>（税抜き）</w:t>
      </w:r>
    </w:p>
    <w:p w14:paraId="56A96C9D" w14:textId="77777777" w:rsidR="00A51D97" w:rsidRPr="0012476F" w:rsidRDefault="00A51D97" w:rsidP="000373FF">
      <w:pPr>
        <w:rPr>
          <w:rFonts w:hAnsi="ＭＳ ゴシック"/>
          <w:szCs w:val="24"/>
        </w:rPr>
      </w:pPr>
    </w:p>
    <w:p w14:paraId="3CB8AC3C" w14:textId="77777777" w:rsidR="00A51D97" w:rsidRPr="0012476F" w:rsidRDefault="00A51D97" w:rsidP="000373FF">
      <w:pPr>
        <w:rPr>
          <w:rFonts w:hAnsi="ＭＳ ゴシック"/>
          <w:szCs w:val="24"/>
        </w:rPr>
      </w:pPr>
    </w:p>
    <w:p w14:paraId="13B4548A" w14:textId="77777777" w:rsidR="00A51D97" w:rsidRPr="0012476F" w:rsidRDefault="00A51D97" w:rsidP="000373FF">
      <w:pPr>
        <w:pBdr>
          <w:between w:val="single" w:sz="6" w:space="1" w:color="auto"/>
        </w:pBdr>
        <w:rPr>
          <w:rFonts w:hAnsi="ＭＳ ゴシック"/>
          <w:szCs w:val="24"/>
        </w:rPr>
      </w:pPr>
      <w:r w:rsidRPr="0012476F">
        <w:rPr>
          <w:rFonts w:hAnsi="ＭＳ ゴシック" w:hint="eastAsia"/>
          <w:szCs w:val="24"/>
        </w:rPr>
        <w:t>ただし、</w:t>
      </w:r>
      <w:r w:rsidRPr="00F860AF">
        <w:rPr>
          <w:rFonts w:hAnsi="ＭＳ ゴシック"/>
          <w:noProof/>
          <w:szCs w:val="24"/>
        </w:rPr>
        <w:t>堺中郵便局昇降機設備模様替工事</w:t>
      </w:r>
    </w:p>
    <w:p w14:paraId="081BE457" w14:textId="77777777" w:rsidR="00A51D97" w:rsidRPr="0012476F" w:rsidRDefault="00A51D97" w:rsidP="000373FF">
      <w:pPr>
        <w:pBdr>
          <w:between w:val="single" w:sz="6" w:space="1" w:color="auto"/>
        </w:pBdr>
        <w:rPr>
          <w:rFonts w:hAnsi="ＭＳ ゴシック"/>
          <w:szCs w:val="24"/>
        </w:rPr>
      </w:pPr>
    </w:p>
    <w:p w14:paraId="3113858B" w14:textId="77777777" w:rsidR="00A51D97" w:rsidRPr="0012476F" w:rsidRDefault="00A51D97" w:rsidP="008015CB">
      <w:pPr>
        <w:rPr>
          <w:rFonts w:hAnsi="ＭＳ ゴシック"/>
          <w:szCs w:val="24"/>
        </w:rPr>
      </w:pPr>
    </w:p>
    <w:p w14:paraId="54F6F837" w14:textId="77777777" w:rsidR="00A51D97" w:rsidRPr="0012476F" w:rsidRDefault="00A51D97" w:rsidP="007876A0">
      <w:pPr>
        <w:pBdr>
          <w:between w:val="single" w:sz="6" w:space="1" w:color="auto"/>
        </w:pBdr>
        <w:jc w:val="right"/>
        <w:rPr>
          <w:rFonts w:hAnsi="ＭＳ ゴシック"/>
        </w:rPr>
      </w:pPr>
      <w:r w:rsidRPr="0012476F">
        <w:rPr>
          <w:rFonts w:hAnsi="ＭＳ ゴシック" w:hint="eastAsia"/>
          <w:szCs w:val="24"/>
        </w:rPr>
        <w:t>見積高</w:t>
      </w:r>
    </w:p>
    <w:p w14:paraId="219D4434" w14:textId="77777777" w:rsidR="00A51D97" w:rsidRPr="0012476F" w:rsidRDefault="00A51D97" w:rsidP="000373FF">
      <w:pPr>
        <w:pBdr>
          <w:between w:val="single" w:sz="6" w:space="1" w:color="auto"/>
        </w:pBdr>
        <w:rPr>
          <w:rFonts w:hAnsi="ＭＳ ゴシック"/>
        </w:rPr>
      </w:pPr>
    </w:p>
    <w:p w14:paraId="294E39C9" w14:textId="77777777" w:rsidR="00A51D97" w:rsidRPr="0012476F" w:rsidRDefault="00A51D97" w:rsidP="00BE52FC">
      <w:pPr>
        <w:pBdr>
          <w:between w:val="single" w:sz="6" w:space="1" w:color="auto"/>
        </w:pBdr>
        <w:rPr>
          <w:rFonts w:hAnsi="ＭＳ ゴシック"/>
        </w:rPr>
      </w:pPr>
      <w:r w:rsidRPr="0012476F">
        <w:rPr>
          <w:rFonts w:hAnsi="ＭＳ ゴシック"/>
        </w:rPr>
        <w:br w:type="page"/>
      </w:r>
    </w:p>
    <w:p w14:paraId="390BA505" w14:textId="77777777" w:rsidR="00A51D97" w:rsidRPr="0012476F" w:rsidRDefault="00A51D97" w:rsidP="00710B8C">
      <w:pPr>
        <w:jc w:val="center"/>
        <w:rPr>
          <w:rFonts w:hAnsi="ＭＳ ゴシック"/>
          <w:sz w:val="36"/>
        </w:rPr>
      </w:pPr>
      <w:r w:rsidRPr="0012476F">
        <w:rPr>
          <w:rFonts w:hAnsi="ＭＳ ゴシック" w:hint="eastAsia"/>
          <w:sz w:val="36"/>
        </w:rPr>
        <w:lastRenderedPageBreak/>
        <w:t>委　　任　　状</w:t>
      </w:r>
    </w:p>
    <w:p w14:paraId="0EC671DC" w14:textId="77777777" w:rsidR="00A51D97" w:rsidRPr="0012476F" w:rsidRDefault="00A51D97" w:rsidP="00710B8C">
      <w:pPr>
        <w:rPr>
          <w:rFonts w:hAnsi="ＭＳ ゴシック"/>
        </w:rPr>
      </w:pPr>
    </w:p>
    <w:p w14:paraId="6E0AAB82" w14:textId="77777777" w:rsidR="00A51D97" w:rsidRPr="0012476F" w:rsidRDefault="00A51D97" w:rsidP="00710B8C">
      <w:pPr>
        <w:rPr>
          <w:rFonts w:hAnsi="ＭＳ ゴシック"/>
        </w:rPr>
      </w:pPr>
    </w:p>
    <w:p w14:paraId="2A6288F9" w14:textId="77777777" w:rsidR="00A51D97" w:rsidRPr="0012476F" w:rsidRDefault="00A51D97" w:rsidP="00710B8C">
      <w:pPr>
        <w:jc w:val="right"/>
        <w:rPr>
          <w:rFonts w:hAnsi="ＭＳ ゴシック"/>
        </w:rPr>
      </w:pPr>
      <w:r w:rsidRPr="0012476F">
        <w:rPr>
          <w:rFonts w:hAnsi="ＭＳ ゴシック" w:hint="eastAsia"/>
        </w:rPr>
        <w:t xml:space="preserve">　　　　年　　月　　日　</w:t>
      </w:r>
    </w:p>
    <w:p w14:paraId="212D7DEB" w14:textId="77777777" w:rsidR="00A51D97" w:rsidRPr="0012476F" w:rsidRDefault="00A51D97" w:rsidP="00710B8C">
      <w:pPr>
        <w:rPr>
          <w:rFonts w:hAnsi="ＭＳ ゴシック"/>
        </w:rPr>
      </w:pPr>
    </w:p>
    <w:p w14:paraId="69446275" w14:textId="77777777" w:rsidR="00A51D97" w:rsidRPr="0012476F" w:rsidRDefault="00A51D97" w:rsidP="00710B8C">
      <w:pPr>
        <w:pStyle w:val="ac"/>
        <w:rPr>
          <w:rFonts w:hAnsi="ＭＳ ゴシック"/>
        </w:rPr>
      </w:pPr>
    </w:p>
    <w:p w14:paraId="7F820448" w14:textId="77777777" w:rsidR="00A51D97" w:rsidRPr="0012476F" w:rsidRDefault="00A51D97" w:rsidP="00454E48">
      <w:pPr>
        <w:ind w:firstLineChars="100" w:firstLine="240"/>
        <w:rPr>
          <w:rFonts w:hAnsi="ＭＳ ゴシック"/>
          <w:szCs w:val="24"/>
        </w:rPr>
      </w:pPr>
      <w:r w:rsidRPr="00F860AF">
        <w:rPr>
          <w:rFonts w:hAnsi="ＭＳ ゴシック"/>
          <w:noProof/>
          <w:szCs w:val="24"/>
        </w:rPr>
        <w:t>契約責任者</w:t>
      </w:r>
    </w:p>
    <w:p w14:paraId="39EB3FEF" w14:textId="77777777" w:rsidR="00A51D97" w:rsidRPr="0012476F" w:rsidRDefault="00A51D97" w:rsidP="00454E48">
      <w:pPr>
        <w:snapToGrid w:val="0"/>
        <w:spacing w:line="160" w:lineRule="atLeast"/>
        <w:ind w:firstLineChars="100" w:firstLine="240"/>
        <w:rPr>
          <w:rFonts w:hAnsi="ＭＳ ゴシック"/>
        </w:rPr>
      </w:pPr>
      <w:r w:rsidRPr="00F860AF">
        <w:rPr>
          <w:rFonts w:hAnsi="ＭＳ ゴシック"/>
          <w:noProof/>
        </w:rPr>
        <w:t>日本郵便株式会社</w:t>
      </w:r>
    </w:p>
    <w:p w14:paraId="11007E62" w14:textId="77777777" w:rsidR="00A51D97" w:rsidRPr="0012476F" w:rsidRDefault="00A51D97" w:rsidP="00454E48">
      <w:pPr>
        <w:snapToGrid w:val="0"/>
        <w:spacing w:line="160" w:lineRule="atLeast"/>
        <w:ind w:firstLineChars="100" w:firstLine="240"/>
        <w:rPr>
          <w:rFonts w:hAnsi="ＭＳ ゴシック"/>
        </w:rPr>
      </w:pPr>
      <w:r w:rsidRPr="00F860AF">
        <w:rPr>
          <w:rFonts w:hAnsi="ＭＳ ゴシック"/>
          <w:noProof/>
        </w:rPr>
        <w:t>不動産部担当執行役員　鏡原　大輔</w:t>
      </w:r>
      <w:r w:rsidRPr="0012476F">
        <w:rPr>
          <w:rFonts w:hAnsi="ＭＳ ゴシック" w:hint="eastAsia"/>
        </w:rPr>
        <w:t xml:space="preserve">　様</w:t>
      </w:r>
    </w:p>
    <w:p w14:paraId="5AFD1ED0" w14:textId="77777777" w:rsidR="00A51D97" w:rsidRPr="0012476F" w:rsidRDefault="00A51D97" w:rsidP="00710B8C">
      <w:pPr>
        <w:rPr>
          <w:rFonts w:hAnsi="ＭＳ ゴシック"/>
        </w:rPr>
      </w:pPr>
    </w:p>
    <w:p w14:paraId="3B93E7A8" w14:textId="77777777" w:rsidR="00A51D97" w:rsidRPr="0012476F" w:rsidRDefault="00A51D97" w:rsidP="00710B8C">
      <w:pPr>
        <w:pStyle w:val="ac"/>
        <w:rPr>
          <w:rFonts w:hAnsi="ＭＳ ゴシック"/>
        </w:rPr>
      </w:pPr>
    </w:p>
    <w:p w14:paraId="342AE68F" w14:textId="77777777" w:rsidR="00A51D97" w:rsidRPr="0012476F" w:rsidRDefault="00A51D97" w:rsidP="00CE51AF">
      <w:pPr>
        <w:ind w:firstLineChars="1949" w:firstLine="4678"/>
        <w:rPr>
          <w:rFonts w:hAnsi="ＭＳ ゴシック"/>
        </w:rPr>
      </w:pPr>
      <w:r w:rsidRPr="0012476F">
        <w:rPr>
          <w:rFonts w:hAnsi="ＭＳ ゴシック" w:hint="eastAsia"/>
        </w:rPr>
        <w:t>住　　　 所</w:t>
      </w:r>
    </w:p>
    <w:p w14:paraId="6CDBBD36" w14:textId="77777777" w:rsidR="00A51D97" w:rsidRPr="0012476F" w:rsidRDefault="00A51D97" w:rsidP="00710B8C">
      <w:pPr>
        <w:rPr>
          <w:rFonts w:hAnsi="ＭＳ ゴシック"/>
        </w:rPr>
      </w:pPr>
    </w:p>
    <w:p w14:paraId="44F6A279" w14:textId="77777777" w:rsidR="00A51D97" w:rsidRPr="0012476F" w:rsidRDefault="00A51D97"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4C3DE7D" w14:textId="77777777" w:rsidR="00A51D97" w:rsidRPr="0012476F" w:rsidRDefault="00A51D97" w:rsidP="00710B8C">
      <w:pPr>
        <w:rPr>
          <w:rFonts w:hAnsi="ＭＳ ゴシック"/>
        </w:rPr>
      </w:pPr>
    </w:p>
    <w:p w14:paraId="293B35C8" w14:textId="77777777" w:rsidR="00A51D97" w:rsidRPr="0012476F" w:rsidRDefault="00A51D97" w:rsidP="00710B8C">
      <w:pPr>
        <w:ind w:firstLineChars="1950" w:firstLine="4680"/>
        <w:rPr>
          <w:rFonts w:hAnsi="ＭＳ ゴシック"/>
        </w:rPr>
      </w:pPr>
      <w:r w:rsidRPr="0012476F">
        <w:rPr>
          <w:rFonts w:hAnsi="ＭＳ ゴシック" w:hint="eastAsia"/>
        </w:rPr>
        <w:t>代 表 者 名</w:t>
      </w:r>
    </w:p>
    <w:p w14:paraId="5F8B015C" w14:textId="77777777" w:rsidR="00A51D97" w:rsidRPr="0012476F" w:rsidRDefault="00A51D97" w:rsidP="00710B8C">
      <w:pPr>
        <w:rPr>
          <w:rFonts w:hAnsi="ＭＳ ゴシック"/>
        </w:rPr>
      </w:pPr>
    </w:p>
    <w:p w14:paraId="72C0201A" w14:textId="77777777" w:rsidR="00A51D97" w:rsidRPr="0012476F" w:rsidRDefault="00A51D97" w:rsidP="00C966E2">
      <w:pPr>
        <w:jc w:val="right"/>
        <w:rPr>
          <w:rFonts w:hAnsi="ＭＳ ゴシック"/>
        </w:rPr>
      </w:pPr>
      <w:r w:rsidRPr="0012476F">
        <w:rPr>
          <w:rFonts w:hAnsi="ＭＳ ゴシック" w:hint="eastAsia"/>
        </w:rPr>
        <w:t>㊞</w:t>
      </w:r>
    </w:p>
    <w:p w14:paraId="4F9C850C" w14:textId="77777777" w:rsidR="00A51D97" w:rsidRPr="0012476F" w:rsidRDefault="00A51D97" w:rsidP="00710B8C">
      <w:pPr>
        <w:rPr>
          <w:rFonts w:hAnsi="ＭＳ ゴシック"/>
        </w:rPr>
      </w:pPr>
    </w:p>
    <w:p w14:paraId="42A90416" w14:textId="77777777" w:rsidR="00A51D97" w:rsidRPr="0012476F" w:rsidRDefault="00A51D97" w:rsidP="00710B8C">
      <w:pPr>
        <w:rPr>
          <w:rFonts w:hAnsi="ＭＳ ゴシック"/>
        </w:rPr>
      </w:pPr>
    </w:p>
    <w:p w14:paraId="690E9AF4" w14:textId="77777777" w:rsidR="00A51D97" w:rsidRPr="0012476F" w:rsidRDefault="00A51D97"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705B701C" w14:textId="77777777" w:rsidR="00A51D97" w:rsidRPr="0012476F" w:rsidRDefault="00A51D97" w:rsidP="00710B8C">
      <w:pPr>
        <w:rPr>
          <w:rFonts w:hAnsi="ＭＳ ゴシック"/>
        </w:rPr>
      </w:pPr>
    </w:p>
    <w:p w14:paraId="7EE8CA78" w14:textId="77777777" w:rsidR="00A51D97" w:rsidRPr="0012476F" w:rsidRDefault="00A51D97" w:rsidP="00710B8C">
      <w:pPr>
        <w:rPr>
          <w:rFonts w:hAnsi="ＭＳ ゴシック"/>
        </w:rPr>
      </w:pPr>
    </w:p>
    <w:p w14:paraId="43AC57CD" w14:textId="77777777" w:rsidR="00A51D97" w:rsidRPr="0012476F" w:rsidRDefault="00A51D97"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F860AF">
        <w:rPr>
          <w:rFonts w:hAnsi="ＭＳ ゴシック"/>
          <w:noProof/>
          <w:szCs w:val="24"/>
        </w:rPr>
        <w:t>堺中郵便局昇降機設備模様替工事</w:t>
      </w:r>
    </w:p>
    <w:p w14:paraId="45B13734" w14:textId="77777777" w:rsidR="00A51D97" w:rsidRPr="0012476F" w:rsidRDefault="00A51D97" w:rsidP="00710B8C">
      <w:pPr>
        <w:ind w:left="1920" w:hangingChars="800" w:hanging="1920"/>
        <w:rPr>
          <w:rFonts w:hAnsi="ＭＳ ゴシック"/>
        </w:rPr>
      </w:pPr>
    </w:p>
    <w:p w14:paraId="3A9F96AA" w14:textId="77777777" w:rsidR="00A51D97" w:rsidRPr="0012476F" w:rsidRDefault="00A51D97"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51D97" w:rsidRPr="0012476F" w14:paraId="6A52F8ED"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763CA42" w14:textId="77777777" w:rsidR="00A51D97" w:rsidRPr="0012476F" w:rsidRDefault="00A51D97" w:rsidP="00710B8C">
            <w:pPr>
              <w:pStyle w:val="ab"/>
              <w:rPr>
                <w:rFonts w:hAnsi="ＭＳ ゴシック"/>
              </w:rPr>
            </w:pPr>
            <w:r w:rsidRPr="0012476F">
              <w:rPr>
                <w:rFonts w:hAnsi="ＭＳ ゴシック" w:hint="eastAsia"/>
              </w:rPr>
              <w:t>受任者使用印鑑</w:t>
            </w:r>
          </w:p>
        </w:tc>
      </w:tr>
      <w:tr w:rsidR="00A51D97" w:rsidRPr="0012476F" w14:paraId="70C427B7"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C2489B9" w14:textId="77777777" w:rsidR="00A51D97" w:rsidRPr="0012476F" w:rsidRDefault="00A51D97" w:rsidP="00710B8C">
            <w:pPr>
              <w:rPr>
                <w:rFonts w:hAnsi="ＭＳ ゴシック"/>
                <w:sz w:val="28"/>
              </w:rPr>
            </w:pPr>
          </w:p>
        </w:tc>
      </w:tr>
    </w:tbl>
    <w:p w14:paraId="30348973" w14:textId="77777777" w:rsidR="00A51D97" w:rsidRPr="0012476F" w:rsidRDefault="00A51D97" w:rsidP="00710B8C">
      <w:pPr>
        <w:tabs>
          <w:tab w:val="left" w:pos="-3376"/>
          <w:tab w:val="left" w:pos="-2321"/>
        </w:tabs>
        <w:rPr>
          <w:rFonts w:hAnsi="ＭＳ ゴシック"/>
        </w:rPr>
      </w:pPr>
    </w:p>
    <w:p w14:paraId="6A89BEE4" w14:textId="77777777" w:rsidR="00A51D97" w:rsidRPr="0012476F" w:rsidRDefault="00A51D97" w:rsidP="00710B8C">
      <w:pPr>
        <w:tabs>
          <w:tab w:val="left" w:pos="-3376"/>
          <w:tab w:val="left" w:pos="-2321"/>
        </w:tabs>
        <w:rPr>
          <w:rFonts w:hAnsi="ＭＳ ゴシック"/>
        </w:rPr>
      </w:pPr>
    </w:p>
    <w:p w14:paraId="416D20EC" w14:textId="77777777" w:rsidR="00A51D97" w:rsidRPr="0012476F" w:rsidRDefault="00A51D97" w:rsidP="00710B8C">
      <w:pPr>
        <w:tabs>
          <w:tab w:val="left" w:pos="-3376"/>
          <w:tab w:val="left" w:pos="-2321"/>
        </w:tabs>
        <w:rPr>
          <w:rFonts w:hAnsi="ＭＳ ゴシック"/>
        </w:rPr>
      </w:pPr>
    </w:p>
    <w:p w14:paraId="1294CD63" w14:textId="77777777" w:rsidR="00A51D97" w:rsidRPr="0012476F" w:rsidRDefault="00A51D97" w:rsidP="00710B8C">
      <w:pPr>
        <w:tabs>
          <w:tab w:val="left" w:pos="-3376"/>
          <w:tab w:val="left" w:pos="-2321"/>
        </w:tabs>
        <w:rPr>
          <w:rFonts w:hAnsi="ＭＳ ゴシック"/>
        </w:rPr>
      </w:pPr>
    </w:p>
    <w:p w14:paraId="719805A9" w14:textId="77777777" w:rsidR="00A51D97" w:rsidRPr="0012476F" w:rsidRDefault="00A51D97" w:rsidP="00710B8C">
      <w:pPr>
        <w:tabs>
          <w:tab w:val="left" w:pos="-3376"/>
          <w:tab w:val="left" w:pos="-2321"/>
        </w:tabs>
        <w:rPr>
          <w:rFonts w:hAnsi="ＭＳ ゴシック"/>
        </w:rPr>
      </w:pPr>
    </w:p>
    <w:p w14:paraId="701E1529" w14:textId="77777777" w:rsidR="00A51D97" w:rsidRPr="0012476F" w:rsidRDefault="00A51D97" w:rsidP="00710B8C">
      <w:pPr>
        <w:tabs>
          <w:tab w:val="left" w:pos="-3376"/>
          <w:tab w:val="left" w:pos="-2321"/>
        </w:tabs>
        <w:rPr>
          <w:rFonts w:hAnsi="ＭＳ ゴシック"/>
        </w:rPr>
      </w:pPr>
    </w:p>
    <w:p w14:paraId="4D1EADF8" w14:textId="77777777" w:rsidR="00A51D97" w:rsidRPr="0012476F" w:rsidRDefault="00A51D97"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2D04E879" w14:textId="77777777" w:rsidR="00A51D97" w:rsidRPr="0012476F" w:rsidRDefault="00A51D97"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30573A95" w14:textId="77777777" w:rsidR="00A51D97" w:rsidRPr="0012476F" w:rsidRDefault="00A51D97" w:rsidP="00476842">
      <w:pPr>
        <w:jc w:val="right"/>
        <w:rPr>
          <w:rFonts w:hAnsi="ＭＳ ゴシック"/>
        </w:rPr>
      </w:pPr>
      <w:r w:rsidRPr="0012476F">
        <w:rPr>
          <w:rFonts w:hAnsi="ＭＳ ゴシック" w:hint="eastAsia"/>
        </w:rPr>
        <w:t xml:space="preserve">　　　　年　　月　　日</w:t>
      </w:r>
    </w:p>
    <w:p w14:paraId="1D6F2AB1" w14:textId="77777777" w:rsidR="00A51D97" w:rsidRPr="0012476F" w:rsidRDefault="00A51D97" w:rsidP="00476842">
      <w:pPr>
        <w:rPr>
          <w:rFonts w:hAnsi="ＭＳ ゴシック"/>
        </w:rPr>
      </w:pPr>
    </w:p>
    <w:p w14:paraId="4CC5837E" w14:textId="77777777" w:rsidR="00A51D97" w:rsidRPr="0012476F" w:rsidRDefault="00A51D97" w:rsidP="00476842">
      <w:pPr>
        <w:jc w:val="center"/>
        <w:rPr>
          <w:rFonts w:hAnsi="ＭＳ ゴシック"/>
          <w:bCs/>
          <w:sz w:val="36"/>
        </w:rPr>
      </w:pPr>
      <w:r w:rsidRPr="0012476F">
        <w:rPr>
          <w:rFonts w:hAnsi="ＭＳ ゴシック" w:hint="eastAsia"/>
          <w:bCs/>
          <w:sz w:val="36"/>
        </w:rPr>
        <w:t>設計図書等交付申込書</w:t>
      </w:r>
    </w:p>
    <w:p w14:paraId="505265A5" w14:textId="77777777" w:rsidR="00A51D97" w:rsidRPr="0012476F" w:rsidRDefault="00A51D97" w:rsidP="00476842">
      <w:pPr>
        <w:rPr>
          <w:rFonts w:hAnsi="ＭＳ ゴシック"/>
        </w:rPr>
      </w:pPr>
    </w:p>
    <w:p w14:paraId="041241DD" w14:textId="77777777" w:rsidR="00A51D97" w:rsidRPr="0012476F" w:rsidRDefault="00A51D97"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1908833F" wp14:editId="769FCC12">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6E13"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4B75635F" w14:textId="77777777" w:rsidR="00A51D97" w:rsidRPr="0012476F" w:rsidRDefault="00A51D97"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F860AF">
        <w:rPr>
          <w:rFonts w:hAnsi="ＭＳ ゴシック"/>
          <w:noProof/>
          <w:szCs w:val="24"/>
        </w:rPr>
        <w:t>近畿支社</w:t>
      </w:r>
    </w:p>
    <w:p w14:paraId="7172142B" w14:textId="77777777" w:rsidR="00A51D97" w:rsidRPr="0012476F" w:rsidRDefault="00A51D97" w:rsidP="00B40976">
      <w:pPr>
        <w:ind w:leftChars="805" w:left="1932"/>
        <w:rPr>
          <w:rFonts w:hAnsi="ＭＳ ゴシック"/>
          <w:spacing w:val="2"/>
          <w:w w:val="80"/>
          <w:szCs w:val="21"/>
        </w:rPr>
      </w:pPr>
      <w:r>
        <w:rPr>
          <w:rFonts w:hAnsi="ＭＳ ゴシック" w:hint="eastAsia"/>
          <w:szCs w:val="24"/>
        </w:rPr>
        <w:t>設計図書貸与窓口</w:t>
      </w:r>
    </w:p>
    <w:p w14:paraId="407C9B99" w14:textId="77777777" w:rsidR="00A51D97" w:rsidRPr="0012476F" w:rsidRDefault="00A51D97" w:rsidP="00476842">
      <w:pPr>
        <w:rPr>
          <w:rFonts w:hAnsi="ＭＳ ゴシック"/>
        </w:rPr>
      </w:pPr>
    </w:p>
    <w:p w14:paraId="076A1EAB" w14:textId="77777777" w:rsidR="00A51D97" w:rsidRPr="0012476F" w:rsidRDefault="00A51D97" w:rsidP="00476842">
      <w:pPr>
        <w:ind w:firstLineChars="100" w:firstLine="240"/>
        <w:rPr>
          <w:rFonts w:hAnsi="ＭＳ ゴシック"/>
        </w:rPr>
      </w:pPr>
      <w:r w:rsidRPr="0012476F">
        <w:rPr>
          <w:rFonts w:hAnsi="ＭＳ ゴシック" w:hint="eastAsia"/>
        </w:rPr>
        <w:t>■　送信枚数　　本票</w:t>
      </w:r>
    </w:p>
    <w:p w14:paraId="0D2730AF" w14:textId="77777777" w:rsidR="00A51D97" w:rsidRPr="0012476F" w:rsidRDefault="00A51D97" w:rsidP="00476842">
      <w:pPr>
        <w:rPr>
          <w:rFonts w:hAnsi="ＭＳ ゴシック"/>
        </w:rPr>
      </w:pPr>
    </w:p>
    <w:p w14:paraId="338363A5" w14:textId="77777777" w:rsidR="00A51D97" w:rsidRPr="0012476F" w:rsidRDefault="00A51D97"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52928203" w14:textId="77777777" w:rsidR="00A51D97" w:rsidRPr="0012476F" w:rsidRDefault="00A51D97"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59929B75" w14:textId="77777777" w:rsidR="00A51D97" w:rsidRPr="0012476F" w:rsidRDefault="00A51D97" w:rsidP="005A612E">
      <w:pPr>
        <w:ind w:firstLineChars="100" w:firstLine="240"/>
        <w:rPr>
          <w:rFonts w:hAnsi="ＭＳ ゴシック"/>
          <w:szCs w:val="24"/>
        </w:rPr>
      </w:pPr>
    </w:p>
    <w:p w14:paraId="6862C6B2" w14:textId="77777777" w:rsidR="00A51D97" w:rsidRPr="00445FBA" w:rsidRDefault="00A51D97"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F860AF">
        <w:rPr>
          <w:noProof/>
          <w:szCs w:val="24"/>
        </w:rPr>
        <w:t>堺中郵便局昇降機設備模様替工事</w:t>
      </w:r>
    </w:p>
    <w:p w14:paraId="306D89C9" w14:textId="77777777" w:rsidR="00A51D97" w:rsidRPr="0012476F" w:rsidRDefault="00A51D97" w:rsidP="00476842">
      <w:pPr>
        <w:rPr>
          <w:rFonts w:hAnsi="ＭＳ ゴシック"/>
          <w:szCs w:val="24"/>
        </w:rPr>
      </w:pPr>
    </w:p>
    <w:p w14:paraId="754BA5CE" w14:textId="77777777" w:rsidR="00A51D97" w:rsidRPr="0012476F" w:rsidRDefault="00A51D97" w:rsidP="00476842">
      <w:pPr>
        <w:rPr>
          <w:rFonts w:hAnsi="ＭＳ ゴシック"/>
          <w:szCs w:val="24"/>
        </w:rPr>
      </w:pPr>
      <w:r w:rsidRPr="0012476F">
        <w:rPr>
          <w:rFonts w:hAnsi="ＭＳ ゴシック" w:hint="eastAsia"/>
          <w:szCs w:val="24"/>
        </w:rPr>
        <w:t xml:space="preserve">　■　交付方法　　次のいずれかに○をしてください。</w:t>
      </w:r>
    </w:p>
    <w:p w14:paraId="7224BC1B" w14:textId="77777777" w:rsidR="00A51D97" w:rsidRPr="0012476F" w:rsidRDefault="00A51D97" w:rsidP="00476842">
      <w:pPr>
        <w:rPr>
          <w:rFonts w:hAnsi="ＭＳ ゴシック"/>
          <w:szCs w:val="24"/>
        </w:rPr>
      </w:pPr>
    </w:p>
    <w:p w14:paraId="065143C9" w14:textId="77777777" w:rsidR="00A51D97" w:rsidRPr="0012476F" w:rsidRDefault="00A51D97" w:rsidP="00476842">
      <w:pPr>
        <w:numPr>
          <w:ilvl w:val="0"/>
          <w:numId w:val="4"/>
        </w:numPr>
        <w:rPr>
          <w:rFonts w:hAnsi="ＭＳ ゴシック"/>
        </w:rPr>
      </w:pPr>
      <w:r w:rsidRPr="0012476F">
        <w:rPr>
          <w:rFonts w:hAnsi="ＭＳ ゴシック" w:hint="eastAsia"/>
        </w:rPr>
        <w:t>窓口交付を希望します。</w:t>
      </w:r>
    </w:p>
    <w:p w14:paraId="76A21FC0" w14:textId="77777777" w:rsidR="00A51D97" w:rsidRPr="0012476F" w:rsidRDefault="00A51D97" w:rsidP="00476842">
      <w:pPr>
        <w:ind w:left="2520"/>
        <w:rPr>
          <w:rFonts w:hAnsi="ＭＳ ゴシック"/>
        </w:rPr>
      </w:pPr>
      <w:r w:rsidRPr="0012476F">
        <w:rPr>
          <w:rFonts w:hAnsi="ＭＳ ゴシック" w:hint="eastAsia"/>
        </w:rPr>
        <w:t>来社希望日時　　　　　年　　月　　日　　時以降</w:t>
      </w:r>
    </w:p>
    <w:p w14:paraId="44A90F9F" w14:textId="77777777" w:rsidR="00A51D97" w:rsidRPr="0012476F" w:rsidRDefault="00A51D97"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24C91ECE" w14:textId="77777777" w:rsidR="00A51D97" w:rsidRPr="0012476F" w:rsidRDefault="00A51D97" w:rsidP="00476842">
      <w:pPr>
        <w:ind w:left="2520"/>
        <w:rPr>
          <w:rFonts w:hAnsi="ＭＳ ゴシック"/>
        </w:rPr>
      </w:pPr>
    </w:p>
    <w:p w14:paraId="52AF88B8" w14:textId="77777777" w:rsidR="00A51D97" w:rsidRPr="0012476F" w:rsidRDefault="00A51D97" w:rsidP="00476842">
      <w:pPr>
        <w:numPr>
          <w:ilvl w:val="0"/>
          <w:numId w:val="4"/>
        </w:numPr>
        <w:rPr>
          <w:rFonts w:hAnsi="ＭＳ ゴシック"/>
        </w:rPr>
      </w:pPr>
      <w:r w:rsidRPr="0012476F">
        <w:rPr>
          <w:rFonts w:hAnsi="ＭＳ ゴシック" w:hint="eastAsia"/>
        </w:rPr>
        <w:t>郵送を希望します。</w:t>
      </w:r>
    </w:p>
    <w:p w14:paraId="331CEA6A" w14:textId="77777777" w:rsidR="00A51D97" w:rsidRPr="0012476F" w:rsidRDefault="00A51D97" w:rsidP="00476842">
      <w:pPr>
        <w:ind w:left="2520"/>
        <w:rPr>
          <w:rFonts w:hAnsi="ＭＳ ゴシック"/>
        </w:rPr>
      </w:pPr>
      <w:r w:rsidRPr="0012476F">
        <w:rPr>
          <w:rFonts w:hAnsi="ＭＳ ゴシック" w:hint="eastAsia"/>
        </w:rPr>
        <w:t>（送料は実費負担（着払い）となります）</w:t>
      </w:r>
    </w:p>
    <w:p w14:paraId="7759A9BD" w14:textId="77777777" w:rsidR="00A51D97" w:rsidRPr="0012476F" w:rsidRDefault="00A51D97" w:rsidP="00476842">
      <w:pPr>
        <w:rPr>
          <w:rFonts w:hAnsi="ＭＳ ゴシック"/>
        </w:rPr>
      </w:pPr>
    </w:p>
    <w:p w14:paraId="45D1B192" w14:textId="77777777" w:rsidR="00A51D97" w:rsidRPr="0012476F" w:rsidRDefault="00A51D97" w:rsidP="00476842">
      <w:pPr>
        <w:rPr>
          <w:rFonts w:hAnsi="ＭＳ ゴシック"/>
        </w:rPr>
      </w:pPr>
    </w:p>
    <w:p w14:paraId="1895F5E6" w14:textId="77777777" w:rsidR="00A51D97" w:rsidRPr="0012476F" w:rsidRDefault="00A51D97" w:rsidP="00476842">
      <w:pPr>
        <w:ind w:firstLineChars="100" w:firstLine="240"/>
        <w:rPr>
          <w:rFonts w:hAnsi="ＭＳ ゴシック"/>
        </w:rPr>
      </w:pPr>
      <w:r w:rsidRPr="0012476F">
        <w:rPr>
          <w:rFonts w:hAnsi="ＭＳ ゴシック" w:hint="eastAsia"/>
        </w:rPr>
        <w:t>■　送信元　　　郵便番号</w:t>
      </w:r>
    </w:p>
    <w:p w14:paraId="4C073373" w14:textId="77777777" w:rsidR="00A51D97" w:rsidRPr="0012476F" w:rsidRDefault="00A51D97" w:rsidP="00476842">
      <w:pPr>
        <w:ind w:firstLineChars="907" w:firstLine="2177"/>
        <w:rPr>
          <w:rFonts w:hAnsi="ＭＳ ゴシック"/>
        </w:rPr>
      </w:pPr>
      <w:r w:rsidRPr="0012476F">
        <w:rPr>
          <w:rFonts w:hAnsi="ＭＳ ゴシック" w:hint="eastAsia"/>
        </w:rPr>
        <w:t>住所</w:t>
      </w:r>
    </w:p>
    <w:p w14:paraId="4B4D93C6" w14:textId="77777777" w:rsidR="00A51D97" w:rsidRPr="0012476F" w:rsidRDefault="00A51D97" w:rsidP="00476842">
      <w:pPr>
        <w:ind w:firstLineChars="903" w:firstLine="2167"/>
        <w:rPr>
          <w:rFonts w:hAnsi="ＭＳ ゴシック"/>
        </w:rPr>
      </w:pPr>
      <w:r w:rsidRPr="0012476F">
        <w:rPr>
          <w:rFonts w:hAnsi="ＭＳ ゴシック" w:hint="eastAsia"/>
        </w:rPr>
        <w:t>商号又は名称</w:t>
      </w:r>
    </w:p>
    <w:p w14:paraId="7A2AFA54" w14:textId="77777777" w:rsidR="00A51D97" w:rsidRPr="0012476F" w:rsidRDefault="00A51D97" w:rsidP="00476842">
      <w:pPr>
        <w:ind w:firstLineChars="903" w:firstLine="2167"/>
        <w:rPr>
          <w:rFonts w:hAnsi="ＭＳ ゴシック"/>
        </w:rPr>
      </w:pPr>
      <w:r w:rsidRPr="0012476F">
        <w:rPr>
          <w:rFonts w:hAnsi="ＭＳ ゴシック" w:hint="eastAsia"/>
        </w:rPr>
        <w:t>代表者名</w:t>
      </w:r>
    </w:p>
    <w:p w14:paraId="5DD25BD4" w14:textId="77777777" w:rsidR="00A51D97" w:rsidRPr="0012476F" w:rsidRDefault="00A51D97" w:rsidP="00476842">
      <w:pPr>
        <w:tabs>
          <w:tab w:val="left" w:pos="7920"/>
        </w:tabs>
        <w:ind w:left="240" w:firstLineChars="1300" w:firstLine="3120"/>
        <w:rPr>
          <w:rFonts w:hAnsi="ＭＳ ゴシック"/>
        </w:rPr>
      </w:pPr>
      <w:r w:rsidRPr="0012476F">
        <w:rPr>
          <w:rFonts w:hAnsi="ＭＳ ゴシック" w:hint="eastAsia"/>
        </w:rPr>
        <w:tab/>
      </w:r>
    </w:p>
    <w:p w14:paraId="6A19C2D5" w14:textId="77777777" w:rsidR="00A51D97" w:rsidRPr="0012476F" w:rsidRDefault="00A51D97" w:rsidP="00476842">
      <w:pPr>
        <w:ind w:firstLineChars="903" w:firstLine="2167"/>
        <w:rPr>
          <w:rFonts w:hAnsi="ＭＳ ゴシック"/>
        </w:rPr>
      </w:pPr>
    </w:p>
    <w:p w14:paraId="79545804" w14:textId="77777777" w:rsidR="00A51D97" w:rsidRPr="0012476F" w:rsidRDefault="00A51D97" w:rsidP="00476842">
      <w:pPr>
        <w:ind w:firstLineChars="903" w:firstLine="2167"/>
        <w:rPr>
          <w:rFonts w:hAnsi="ＭＳ ゴシック"/>
        </w:rPr>
      </w:pPr>
    </w:p>
    <w:p w14:paraId="33C18E36" w14:textId="77777777" w:rsidR="00A51D97" w:rsidRPr="0012476F" w:rsidRDefault="00A51D97" w:rsidP="00476842">
      <w:pPr>
        <w:ind w:firstLineChars="903" w:firstLine="2167"/>
        <w:rPr>
          <w:rFonts w:hAnsi="ＭＳ ゴシック"/>
        </w:rPr>
      </w:pPr>
      <w:r w:rsidRPr="0012476F">
        <w:rPr>
          <w:rFonts w:hAnsi="ＭＳ ゴシック" w:hint="eastAsia"/>
        </w:rPr>
        <w:t>担当者名</w:t>
      </w:r>
    </w:p>
    <w:p w14:paraId="237971BB" w14:textId="77777777" w:rsidR="00A51D97" w:rsidRPr="0012476F" w:rsidRDefault="00A51D97" w:rsidP="00476842">
      <w:pPr>
        <w:ind w:firstLineChars="900" w:firstLine="2160"/>
        <w:rPr>
          <w:rFonts w:hAnsi="ＭＳ ゴシック"/>
        </w:rPr>
      </w:pPr>
      <w:r w:rsidRPr="0012476F">
        <w:rPr>
          <w:rFonts w:hAnsi="ＭＳ ゴシック" w:hint="eastAsia"/>
        </w:rPr>
        <w:t>連絡先：電話番号</w:t>
      </w:r>
    </w:p>
    <w:p w14:paraId="050CCAAF" w14:textId="77777777" w:rsidR="00A51D97" w:rsidRPr="0012476F" w:rsidRDefault="00A51D97" w:rsidP="00476842">
      <w:pPr>
        <w:ind w:firstLineChars="1200" w:firstLine="2880"/>
        <w:rPr>
          <w:rFonts w:hAnsi="ＭＳ ゴシック"/>
        </w:rPr>
      </w:pPr>
      <w:r w:rsidRPr="0012476F">
        <w:rPr>
          <w:rFonts w:hAnsi="ＭＳ ゴシック" w:hint="eastAsia"/>
        </w:rPr>
        <w:t>：ｅ-mailアドレス</w:t>
      </w:r>
    </w:p>
    <w:p w14:paraId="56C85472" w14:textId="77777777" w:rsidR="00A51D97" w:rsidRPr="0012476F" w:rsidRDefault="00A51D97" w:rsidP="00476842">
      <w:pPr>
        <w:rPr>
          <w:rFonts w:hAnsi="ＭＳ ゴシック"/>
        </w:rPr>
      </w:pPr>
    </w:p>
    <w:p w14:paraId="5E5C6E15" w14:textId="77777777" w:rsidR="00A51D97" w:rsidRDefault="00A51D97" w:rsidP="00476842">
      <w:pPr>
        <w:rPr>
          <w:rFonts w:hAnsi="ＭＳ ゴシック"/>
        </w:rPr>
      </w:pPr>
    </w:p>
    <w:p w14:paraId="1AF7FF36" w14:textId="77777777" w:rsidR="00A51D97" w:rsidRPr="0012476F" w:rsidRDefault="00A51D97" w:rsidP="00476842">
      <w:pPr>
        <w:rPr>
          <w:rFonts w:hAnsi="ＭＳ ゴシック"/>
        </w:rPr>
      </w:pPr>
    </w:p>
    <w:p w14:paraId="37067D74" w14:textId="77777777" w:rsidR="00A51D97" w:rsidRPr="0012476F" w:rsidRDefault="00A51D97"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0F07A5E2" w14:textId="77777777" w:rsidR="00A51D97" w:rsidRPr="0012476F" w:rsidRDefault="00A51D97"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3373814E" w14:textId="77777777" w:rsidR="00A51D97" w:rsidRPr="0012476F" w:rsidRDefault="00A51D97"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71345BA2" w14:textId="77777777" w:rsidR="00A51D97" w:rsidRPr="0012476F" w:rsidRDefault="00A51D97" w:rsidP="00476842">
      <w:pPr>
        <w:numPr>
          <w:ilvl w:val="0"/>
          <w:numId w:val="7"/>
        </w:numPr>
        <w:rPr>
          <w:rFonts w:hAnsi="ＭＳ ゴシック"/>
        </w:rPr>
      </w:pPr>
      <w:r w:rsidRPr="0012476F">
        <w:rPr>
          <w:rFonts w:hAnsi="ＭＳ ゴシック" w:hint="eastAsia"/>
          <w:sz w:val="22"/>
        </w:rPr>
        <w:t>申込書の郵送は認めません。</w:t>
      </w:r>
    </w:p>
    <w:p w14:paraId="00AC4EF1" w14:textId="77777777" w:rsidR="00A51D97" w:rsidRPr="0012476F" w:rsidRDefault="00A51D97" w:rsidP="00476842">
      <w:pPr>
        <w:jc w:val="left"/>
        <w:rPr>
          <w:rFonts w:hAnsi="ＭＳ ゴシック"/>
        </w:rPr>
        <w:sectPr w:rsidR="00A51D97" w:rsidRPr="0012476F" w:rsidSect="00A51D97">
          <w:pgSz w:w="11906" w:h="16838"/>
          <w:pgMar w:top="1418" w:right="1134" w:bottom="1191" w:left="1418" w:header="720" w:footer="720" w:gutter="0"/>
          <w:pgNumType w:start="1"/>
          <w:cols w:space="720"/>
          <w:noEndnote/>
        </w:sectPr>
      </w:pPr>
    </w:p>
    <w:p w14:paraId="6D5D150B" w14:textId="77777777" w:rsidR="00A51D97" w:rsidRPr="0012476F" w:rsidRDefault="00A51D97" w:rsidP="00D46A78">
      <w:pPr>
        <w:rPr>
          <w:rFonts w:hAnsi="ＭＳ ゴシック"/>
        </w:rPr>
      </w:pPr>
    </w:p>
    <w:p w14:paraId="26FD2842" w14:textId="77777777" w:rsidR="00A51D97" w:rsidRPr="0012476F" w:rsidRDefault="00A51D97"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51D97" w:rsidRPr="0012476F" w14:paraId="2870F229"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8FE2226" w14:textId="77777777" w:rsidR="00A51D97" w:rsidRPr="0012476F" w:rsidRDefault="00A51D97"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6B64B39D" wp14:editId="114B8F97">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4EB26B3" w14:textId="77777777" w:rsidR="00A51D97" w:rsidRDefault="00A51D97"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B39D"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4EB26B3" w14:textId="77777777" w:rsidR="00A51D97" w:rsidRDefault="00A51D97"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1006C705" w14:textId="77777777" w:rsidR="00A51D97" w:rsidRPr="0012476F" w:rsidRDefault="00A51D97"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1AD04995" wp14:editId="43A395AC">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498459B9" w14:textId="77777777" w:rsidR="00A51D97" w:rsidRPr="000A53A6" w:rsidRDefault="00A51D97" w:rsidP="00D46A78">
                            <w:pPr>
                              <w:rPr>
                                <w:sz w:val="22"/>
                                <w:szCs w:val="22"/>
                              </w:rPr>
                            </w:pPr>
                            <w:r w:rsidRPr="000A53A6">
                              <w:rPr>
                                <w:rFonts w:hint="eastAsia"/>
                                <w:sz w:val="22"/>
                                <w:szCs w:val="22"/>
                              </w:rPr>
                              <w:t>「第１回」、「第２回」の回数を記載する。</w:t>
                            </w:r>
                          </w:p>
                          <w:p w14:paraId="7572E8F1" w14:textId="77777777" w:rsidR="00A51D97" w:rsidRPr="000A53A6" w:rsidRDefault="00A51D97"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49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498459B9" w14:textId="77777777" w:rsidR="00A51D97" w:rsidRPr="000A53A6" w:rsidRDefault="00A51D97" w:rsidP="00D46A78">
                      <w:pPr>
                        <w:rPr>
                          <w:sz w:val="22"/>
                          <w:szCs w:val="22"/>
                        </w:rPr>
                      </w:pPr>
                      <w:r w:rsidRPr="000A53A6">
                        <w:rPr>
                          <w:rFonts w:hint="eastAsia"/>
                          <w:sz w:val="22"/>
                          <w:szCs w:val="22"/>
                        </w:rPr>
                        <w:t>「第１回」、「第２回」の回数を記載する。</w:t>
                      </w:r>
                    </w:p>
                    <w:p w14:paraId="7572E8F1" w14:textId="77777777" w:rsidR="00A51D97" w:rsidRPr="000A53A6" w:rsidRDefault="00A51D97" w:rsidP="00D46A78">
                      <w:pPr>
                        <w:rPr>
                          <w:sz w:val="22"/>
                          <w:szCs w:val="22"/>
                        </w:rPr>
                      </w:pPr>
                      <w:r w:rsidRPr="000A53A6">
                        <w:rPr>
                          <w:rFonts w:hint="eastAsia"/>
                          <w:sz w:val="22"/>
                          <w:szCs w:val="22"/>
                        </w:rPr>
                        <w:t>（○○番の記載は不要）</w:t>
                      </w:r>
                    </w:p>
                  </w:txbxContent>
                </v:textbox>
              </v:shape>
            </w:pict>
          </mc:Fallback>
        </mc:AlternateContent>
      </w:r>
    </w:p>
    <w:p w14:paraId="6F0DC02A" w14:textId="77777777" w:rsidR="00A51D97" w:rsidRPr="0012476F" w:rsidRDefault="00A51D97"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75B1B854" wp14:editId="3DF96E58">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6A9E9122" w14:textId="77777777" w:rsidR="00A51D97" w:rsidRDefault="00A51D97" w:rsidP="00D46A78">
                            <w:pPr>
                              <w:rPr>
                                <w:sz w:val="22"/>
                                <w:szCs w:val="22"/>
                              </w:rPr>
                            </w:pPr>
                            <w:r>
                              <w:rPr>
                                <w:rFonts w:hint="eastAsia"/>
                                <w:sz w:val="22"/>
                                <w:szCs w:val="22"/>
                              </w:rPr>
                              <w:t>提出日</w:t>
                            </w:r>
                            <w:r w:rsidRPr="000A53A6">
                              <w:rPr>
                                <w:rFonts w:hint="eastAsia"/>
                                <w:sz w:val="22"/>
                                <w:szCs w:val="22"/>
                              </w:rPr>
                              <w:t>を記載する。</w:t>
                            </w:r>
                          </w:p>
                          <w:p w14:paraId="6032A602" w14:textId="77777777" w:rsidR="00A51D97" w:rsidRPr="000A53A6" w:rsidRDefault="00A51D97"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B854"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6A9E9122" w14:textId="77777777" w:rsidR="00A51D97" w:rsidRDefault="00A51D97" w:rsidP="00D46A78">
                      <w:pPr>
                        <w:rPr>
                          <w:sz w:val="22"/>
                          <w:szCs w:val="22"/>
                        </w:rPr>
                      </w:pPr>
                      <w:r>
                        <w:rPr>
                          <w:rFonts w:hint="eastAsia"/>
                          <w:sz w:val="22"/>
                          <w:szCs w:val="22"/>
                        </w:rPr>
                        <w:t>提出日</w:t>
                      </w:r>
                      <w:r w:rsidRPr="000A53A6">
                        <w:rPr>
                          <w:rFonts w:hint="eastAsia"/>
                          <w:sz w:val="22"/>
                          <w:szCs w:val="22"/>
                        </w:rPr>
                        <w:t>を記載する。</w:t>
                      </w:r>
                    </w:p>
                    <w:p w14:paraId="6032A602" w14:textId="77777777" w:rsidR="00A51D97" w:rsidRPr="000A53A6" w:rsidRDefault="00A51D97"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7D91F1AE" w14:textId="77777777" w:rsidR="00A51D97" w:rsidRPr="0012476F" w:rsidRDefault="00A51D97" w:rsidP="00D46A78">
      <w:pPr>
        <w:jc w:val="center"/>
        <w:rPr>
          <w:rFonts w:hAnsi="ＭＳ ゴシック"/>
          <w:sz w:val="36"/>
          <w:szCs w:val="36"/>
        </w:rPr>
      </w:pPr>
    </w:p>
    <w:p w14:paraId="62F1AC1A" w14:textId="77777777" w:rsidR="00A51D97" w:rsidRPr="0012476F" w:rsidRDefault="00A51D97" w:rsidP="00D46A78">
      <w:pPr>
        <w:jc w:val="center"/>
        <w:rPr>
          <w:rFonts w:hAnsi="ＭＳ ゴシック"/>
          <w:sz w:val="36"/>
          <w:szCs w:val="36"/>
        </w:rPr>
      </w:pPr>
    </w:p>
    <w:p w14:paraId="6C644014" w14:textId="77777777" w:rsidR="00A51D97" w:rsidRPr="0012476F" w:rsidRDefault="00A51D97" w:rsidP="00D46A78">
      <w:pPr>
        <w:jc w:val="right"/>
        <w:rPr>
          <w:rFonts w:hAnsi="ＭＳ ゴシック"/>
        </w:rPr>
      </w:pPr>
      <w:r w:rsidRPr="0012476F">
        <w:rPr>
          <w:rFonts w:hAnsi="ＭＳ ゴシック" w:hint="eastAsia"/>
        </w:rPr>
        <w:t xml:space="preserve">　　　　年　　月　　日</w:t>
      </w:r>
    </w:p>
    <w:p w14:paraId="5CFB28EA" w14:textId="77777777" w:rsidR="00A51D97" w:rsidRPr="0012476F" w:rsidRDefault="00A51D97" w:rsidP="00D46A78">
      <w:pPr>
        <w:ind w:firstLineChars="200" w:firstLine="480"/>
        <w:rPr>
          <w:rFonts w:hAnsi="ＭＳ ゴシック"/>
          <w:szCs w:val="21"/>
        </w:rPr>
      </w:pPr>
      <w:r w:rsidRPr="0012476F">
        <w:rPr>
          <w:rFonts w:hAnsi="ＭＳ ゴシック" w:hint="eastAsia"/>
          <w:szCs w:val="21"/>
        </w:rPr>
        <w:t>契約責任者</w:t>
      </w:r>
    </w:p>
    <w:p w14:paraId="2A5D7758" w14:textId="77777777" w:rsidR="00A51D97" w:rsidRPr="0012476F" w:rsidRDefault="00A51D97"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250AFB50" wp14:editId="315801A2">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AB15B66" w14:textId="77777777" w:rsidR="00A51D97" w:rsidRPr="000673FF" w:rsidRDefault="00A51D9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FB50"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2AB15B66" w14:textId="77777777" w:rsidR="00A51D97" w:rsidRPr="000673FF" w:rsidRDefault="00A51D9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5EB838BE" w14:textId="77777777" w:rsidR="00A51D97" w:rsidRPr="0012476F" w:rsidRDefault="00A51D97" w:rsidP="00D46A78">
      <w:pPr>
        <w:ind w:firstLineChars="300" w:firstLine="720"/>
        <w:rPr>
          <w:rFonts w:hAnsi="ＭＳ ゴシック"/>
        </w:rPr>
      </w:pPr>
      <w:r w:rsidRPr="0012476F">
        <w:rPr>
          <w:rFonts w:hAnsi="ＭＳ ゴシック" w:hint="eastAsia"/>
          <w:szCs w:val="21"/>
        </w:rPr>
        <w:t>＊＊＊＊　＊＊＊＊　様</w:t>
      </w:r>
    </w:p>
    <w:p w14:paraId="5C65BFB1" w14:textId="77777777" w:rsidR="00A51D97" w:rsidRPr="0012476F" w:rsidRDefault="00A51D97" w:rsidP="00D46A78">
      <w:pPr>
        <w:rPr>
          <w:rFonts w:hAnsi="ＭＳ ゴシック"/>
        </w:rPr>
      </w:pPr>
    </w:p>
    <w:p w14:paraId="4677CE01" w14:textId="77777777" w:rsidR="00A51D97" w:rsidRPr="0012476F" w:rsidRDefault="00A51D97"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184367F7" wp14:editId="6CF8267A">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9818B47" w14:textId="77777777" w:rsidR="00A51D97" w:rsidRPr="00F8283A" w:rsidRDefault="00A51D9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9C91A00" w14:textId="77777777" w:rsidR="00A51D97" w:rsidRPr="00E74E26" w:rsidRDefault="00A51D97"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2F771E7" w14:textId="77777777" w:rsidR="00A51D97" w:rsidRPr="00E74E26"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9D98727" w14:textId="77777777" w:rsidR="00A51D97"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922D403" w14:textId="77777777" w:rsidR="00A51D97" w:rsidRDefault="00A51D97"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82C3FB3" w14:textId="77777777" w:rsidR="00A51D97" w:rsidRDefault="00A51D97" w:rsidP="00D46A78">
                            <w:pPr>
                              <w:tabs>
                                <w:tab w:val="left" w:pos="1080"/>
                              </w:tabs>
                              <w:ind w:leftChars="-350" w:left="-2" w:hangingChars="381" w:hanging="838"/>
                              <w:rPr>
                                <w:rFonts w:hAnsi="ＭＳ ゴシック"/>
                                <w:sz w:val="22"/>
                                <w:szCs w:val="22"/>
                              </w:rPr>
                            </w:pPr>
                          </w:p>
                          <w:p w14:paraId="749469E0" w14:textId="77777777" w:rsidR="00A51D97" w:rsidRPr="00E74E26" w:rsidRDefault="00A51D9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67F7"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9818B47" w14:textId="77777777" w:rsidR="00A51D97" w:rsidRPr="00F8283A" w:rsidRDefault="00A51D9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9C91A00" w14:textId="77777777" w:rsidR="00A51D97" w:rsidRPr="00E74E26" w:rsidRDefault="00A51D97"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32F771E7" w14:textId="77777777" w:rsidR="00A51D97" w:rsidRPr="00E74E26"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9D98727" w14:textId="77777777" w:rsidR="00A51D97"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922D403" w14:textId="77777777" w:rsidR="00A51D97" w:rsidRDefault="00A51D97"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82C3FB3" w14:textId="77777777" w:rsidR="00A51D97" w:rsidRDefault="00A51D97" w:rsidP="00D46A78">
                      <w:pPr>
                        <w:tabs>
                          <w:tab w:val="left" w:pos="1080"/>
                        </w:tabs>
                        <w:ind w:leftChars="-350" w:left="-2" w:hangingChars="381" w:hanging="838"/>
                        <w:rPr>
                          <w:rFonts w:hAnsi="ＭＳ ゴシック"/>
                          <w:sz w:val="22"/>
                          <w:szCs w:val="22"/>
                        </w:rPr>
                      </w:pPr>
                    </w:p>
                    <w:p w14:paraId="749469E0" w14:textId="77777777" w:rsidR="00A51D97" w:rsidRPr="00E74E26" w:rsidRDefault="00A51D9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D26DAFF" w14:textId="77777777" w:rsidR="00A51D97" w:rsidRPr="0012476F" w:rsidRDefault="00A51D97" w:rsidP="00D46A78">
      <w:pPr>
        <w:rPr>
          <w:rFonts w:hAnsi="ＭＳ ゴシック"/>
        </w:rPr>
      </w:pPr>
    </w:p>
    <w:p w14:paraId="56AC5249" w14:textId="77777777" w:rsidR="00A51D97" w:rsidRPr="0012476F" w:rsidRDefault="00A51D97" w:rsidP="00D46A78">
      <w:pPr>
        <w:rPr>
          <w:rFonts w:hAnsi="ＭＳ ゴシック"/>
        </w:rPr>
      </w:pPr>
    </w:p>
    <w:p w14:paraId="2BDD98DB" w14:textId="77777777" w:rsidR="00A51D97" w:rsidRPr="0012476F" w:rsidRDefault="00A51D97" w:rsidP="00D46A78">
      <w:pPr>
        <w:rPr>
          <w:rFonts w:hAnsi="ＭＳ ゴシック"/>
        </w:rPr>
      </w:pPr>
    </w:p>
    <w:p w14:paraId="6F3DD755" w14:textId="77777777" w:rsidR="00A51D97" w:rsidRPr="0012476F" w:rsidRDefault="00A51D97"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06E8F58F" wp14:editId="32211D55">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E32EB"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327AC68D" w14:textId="77777777" w:rsidR="00A51D97" w:rsidRPr="0012476F" w:rsidRDefault="00A51D97" w:rsidP="00D46A78">
      <w:pPr>
        <w:rPr>
          <w:rFonts w:hAnsi="ＭＳ ゴシック"/>
        </w:rPr>
      </w:pPr>
    </w:p>
    <w:p w14:paraId="2B1FCDA4" w14:textId="77777777" w:rsidR="00A51D97" w:rsidRPr="0012476F" w:rsidRDefault="00A51D97" w:rsidP="00D46A78">
      <w:pPr>
        <w:ind w:firstLineChars="1400" w:firstLine="3360"/>
        <w:rPr>
          <w:rFonts w:hAnsi="ＭＳ ゴシック"/>
        </w:rPr>
      </w:pPr>
    </w:p>
    <w:p w14:paraId="7E20CBD0" w14:textId="77777777" w:rsidR="00A51D97" w:rsidRPr="0012476F" w:rsidRDefault="00A51D97"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3B6F0A10" wp14:editId="2DE1ECE4">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53DEB1B0" w14:textId="77777777" w:rsidR="00A51D97" w:rsidRPr="00F8283A" w:rsidRDefault="00A51D9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1538415" w14:textId="77777777" w:rsidR="00A51D97" w:rsidRPr="00E74E26" w:rsidRDefault="00A51D97"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BFED6A0" w14:textId="77777777" w:rsidR="00A51D97" w:rsidRPr="00E74E26"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A7C660F" w14:textId="77777777" w:rsidR="00A51D97"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1640E30" w14:textId="77777777" w:rsidR="00A51D97" w:rsidRDefault="00A51D97"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6811EE0" w14:textId="77777777" w:rsidR="00A51D97" w:rsidRDefault="00A51D97"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28A769B" w14:textId="77777777" w:rsidR="00A51D97" w:rsidRDefault="00A51D97" w:rsidP="00D46A78">
                            <w:pPr>
                              <w:tabs>
                                <w:tab w:val="left" w:pos="1080"/>
                              </w:tabs>
                              <w:ind w:leftChars="-350" w:left="-2" w:hangingChars="381" w:hanging="838"/>
                              <w:rPr>
                                <w:rFonts w:hAnsi="ＭＳ ゴシック"/>
                                <w:sz w:val="22"/>
                                <w:szCs w:val="22"/>
                              </w:rPr>
                            </w:pPr>
                          </w:p>
                          <w:p w14:paraId="14F4DC1F" w14:textId="77777777" w:rsidR="00A51D97" w:rsidRPr="00E74E26" w:rsidRDefault="00A51D9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0A10"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53DEB1B0" w14:textId="77777777" w:rsidR="00A51D97" w:rsidRPr="00F8283A" w:rsidRDefault="00A51D9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1538415" w14:textId="77777777" w:rsidR="00A51D97" w:rsidRPr="00E74E26" w:rsidRDefault="00A51D97"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BFED6A0" w14:textId="77777777" w:rsidR="00A51D97" w:rsidRPr="00E74E26"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A7C660F" w14:textId="77777777" w:rsidR="00A51D97"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1640E30" w14:textId="77777777" w:rsidR="00A51D97" w:rsidRDefault="00A51D97"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6811EE0" w14:textId="77777777" w:rsidR="00A51D97" w:rsidRDefault="00A51D97"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028A769B" w14:textId="77777777" w:rsidR="00A51D97" w:rsidRDefault="00A51D97" w:rsidP="00D46A78">
                      <w:pPr>
                        <w:tabs>
                          <w:tab w:val="left" w:pos="1080"/>
                        </w:tabs>
                        <w:ind w:leftChars="-350" w:left="-2" w:hangingChars="381" w:hanging="838"/>
                        <w:rPr>
                          <w:rFonts w:hAnsi="ＭＳ ゴシック"/>
                          <w:sz w:val="22"/>
                          <w:szCs w:val="22"/>
                        </w:rPr>
                      </w:pPr>
                    </w:p>
                    <w:p w14:paraId="14F4DC1F" w14:textId="77777777" w:rsidR="00A51D97" w:rsidRPr="00E74E26" w:rsidRDefault="00A51D9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B37F674" w14:textId="77777777" w:rsidR="00A51D97" w:rsidRPr="0012476F" w:rsidRDefault="00A51D97" w:rsidP="00D46A78">
      <w:pPr>
        <w:ind w:firstLineChars="1400" w:firstLine="3360"/>
        <w:rPr>
          <w:rFonts w:hAnsi="ＭＳ ゴシック"/>
        </w:rPr>
      </w:pPr>
    </w:p>
    <w:p w14:paraId="3CF69EC7" w14:textId="77777777" w:rsidR="00A51D97" w:rsidRPr="0012476F" w:rsidRDefault="00A51D97" w:rsidP="00D46A78">
      <w:pPr>
        <w:tabs>
          <w:tab w:val="left" w:pos="6000"/>
        </w:tabs>
        <w:ind w:firstLineChars="2200" w:firstLine="5280"/>
        <w:rPr>
          <w:rFonts w:hAnsi="ＭＳ ゴシック"/>
        </w:rPr>
      </w:pPr>
      <w:r w:rsidRPr="0012476F">
        <w:rPr>
          <w:rFonts w:hAnsi="ＭＳ ゴシック" w:hint="eastAsia"/>
        </w:rPr>
        <w:t>入札者　＊＊市＊＊＊＊－＊＊</w:t>
      </w:r>
    </w:p>
    <w:p w14:paraId="5C35FB94" w14:textId="77777777" w:rsidR="00A51D97" w:rsidRPr="0012476F" w:rsidRDefault="00A51D97"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4F49C1F1" wp14:editId="5BA20F98">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31207"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1E013AF4" w14:textId="77777777" w:rsidR="00A51D97" w:rsidRPr="0012476F" w:rsidRDefault="00A51D97"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733D1A46" wp14:editId="0A25EA64">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F8E86"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303F627B" w14:textId="77777777" w:rsidR="00A51D97" w:rsidRPr="0012476F" w:rsidRDefault="00A51D97" w:rsidP="00D46A78">
      <w:pPr>
        <w:tabs>
          <w:tab w:val="left" w:pos="6000"/>
        </w:tabs>
        <w:ind w:firstLineChars="1650" w:firstLine="3960"/>
        <w:jc w:val="right"/>
        <w:rPr>
          <w:rFonts w:hAnsi="ＭＳ ゴシック"/>
        </w:rPr>
      </w:pPr>
    </w:p>
    <w:p w14:paraId="0AB1D93C" w14:textId="77777777" w:rsidR="00A51D97" w:rsidRPr="0012476F" w:rsidRDefault="00A51D97"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63E79063" w14:textId="77777777" w:rsidR="00A51D97" w:rsidRPr="0012476F" w:rsidRDefault="00A51D97" w:rsidP="00D46A78">
      <w:pPr>
        <w:rPr>
          <w:rFonts w:hAnsi="ＭＳ ゴシック"/>
        </w:rPr>
      </w:pPr>
    </w:p>
    <w:p w14:paraId="459B0BA4" w14:textId="77777777" w:rsidR="00A51D97" w:rsidRPr="0012476F" w:rsidRDefault="00A51D97" w:rsidP="00D46A78">
      <w:pPr>
        <w:rPr>
          <w:rFonts w:hAnsi="ＭＳ ゴシック"/>
        </w:rPr>
      </w:pPr>
    </w:p>
    <w:p w14:paraId="681A7F12" w14:textId="77777777" w:rsidR="00A51D97" w:rsidRPr="0012476F" w:rsidRDefault="00A51D9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6B9DB4A6" wp14:editId="1C283899">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46935DB" w14:textId="77777777" w:rsidR="00A51D97" w:rsidRDefault="00A51D97" w:rsidP="00D46A78">
                            <w:pPr>
                              <w:rPr>
                                <w:sz w:val="22"/>
                                <w:szCs w:val="22"/>
                              </w:rPr>
                            </w:pPr>
                            <w:r w:rsidRPr="00EB609F">
                              <w:rPr>
                                <w:rFonts w:hint="eastAsia"/>
                                <w:sz w:val="22"/>
                                <w:szCs w:val="22"/>
                              </w:rPr>
                              <w:t>消費税抜きの金額を記載する。</w:t>
                            </w:r>
                          </w:p>
                          <w:p w14:paraId="33440307" w14:textId="77777777" w:rsidR="00A51D97" w:rsidRPr="00EB609F" w:rsidRDefault="00A51D97"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B4A6"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646935DB" w14:textId="77777777" w:rsidR="00A51D97" w:rsidRDefault="00A51D97" w:rsidP="00D46A78">
                      <w:pPr>
                        <w:rPr>
                          <w:sz w:val="22"/>
                          <w:szCs w:val="22"/>
                        </w:rPr>
                      </w:pPr>
                      <w:r w:rsidRPr="00EB609F">
                        <w:rPr>
                          <w:rFonts w:hint="eastAsia"/>
                          <w:sz w:val="22"/>
                          <w:szCs w:val="22"/>
                        </w:rPr>
                        <w:t>消費税抜きの金額を記載する。</w:t>
                      </w:r>
                    </w:p>
                    <w:p w14:paraId="33440307" w14:textId="77777777" w:rsidR="00A51D97" w:rsidRPr="00EB609F" w:rsidRDefault="00A51D97"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5B89D657" w14:textId="77777777" w:rsidR="00A51D97" w:rsidRPr="0012476F" w:rsidRDefault="00A51D97"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51D97" w:rsidRPr="0012476F" w14:paraId="656AE6F6" w14:textId="77777777" w:rsidTr="0090545B">
        <w:trPr>
          <w:trHeight w:val="1780"/>
        </w:trPr>
        <w:tc>
          <w:tcPr>
            <w:tcW w:w="822" w:type="dxa"/>
            <w:tcBorders>
              <w:top w:val="single" w:sz="12" w:space="0" w:color="auto"/>
              <w:left w:val="single" w:sz="12" w:space="0" w:color="auto"/>
              <w:bottom w:val="single" w:sz="12" w:space="0" w:color="auto"/>
            </w:tcBorders>
          </w:tcPr>
          <w:p w14:paraId="51F0AAA9" w14:textId="77777777" w:rsidR="00A51D97" w:rsidRPr="0012476F" w:rsidRDefault="00A51D97" w:rsidP="0090545B">
            <w:pPr>
              <w:rPr>
                <w:rFonts w:hAnsi="ＭＳ ゴシック"/>
              </w:rPr>
            </w:pPr>
          </w:p>
          <w:p w14:paraId="18CFF42E" w14:textId="77777777" w:rsidR="00A51D97" w:rsidRPr="0012476F" w:rsidRDefault="00A51D97" w:rsidP="0090545B">
            <w:pPr>
              <w:rPr>
                <w:rFonts w:hAnsi="ＭＳ ゴシック"/>
              </w:rPr>
            </w:pPr>
          </w:p>
          <w:p w14:paraId="7CD759EE" w14:textId="77777777" w:rsidR="00A51D97" w:rsidRPr="0012476F" w:rsidRDefault="00A51D97" w:rsidP="0090545B">
            <w:pPr>
              <w:jc w:val="center"/>
              <w:rPr>
                <w:rFonts w:hAnsi="ＭＳ ゴシック"/>
              </w:rPr>
            </w:pPr>
            <w:r w:rsidRPr="0012476F">
              <w:rPr>
                <w:rFonts w:hAnsi="ＭＳ ゴシック" w:hint="eastAsia"/>
              </w:rPr>
              <w:t>金</w:t>
            </w:r>
          </w:p>
          <w:p w14:paraId="6CA1FBC4" w14:textId="77777777" w:rsidR="00A51D97" w:rsidRPr="0012476F" w:rsidRDefault="00A51D97" w:rsidP="0090545B">
            <w:pPr>
              <w:rPr>
                <w:rFonts w:hAnsi="ＭＳ ゴシック"/>
              </w:rPr>
            </w:pPr>
          </w:p>
          <w:p w14:paraId="1D44753B" w14:textId="77777777" w:rsidR="00A51D97" w:rsidRPr="0012476F" w:rsidRDefault="00A51D97" w:rsidP="0090545B">
            <w:pPr>
              <w:rPr>
                <w:rFonts w:hAnsi="ＭＳ ゴシック"/>
              </w:rPr>
            </w:pPr>
          </w:p>
        </w:tc>
        <w:tc>
          <w:tcPr>
            <w:tcW w:w="822" w:type="dxa"/>
            <w:tcBorders>
              <w:top w:val="single" w:sz="12" w:space="0" w:color="auto"/>
              <w:left w:val="single" w:sz="12" w:space="0" w:color="auto"/>
              <w:bottom w:val="single" w:sz="12" w:space="0" w:color="auto"/>
            </w:tcBorders>
          </w:tcPr>
          <w:p w14:paraId="665228FB" w14:textId="77777777" w:rsidR="00A51D97" w:rsidRPr="0012476F" w:rsidRDefault="00A51D97" w:rsidP="0090545B">
            <w:pPr>
              <w:jc w:val="center"/>
              <w:rPr>
                <w:rFonts w:hAnsi="ＭＳ ゴシック"/>
              </w:rPr>
            </w:pPr>
            <w:r w:rsidRPr="0012476F">
              <w:rPr>
                <w:rFonts w:hAnsi="ＭＳ ゴシック" w:hint="eastAsia"/>
              </w:rPr>
              <w:t>十</w:t>
            </w:r>
          </w:p>
          <w:p w14:paraId="78FB0923" w14:textId="77777777" w:rsidR="00A51D97" w:rsidRPr="0012476F" w:rsidRDefault="00A51D97" w:rsidP="0090545B">
            <w:pPr>
              <w:jc w:val="center"/>
              <w:rPr>
                <w:rFonts w:hAnsi="ＭＳ ゴシック"/>
              </w:rPr>
            </w:pPr>
          </w:p>
          <w:p w14:paraId="519A6964" w14:textId="77777777" w:rsidR="00A51D97" w:rsidRPr="0012476F" w:rsidRDefault="00A51D97" w:rsidP="0090545B">
            <w:pPr>
              <w:jc w:val="center"/>
              <w:rPr>
                <w:rFonts w:hAnsi="ＭＳ ゴシック"/>
              </w:rPr>
            </w:pPr>
          </w:p>
          <w:p w14:paraId="2BCA0DE7" w14:textId="77777777" w:rsidR="00A51D97" w:rsidRPr="0012476F" w:rsidRDefault="00A51D97" w:rsidP="0090545B">
            <w:pPr>
              <w:jc w:val="center"/>
              <w:rPr>
                <w:rFonts w:hAnsi="ＭＳ ゴシック"/>
              </w:rPr>
            </w:pPr>
          </w:p>
          <w:p w14:paraId="018411F7" w14:textId="77777777" w:rsidR="00A51D97" w:rsidRPr="0012476F" w:rsidRDefault="00A51D9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2B1E94D" w14:textId="77777777" w:rsidR="00A51D97" w:rsidRPr="0012476F" w:rsidRDefault="00A51D97" w:rsidP="0090545B">
            <w:pPr>
              <w:jc w:val="center"/>
              <w:rPr>
                <w:rFonts w:hAnsi="ＭＳ ゴシック"/>
              </w:rPr>
            </w:pPr>
            <w:r w:rsidRPr="0012476F">
              <w:rPr>
                <w:rFonts w:hAnsi="ＭＳ ゴシック" w:hint="eastAsia"/>
              </w:rPr>
              <w:t>億</w:t>
            </w:r>
          </w:p>
          <w:p w14:paraId="3E500E22" w14:textId="77777777" w:rsidR="00A51D97" w:rsidRPr="0012476F" w:rsidRDefault="00A51D97" w:rsidP="0090545B">
            <w:pPr>
              <w:jc w:val="center"/>
              <w:rPr>
                <w:rFonts w:hAnsi="ＭＳ ゴシック"/>
              </w:rPr>
            </w:pPr>
          </w:p>
          <w:p w14:paraId="203B0785" w14:textId="77777777" w:rsidR="00A51D97" w:rsidRPr="0012476F" w:rsidRDefault="00A51D97" w:rsidP="0090545B">
            <w:pPr>
              <w:jc w:val="center"/>
              <w:rPr>
                <w:rFonts w:hAnsi="ＭＳ ゴシック"/>
              </w:rPr>
            </w:pPr>
          </w:p>
          <w:p w14:paraId="139C32A4" w14:textId="77777777" w:rsidR="00A51D97" w:rsidRPr="0012476F" w:rsidRDefault="00A51D97" w:rsidP="0090545B">
            <w:pPr>
              <w:jc w:val="center"/>
              <w:rPr>
                <w:rFonts w:hAnsi="ＭＳ ゴシック"/>
              </w:rPr>
            </w:pPr>
          </w:p>
          <w:p w14:paraId="6A4F6F54"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46EDABC" w14:textId="77777777" w:rsidR="00A51D97" w:rsidRPr="0012476F" w:rsidRDefault="00A51D97" w:rsidP="0090545B">
            <w:pPr>
              <w:jc w:val="center"/>
              <w:rPr>
                <w:rFonts w:hAnsi="ＭＳ ゴシック"/>
              </w:rPr>
            </w:pPr>
            <w:r w:rsidRPr="0012476F">
              <w:rPr>
                <w:rFonts w:hAnsi="ＭＳ ゴシック" w:hint="eastAsia"/>
              </w:rPr>
              <w:t>千</w:t>
            </w:r>
          </w:p>
          <w:p w14:paraId="2BCA2362" w14:textId="77777777" w:rsidR="00A51D97" w:rsidRPr="0012476F" w:rsidRDefault="00A51D97" w:rsidP="0090545B">
            <w:pPr>
              <w:jc w:val="center"/>
              <w:rPr>
                <w:rFonts w:hAnsi="ＭＳ ゴシック"/>
              </w:rPr>
            </w:pPr>
          </w:p>
          <w:p w14:paraId="04BC2C37" w14:textId="77777777" w:rsidR="00A51D97" w:rsidRPr="0012476F" w:rsidRDefault="00A51D97" w:rsidP="0090545B">
            <w:pPr>
              <w:jc w:val="center"/>
              <w:rPr>
                <w:rFonts w:hAnsi="ＭＳ ゴシック"/>
              </w:rPr>
            </w:pPr>
          </w:p>
          <w:p w14:paraId="41F8E3A4" w14:textId="77777777" w:rsidR="00A51D97" w:rsidRPr="0012476F" w:rsidRDefault="00A51D97" w:rsidP="0090545B">
            <w:pPr>
              <w:jc w:val="center"/>
              <w:rPr>
                <w:rFonts w:hAnsi="ＭＳ ゴシック"/>
              </w:rPr>
            </w:pPr>
          </w:p>
          <w:p w14:paraId="0441E41F"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ED92F0F" w14:textId="77777777" w:rsidR="00A51D97" w:rsidRPr="0012476F" w:rsidRDefault="00A51D97" w:rsidP="0090545B">
            <w:pPr>
              <w:jc w:val="center"/>
              <w:rPr>
                <w:rFonts w:hAnsi="ＭＳ ゴシック"/>
              </w:rPr>
            </w:pPr>
            <w:r w:rsidRPr="0012476F">
              <w:rPr>
                <w:rFonts w:hAnsi="ＭＳ ゴシック" w:hint="eastAsia"/>
              </w:rPr>
              <w:t>百</w:t>
            </w:r>
          </w:p>
          <w:p w14:paraId="1CEF3C53" w14:textId="77777777" w:rsidR="00A51D97" w:rsidRPr="0012476F" w:rsidRDefault="00A51D97" w:rsidP="0090545B">
            <w:pPr>
              <w:jc w:val="center"/>
              <w:rPr>
                <w:rFonts w:hAnsi="ＭＳ ゴシック"/>
              </w:rPr>
            </w:pPr>
          </w:p>
          <w:p w14:paraId="20EA08F5" w14:textId="77777777" w:rsidR="00A51D97" w:rsidRPr="0012476F" w:rsidRDefault="00A51D97" w:rsidP="0090545B">
            <w:pPr>
              <w:jc w:val="center"/>
              <w:rPr>
                <w:rFonts w:hAnsi="ＭＳ ゴシック"/>
              </w:rPr>
            </w:pPr>
          </w:p>
          <w:p w14:paraId="4D665973" w14:textId="77777777" w:rsidR="00A51D97" w:rsidRPr="0012476F" w:rsidRDefault="00A51D97" w:rsidP="0090545B">
            <w:pPr>
              <w:jc w:val="center"/>
              <w:rPr>
                <w:rFonts w:hAnsi="ＭＳ ゴシック"/>
              </w:rPr>
            </w:pPr>
          </w:p>
          <w:p w14:paraId="6A825E53" w14:textId="77777777" w:rsidR="00A51D97" w:rsidRPr="0012476F" w:rsidRDefault="00A51D9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6699648" w14:textId="77777777" w:rsidR="00A51D97" w:rsidRPr="0012476F" w:rsidRDefault="00A51D97" w:rsidP="0090545B">
            <w:pPr>
              <w:jc w:val="center"/>
              <w:rPr>
                <w:rFonts w:hAnsi="ＭＳ ゴシック"/>
              </w:rPr>
            </w:pPr>
            <w:r w:rsidRPr="0012476F">
              <w:rPr>
                <w:rFonts w:hAnsi="ＭＳ ゴシック" w:hint="eastAsia"/>
              </w:rPr>
              <w:t>十</w:t>
            </w:r>
          </w:p>
          <w:p w14:paraId="3BB712DC" w14:textId="77777777" w:rsidR="00A51D97" w:rsidRPr="0012476F" w:rsidRDefault="00A51D97" w:rsidP="0090545B">
            <w:pPr>
              <w:jc w:val="center"/>
              <w:rPr>
                <w:rFonts w:hAnsi="ＭＳ ゴシック"/>
              </w:rPr>
            </w:pPr>
          </w:p>
          <w:p w14:paraId="795B5F6E" w14:textId="77777777" w:rsidR="00A51D97" w:rsidRPr="0012476F" w:rsidRDefault="00A51D97" w:rsidP="0090545B">
            <w:pPr>
              <w:jc w:val="center"/>
              <w:rPr>
                <w:rFonts w:hAnsi="ＭＳ ゴシック"/>
              </w:rPr>
            </w:pPr>
          </w:p>
          <w:p w14:paraId="4168F32D" w14:textId="77777777" w:rsidR="00A51D97" w:rsidRPr="0012476F" w:rsidRDefault="00A51D97" w:rsidP="0090545B">
            <w:pPr>
              <w:jc w:val="center"/>
              <w:rPr>
                <w:rFonts w:hAnsi="ＭＳ ゴシック"/>
              </w:rPr>
            </w:pPr>
          </w:p>
          <w:p w14:paraId="7245D4B2"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BFD9836" w14:textId="77777777" w:rsidR="00A51D97" w:rsidRPr="0012476F" w:rsidRDefault="00A51D97" w:rsidP="0090545B">
            <w:pPr>
              <w:jc w:val="center"/>
              <w:rPr>
                <w:rFonts w:hAnsi="ＭＳ ゴシック"/>
              </w:rPr>
            </w:pPr>
            <w:r w:rsidRPr="0012476F">
              <w:rPr>
                <w:rFonts w:hAnsi="ＭＳ ゴシック" w:hint="eastAsia"/>
              </w:rPr>
              <w:t>万</w:t>
            </w:r>
          </w:p>
          <w:p w14:paraId="4AC55105" w14:textId="77777777" w:rsidR="00A51D97" w:rsidRPr="0012476F" w:rsidRDefault="00A51D97" w:rsidP="0090545B">
            <w:pPr>
              <w:jc w:val="center"/>
              <w:rPr>
                <w:rFonts w:hAnsi="ＭＳ ゴシック"/>
              </w:rPr>
            </w:pPr>
          </w:p>
          <w:p w14:paraId="0EC1FAF8" w14:textId="77777777" w:rsidR="00A51D97" w:rsidRPr="0012476F" w:rsidRDefault="00A51D97" w:rsidP="0090545B">
            <w:pPr>
              <w:jc w:val="center"/>
              <w:rPr>
                <w:rFonts w:hAnsi="ＭＳ ゴシック"/>
              </w:rPr>
            </w:pPr>
          </w:p>
          <w:p w14:paraId="42C5C0E1" w14:textId="77777777" w:rsidR="00A51D97" w:rsidRPr="0012476F" w:rsidRDefault="00A51D97" w:rsidP="0090545B">
            <w:pPr>
              <w:jc w:val="center"/>
              <w:rPr>
                <w:rFonts w:hAnsi="ＭＳ ゴシック"/>
              </w:rPr>
            </w:pPr>
          </w:p>
          <w:p w14:paraId="378547D6"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F21BD41" w14:textId="77777777" w:rsidR="00A51D97" w:rsidRPr="0012476F" w:rsidRDefault="00A51D97" w:rsidP="0090545B">
            <w:pPr>
              <w:jc w:val="center"/>
              <w:rPr>
                <w:rFonts w:hAnsi="ＭＳ ゴシック"/>
              </w:rPr>
            </w:pPr>
            <w:r w:rsidRPr="0012476F">
              <w:rPr>
                <w:rFonts w:hAnsi="ＭＳ ゴシック" w:hint="eastAsia"/>
              </w:rPr>
              <w:t>千</w:t>
            </w:r>
          </w:p>
          <w:p w14:paraId="1C66184B" w14:textId="77777777" w:rsidR="00A51D97" w:rsidRPr="0012476F" w:rsidRDefault="00A51D97" w:rsidP="0090545B">
            <w:pPr>
              <w:jc w:val="center"/>
              <w:rPr>
                <w:rFonts w:hAnsi="ＭＳ ゴシック"/>
              </w:rPr>
            </w:pPr>
          </w:p>
          <w:p w14:paraId="13BEB922" w14:textId="77777777" w:rsidR="00A51D97" w:rsidRPr="0012476F" w:rsidRDefault="00A51D97" w:rsidP="0090545B">
            <w:pPr>
              <w:jc w:val="center"/>
              <w:rPr>
                <w:rFonts w:hAnsi="ＭＳ ゴシック"/>
              </w:rPr>
            </w:pPr>
          </w:p>
          <w:p w14:paraId="16D1168F" w14:textId="77777777" w:rsidR="00A51D97" w:rsidRPr="0012476F" w:rsidRDefault="00A51D97" w:rsidP="0090545B">
            <w:pPr>
              <w:jc w:val="center"/>
              <w:rPr>
                <w:rFonts w:hAnsi="ＭＳ ゴシック"/>
              </w:rPr>
            </w:pPr>
          </w:p>
          <w:p w14:paraId="6E5B312E" w14:textId="77777777" w:rsidR="00A51D97" w:rsidRPr="0012476F" w:rsidRDefault="00A51D9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B7AAB9F" w14:textId="77777777" w:rsidR="00A51D97" w:rsidRPr="0012476F" w:rsidRDefault="00A51D97" w:rsidP="0090545B">
            <w:pPr>
              <w:jc w:val="center"/>
              <w:rPr>
                <w:rFonts w:hAnsi="ＭＳ ゴシック"/>
              </w:rPr>
            </w:pPr>
            <w:r w:rsidRPr="0012476F">
              <w:rPr>
                <w:rFonts w:hAnsi="ＭＳ ゴシック" w:hint="eastAsia"/>
              </w:rPr>
              <w:t>百</w:t>
            </w:r>
          </w:p>
          <w:p w14:paraId="6C16BA9E" w14:textId="77777777" w:rsidR="00A51D97" w:rsidRPr="0012476F" w:rsidRDefault="00A51D97" w:rsidP="0090545B">
            <w:pPr>
              <w:jc w:val="center"/>
              <w:rPr>
                <w:rFonts w:hAnsi="ＭＳ ゴシック"/>
              </w:rPr>
            </w:pPr>
          </w:p>
          <w:p w14:paraId="3F0220A8" w14:textId="77777777" w:rsidR="00A51D97" w:rsidRPr="0012476F" w:rsidRDefault="00A51D97" w:rsidP="0090545B">
            <w:pPr>
              <w:jc w:val="center"/>
              <w:rPr>
                <w:rFonts w:hAnsi="ＭＳ ゴシック"/>
              </w:rPr>
            </w:pPr>
          </w:p>
          <w:p w14:paraId="4FAB9E2E" w14:textId="77777777" w:rsidR="00A51D97" w:rsidRPr="0012476F" w:rsidRDefault="00A51D97" w:rsidP="0090545B">
            <w:pPr>
              <w:jc w:val="center"/>
              <w:rPr>
                <w:rFonts w:hAnsi="ＭＳ ゴシック"/>
              </w:rPr>
            </w:pPr>
          </w:p>
          <w:p w14:paraId="05E019B0"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14639A7" w14:textId="77777777" w:rsidR="00A51D97" w:rsidRPr="0012476F" w:rsidRDefault="00A51D97" w:rsidP="0090545B">
            <w:pPr>
              <w:jc w:val="center"/>
              <w:rPr>
                <w:rFonts w:hAnsi="ＭＳ ゴシック"/>
              </w:rPr>
            </w:pPr>
            <w:r w:rsidRPr="0012476F">
              <w:rPr>
                <w:rFonts w:hAnsi="ＭＳ ゴシック" w:hint="eastAsia"/>
              </w:rPr>
              <w:t>十</w:t>
            </w:r>
          </w:p>
          <w:p w14:paraId="7E1E5E6E" w14:textId="77777777" w:rsidR="00A51D97" w:rsidRPr="0012476F" w:rsidRDefault="00A51D97" w:rsidP="0090545B">
            <w:pPr>
              <w:jc w:val="center"/>
              <w:rPr>
                <w:rFonts w:hAnsi="ＭＳ ゴシック"/>
              </w:rPr>
            </w:pPr>
          </w:p>
          <w:p w14:paraId="6E19ACF4" w14:textId="77777777" w:rsidR="00A51D97" w:rsidRPr="0012476F" w:rsidRDefault="00A51D97" w:rsidP="0090545B">
            <w:pPr>
              <w:jc w:val="center"/>
              <w:rPr>
                <w:rFonts w:hAnsi="ＭＳ ゴシック"/>
              </w:rPr>
            </w:pPr>
          </w:p>
          <w:p w14:paraId="6A0CEFEB" w14:textId="77777777" w:rsidR="00A51D97" w:rsidRPr="0012476F" w:rsidRDefault="00A51D97" w:rsidP="0090545B">
            <w:pPr>
              <w:jc w:val="center"/>
              <w:rPr>
                <w:rFonts w:hAnsi="ＭＳ ゴシック"/>
              </w:rPr>
            </w:pPr>
          </w:p>
          <w:p w14:paraId="0D5CFE24"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38E508B" w14:textId="77777777" w:rsidR="00A51D97" w:rsidRPr="0012476F" w:rsidRDefault="00A51D97" w:rsidP="0090545B">
            <w:pPr>
              <w:jc w:val="center"/>
              <w:rPr>
                <w:rFonts w:hAnsi="ＭＳ ゴシック"/>
              </w:rPr>
            </w:pPr>
            <w:r w:rsidRPr="0012476F">
              <w:rPr>
                <w:rFonts w:hAnsi="ＭＳ ゴシック" w:hint="eastAsia"/>
              </w:rPr>
              <w:t>円</w:t>
            </w:r>
          </w:p>
          <w:p w14:paraId="45B4B771" w14:textId="77777777" w:rsidR="00A51D97" w:rsidRPr="0012476F" w:rsidRDefault="00A51D97" w:rsidP="0090545B">
            <w:pPr>
              <w:jc w:val="center"/>
              <w:rPr>
                <w:rFonts w:hAnsi="ＭＳ ゴシック"/>
              </w:rPr>
            </w:pPr>
          </w:p>
          <w:p w14:paraId="40EE46D0" w14:textId="77777777" w:rsidR="00A51D97" w:rsidRPr="0012476F" w:rsidRDefault="00A51D97" w:rsidP="0090545B">
            <w:pPr>
              <w:jc w:val="center"/>
              <w:rPr>
                <w:rFonts w:hAnsi="ＭＳ ゴシック"/>
              </w:rPr>
            </w:pPr>
          </w:p>
          <w:p w14:paraId="101F6E76" w14:textId="77777777" w:rsidR="00A51D97" w:rsidRPr="0012476F" w:rsidRDefault="00A51D97" w:rsidP="0090545B">
            <w:pPr>
              <w:jc w:val="center"/>
              <w:rPr>
                <w:rFonts w:hAnsi="ＭＳ ゴシック"/>
              </w:rPr>
            </w:pPr>
          </w:p>
          <w:p w14:paraId="20DD50A1" w14:textId="77777777" w:rsidR="00A51D97" w:rsidRPr="0012476F" w:rsidRDefault="00A51D97" w:rsidP="0090545B">
            <w:pPr>
              <w:jc w:val="center"/>
              <w:rPr>
                <w:rFonts w:hAnsi="ＭＳ ゴシック"/>
              </w:rPr>
            </w:pPr>
          </w:p>
        </w:tc>
      </w:tr>
    </w:tbl>
    <w:p w14:paraId="512B473B" w14:textId="77777777" w:rsidR="00A51D97" w:rsidRPr="0012476F" w:rsidRDefault="00A51D97" w:rsidP="00D46A78">
      <w:pPr>
        <w:rPr>
          <w:rFonts w:hAnsi="ＭＳ ゴシック"/>
        </w:rPr>
      </w:pPr>
    </w:p>
    <w:p w14:paraId="04587070" w14:textId="77777777" w:rsidR="00A51D97" w:rsidRPr="0012476F" w:rsidRDefault="00A51D97"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4FDE2F89" w14:textId="77777777" w:rsidR="00A51D97" w:rsidRPr="0012476F" w:rsidRDefault="00A51D97" w:rsidP="00D46A78">
      <w:pPr>
        <w:rPr>
          <w:rFonts w:hAnsi="ＭＳ ゴシック"/>
        </w:rPr>
      </w:pPr>
    </w:p>
    <w:p w14:paraId="19D2731D" w14:textId="77777777" w:rsidR="00A51D97" w:rsidRPr="0012476F" w:rsidRDefault="00A51D9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4E0FF576" wp14:editId="55488C54">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0DB61F1" w14:textId="77777777" w:rsidR="00A51D97" w:rsidRPr="00EB609F" w:rsidRDefault="00A51D97"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F576"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30DB61F1" w14:textId="77777777" w:rsidR="00A51D97" w:rsidRPr="00EB609F" w:rsidRDefault="00A51D97" w:rsidP="00D46A78">
                      <w:pPr>
                        <w:rPr>
                          <w:sz w:val="22"/>
                          <w:szCs w:val="22"/>
                        </w:rPr>
                      </w:pPr>
                      <w:r w:rsidRPr="00EB609F">
                        <w:rPr>
                          <w:rFonts w:hint="eastAsia"/>
                          <w:sz w:val="22"/>
                          <w:szCs w:val="22"/>
                        </w:rPr>
                        <w:t>件名を記載する。</w:t>
                      </w:r>
                    </w:p>
                  </w:txbxContent>
                </v:textbox>
              </v:shape>
            </w:pict>
          </mc:Fallback>
        </mc:AlternateContent>
      </w:r>
    </w:p>
    <w:p w14:paraId="3996D8EE" w14:textId="77777777" w:rsidR="00A51D97" w:rsidRPr="0012476F" w:rsidRDefault="00A51D97" w:rsidP="00D46A78">
      <w:pPr>
        <w:rPr>
          <w:rFonts w:hAnsi="ＭＳ ゴシック"/>
        </w:rPr>
      </w:pPr>
    </w:p>
    <w:p w14:paraId="6B0D018B" w14:textId="77777777" w:rsidR="00A51D97" w:rsidRPr="0012476F" w:rsidRDefault="00A51D97" w:rsidP="00D46A78">
      <w:pPr>
        <w:rPr>
          <w:rFonts w:hAnsi="ＭＳ ゴシック"/>
        </w:rPr>
      </w:pPr>
      <w:r w:rsidRPr="0012476F">
        <w:rPr>
          <w:rFonts w:hAnsi="ＭＳ ゴシック"/>
        </w:rPr>
        <w:br w:type="page"/>
      </w:r>
    </w:p>
    <w:p w14:paraId="6D011E97" w14:textId="77777777" w:rsidR="00A51D97" w:rsidRPr="0012476F" w:rsidRDefault="00A51D97"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5B3C51E6" wp14:editId="341EC729">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70636968" w14:textId="77777777" w:rsidR="00A51D97" w:rsidRPr="002964DA" w:rsidRDefault="00A51D97"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C51E6"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70636968" w14:textId="77777777" w:rsidR="00A51D97" w:rsidRPr="002964DA" w:rsidRDefault="00A51D97"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1BCB4B3C" wp14:editId="61120061">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9038CCD" w14:textId="77777777" w:rsidR="00A51D97" w:rsidRDefault="00A51D97"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4B3C"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29038CCD" w14:textId="77777777" w:rsidR="00A51D97" w:rsidRDefault="00A51D97"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A51D97" w:rsidRPr="0012476F" w14:paraId="08DF3F60"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5EFF72AD" w14:textId="77777777" w:rsidR="00A51D97" w:rsidRPr="0012476F" w:rsidRDefault="00A51D97"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778F0842" w14:textId="77777777" w:rsidR="00A51D97" w:rsidRPr="0012476F" w:rsidRDefault="00A51D97" w:rsidP="00D46A78">
      <w:pPr>
        <w:jc w:val="center"/>
        <w:rPr>
          <w:rFonts w:hAnsi="ＭＳ ゴシック"/>
          <w:sz w:val="36"/>
          <w:szCs w:val="36"/>
        </w:rPr>
      </w:pPr>
    </w:p>
    <w:p w14:paraId="453CC9A2" w14:textId="77777777" w:rsidR="00A51D97" w:rsidRPr="0012476F" w:rsidRDefault="00A51D97"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0AA5834D" wp14:editId="0AAAD055">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33D8519D" w14:textId="77777777" w:rsidR="00A51D97" w:rsidRPr="000A53A6" w:rsidRDefault="00A51D97"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834D"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33D8519D" w14:textId="77777777" w:rsidR="00A51D97" w:rsidRPr="000A53A6" w:rsidRDefault="00A51D97"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481016DB" w14:textId="77777777" w:rsidR="00A51D97" w:rsidRPr="0012476F" w:rsidRDefault="00A51D97"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5606F890" wp14:editId="647A822E">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310E2CCE" w14:textId="77777777" w:rsidR="00A51D97" w:rsidRPr="000A53A6" w:rsidRDefault="00A51D97"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F890"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310E2CCE" w14:textId="77777777" w:rsidR="00A51D97" w:rsidRPr="000A53A6" w:rsidRDefault="00A51D97"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2C49A295" w14:textId="77777777" w:rsidR="00A51D97" w:rsidRPr="0012476F" w:rsidRDefault="00A51D97" w:rsidP="00D46A78">
      <w:pPr>
        <w:jc w:val="center"/>
        <w:rPr>
          <w:rFonts w:hAnsi="ＭＳ ゴシック"/>
          <w:sz w:val="36"/>
          <w:szCs w:val="36"/>
        </w:rPr>
      </w:pPr>
    </w:p>
    <w:p w14:paraId="1FEEEB7F" w14:textId="77777777" w:rsidR="00A51D97" w:rsidRPr="0012476F" w:rsidRDefault="00A51D97" w:rsidP="00D46A78">
      <w:pPr>
        <w:jc w:val="right"/>
        <w:rPr>
          <w:rFonts w:hAnsi="ＭＳ ゴシック"/>
        </w:rPr>
      </w:pPr>
      <w:r w:rsidRPr="0012476F">
        <w:rPr>
          <w:rFonts w:hAnsi="ＭＳ ゴシック" w:hint="eastAsia"/>
        </w:rPr>
        <w:t xml:space="preserve">　　　　年　　月　　日</w:t>
      </w:r>
    </w:p>
    <w:p w14:paraId="2BCD37E9" w14:textId="77777777" w:rsidR="00A51D97" w:rsidRPr="0012476F" w:rsidRDefault="00A51D97"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4AE0FEB2" wp14:editId="3497C04A">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43012488" w14:textId="77777777" w:rsidR="00A51D97" w:rsidRPr="000673FF" w:rsidRDefault="00A51D9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FEB2"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43012488" w14:textId="77777777" w:rsidR="00A51D97" w:rsidRPr="000673FF" w:rsidRDefault="00A51D9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7AE6B823" w14:textId="77777777" w:rsidR="00A51D97" w:rsidRPr="0012476F" w:rsidRDefault="00A51D97" w:rsidP="00D46A78">
      <w:pPr>
        <w:ind w:firstLineChars="200" w:firstLine="480"/>
        <w:rPr>
          <w:rFonts w:hAnsi="ＭＳ ゴシック"/>
          <w:spacing w:val="22"/>
          <w:szCs w:val="21"/>
        </w:rPr>
      </w:pPr>
      <w:r w:rsidRPr="0012476F">
        <w:rPr>
          <w:rFonts w:hAnsi="ＭＳ ゴシック" w:hint="eastAsia"/>
          <w:szCs w:val="21"/>
        </w:rPr>
        <w:t>＊＊＊＊株式会社</w:t>
      </w:r>
    </w:p>
    <w:p w14:paraId="00331666" w14:textId="77777777" w:rsidR="00A51D97" w:rsidRPr="0012476F" w:rsidRDefault="00A51D97" w:rsidP="00D46A78">
      <w:pPr>
        <w:ind w:firstLineChars="300" w:firstLine="720"/>
        <w:rPr>
          <w:rFonts w:hAnsi="ＭＳ ゴシック"/>
        </w:rPr>
      </w:pPr>
      <w:r w:rsidRPr="0012476F">
        <w:rPr>
          <w:rFonts w:hAnsi="ＭＳ ゴシック" w:hint="eastAsia"/>
          <w:szCs w:val="21"/>
        </w:rPr>
        <w:t>＊＊＊＊　＊＊＊＊　様</w:t>
      </w:r>
    </w:p>
    <w:p w14:paraId="42EEE7F3" w14:textId="77777777" w:rsidR="00A51D97" w:rsidRPr="0012476F" w:rsidRDefault="00A51D97" w:rsidP="00D46A78">
      <w:pPr>
        <w:rPr>
          <w:rFonts w:hAnsi="ＭＳ ゴシック"/>
        </w:rPr>
      </w:pPr>
    </w:p>
    <w:p w14:paraId="62452527" w14:textId="77777777" w:rsidR="00A51D97" w:rsidRPr="0012476F" w:rsidRDefault="00A51D97"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3CB8B79E" wp14:editId="1568EEFC">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35C585A7" w14:textId="77777777" w:rsidR="00A51D97" w:rsidRPr="00F8283A" w:rsidRDefault="00A51D9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5A528E3" w14:textId="77777777" w:rsidR="00A51D97" w:rsidRPr="00E74E26" w:rsidRDefault="00A51D97"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C1E88C5" w14:textId="77777777" w:rsidR="00A51D97" w:rsidRPr="00E74E26"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A71D498" w14:textId="77777777" w:rsidR="00A51D97"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BF59BB2" w14:textId="77777777" w:rsidR="00A51D97" w:rsidRDefault="00A51D97"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862B24A" w14:textId="77777777" w:rsidR="00A51D97" w:rsidRDefault="00A51D97" w:rsidP="00D46A78">
                            <w:pPr>
                              <w:tabs>
                                <w:tab w:val="left" w:pos="1080"/>
                              </w:tabs>
                              <w:ind w:leftChars="-350" w:left="-2" w:hangingChars="381" w:hanging="838"/>
                              <w:rPr>
                                <w:rFonts w:hAnsi="ＭＳ ゴシック"/>
                                <w:sz w:val="22"/>
                                <w:szCs w:val="22"/>
                              </w:rPr>
                            </w:pPr>
                          </w:p>
                          <w:p w14:paraId="3D5E8452" w14:textId="77777777" w:rsidR="00A51D97" w:rsidRPr="00E74E26" w:rsidRDefault="00A51D9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B79E"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35C585A7" w14:textId="77777777" w:rsidR="00A51D97" w:rsidRPr="00F8283A" w:rsidRDefault="00A51D9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5A528E3" w14:textId="77777777" w:rsidR="00A51D97" w:rsidRPr="00E74E26" w:rsidRDefault="00A51D97"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C1E88C5" w14:textId="77777777" w:rsidR="00A51D97" w:rsidRPr="00E74E26"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A71D498" w14:textId="77777777" w:rsidR="00A51D97"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BF59BB2" w14:textId="77777777" w:rsidR="00A51D97" w:rsidRDefault="00A51D97"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862B24A" w14:textId="77777777" w:rsidR="00A51D97" w:rsidRDefault="00A51D97" w:rsidP="00D46A78">
                      <w:pPr>
                        <w:tabs>
                          <w:tab w:val="left" w:pos="1080"/>
                        </w:tabs>
                        <w:ind w:leftChars="-350" w:left="-2" w:hangingChars="381" w:hanging="838"/>
                        <w:rPr>
                          <w:rFonts w:hAnsi="ＭＳ ゴシック"/>
                          <w:sz w:val="22"/>
                          <w:szCs w:val="22"/>
                        </w:rPr>
                      </w:pPr>
                    </w:p>
                    <w:p w14:paraId="3D5E8452" w14:textId="77777777" w:rsidR="00A51D97" w:rsidRPr="00E74E26" w:rsidRDefault="00A51D9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1AF2329" w14:textId="77777777" w:rsidR="00A51D97" w:rsidRPr="0012476F" w:rsidRDefault="00A51D97" w:rsidP="00D46A78">
      <w:pPr>
        <w:rPr>
          <w:rFonts w:hAnsi="ＭＳ ゴシック"/>
        </w:rPr>
      </w:pPr>
    </w:p>
    <w:p w14:paraId="06E49525" w14:textId="77777777" w:rsidR="00A51D97" w:rsidRPr="0012476F" w:rsidRDefault="00A51D97" w:rsidP="00D46A78">
      <w:pPr>
        <w:rPr>
          <w:rFonts w:hAnsi="ＭＳ ゴシック"/>
        </w:rPr>
      </w:pPr>
    </w:p>
    <w:p w14:paraId="0A3A573B" w14:textId="77777777" w:rsidR="00A51D97" w:rsidRPr="0012476F" w:rsidRDefault="00A51D97" w:rsidP="00D46A78">
      <w:pPr>
        <w:rPr>
          <w:rFonts w:hAnsi="ＭＳ ゴシック"/>
        </w:rPr>
      </w:pPr>
    </w:p>
    <w:p w14:paraId="7B311B0B" w14:textId="77777777" w:rsidR="00A51D97" w:rsidRPr="0012476F" w:rsidRDefault="00A51D97"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75A4F111" wp14:editId="53C109DE">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57FD5"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5E76012" w14:textId="77777777" w:rsidR="00A51D97" w:rsidRPr="0012476F" w:rsidRDefault="00A51D97" w:rsidP="00D46A78">
      <w:pPr>
        <w:rPr>
          <w:rFonts w:hAnsi="ＭＳ ゴシック"/>
        </w:rPr>
      </w:pPr>
    </w:p>
    <w:p w14:paraId="385D5BBF" w14:textId="77777777" w:rsidR="00A51D97" w:rsidRPr="0012476F" w:rsidRDefault="00A51D97" w:rsidP="00D46A78">
      <w:pPr>
        <w:ind w:firstLineChars="1400" w:firstLine="3360"/>
        <w:rPr>
          <w:rFonts w:hAnsi="ＭＳ ゴシック"/>
        </w:rPr>
      </w:pPr>
    </w:p>
    <w:p w14:paraId="7095739E" w14:textId="77777777" w:rsidR="00A51D97" w:rsidRPr="0012476F" w:rsidRDefault="00A51D97"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2FA46AAF" wp14:editId="519D77AA">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1E1FEFD2" w14:textId="77777777" w:rsidR="00A51D97" w:rsidRPr="00F8283A" w:rsidRDefault="00A51D9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A401CBC" w14:textId="77777777" w:rsidR="00A51D97" w:rsidRPr="00E74E26" w:rsidRDefault="00A51D97"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89B4326" w14:textId="77777777" w:rsidR="00A51D97" w:rsidRPr="00E74E26"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76BBD08" w14:textId="77777777" w:rsidR="00A51D97"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B3FA68A" w14:textId="77777777" w:rsidR="00A51D97" w:rsidRDefault="00A51D97"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3E4AC4F" w14:textId="77777777" w:rsidR="00A51D97" w:rsidRDefault="00A51D97"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6B34B09" w14:textId="77777777" w:rsidR="00A51D97" w:rsidRDefault="00A51D97" w:rsidP="00D46A78">
                            <w:pPr>
                              <w:tabs>
                                <w:tab w:val="left" w:pos="1080"/>
                              </w:tabs>
                              <w:ind w:leftChars="-350" w:left="-2" w:hangingChars="381" w:hanging="838"/>
                              <w:rPr>
                                <w:rFonts w:hAnsi="ＭＳ ゴシック"/>
                                <w:sz w:val="22"/>
                                <w:szCs w:val="22"/>
                              </w:rPr>
                            </w:pPr>
                          </w:p>
                          <w:p w14:paraId="47526752" w14:textId="77777777" w:rsidR="00A51D97" w:rsidRPr="00E74E26" w:rsidRDefault="00A51D9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6AAF"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1E1FEFD2" w14:textId="77777777" w:rsidR="00A51D97" w:rsidRPr="00F8283A" w:rsidRDefault="00A51D97"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A401CBC" w14:textId="77777777" w:rsidR="00A51D97" w:rsidRPr="00E74E26" w:rsidRDefault="00A51D97"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89B4326" w14:textId="77777777" w:rsidR="00A51D97" w:rsidRPr="00E74E26"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76BBD08" w14:textId="77777777" w:rsidR="00A51D97" w:rsidRDefault="00A51D97"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B3FA68A" w14:textId="77777777" w:rsidR="00A51D97" w:rsidRDefault="00A51D97"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3E4AC4F" w14:textId="77777777" w:rsidR="00A51D97" w:rsidRDefault="00A51D97"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6B34B09" w14:textId="77777777" w:rsidR="00A51D97" w:rsidRDefault="00A51D97" w:rsidP="00D46A78">
                      <w:pPr>
                        <w:tabs>
                          <w:tab w:val="left" w:pos="1080"/>
                        </w:tabs>
                        <w:ind w:leftChars="-350" w:left="-2" w:hangingChars="381" w:hanging="838"/>
                        <w:rPr>
                          <w:rFonts w:hAnsi="ＭＳ ゴシック"/>
                          <w:sz w:val="22"/>
                          <w:szCs w:val="22"/>
                        </w:rPr>
                      </w:pPr>
                    </w:p>
                    <w:p w14:paraId="47526752" w14:textId="77777777" w:rsidR="00A51D97" w:rsidRPr="00E74E26" w:rsidRDefault="00A51D97"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0816E4F" w14:textId="77777777" w:rsidR="00A51D97" w:rsidRPr="0012476F" w:rsidRDefault="00A51D97" w:rsidP="00D46A78">
      <w:pPr>
        <w:ind w:firstLineChars="1400" w:firstLine="3360"/>
        <w:rPr>
          <w:rFonts w:hAnsi="ＭＳ ゴシック"/>
        </w:rPr>
      </w:pPr>
    </w:p>
    <w:p w14:paraId="7071948E" w14:textId="77777777" w:rsidR="00A51D97" w:rsidRPr="0012476F" w:rsidRDefault="00A51D97" w:rsidP="00D46A78">
      <w:pPr>
        <w:tabs>
          <w:tab w:val="left" w:pos="6000"/>
        </w:tabs>
        <w:ind w:firstLineChars="2200" w:firstLine="5280"/>
        <w:rPr>
          <w:rFonts w:hAnsi="ＭＳ ゴシック"/>
        </w:rPr>
      </w:pPr>
      <w:r w:rsidRPr="0012476F">
        <w:rPr>
          <w:rFonts w:hAnsi="ＭＳ ゴシック" w:hint="eastAsia"/>
        </w:rPr>
        <w:t>見積者　＊＊市＊＊＊＊－＊＊</w:t>
      </w:r>
    </w:p>
    <w:p w14:paraId="505CECD8" w14:textId="77777777" w:rsidR="00A51D97" w:rsidRPr="0012476F" w:rsidRDefault="00A51D97"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2104A886" wp14:editId="4AC1E882">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ADC58"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17F6EB9E" w14:textId="77777777" w:rsidR="00A51D97" w:rsidRPr="0012476F" w:rsidRDefault="00A51D97" w:rsidP="00D46A78">
      <w:pPr>
        <w:tabs>
          <w:tab w:val="left" w:pos="6000"/>
        </w:tabs>
        <w:ind w:left="6240"/>
        <w:rPr>
          <w:rFonts w:hAnsi="ＭＳ ゴシック"/>
          <w:szCs w:val="21"/>
        </w:rPr>
      </w:pPr>
      <w:r w:rsidRPr="0012476F">
        <w:rPr>
          <w:rFonts w:hAnsi="ＭＳ ゴシック" w:hint="eastAsia"/>
          <w:szCs w:val="21"/>
        </w:rPr>
        <w:t>代表取締役　＊＊　＊＊　印</w:t>
      </w:r>
    </w:p>
    <w:p w14:paraId="76B9DB5F" w14:textId="77777777" w:rsidR="00A51D97" w:rsidRPr="0012476F" w:rsidRDefault="00A51D97"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0C01962D" wp14:editId="33EAF2BF">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488E2"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5321B695" w14:textId="77777777" w:rsidR="00A51D97" w:rsidRPr="0012476F" w:rsidRDefault="00A51D97"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4F6661B2" w14:textId="77777777" w:rsidR="00A51D97" w:rsidRPr="0012476F" w:rsidRDefault="00A51D97" w:rsidP="00D46A78">
      <w:pPr>
        <w:rPr>
          <w:rFonts w:hAnsi="ＭＳ ゴシック"/>
        </w:rPr>
      </w:pPr>
    </w:p>
    <w:p w14:paraId="25BED543" w14:textId="77777777" w:rsidR="00A51D97" w:rsidRPr="0012476F" w:rsidRDefault="00A51D97" w:rsidP="00D46A78">
      <w:pPr>
        <w:rPr>
          <w:rFonts w:hAnsi="ＭＳ ゴシック"/>
        </w:rPr>
      </w:pPr>
    </w:p>
    <w:p w14:paraId="25083EE3" w14:textId="77777777" w:rsidR="00A51D97" w:rsidRPr="0012476F" w:rsidRDefault="00A51D9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576F5E48" wp14:editId="6680C247">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5B17409A" w14:textId="77777777" w:rsidR="00A51D97" w:rsidRDefault="00A51D97" w:rsidP="00D46A78">
                            <w:pPr>
                              <w:rPr>
                                <w:sz w:val="22"/>
                                <w:szCs w:val="22"/>
                              </w:rPr>
                            </w:pPr>
                            <w:r w:rsidRPr="00EB609F">
                              <w:rPr>
                                <w:rFonts w:hint="eastAsia"/>
                                <w:sz w:val="22"/>
                                <w:szCs w:val="22"/>
                              </w:rPr>
                              <w:t>消費税抜きの金額を記載する。</w:t>
                            </w:r>
                          </w:p>
                          <w:p w14:paraId="261638F3" w14:textId="77777777" w:rsidR="00A51D97" w:rsidRPr="00EB609F" w:rsidRDefault="00A51D97"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F5E48"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5B17409A" w14:textId="77777777" w:rsidR="00A51D97" w:rsidRDefault="00A51D97" w:rsidP="00D46A78">
                      <w:pPr>
                        <w:rPr>
                          <w:sz w:val="22"/>
                          <w:szCs w:val="22"/>
                        </w:rPr>
                      </w:pPr>
                      <w:r w:rsidRPr="00EB609F">
                        <w:rPr>
                          <w:rFonts w:hint="eastAsia"/>
                          <w:sz w:val="22"/>
                          <w:szCs w:val="22"/>
                        </w:rPr>
                        <w:t>消費税抜きの金額を記載する。</w:t>
                      </w:r>
                    </w:p>
                    <w:p w14:paraId="261638F3" w14:textId="77777777" w:rsidR="00A51D97" w:rsidRPr="00EB609F" w:rsidRDefault="00A51D97"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4861523F" w14:textId="77777777" w:rsidR="00A51D97" w:rsidRPr="0012476F" w:rsidRDefault="00A51D97"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51D97" w:rsidRPr="0012476F" w14:paraId="1668558B" w14:textId="77777777" w:rsidTr="0090545B">
        <w:trPr>
          <w:trHeight w:val="1780"/>
        </w:trPr>
        <w:tc>
          <w:tcPr>
            <w:tcW w:w="822" w:type="dxa"/>
            <w:tcBorders>
              <w:top w:val="single" w:sz="12" w:space="0" w:color="auto"/>
              <w:left w:val="single" w:sz="12" w:space="0" w:color="auto"/>
              <w:bottom w:val="single" w:sz="12" w:space="0" w:color="auto"/>
            </w:tcBorders>
          </w:tcPr>
          <w:p w14:paraId="589D152D" w14:textId="77777777" w:rsidR="00A51D97" w:rsidRPr="0012476F" w:rsidRDefault="00A51D97" w:rsidP="0090545B">
            <w:pPr>
              <w:rPr>
                <w:rFonts w:hAnsi="ＭＳ ゴシック"/>
              </w:rPr>
            </w:pPr>
          </w:p>
          <w:p w14:paraId="1D423478" w14:textId="77777777" w:rsidR="00A51D97" w:rsidRPr="0012476F" w:rsidRDefault="00A51D97" w:rsidP="0090545B">
            <w:pPr>
              <w:rPr>
                <w:rFonts w:hAnsi="ＭＳ ゴシック"/>
              </w:rPr>
            </w:pPr>
          </w:p>
          <w:p w14:paraId="0FE3A043" w14:textId="77777777" w:rsidR="00A51D97" w:rsidRPr="0012476F" w:rsidRDefault="00A51D97" w:rsidP="0090545B">
            <w:pPr>
              <w:jc w:val="center"/>
              <w:rPr>
                <w:rFonts w:hAnsi="ＭＳ ゴシック"/>
              </w:rPr>
            </w:pPr>
            <w:r w:rsidRPr="0012476F">
              <w:rPr>
                <w:rFonts w:hAnsi="ＭＳ ゴシック" w:hint="eastAsia"/>
              </w:rPr>
              <w:t>金</w:t>
            </w:r>
          </w:p>
          <w:p w14:paraId="2A87D474" w14:textId="77777777" w:rsidR="00A51D97" w:rsidRPr="0012476F" w:rsidRDefault="00A51D97" w:rsidP="0090545B">
            <w:pPr>
              <w:rPr>
                <w:rFonts w:hAnsi="ＭＳ ゴシック"/>
              </w:rPr>
            </w:pPr>
          </w:p>
          <w:p w14:paraId="37EE1CC4" w14:textId="77777777" w:rsidR="00A51D97" w:rsidRPr="0012476F" w:rsidRDefault="00A51D97" w:rsidP="0090545B">
            <w:pPr>
              <w:rPr>
                <w:rFonts w:hAnsi="ＭＳ ゴシック"/>
              </w:rPr>
            </w:pPr>
          </w:p>
        </w:tc>
        <w:tc>
          <w:tcPr>
            <w:tcW w:w="822" w:type="dxa"/>
            <w:tcBorders>
              <w:top w:val="single" w:sz="12" w:space="0" w:color="auto"/>
              <w:left w:val="single" w:sz="12" w:space="0" w:color="auto"/>
              <w:bottom w:val="single" w:sz="12" w:space="0" w:color="auto"/>
            </w:tcBorders>
          </w:tcPr>
          <w:p w14:paraId="44D24EA3" w14:textId="77777777" w:rsidR="00A51D97" w:rsidRPr="0012476F" w:rsidRDefault="00A51D97" w:rsidP="0090545B">
            <w:pPr>
              <w:jc w:val="center"/>
              <w:rPr>
                <w:rFonts w:hAnsi="ＭＳ ゴシック"/>
              </w:rPr>
            </w:pPr>
            <w:r w:rsidRPr="0012476F">
              <w:rPr>
                <w:rFonts w:hAnsi="ＭＳ ゴシック" w:hint="eastAsia"/>
              </w:rPr>
              <w:t>十</w:t>
            </w:r>
          </w:p>
          <w:p w14:paraId="531FAF56" w14:textId="77777777" w:rsidR="00A51D97" w:rsidRPr="0012476F" w:rsidRDefault="00A51D97" w:rsidP="0090545B">
            <w:pPr>
              <w:jc w:val="center"/>
              <w:rPr>
                <w:rFonts w:hAnsi="ＭＳ ゴシック"/>
              </w:rPr>
            </w:pPr>
          </w:p>
          <w:p w14:paraId="01965435" w14:textId="77777777" w:rsidR="00A51D97" w:rsidRPr="0012476F" w:rsidRDefault="00A51D97" w:rsidP="0090545B">
            <w:pPr>
              <w:jc w:val="center"/>
              <w:rPr>
                <w:rFonts w:hAnsi="ＭＳ ゴシック"/>
              </w:rPr>
            </w:pPr>
          </w:p>
          <w:p w14:paraId="7F29202F" w14:textId="77777777" w:rsidR="00A51D97" w:rsidRPr="0012476F" w:rsidRDefault="00A51D97" w:rsidP="0090545B">
            <w:pPr>
              <w:jc w:val="center"/>
              <w:rPr>
                <w:rFonts w:hAnsi="ＭＳ ゴシック"/>
              </w:rPr>
            </w:pPr>
          </w:p>
          <w:p w14:paraId="67C4AE59" w14:textId="77777777" w:rsidR="00A51D97" w:rsidRPr="0012476F" w:rsidRDefault="00A51D9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F617AB3" w14:textId="77777777" w:rsidR="00A51D97" w:rsidRPr="0012476F" w:rsidRDefault="00A51D97" w:rsidP="0090545B">
            <w:pPr>
              <w:jc w:val="center"/>
              <w:rPr>
                <w:rFonts w:hAnsi="ＭＳ ゴシック"/>
              </w:rPr>
            </w:pPr>
            <w:r w:rsidRPr="0012476F">
              <w:rPr>
                <w:rFonts w:hAnsi="ＭＳ ゴシック" w:hint="eastAsia"/>
              </w:rPr>
              <w:t>億</w:t>
            </w:r>
          </w:p>
          <w:p w14:paraId="59AD1438" w14:textId="77777777" w:rsidR="00A51D97" w:rsidRPr="0012476F" w:rsidRDefault="00A51D97" w:rsidP="0090545B">
            <w:pPr>
              <w:jc w:val="center"/>
              <w:rPr>
                <w:rFonts w:hAnsi="ＭＳ ゴシック"/>
              </w:rPr>
            </w:pPr>
          </w:p>
          <w:p w14:paraId="5FED9776" w14:textId="77777777" w:rsidR="00A51D97" w:rsidRPr="0012476F" w:rsidRDefault="00A51D97" w:rsidP="0090545B">
            <w:pPr>
              <w:jc w:val="center"/>
              <w:rPr>
                <w:rFonts w:hAnsi="ＭＳ ゴシック"/>
              </w:rPr>
            </w:pPr>
          </w:p>
          <w:p w14:paraId="38D87205" w14:textId="77777777" w:rsidR="00A51D97" w:rsidRPr="0012476F" w:rsidRDefault="00A51D97" w:rsidP="0090545B">
            <w:pPr>
              <w:jc w:val="center"/>
              <w:rPr>
                <w:rFonts w:hAnsi="ＭＳ ゴシック"/>
              </w:rPr>
            </w:pPr>
          </w:p>
          <w:p w14:paraId="629AEFB9"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CEB781A" w14:textId="77777777" w:rsidR="00A51D97" w:rsidRPr="0012476F" w:rsidRDefault="00A51D97" w:rsidP="0090545B">
            <w:pPr>
              <w:jc w:val="center"/>
              <w:rPr>
                <w:rFonts w:hAnsi="ＭＳ ゴシック"/>
              </w:rPr>
            </w:pPr>
            <w:r w:rsidRPr="0012476F">
              <w:rPr>
                <w:rFonts w:hAnsi="ＭＳ ゴシック" w:hint="eastAsia"/>
              </w:rPr>
              <w:t>千</w:t>
            </w:r>
          </w:p>
          <w:p w14:paraId="206B6CDE" w14:textId="77777777" w:rsidR="00A51D97" w:rsidRPr="0012476F" w:rsidRDefault="00A51D97" w:rsidP="0090545B">
            <w:pPr>
              <w:jc w:val="center"/>
              <w:rPr>
                <w:rFonts w:hAnsi="ＭＳ ゴシック"/>
              </w:rPr>
            </w:pPr>
          </w:p>
          <w:p w14:paraId="543C3805" w14:textId="77777777" w:rsidR="00A51D97" w:rsidRPr="0012476F" w:rsidRDefault="00A51D97" w:rsidP="0090545B">
            <w:pPr>
              <w:jc w:val="center"/>
              <w:rPr>
                <w:rFonts w:hAnsi="ＭＳ ゴシック"/>
              </w:rPr>
            </w:pPr>
          </w:p>
          <w:p w14:paraId="253DFA93" w14:textId="77777777" w:rsidR="00A51D97" w:rsidRPr="0012476F" w:rsidRDefault="00A51D97" w:rsidP="0090545B">
            <w:pPr>
              <w:jc w:val="center"/>
              <w:rPr>
                <w:rFonts w:hAnsi="ＭＳ ゴシック"/>
              </w:rPr>
            </w:pPr>
          </w:p>
          <w:p w14:paraId="55C29C50"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25F38AC5" w14:textId="77777777" w:rsidR="00A51D97" w:rsidRPr="0012476F" w:rsidRDefault="00A51D97" w:rsidP="0090545B">
            <w:pPr>
              <w:jc w:val="center"/>
              <w:rPr>
                <w:rFonts w:hAnsi="ＭＳ ゴシック"/>
              </w:rPr>
            </w:pPr>
            <w:r w:rsidRPr="0012476F">
              <w:rPr>
                <w:rFonts w:hAnsi="ＭＳ ゴシック" w:hint="eastAsia"/>
              </w:rPr>
              <w:t>百</w:t>
            </w:r>
          </w:p>
          <w:p w14:paraId="0B1F7C04" w14:textId="77777777" w:rsidR="00A51D97" w:rsidRPr="0012476F" w:rsidRDefault="00A51D97" w:rsidP="0090545B">
            <w:pPr>
              <w:jc w:val="center"/>
              <w:rPr>
                <w:rFonts w:hAnsi="ＭＳ ゴシック"/>
              </w:rPr>
            </w:pPr>
          </w:p>
          <w:p w14:paraId="51E54DC4" w14:textId="77777777" w:rsidR="00A51D97" w:rsidRPr="0012476F" w:rsidRDefault="00A51D97" w:rsidP="0090545B">
            <w:pPr>
              <w:jc w:val="center"/>
              <w:rPr>
                <w:rFonts w:hAnsi="ＭＳ ゴシック"/>
              </w:rPr>
            </w:pPr>
          </w:p>
          <w:p w14:paraId="64E52767" w14:textId="77777777" w:rsidR="00A51D97" w:rsidRPr="0012476F" w:rsidRDefault="00A51D97" w:rsidP="0090545B">
            <w:pPr>
              <w:jc w:val="center"/>
              <w:rPr>
                <w:rFonts w:hAnsi="ＭＳ ゴシック"/>
              </w:rPr>
            </w:pPr>
          </w:p>
          <w:p w14:paraId="46257408" w14:textId="77777777" w:rsidR="00A51D97" w:rsidRPr="0012476F" w:rsidRDefault="00A51D9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5E13A0A" w14:textId="77777777" w:rsidR="00A51D97" w:rsidRPr="0012476F" w:rsidRDefault="00A51D97" w:rsidP="0090545B">
            <w:pPr>
              <w:jc w:val="center"/>
              <w:rPr>
                <w:rFonts w:hAnsi="ＭＳ ゴシック"/>
              </w:rPr>
            </w:pPr>
            <w:r w:rsidRPr="0012476F">
              <w:rPr>
                <w:rFonts w:hAnsi="ＭＳ ゴシック" w:hint="eastAsia"/>
              </w:rPr>
              <w:t>十</w:t>
            </w:r>
          </w:p>
          <w:p w14:paraId="4C7C5106" w14:textId="77777777" w:rsidR="00A51D97" w:rsidRPr="0012476F" w:rsidRDefault="00A51D97" w:rsidP="0090545B">
            <w:pPr>
              <w:jc w:val="center"/>
              <w:rPr>
                <w:rFonts w:hAnsi="ＭＳ ゴシック"/>
              </w:rPr>
            </w:pPr>
          </w:p>
          <w:p w14:paraId="583D2048" w14:textId="77777777" w:rsidR="00A51D97" w:rsidRPr="0012476F" w:rsidRDefault="00A51D97" w:rsidP="0090545B">
            <w:pPr>
              <w:jc w:val="center"/>
              <w:rPr>
                <w:rFonts w:hAnsi="ＭＳ ゴシック"/>
              </w:rPr>
            </w:pPr>
          </w:p>
          <w:p w14:paraId="3C0C4079" w14:textId="77777777" w:rsidR="00A51D97" w:rsidRPr="0012476F" w:rsidRDefault="00A51D97" w:rsidP="0090545B">
            <w:pPr>
              <w:jc w:val="center"/>
              <w:rPr>
                <w:rFonts w:hAnsi="ＭＳ ゴシック"/>
              </w:rPr>
            </w:pPr>
          </w:p>
          <w:p w14:paraId="3D124563"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0FCC23B" w14:textId="77777777" w:rsidR="00A51D97" w:rsidRPr="0012476F" w:rsidRDefault="00A51D97" w:rsidP="0090545B">
            <w:pPr>
              <w:jc w:val="center"/>
              <w:rPr>
                <w:rFonts w:hAnsi="ＭＳ ゴシック"/>
              </w:rPr>
            </w:pPr>
            <w:r w:rsidRPr="0012476F">
              <w:rPr>
                <w:rFonts w:hAnsi="ＭＳ ゴシック" w:hint="eastAsia"/>
              </w:rPr>
              <w:t>万</w:t>
            </w:r>
          </w:p>
          <w:p w14:paraId="7BB40E0C" w14:textId="77777777" w:rsidR="00A51D97" w:rsidRPr="0012476F" w:rsidRDefault="00A51D97" w:rsidP="0090545B">
            <w:pPr>
              <w:jc w:val="center"/>
              <w:rPr>
                <w:rFonts w:hAnsi="ＭＳ ゴシック"/>
              </w:rPr>
            </w:pPr>
          </w:p>
          <w:p w14:paraId="458BE08A" w14:textId="77777777" w:rsidR="00A51D97" w:rsidRPr="0012476F" w:rsidRDefault="00A51D97" w:rsidP="0090545B">
            <w:pPr>
              <w:jc w:val="center"/>
              <w:rPr>
                <w:rFonts w:hAnsi="ＭＳ ゴシック"/>
              </w:rPr>
            </w:pPr>
          </w:p>
          <w:p w14:paraId="2231EF04" w14:textId="77777777" w:rsidR="00A51D97" w:rsidRPr="0012476F" w:rsidRDefault="00A51D97" w:rsidP="0090545B">
            <w:pPr>
              <w:jc w:val="center"/>
              <w:rPr>
                <w:rFonts w:hAnsi="ＭＳ ゴシック"/>
              </w:rPr>
            </w:pPr>
          </w:p>
          <w:p w14:paraId="70AB40F8"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4E86619" w14:textId="77777777" w:rsidR="00A51D97" w:rsidRPr="0012476F" w:rsidRDefault="00A51D97" w:rsidP="0090545B">
            <w:pPr>
              <w:jc w:val="center"/>
              <w:rPr>
                <w:rFonts w:hAnsi="ＭＳ ゴシック"/>
              </w:rPr>
            </w:pPr>
            <w:r w:rsidRPr="0012476F">
              <w:rPr>
                <w:rFonts w:hAnsi="ＭＳ ゴシック" w:hint="eastAsia"/>
              </w:rPr>
              <w:t>千</w:t>
            </w:r>
          </w:p>
          <w:p w14:paraId="12A1BE9A" w14:textId="77777777" w:rsidR="00A51D97" w:rsidRPr="0012476F" w:rsidRDefault="00A51D97" w:rsidP="0090545B">
            <w:pPr>
              <w:jc w:val="center"/>
              <w:rPr>
                <w:rFonts w:hAnsi="ＭＳ ゴシック"/>
              </w:rPr>
            </w:pPr>
          </w:p>
          <w:p w14:paraId="6219D49D" w14:textId="77777777" w:rsidR="00A51D97" w:rsidRPr="0012476F" w:rsidRDefault="00A51D97" w:rsidP="0090545B">
            <w:pPr>
              <w:jc w:val="center"/>
              <w:rPr>
                <w:rFonts w:hAnsi="ＭＳ ゴシック"/>
              </w:rPr>
            </w:pPr>
          </w:p>
          <w:p w14:paraId="13FE6D7E" w14:textId="77777777" w:rsidR="00A51D97" w:rsidRPr="0012476F" w:rsidRDefault="00A51D97" w:rsidP="0090545B">
            <w:pPr>
              <w:jc w:val="center"/>
              <w:rPr>
                <w:rFonts w:hAnsi="ＭＳ ゴシック"/>
              </w:rPr>
            </w:pPr>
          </w:p>
          <w:p w14:paraId="22BB482D" w14:textId="77777777" w:rsidR="00A51D97" w:rsidRPr="0012476F" w:rsidRDefault="00A51D97"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5CCB22E" w14:textId="77777777" w:rsidR="00A51D97" w:rsidRPr="0012476F" w:rsidRDefault="00A51D97" w:rsidP="0090545B">
            <w:pPr>
              <w:jc w:val="center"/>
              <w:rPr>
                <w:rFonts w:hAnsi="ＭＳ ゴシック"/>
              </w:rPr>
            </w:pPr>
            <w:r w:rsidRPr="0012476F">
              <w:rPr>
                <w:rFonts w:hAnsi="ＭＳ ゴシック" w:hint="eastAsia"/>
              </w:rPr>
              <w:t>百</w:t>
            </w:r>
          </w:p>
          <w:p w14:paraId="18DC3B4C" w14:textId="77777777" w:rsidR="00A51D97" w:rsidRPr="0012476F" w:rsidRDefault="00A51D97" w:rsidP="0090545B">
            <w:pPr>
              <w:jc w:val="center"/>
              <w:rPr>
                <w:rFonts w:hAnsi="ＭＳ ゴシック"/>
              </w:rPr>
            </w:pPr>
          </w:p>
          <w:p w14:paraId="53DB8902" w14:textId="77777777" w:rsidR="00A51D97" w:rsidRPr="0012476F" w:rsidRDefault="00A51D97" w:rsidP="0090545B">
            <w:pPr>
              <w:jc w:val="center"/>
              <w:rPr>
                <w:rFonts w:hAnsi="ＭＳ ゴシック"/>
              </w:rPr>
            </w:pPr>
          </w:p>
          <w:p w14:paraId="2823E69F" w14:textId="77777777" w:rsidR="00A51D97" w:rsidRPr="0012476F" w:rsidRDefault="00A51D97" w:rsidP="0090545B">
            <w:pPr>
              <w:jc w:val="center"/>
              <w:rPr>
                <w:rFonts w:hAnsi="ＭＳ ゴシック"/>
              </w:rPr>
            </w:pPr>
          </w:p>
          <w:p w14:paraId="045333E3"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6FA41F1" w14:textId="77777777" w:rsidR="00A51D97" w:rsidRPr="0012476F" w:rsidRDefault="00A51D97" w:rsidP="0090545B">
            <w:pPr>
              <w:jc w:val="center"/>
              <w:rPr>
                <w:rFonts w:hAnsi="ＭＳ ゴシック"/>
              </w:rPr>
            </w:pPr>
            <w:r w:rsidRPr="0012476F">
              <w:rPr>
                <w:rFonts w:hAnsi="ＭＳ ゴシック" w:hint="eastAsia"/>
              </w:rPr>
              <w:t>十</w:t>
            </w:r>
          </w:p>
          <w:p w14:paraId="49C0700D" w14:textId="77777777" w:rsidR="00A51D97" w:rsidRPr="0012476F" w:rsidRDefault="00A51D97" w:rsidP="0090545B">
            <w:pPr>
              <w:jc w:val="center"/>
              <w:rPr>
                <w:rFonts w:hAnsi="ＭＳ ゴシック"/>
              </w:rPr>
            </w:pPr>
          </w:p>
          <w:p w14:paraId="769770B8" w14:textId="77777777" w:rsidR="00A51D97" w:rsidRPr="0012476F" w:rsidRDefault="00A51D97" w:rsidP="0090545B">
            <w:pPr>
              <w:jc w:val="center"/>
              <w:rPr>
                <w:rFonts w:hAnsi="ＭＳ ゴシック"/>
              </w:rPr>
            </w:pPr>
          </w:p>
          <w:p w14:paraId="2ACC466B" w14:textId="77777777" w:rsidR="00A51D97" w:rsidRPr="0012476F" w:rsidRDefault="00A51D97" w:rsidP="0090545B">
            <w:pPr>
              <w:jc w:val="center"/>
              <w:rPr>
                <w:rFonts w:hAnsi="ＭＳ ゴシック"/>
              </w:rPr>
            </w:pPr>
          </w:p>
          <w:p w14:paraId="79B64F35" w14:textId="77777777" w:rsidR="00A51D97" w:rsidRPr="0012476F" w:rsidRDefault="00A51D97"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209AA60" w14:textId="77777777" w:rsidR="00A51D97" w:rsidRPr="0012476F" w:rsidRDefault="00A51D97" w:rsidP="0090545B">
            <w:pPr>
              <w:jc w:val="center"/>
              <w:rPr>
                <w:rFonts w:hAnsi="ＭＳ ゴシック"/>
              </w:rPr>
            </w:pPr>
            <w:r w:rsidRPr="0012476F">
              <w:rPr>
                <w:rFonts w:hAnsi="ＭＳ ゴシック" w:hint="eastAsia"/>
              </w:rPr>
              <w:t>円</w:t>
            </w:r>
          </w:p>
          <w:p w14:paraId="27DA041C" w14:textId="77777777" w:rsidR="00A51D97" w:rsidRPr="0012476F" w:rsidRDefault="00A51D97" w:rsidP="0090545B">
            <w:pPr>
              <w:jc w:val="center"/>
              <w:rPr>
                <w:rFonts w:hAnsi="ＭＳ ゴシック"/>
              </w:rPr>
            </w:pPr>
          </w:p>
          <w:p w14:paraId="71DC7AD7" w14:textId="77777777" w:rsidR="00A51D97" w:rsidRPr="0012476F" w:rsidRDefault="00A51D97" w:rsidP="0090545B">
            <w:pPr>
              <w:jc w:val="center"/>
              <w:rPr>
                <w:rFonts w:hAnsi="ＭＳ ゴシック"/>
              </w:rPr>
            </w:pPr>
          </w:p>
          <w:p w14:paraId="32616DB0" w14:textId="77777777" w:rsidR="00A51D97" w:rsidRPr="0012476F" w:rsidRDefault="00A51D97" w:rsidP="0090545B">
            <w:pPr>
              <w:jc w:val="center"/>
              <w:rPr>
                <w:rFonts w:hAnsi="ＭＳ ゴシック"/>
              </w:rPr>
            </w:pPr>
          </w:p>
          <w:p w14:paraId="5EB9BBD9" w14:textId="77777777" w:rsidR="00A51D97" w:rsidRPr="0012476F" w:rsidRDefault="00A51D97" w:rsidP="0090545B">
            <w:pPr>
              <w:jc w:val="center"/>
              <w:rPr>
                <w:rFonts w:hAnsi="ＭＳ ゴシック"/>
              </w:rPr>
            </w:pPr>
          </w:p>
        </w:tc>
      </w:tr>
    </w:tbl>
    <w:p w14:paraId="3BA66394" w14:textId="77777777" w:rsidR="00A51D97" w:rsidRPr="0012476F" w:rsidRDefault="00A51D97" w:rsidP="00D46A78">
      <w:pPr>
        <w:rPr>
          <w:rFonts w:hAnsi="ＭＳ ゴシック"/>
        </w:rPr>
      </w:pPr>
    </w:p>
    <w:p w14:paraId="7946F370" w14:textId="77777777" w:rsidR="00A51D97" w:rsidRPr="0012476F" w:rsidRDefault="00A51D97"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31F60540" w14:textId="77777777" w:rsidR="00A51D97" w:rsidRPr="0012476F" w:rsidRDefault="00A51D97" w:rsidP="00D46A78">
      <w:pPr>
        <w:rPr>
          <w:rFonts w:hAnsi="ＭＳ ゴシック"/>
        </w:rPr>
      </w:pPr>
    </w:p>
    <w:p w14:paraId="463441F0" w14:textId="77777777" w:rsidR="00A51D97" w:rsidRPr="0012476F" w:rsidRDefault="00A51D9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74A9FAA0" wp14:editId="3800CE5A">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61FE8666" w14:textId="77777777" w:rsidR="00A51D97" w:rsidRPr="00EB609F" w:rsidRDefault="00A51D97"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FAA0"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61FE8666" w14:textId="77777777" w:rsidR="00A51D97" w:rsidRPr="00EB609F" w:rsidRDefault="00A51D97" w:rsidP="00D46A78">
                      <w:pPr>
                        <w:rPr>
                          <w:sz w:val="22"/>
                          <w:szCs w:val="22"/>
                        </w:rPr>
                      </w:pPr>
                      <w:r w:rsidRPr="00EB609F">
                        <w:rPr>
                          <w:rFonts w:hint="eastAsia"/>
                          <w:sz w:val="22"/>
                          <w:szCs w:val="22"/>
                        </w:rPr>
                        <w:t>件名を記載する。</w:t>
                      </w:r>
                    </w:p>
                  </w:txbxContent>
                </v:textbox>
              </v:shape>
            </w:pict>
          </mc:Fallback>
        </mc:AlternateContent>
      </w:r>
    </w:p>
    <w:p w14:paraId="5DD27E49" w14:textId="77777777" w:rsidR="00A51D97" w:rsidRPr="0012476F" w:rsidRDefault="00A51D97"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6F439826" w14:textId="77777777" w:rsidR="00A51D97" w:rsidRPr="0012476F" w:rsidRDefault="00A51D97" w:rsidP="00D46A78">
      <w:pPr>
        <w:rPr>
          <w:rFonts w:hAnsi="ＭＳ ゴシック"/>
        </w:rPr>
      </w:pPr>
    </w:p>
    <w:p w14:paraId="0F30DDA6" w14:textId="77777777" w:rsidR="00A51D97" w:rsidRPr="0012476F" w:rsidRDefault="00A51D9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11F920D9" wp14:editId="1D6DE99E">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618E8C6" w14:textId="77777777" w:rsidR="00A51D97" w:rsidRDefault="00A51D97"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20D9"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7618E8C6" w14:textId="77777777" w:rsidR="00A51D97" w:rsidRDefault="00A51D97" w:rsidP="00D46A78">
                      <w:pPr>
                        <w:jc w:val="center"/>
                      </w:pPr>
                      <w:r>
                        <w:rPr>
                          <w:rFonts w:hint="eastAsia"/>
                        </w:rPr>
                        <w:t>委任状記載例</w:t>
                      </w:r>
                    </w:p>
                  </w:txbxContent>
                </v:textbox>
              </v:rect>
            </w:pict>
          </mc:Fallback>
        </mc:AlternateContent>
      </w:r>
    </w:p>
    <w:p w14:paraId="60B3D5E3" w14:textId="77777777" w:rsidR="00A51D97" w:rsidRPr="0012476F" w:rsidRDefault="00A51D97" w:rsidP="00D46A78">
      <w:pPr>
        <w:jc w:val="center"/>
        <w:rPr>
          <w:rFonts w:hAnsi="ＭＳ ゴシック"/>
        </w:rPr>
      </w:pPr>
      <w:r w:rsidRPr="0012476F">
        <w:rPr>
          <w:rFonts w:hAnsi="ＭＳ ゴシック" w:hint="eastAsia"/>
          <w:sz w:val="48"/>
          <w:szCs w:val="48"/>
        </w:rPr>
        <w:t>委　任　状</w:t>
      </w:r>
    </w:p>
    <w:p w14:paraId="6E214239" w14:textId="77777777" w:rsidR="00A51D97" w:rsidRPr="0012476F" w:rsidRDefault="00A51D97"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CA82280" wp14:editId="794042A4">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01B1A7F8" w14:textId="77777777" w:rsidR="00A51D97" w:rsidRPr="000673FF" w:rsidRDefault="00A51D9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2280"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01B1A7F8" w14:textId="77777777" w:rsidR="00A51D97" w:rsidRPr="000673FF" w:rsidRDefault="00A51D9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31498BFC" wp14:editId="6D8C0681">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76D8519A" w14:textId="77777777" w:rsidR="00A51D97" w:rsidRPr="00EB609F" w:rsidRDefault="00A51D97"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8BFC"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76D8519A" w14:textId="77777777" w:rsidR="00A51D97" w:rsidRPr="00EB609F" w:rsidRDefault="00A51D97" w:rsidP="00D46A78">
                      <w:pPr>
                        <w:rPr>
                          <w:sz w:val="22"/>
                          <w:szCs w:val="22"/>
                        </w:rPr>
                      </w:pPr>
                      <w:r w:rsidRPr="00EB609F">
                        <w:rPr>
                          <w:rFonts w:hint="eastAsia"/>
                          <w:sz w:val="22"/>
                          <w:szCs w:val="22"/>
                        </w:rPr>
                        <w:t>作成日を記載する。</w:t>
                      </w:r>
                    </w:p>
                  </w:txbxContent>
                </v:textbox>
              </v:shape>
            </w:pict>
          </mc:Fallback>
        </mc:AlternateContent>
      </w:r>
    </w:p>
    <w:p w14:paraId="0CF67FF8" w14:textId="77777777" w:rsidR="00A51D97" w:rsidRPr="0012476F" w:rsidRDefault="00A51D97" w:rsidP="00D46A78">
      <w:pPr>
        <w:rPr>
          <w:rFonts w:hAnsi="ＭＳ ゴシック"/>
        </w:rPr>
      </w:pPr>
    </w:p>
    <w:p w14:paraId="6797F8ED" w14:textId="77777777" w:rsidR="00A51D97" w:rsidRPr="0012476F" w:rsidRDefault="00A51D97" w:rsidP="00D46A78">
      <w:pPr>
        <w:rPr>
          <w:rFonts w:hAnsi="ＭＳ ゴシック"/>
        </w:rPr>
      </w:pPr>
    </w:p>
    <w:p w14:paraId="4C357FE7" w14:textId="77777777" w:rsidR="00A51D97" w:rsidRPr="0012476F" w:rsidRDefault="00A51D97" w:rsidP="00D46A78">
      <w:pPr>
        <w:ind w:firstLineChars="2650" w:firstLine="6360"/>
        <w:rPr>
          <w:rFonts w:hAnsi="ＭＳ ゴシック"/>
        </w:rPr>
      </w:pPr>
      <w:r w:rsidRPr="0012476F">
        <w:rPr>
          <w:rFonts w:hAnsi="ＭＳ ゴシック" w:hint="eastAsia"/>
        </w:rPr>
        <w:t xml:space="preserve">　　　　年　　月　　日</w:t>
      </w:r>
    </w:p>
    <w:p w14:paraId="3B7898A9" w14:textId="77777777" w:rsidR="00A51D97" w:rsidRPr="0012476F" w:rsidRDefault="00A51D97" w:rsidP="00D46A78">
      <w:pPr>
        <w:rPr>
          <w:rFonts w:hAnsi="ＭＳ ゴシック"/>
        </w:rPr>
      </w:pPr>
    </w:p>
    <w:p w14:paraId="1C8559C6" w14:textId="77777777" w:rsidR="00A51D97" w:rsidRPr="0012476F" w:rsidRDefault="00A51D97" w:rsidP="00D46A78">
      <w:pPr>
        <w:rPr>
          <w:rFonts w:hAnsi="ＭＳ ゴシック"/>
        </w:rPr>
      </w:pPr>
    </w:p>
    <w:p w14:paraId="42D1B441" w14:textId="77777777" w:rsidR="00A51D97" w:rsidRPr="0012476F" w:rsidRDefault="00A51D97" w:rsidP="00D46A78">
      <w:pPr>
        <w:rPr>
          <w:rFonts w:hAnsi="ＭＳ ゴシック"/>
          <w:szCs w:val="21"/>
        </w:rPr>
      </w:pPr>
      <w:r w:rsidRPr="0012476F">
        <w:rPr>
          <w:rFonts w:hAnsi="ＭＳ ゴシック" w:hint="eastAsia"/>
          <w:szCs w:val="21"/>
        </w:rPr>
        <w:t>契約責任者</w:t>
      </w:r>
    </w:p>
    <w:p w14:paraId="01FD0BB7" w14:textId="77777777" w:rsidR="00A51D97" w:rsidRPr="0012476F" w:rsidRDefault="00A51D97" w:rsidP="00D46A78">
      <w:pPr>
        <w:rPr>
          <w:rFonts w:hAnsi="ＭＳ ゴシック"/>
          <w:spacing w:val="22"/>
          <w:szCs w:val="21"/>
        </w:rPr>
      </w:pPr>
      <w:r w:rsidRPr="0012476F">
        <w:rPr>
          <w:rFonts w:hAnsi="ＭＳ ゴシック" w:hint="eastAsia"/>
          <w:szCs w:val="21"/>
        </w:rPr>
        <w:t>＊＊＊＊株式会社</w:t>
      </w:r>
    </w:p>
    <w:p w14:paraId="63B726BF" w14:textId="77777777" w:rsidR="00A51D97" w:rsidRPr="0012476F" w:rsidRDefault="00A51D97" w:rsidP="00D46A78">
      <w:pPr>
        <w:ind w:firstLineChars="100" w:firstLine="240"/>
        <w:rPr>
          <w:rFonts w:hAnsi="ＭＳ ゴシック"/>
        </w:rPr>
      </w:pPr>
      <w:r w:rsidRPr="0012476F">
        <w:rPr>
          <w:rFonts w:hAnsi="ＭＳ ゴシック" w:hint="eastAsia"/>
          <w:szCs w:val="21"/>
        </w:rPr>
        <w:t>＊＊＊＊　＊＊＊＊　様</w:t>
      </w:r>
    </w:p>
    <w:p w14:paraId="0456613B" w14:textId="77777777" w:rsidR="00A51D97" w:rsidRPr="0012476F" w:rsidRDefault="00A51D97"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2FE27967" wp14:editId="1E5825AF">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27FFAEF" w14:textId="77777777" w:rsidR="00A51D97" w:rsidRPr="005D2504" w:rsidRDefault="00A51D97" w:rsidP="00D46A78">
                            <w:pPr>
                              <w:rPr>
                                <w:sz w:val="22"/>
                                <w:szCs w:val="22"/>
                              </w:rPr>
                            </w:pPr>
                            <w:r w:rsidRPr="005D2504">
                              <w:rPr>
                                <w:rFonts w:hint="eastAsia"/>
                                <w:sz w:val="22"/>
                                <w:szCs w:val="22"/>
                              </w:rPr>
                              <w:t>代表者印を押印する。</w:t>
                            </w:r>
                          </w:p>
                          <w:p w14:paraId="42CA7FE3" w14:textId="77777777" w:rsidR="00A51D97" w:rsidRPr="005D2504" w:rsidRDefault="00A51D97"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7967"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427FFAEF" w14:textId="77777777" w:rsidR="00A51D97" w:rsidRPr="005D2504" w:rsidRDefault="00A51D97" w:rsidP="00D46A78">
                      <w:pPr>
                        <w:rPr>
                          <w:sz w:val="22"/>
                          <w:szCs w:val="22"/>
                        </w:rPr>
                      </w:pPr>
                      <w:r w:rsidRPr="005D2504">
                        <w:rPr>
                          <w:rFonts w:hint="eastAsia"/>
                          <w:sz w:val="22"/>
                          <w:szCs w:val="22"/>
                        </w:rPr>
                        <w:t>代表者印を押印する。</w:t>
                      </w:r>
                    </w:p>
                    <w:p w14:paraId="42CA7FE3" w14:textId="77777777" w:rsidR="00A51D97" w:rsidRPr="005D2504" w:rsidRDefault="00A51D97" w:rsidP="00D46A78">
                      <w:pPr>
                        <w:rPr>
                          <w:sz w:val="22"/>
                          <w:szCs w:val="22"/>
                        </w:rPr>
                      </w:pPr>
                      <w:r w:rsidRPr="005D2504">
                        <w:rPr>
                          <w:rFonts w:hint="eastAsia"/>
                          <w:sz w:val="22"/>
                          <w:szCs w:val="22"/>
                        </w:rPr>
                        <w:t>社印は省略可</w:t>
                      </w:r>
                    </w:p>
                  </w:txbxContent>
                </v:textbox>
              </v:shape>
            </w:pict>
          </mc:Fallback>
        </mc:AlternateContent>
      </w:r>
    </w:p>
    <w:p w14:paraId="00DCD7E0" w14:textId="77777777" w:rsidR="00A51D97" w:rsidRPr="0012476F" w:rsidRDefault="00A51D97" w:rsidP="00D46A78">
      <w:pPr>
        <w:rPr>
          <w:rFonts w:hAnsi="ＭＳ ゴシック"/>
        </w:rPr>
      </w:pPr>
    </w:p>
    <w:p w14:paraId="33524BC5" w14:textId="77777777" w:rsidR="00A51D97" w:rsidRPr="0012476F" w:rsidRDefault="00A51D97" w:rsidP="00D46A78">
      <w:pPr>
        <w:rPr>
          <w:rFonts w:hAnsi="ＭＳ ゴシック"/>
        </w:rPr>
      </w:pPr>
    </w:p>
    <w:p w14:paraId="7731A286" w14:textId="77777777" w:rsidR="00A51D97" w:rsidRPr="0012476F" w:rsidRDefault="00A51D97" w:rsidP="00D46A78">
      <w:pPr>
        <w:rPr>
          <w:rFonts w:hAnsi="ＭＳ ゴシック"/>
        </w:rPr>
      </w:pPr>
      <w:r w:rsidRPr="0012476F">
        <w:rPr>
          <w:rFonts w:hAnsi="ＭＳ ゴシック"/>
        </w:rPr>
        <w:t xml:space="preserve">                                      </w:t>
      </w:r>
      <w:r w:rsidRPr="0012476F">
        <w:rPr>
          <w:rFonts w:hAnsi="ＭＳ ゴシック" w:hint="eastAsia"/>
        </w:rPr>
        <w:t>住　　　　所</w:t>
      </w:r>
    </w:p>
    <w:p w14:paraId="4634F1D7" w14:textId="77777777" w:rsidR="00A51D97" w:rsidRPr="0012476F" w:rsidRDefault="00A51D9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36AA6611" wp14:editId="421A7C8F">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3B476"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782EB0C6" w14:textId="77777777" w:rsidR="00A51D97" w:rsidRPr="0012476F" w:rsidRDefault="00A51D9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0D294063" wp14:editId="0297BF8E">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1F83B9A7" w14:textId="77777777" w:rsidR="00A51D97" w:rsidRPr="005D2504" w:rsidRDefault="00A51D97"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4063"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1F83B9A7" w14:textId="77777777" w:rsidR="00A51D97" w:rsidRPr="005D2504" w:rsidRDefault="00A51D97"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32409CCF" w14:textId="77777777" w:rsidR="00A51D97" w:rsidRPr="0012476F" w:rsidRDefault="00A51D97" w:rsidP="00D46A78">
      <w:pPr>
        <w:rPr>
          <w:rFonts w:hAnsi="ＭＳ ゴシック"/>
        </w:rPr>
      </w:pPr>
    </w:p>
    <w:p w14:paraId="73CC74DB" w14:textId="77777777" w:rsidR="00A51D97" w:rsidRPr="0012476F" w:rsidRDefault="00A51D97" w:rsidP="00D46A78">
      <w:pPr>
        <w:rPr>
          <w:rFonts w:hAnsi="ＭＳ ゴシック"/>
        </w:rPr>
      </w:pPr>
    </w:p>
    <w:p w14:paraId="05ABF697" w14:textId="77777777" w:rsidR="00A51D97" w:rsidRPr="0012476F" w:rsidRDefault="00A51D97" w:rsidP="00D46A78">
      <w:pPr>
        <w:rPr>
          <w:rFonts w:hAnsi="ＭＳ ゴシック"/>
        </w:rPr>
      </w:pPr>
    </w:p>
    <w:p w14:paraId="311FAA3D" w14:textId="77777777" w:rsidR="00A51D97" w:rsidRPr="0012476F" w:rsidRDefault="00A51D97"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29C56CC" wp14:editId="12BA8A09">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710A85B" w14:textId="77777777" w:rsidR="00A51D97" w:rsidRPr="005D2504" w:rsidRDefault="00A51D97"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56CC"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1710A85B" w14:textId="77777777" w:rsidR="00A51D97" w:rsidRPr="005D2504" w:rsidRDefault="00A51D97"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26D2C685" w14:textId="77777777" w:rsidR="00A51D97" w:rsidRPr="0012476F" w:rsidRDefault="00A51D97" w:rsidP="00D46A78">
      <w:pPr>
        <w:rPr>
          <w:rFonts w:hAnsi="ＭＳ ゴシック"/>
        </w:rPr>
      </w:pPr>
    </w:p>
    <w:p w14:paraId="7F16A66B" w14:textId="77777777" w:rsidR="00A51D97" w:rsidRPr="0012476F" w:rsidRDefault="00A51D97" w:rsidP="00D46A78">
      <w:pPr>
        <w:rPr>
          <w:rFonts w:hAnsi="ＭＳ ゴシック"/>
        </w:rPr>
      </w:pPr>
    </w:p>
    <w:p w14:paraId="22FB495D" w14:textId="77777777" w:rsidR="00A51D97" w:rsidRPr="0012476F" w:rsidRDefault="00A51D97" w:rsidP="00D46A78">
      <w:pPr>
        <w:rPr>
          <w:rFonts w:hAnsi="ＭＳ ゴシック"/>
        </w:rPr>
      </w:pPr>
    </w:p>
    <w:p w14:paraId="1D3A3D3E" w14:textId="77777777" w:rsidR="00A51D97" w:rsidRPr="0012476F" w:rsidRDefault="00A51D97"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5E4C3FCD" w14:textId="77777777" w:rsidR="00A51D97" w:rsidRPr="0012476F" w:rsidRDefault="00A51D97" w:rsidP="00D46A78">
      <w:pPr>
        <w:rPr>
          <w:rFonts w:hAnsi="ＭＳ ゴシック"/>
        </w:rPr>
      </w:pPr>
    </w:p>
    <w:p w14:paraId="2E3871DE" w14:textId="77777777" w:rsidR="00A51D97" w:rsidRPr="0012476F" w:rsidRDefault="00A51D97" w:rsidP="00D46A78">
      <w:pPr>
        <w:rPr>
          <w:rFonts w:hAnsi="ＭＳ ゴシック"/>
        </w:rPr>
      </w:pPr>
    </w:p>
    <w:p w14:paraId="467515AF" w14:textId="77777777" w:rsidR="00A51D97" w:rsidRPr="0012476F" w:rsidRDefault="00A51D97"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194E2F0C" wp14:editId="676FA68A">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FB19B7E" w14:textId="77777777" w:rsidR="00A51D97" w:rsidRDefault="00A51D97"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E2F0C"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1FB19B7E" w14:textId="77777777" w:rsidR="00A51D97" w:rsidRDefault="00A51D97"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4154EB67" wp14:editId="71D79E24">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4D4734A5" w14:textId="77777777" w:rsidR="00A51D97" w:rsidRPr="005D2504" w:rsidRDefault="00A51D97"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EB67"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4D4734A5" w14:textId="77777777" w:rsidR="00A51D97" w:rsidRPr="005D2504" w:rsidRDefault="00A51D97"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51D97" w:rsidRPr="0012476F" w14:paraId="32279CD6" w14:textId="77777777" w:rsidTr="0090545B">
        <w:tc>
          <w:tcPr>
            <w:tcW w:w="1985" w:type="dxa"/>
            <w:tcBorders>
              <w:top w:val="single" w:sz="6" w:space="0" w:color="auto"/>
              <w:left w:val="single" w:sz="6" w:space="0" w:color="auto"/>
              <w:bottom w:val="single" w:sz="6" w:space="0" w:color="auto"/>
              <w:right w:val="single" w:sz="6" w:space="0" w:color="auto"/>
            </w:tcBorders>
          </w:tcPr>
          <w:p w14:paraId="14CDB1B8" w14:textId="77777777" w:rsidR="00A51D97" w:rsidRPr="0012476F" w:rsidRDefault="00A51D97" w:rsidP="00D46A78">
            <w:pPr>
              <w:pStyle w:val="ab"/>
              <w:ind w:left="960"/>
              <w:rPr>
                <w:rFonts w:hAnsi="ＭＳ ゴシック"/>
              </w:rPr>
            </w:pPr>
            <w:r w:rsidRPr="0012476F">
              <w:rPr>
                <w:rFonts w:hAnsi="ＭＳ ゴシック" w:hint="eastAsia"/>
              </w:rPr>
              <w:t>受任者使用印鑑</w:t>
            </w:r>
          </w:p>
        </w:tc>
      </w:tr>
      <w:tr w:rsidR="00A51D97" w:rsidRPr="0012476F" w14:paraId="2A485EDF" w14:textId="77777777" w:rsidTr="0090545B">
        <w:tc>
          <w:tcPr>
            <w:tcW w:w="1985" w:type="dxa"/>
            <w:tcBorders>
              <w:top w:val="single" w:sz="6" w:space="0" w:color="auto"/>
              <w:left w:val="single" w:sz="6" w:space="0" w:color="auto"/>
              <w:bottom w:val="single" w:sz="6" w:space="0" w:color="auto"/>
              <w:right w:val="single" w:sz="6" w:space="0" w:color="auto"/>
            </w:tcBorders>
          </w:tcPr>
          <w:p w14:paraId="34B8920A" w14:textId="77777777" w:rsidR="00A51D97" w:rsidRPr="0012476F" w:rsidRDefault="00A51D97" w:rsidP="0090545B">
            <w:pPr>
              <w:rPr>
                <w:rFonts w:hAnsi="ＭＳ ゴシック"/>
              </w:rPr>
            </w:pPr>
          </w:p>
          <w:p w14:paraId="27C74A5F" w14:textId="77777777" w:rsidR="00A51D97" w:rsidRPr="0012476F" w:rsidRDefault="00A51D97" w:rsidP="0090545B">
            <w:pPr>
              <w:rPr>
                <w:rFonts w:hAnsi="ＭＳ ゴシック"/>
              </w:rPr>
            </w:pPr>
          </w:p>
          <w:p w14:paraId="237CF5F5" w14:textId="77777777" w:rsidR="00A51D97" w:rsidRPr="0012476F" w:rsidRDefault="00A51D97" w:rsidP="0090545B">
            <w:pPr>
              <w:rPr>
                <w:rFonts w:hAnsi="ＭＳ ゴシック"/>
              </w:rPr>
            </w:pPr>
          </w:p>
          <w:p w14:paraId="0BF46A82" w14:textId="77777777" w:rsidR="00A51D97" w:rsidRPr="0012476F" w:rsidRDefault="00A51D97" w:rsidP="0090545B">
            <w:pPr>
              <w:rPr>
                <w:rFonts w:hAnsi="ＭＳ ゴシック"/>
              </w:rPr>
            </w:pPr>
          </w:p>
          <w:p w14:paraId="3AA6C10A" w14:textId="77777777" w:rsidR="00A51D97" w:rsidRPr="0012476F" w:rsidRDefault="00A51D97" w:rsidP="0090545B">
            <w:pPr>
              <w:rPr>
                <w:rFonts w:hAnsi="ＭＳ ゴシック"/>
              </w:rPr>
            </w:pPr>
          </w:p>
        </w:tc>
      </w:tr>
    </w:tbl>
    <w:p w14:paraId="356C5A5E" w14:textId="77777777" w:rsidR="00A51D97" w:rsidRPr="0012476F" w:rsidRDefault="00A51D97" w:rsidP="00D46A78">
      <w:pPr>
        <w:rPr>
          <w:rFonts w:hAnsi="ＭＳ ゴシック"/>
        </w:rPr>
      </w:pPr>
    </w:p>
    <w:p w14:paraId="18D39B52" w14:textId="77777777" w:rsidR="00A51D97" w:rsidRPr="0012476F" w:rsidRDefault="00A51D97"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08FA6418" w14:textId="77777777" w:rsidR="00A51D97" w:rsidRPr="0012476F" w:rsidRDefault="00A51D97"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77DAAF1B" wp14:editId="1B7C8B88">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169B7D92" w14:textId="77777777" w:rsidR="00A51D97" w:rsidRDefault="00A51D97" w:rsidP="00D46A78">
                            <w:pPr>
                              <w:jc w:val="center"/>
                            </w:pPr>
                            <w:r>
                              <w:rPr>
                                <w:rFonts w:hint="eastAsia"/>
                              </w:rPr>
                              <w:t>参考様式</w:t>
                            </w:r>
                          </w:p>
                          <w:p w14:paraId="662D1258" w14:textId="77777777" w:rsidR="00A51D97" w:rsidRDefault="00A51D97"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AF1B"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169B7D92" w14:textId="77777777" w:rsidR="00A51D97" w:rsidRDefault="00A51D97" w:rsidP="00D46A78">
                      <w:pPr>
                        <w:jc w:val="center"/>
                      </w:pPr>
                      <w:r>
                        <w:rPr>
                          <w:rFonts w:hint="eastAsia"/>
                        </w:rPr>
                        <w:t>参考様式</w:t>
                      </w:r>
                    </w:p>
                    <w:p w14:paraId="662D1258" w14:textId="77777777" w:rsidR="00A51D97" w:rsidRDefault="00A51D97" w:rsidP="00D46A78">
                      <w:pPr>
                        <w:jc w:val="center"/>
                      </w:pPr>
                      <w:r>
                        <w:rPr>
                          <w:rFonts w:hint="eastAsia"/>
                        </w:rPr>
                        <w:t>（本店から支店への委任等）</w:t>
                      </w:r>
                    </w:p>
                  </w:txbxContent>
                </v:textbox>
              </v:rect>
            </w:pict>
          </mc:Fallback>
        </mc:AlternateContent>
      </w:r>
    </w:p>
    <w:p w14:paraId="08DEB541" w14:textId="77777777" w:rsidR="00A51D97" w:rsidRPr="0012476F" w:rsidRDefault="00A51D97" w:rsidP="00D46A78">
      <w:pPr>
        <w:pStyle w:val="a6"/>
        <w:ind w:left="1188" w:hanging="228"/>
        <w:rPr>
          <w:rFonts w:hAnsi="ＭＳ ゴシック"/>
        </w:rPr>
      </w:pPr>
    </w:p>
    <w:p w14:paraId="62DC2B7E" w14:textId="77777777" w:rsidR="00A51D97" w:rsidRPr="0012476F" w:rsidRDefault="00A51D97" w:rsidP="00D46A78">
      <w:pPr>
        <w:pBdr>
          <w:between w:val="single" w:sz="6" w:space="1" w:color="auto"/>
        </w:pBdr>
        <w:jc w:val="center"/>
        <w:rPr>
          <w:rFonts w:hAnsi="ＭＳ ゴシック"/>
        </w:rPr>
      </w:pPr>
      <w:r w:rsidRPr="0012476F">
        <w:rPr>
          <w:rFonts w:hAnsi="ＭＳ ゴシック" w:hint="eastAsia"/>
          <w:sz w:val="40"/>
        </w:rPr>
        <w:t>委　任　状</w:t>
      </w:r>
    </w:p>
    <w:p w14:paraId="337D7969" w14:textId="77777777" w:rsidR="00A51D97" w:rsidRPr="0012476F" w:rsidRDefault="00A51D97" w:rsidP="00D46A78">
      <w:pPr>
        <w:rPr>
          <w:rFonts w:hAnsi="ＭＳ ゴシック"/>
        </w:rPr>
      </w:pPr>
    </w:p>
    <w:p w14:paraId="6FA7758D" w14:textId="77777777" w:rsidR="00A51D97" w:rsidRPr="0012476F" w:rsidRDefault="00A51D97" w:rsidP="00D46A78">
      <w:pPr>
        <w:jc w:val="right"/>
        <w:rPr>
          <w:rFonts w:hAnsi="ＭＳ ゴシック"/>
        </w:rPr>
      </w:pPr>
      <w:r w:rsidRPr="0012476F">
        <w:rPr>
          <w:rFonts w:hAnsi="ＭＳ ゴシック" w:hint="eastAsia"/>
        </w:rPr>
        <w:t xml:space="preserve">　　　　年　　月　　日</w:t>
      </w:r>
    </w:p>
    <w:p w14:paraId="06559C36" w14:textId="77777777" w:rsidR="00A51D97" w:rsidRPr="0012476F" w:rsidRDefault="00A51D97" w:rsidP="00D46A78">
      <w:pPr>
        <w:rPr>
          <w:rFonts w:hAnsi="ＭＳ ゴシック"/>
          <w:szCs w:val="24"/>
        </w:rPr>
      </w:pPr>
    </w:p>
    <w:p w14:paraId="1D566C02" w14:textId="77777777" w:rsidR="00A51D97" w:rsidRPr="0012476F" w:rsidRDefault="00A51D97" w:rsidP="00D46A78">
      <w:pPr>
        <w:rPr>
          <w:rFonts w:hAnsi="ＭＳ ゴシック"/>
          <w:szCs w:val="21"/>
        </w:rPr>
      </w:pPr>
      <w:r w:rsidRPr="0012476F">
        <w:rPr>
          <w:rFonts w:hAnsi="ＭＳ ゴシック" w:hint="eastAsia"/>
          <w:szCs w:val="21"/>
        </w:rPr>
        <w:t>契約責任者</w:t>
      </w:r>
    </w:p>
    <w:p w14:paraId="177A3889" w14:textId="77777777" w:rsidR="00A51D97" w:rsidRPr="0012476F" w:rsidRDefault="00A51D97" w:rsidP="00D46A78">
      <w:pPr>
        <w:rPr>
          <w:rFonts w:hAnsi="ＭＳ ゴシック"/>
          <w:spacing w:val="22"/>
          <w:szCs w:val="21"/>
        </w:rPr>
      </w:pPr>
      <w:r w:rsidRPr="0012476F">
        <w:rPr>
          <w:rFonts w:hAnsi="ＭＳ ゴシック" w:hint="eastAsia"/>
          <w:szCs w:val="21"/>
        </w:rPr>
        <w:t>＊＊＊＊株式会社</w:t>
      </w:r>
    </w:p>
    <w:p w14:paraId="46D78EE6" w14:textId="77777777" w:rsidR="00A51D97" w:rsidRPr="0012476F" w:rsidRDefault="00A51D97" w:rsidP="00D46A78">
      <w:pPr>
        <w:ind w:firstLineChars="100" w:firstLine="240"/>
        <w:rPr>
          <w:rFonts w:hAnsi="ＭＳ ゴシック"/>
        </w:rPr>
      </w:pPr>
      <w:r w:rsidRPr="0012476F">
        <w:rPr>
          <w:rFonts w:hAnsi="ＭＳ ゴシック" w:hint="eastAsia"/>
          <w:szCs w:val="21"/>
        </w:rPr>
        <w:t>＊＊＊＊　＊＊＊＊　様</w:t>
      </w:r>
    </w:p>
    <w:p w14:paraId="5691F10F" w14:textId="77777777" w:rsidR="00A51D97" w:rsidRPr="0012476F" w:rsidRDefault="00A51D97" w:rsidP="00D46A78">
      <w:pPr>
        <w:rPr>
          <w:rFonts w:hAnsi="ＭＳ ゴシック"/>
          <w:szCs w:val="24"/>
        </w:rPr>
      </w:pPr>
    </w:p>
    <w:p w14:paraId="37D9AEAE" w14:textId="77777777" w:rsidR="00A51D97" w:rsidRPr="0012476F" w:rsidRDefault="00A51D97" w:rsidP="00D46A78">
      <w:pPr>
        <w:rPr>
          <w:rFonts w:hAnsi="ＭＳ ゴシック"/>
          <w:szCs w:val="24"/>
        </w:rPr>
      </w:pPr>
    </w:p>
    <w:p w14:paraId="350F2812" w14:textId="77777777" w:rsidR="00A51D97" w:rsidRPr="0012476F" w:rsidRDefault="00A51D97"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1401A977" wp14:editId="1ECEF188">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40450B1E" w14:textId="77777777" w:rsidR="00A51D97" w:rsidRPr="000673FF" w:rsidRDefault="00A51D9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A977"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40450B1E" w14:textId="77777777" w:rsidR="00A51D97" w:rsidRPr="000673FF" w:rsidRDefault="00A51D97"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218112BB" w14:textId="77777777" w:rsidR="00A51D97" w:rsidRPr="0012476F" w:rsidRDefault="00A51D97"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6FB861C1" w14:textId="77777777" w:rsidR="00A51D97" w:rsidRPr="0012476F" w:rsidRDefault="00A51D97" w:rsidP="00D46A78">
      <w:pPr>
        <w:tabs>
          <w:tab w:val="left" w:pos="5040"/>
        </w:tabs>
        <w:ind w:firstLineChars="1950" w:firstLine="4680"/>
        <w:rPr>
          <w:rFonts w:hAnsi="ＭＳ ゴシック"/>
        </w:rPr>
      </w:pPr>
    </w:p>
    <w:p w14:paraId="0F8B1071" w14:textId="77777777" w:rsidR="00A51D97" w:rsidRPr="0012476F" w:rsidRDefault="00A51D97" w:rsidP="00D46A78">
      <w:pPr>
        <w:tabs>
          <w:tab w:val="left" w:pos="5040"/>
        </w:tabs>
        <w:ind w:firstLineChars="1950" w:firstLine="4680"/>
        <w:rPr>
          <w:rFonts w:hAnsi="ＭＳ ゴシック"/>
        </w:rPr>
      </w:pPr>
      <w:r w:rsidRPr="0012476F">
        <w:rPr>
          <w:rFonts w:hAnsi="ＭＳ ゴシック" w:hint="eastAsia"/>
        </w:rPr>
        <w:t>商号又は名称</w:t>
      </w:r>
    </w:p>
    <w:p w14:paraId="6502851B" w14:textId="77777777" w:rsidR="00A51D97" w:rsidRPr="0012476F" w:rsidRDefault="00A51D97" w:rsidP="00D46A78">
      <w:pPr>
        <w:tabs>
          <w:tab w:val="left" w:pos="5040"/>
        </w:tabs>
        <w:ind w:firstLineChars="1950" w:firstLine="4680"/>
        <w:rPr>
          <w:rFonts w:hAnsi="ＭＳ ゴシック"/>
        </w:rPr>
      </w:pPr>
    </w:p>
    <w:p w14:paraId="2CB956A5" w14:textId="77777777" w:rsidR="00A51D97" w:rsidRPr="0012476F" w:rsidRDefault="00A51D97"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5D3DB8C1" w14:textId="77777777" w:rsidR="00A51D97" w:rsidRPr="0012476F" w:rsidRDefault="00A51D97" w:rsidP="00D46A78">
      <w:pPr>
        <w:rPr>
          <w:rFonts w:hAnsi="ＭＳ ゴシック"/>
        </w:rPr>
      </w:pPr>
    </w:p>
    <w:p w14:paraId="23E5A286" w14:textId="77777777" w:rsidR="00A51D97" w:rsidRPr="0012476F" w:rsidRDefault="00A51D97" w:rsidP="00D46A78">
      <w:pPr>
        <w:rPr>
          <w:rFonts w:hAnsi="ＭＳ ゴシック"/>
        </w:rPr>
      </w:pPr>
    </w:p>
    <w:p w14:paraId="3B98C36D" w14:textId="77777777" w:rsidR="00A51D97" w:rsidRPr="0012476F" w:rsidRDefault="00A51D97" w:rsidP="00D46A78">
      <w:pPr>
        <w:rPr>
          <w:rFonts w:hAnsi="ＭＳ ゴシック"/>
        </w:rPr>
      </w:pPr>
    </w:p>
    <w:p w14:paraId="6E8DF0C8" w14:textId="77777777" w:rsidR="00A51D97" w:rsidRPr="0012476F" w:rsidRDefault="00A51D97"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565B0DBC" w14:textId="77777777" w:rsidR="00A51D97" w:rsidRPr="0012476F" w:rsidRDefault="00A51D97" w:rsidP="00D46A78">
      <w:pPr>
        <w:rPr>
          <w:rFonts w:hAnsi="ＭＳ ゴシック"/>
        </w:rPr>
      </w:pPr>
    </w:p>
    <w:p w14:paraId="7E2AC07B" w14:textId="77777777" w:rsidR="00A51D97" w:rsidRPr="0012476F" w:rsidRDefault="00A51D97" w:rsidP="00D46A78">
      <w:pPr>
        <w:pStyle w:val="ab"/>
        <w:ind w:left="960"/>
        <w:rPr>
          <w:rFonts w:hAnsi="ＭＳ ゴシック"/>
        </w:rPr>
      </w:pPr>
      <w:r w:rsidRPr="0012476F">
        <w:rPr>
          <w:rFonts w:hAnsi="ＭＳ ゴシック" w:hint="eastAsia"/>
        </w:rPr>
        <w:t>記</w:t>
      </w:r>
    </w:p>
    <w:p w14:paraId="4927310F" w14:textId="77777777" w:rsidR="00A51D97" w:rsidRPr="0012476F" w:rsidRDefault="00A51D97" w:rsidP="00D46A78">
      <w:pPr>
        <w:rPr>
          <w:rFonts w:hAnsi="ＭＳ ゴシック"/>
        </w:rPr>
      </w:pPr>
    </w:p>
    <w:p w14:paraId="7F91E862" w14:textId="77777777" w:rsidR="00A51D97" w:rsidRPr="0012476F" w:rsidRDefault="00A51D97"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0414A3D6" wp14:editId="26DDE96A">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2A39440C" w14:textId="77777777" w:rsidR="00A51D97" w:rsidRPr="005D2504" w:rsidRDefault="00A51D97"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A3D6"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2A39440C" w14:textId="77777777" w:rsidR="00A51D97" w:rsidRPr="005D2504" w:rsidRDefault="00A51D97"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1B8CF2F0" w14:textId="77777777" w:rsidR="00A51D97" w:rsidRPr="0012476F" w:rsidRDefault="00A51D97" w:rsidP="00D46A78">
      <w:pPr>
        <w:rPr>
          <w:rFonts w:hAnsi="ＭＳ ゴシック"/>
          <w:u w:val="single"/>
        </w:rPr>
      </w:pPr>
    </w:p>
    <w:p w14:paraId="09509411" w14:textId="77777777" w:rsidR="00A51D97" w:rsidRPr="0012476F" w:rsidRDefault="00A51D97" w:rsidP="00CE51AF">
      <w:pPr>
        <w:rPr>
          <w:rFonts w:hAnsi="ＭＳ ゴシック"/>
          <w:szCs w:val="24"/>
        </w:rPr>
      </w:pPr>
      <w:r w:rsidRPr="0012476F">
        <w:rPr>
          <w:rFonts w:hAnsi="ＭＳ ゴシック" w:hint="eastAsia"/>
          <w:szCs w:val="24"/>
        </w:rPr>
        <w:t>１　入札及び見積に関する件</w:t>
      </w:r>
    </w:p>
    <w:p w14:paraId="734D1076" w14:textId="77777777" w:rsidR="00A51D97" w:rsidRPr="0012476F" w:rsidRDefault="00A51D97" w:rsidP="00CE51AF">
      <w:pPr>
        <w:rPr>
          <w:rFonts w:hAnsi="ＭＳ ゴシック"/>
          <w:szCs w:val="24"/>
        </w:rPr>
      </w:pPr>
      <w:r w:rsidRPr="0012476F">
        <w:rPr>
          <w:rFonts w:hAnsi="ＭＳ ゴシック" w:hint="eastAsia"/>
          <w:szCs w:val="24"/>
        </w:rPr>
        <w:t>１　契約の件</w:t>
      </w:r>
    </w:p>
    <w:p w14:paraId="6E7D7939" w14:textId="77777777" w:rsidR="00A51D97" w:rsidRPr="0012476F" w:rsidRDefault="00A51D97" w:rsidP="00CE51AF">
      <w:pPr>
        <w:rPr>
          <w:rFonts w:hAnsi="ＭＳ ゴシック"/>
          <w:szCs w:val="24"/>
        </w:rPr>
      </w:pPr>
      <w:r w:rsidRPr="0012476F">
        <w:rPr>
          <w:rFonts w:hAnsi="ＭＳ ゴシック" w:hint="eastAsia"/>
          <w:szCs w:val="24"/>
        </w:rPr>
        <w:t>１　代金請求及び受領の件</w:t>
      </w:r>
    </w:p>
    <w:p w14:paraId="5EA0715F" w14:textId="77777777" w:rsidR="00A51D97" w:rsidRPr="0012476F" w:rsidRDefault="00A51D97"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51D97" w:rsidRPr="0012476F" w14:paraId="0AC5A0E7" w14:textId="77777777" w:rsidTr="0090545B">
        <w:tc>
          <w:tcPr>
            <w:tcW w:w="1985" w:type="dxa"/>
            <w:tcBorders>
              <w:top w:val="single" w:sz="6" w:space="0" w:color="auto"/>
              <w:left w:val="single" w:sz="6" w:space="0" w:color="auto"/>
              <w:bottom w:val="single" w:sz="6" w:space="0" w:color="auto"/>
              <w:right w:val="single" w:sz="6" w:space="0" w:color="auto"/>
            </w:tcBorders>
          </w:tcPr>
          <w:p w14:paraId="4C2A387B" w14:textId="77777777" w:rsidR="00A51D97" w:rsidRPr="0012476F" w:rsidRDefault="00A51D97" w:rsidP="0090545B">
            <w:pPr>
              <w:jc w:val="center"/>
              <w:rPr>
                <w:rFonts w:hAnsi="ＭＳ ゴシック"/>
              </w:rPr>
            </w:pPr>
            <w:r w:rsidRPr="0012476F">
              <w:rPr>
                <w:rFonts w:hAnsi="ＭＳ ゴシック" w:hint="eastAsia"/>
              </w:rPr>
              <w:t>受任者使用印鑑</w:t>
            </w:r>
          </w:p>
        </w:tc>
      </w:tr>
      <w:tr w:rsidR="00A51D97" w:rsidRPr="0012476F" w14:paraId="6092562D" w14:textId="77777777" w:rsidTr="0090545B">
        <w:tc>
          <w:tcPr>
            <w:tcW w:w="1985" w:type="dxa"/>
            <w:tcBorders>
              <w:top w:val="single" w:sz="6" w:space="0" w:color="auto"/>
              <w:left w:val="single" w:sz="6" w:space="0" w:color="auto"/>
              <w:bottom w:val="single" w:sz="6" w:space="0" w:color="auto"/>
              <w:right w:val="single" w:sz="6" w:space="0" w:color="auto"/>
            </w:tcBorders>
          </w:tcPr>
          <w:p w14:paraId="5ABA65B4" w14:textId="77777777" w:rsidR="00A51D97" w:rsidRPr="0012476F" w:rsidRDefault="00A51D97" w:rsidP="0090545B">
            <w:pPr>
              <w:rPr>
                <w:rFonts w:hAnsi="ＭＳ ゴシック"/>
              </w:rPr>
            </w:pPr>
          </w:p>
          <w:p w14:paraId="3BDC958A" w14:textId="77777777" w:rsidR="00A51D97" w:rsidRPr="0012476F" w:rsidRDefault="00A51D97" w:rsidP="0090545B">
            <w:pPr>
              <w:rPr>
                <w:rFonts w:hAnsi="ＭＳ ゴシック"/>
              </w:rPr>
            </w:pPr>
          </w:p>
          <w:p w14:paraId="18619F3C" w14:textId="77777777" w:rsidR="00A51D97" w:rsidRPr="0012476F" w:rsidRDefault="00A51D97" w:rsidP="0090545B">
            <w:pPr>
              <w:rPr>
                <w:rFonts w:hAnsi="ＭＳ ゴシック"/>
              </w:rPr>
            </w:pPr>
          </w:p>
          <w:p w14:paraId="74267AF0" w14:textId="77777777" w:rsidR="00A51D97" w:rsidRPr="0012476F" w:rsidRDefault="00A51D97" w:rsidP="0090545B">
            <w:pPr>
              <w:rPr>
                <w:rFonts w:hAnsi="ＭＳ ゴシック"/>
              </w:rPr>
            </w:pPr>
          </w:p>
          <w:p w14:paraId="03474798" w14:textId="77777777" w:rsidR="00A51D97" w:rsidRPr="0012476F" w:rsidRDefault="00A51D97" w:rsidP="0090545B">
            <w:pPr>
              <w:rPr>
                <w:rFonts w:hAnsi="ＭＳ ゴシック"/>
              </w:rPr>
            </w:pPr>
          </w:p>
        </w:tc>
      </w:tr>
    </w:tbl>
    <w:p w14:paraId="6900F2E2" w14:textId="77777777" w:rsidR="00A51D97" w:rsidRPr="0012476F" w:rsidRDefault="00A51D97" w:rsidP="00D46A78">
      <w:pPr>
        <w:rPr>
          <w:rFonts w:hAnsi="ＭＳ ゴシック"/>
        </w:rPr>
      </w:pPr>
      <w:r w:rsidRPr="0012476F">
        <w:rPr>
          <w:rFonts w:hAnsi="ＭＳ ゴシック" w:hint="eastAsia"/>
        </w:rPr>
        <w:t>１　その他前号に付随する一切の件</w:t>
      </w:r>
    </w:p>
    <w:p w14:paraId="6472C694" w14:textId="77777777" w:rsidR="00A51D97" w:rsidRPr="0012476F" w:rsidRDefault="00A51D97" w:rsidP="00D46A78">
      <w:pPr>
        <w:rPr>
          <w:rFonts w:hAnsi="ＭＳ ゴシック"/>
          <w:sz w:val="36"/>
        </w:rPr>
      </w:pPr>
    </w:p>
    <w:p w14:paraId="22390CFC" w14:textId="77777777" w:rsidR="00A51D97" w:rsidRPr="0012476F" w:rsidRDefault="00A51D97"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2A50427A" wp14:editId="64131A49">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424FB513" w14:textId="77777777" w:rsidR="00A51D97" w:rsidRPr="005D2504" w:rsidRDefault="00A51D97"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427A"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424FB513" w14:textId="77777777" w:rsidR="00A51D97" w:rsidRPr="005D2504" w:rsidRDefault="00A51D97"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01B3E4A3" w14:textId="77777777" w:rsidR="00A51D97" w:rsidRPr="0012476F" w:rsidRDefault="00A51D97" w:rsidP="00D46A78">
      <w:pPr>
        <w:rPr>
          <w:rFonts w:hAnsi="ＭＳ ゴシック"/>
          <w:szCs w:val="22"/>
        </w:rPr>
      </w:pPr>
    </w:p>
    <w:p w14:paraId="6D56E075" w14:textId="77777777" w:rsidR="00A51D97" w:rsidRPr="0012476F" w:rsidRDefault="00A51D97" w:rsidP="00D46A78">
      <w:pPr>
        <w:rPr>
          <w:rFonts w:hAnsi="ＭＳ ゴシック"/>
          <w:szCs w:val="22"/>
        </w:rPr>
      </w:pPr>
    </w:p>
    <w:p w14:paraId="38EDDEE5" w14:textId="77777777" w:rsidR="00A51D97" w:rsidRPr="0012476F" w:rsidRDefault="00A51D97" w:rsidP="00D46A78">
      <w:pPr>
        <w:rPr>
          <w:rFonts w:hAnsi="ＭＳ ゴシック"/>
          <w:szCs w:val="22"/>
        </w:rPr>
      </w:pPr>
    </w:p>
    <w:p w14:paraId="188CC173" w14:textId="77777777" w:rsidR="00A51D97" w:rsidRPr="0012476F" w:rsidRDefault="00A51D97" w:rsidP="00D46A78">
      <w:pPr>
        <w:ind w:leftChars="172" w:left="773" w:hangingChars="200" w:hanging="360"/>
        <w:rPr>
          <w:rFonts w:hAnsi="ＭＳ ゴシック"/>
          <w:sz w:val="18"/>
        </w:rPr>
      </w:pPr>
    </w:p>
    <w:p w14:paraId="6AE60C7A" w14:textId="77777777" w:rsidR="00A51D97" w:rsidRPr="0012476F" w:rsidRDefault="00A51D97" w:rsidP="00D46A78">
      <w:pPr>
        <w:rPr>
          <w:rFonts w:hAnsi="ＭＳ ゴシック"/>
          <w:bCs/>
          <w:sz w:val="20"/>
        </w:rPr>
      </w:pPr>
    </w:p>
    <w:p w14:paraId="16798AE6" w14:textId="77777777" w:rsidR="00A51D97" w:rsidRPr="0012476F" w:rsidRDefault="00A51D97" w:rsidP="001F5971">
      <w:pPr>
        <w:rPr>
          <w:rFonts w:hAnsi="ＭＳ ゴシック"/>
          <w:szCs w:val="22"/>
        </w:rPr>
      </w:pPr>
    </w:p>
    <w:p w14:paraId="4FD266A8" w14:textId="77777777" w:rsidR="00A51D97" w:rsidRPr="0012476F" w:rsidRDefault="00A51D97" w:rsidP="001F5971">
      <w:pPr>
        <w:rPr>
          <w:rFonts w:hAnsi="ＭＳ ゴシック"/>
        </w:rPr>
        <w:sectPr w:rsidR="00A51D97" w:rsidRPr="0012476F" w:rsidSect="00A51D97">
          <w:pgSz w:w="11906" w:h="16838"/>
          <w:pgMar w:top="1304" w:right="1134" w:bottom="1191" w:left="1134" w:header="720" w:footer="720" w:gutter="0"/>
          <w:cols w:space="720"/>
          <w:noEndnote/>
        </w:sectPr>
      </w:pPr>
    </w:p>
    <w:p w14:paraId="55B91159" w14:textId="77777777" w:rsidR="00A51D97" w:rsidRPr="0012476F" w:rsidRDefault="00A51D97" w:rsidP="005767F3">
      <w:pPr>
        <w:rPr>
          <w:rFonts w:hAnsi="ＭＳ ゴシック"/>
        </w:rPr>
      </w:pPr>
    </w:p>
    <w:p w14:paraId="37DB66C3" w14:textId="77777777" w:rsidR="00A51D97" w:rsidRPr="0012476F" w:rsidRDefault="00A51D97"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77022219" w14:textId="77777777" w:rsidR="00A51D97" w:rsidRPr="0012476F" w:rsidRDefault="00A51D97" w:rsidP="005767F3">
      <w:pPr>
        <w:ind w:left="720" w:hangingChars="300" w:hanging="720"/>
        <w:contextualSpacing/>
        <w:rPr>
          <w:rFonts w:hAnsi="ＭＳ ゴシック"/>
        </w:rPr>
      </w:pPr>
    </w:p>
    <w:p w14:paraId="27E3226D" w14:textId="77777777" w:rsidR="00A51D97" w:rsidRPr="0012476F" w:rsidRDefault="00A51D97"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4FAC877D" w14:textId="77777777" w:rsidR="00A51D97" w:rsidRPr="0012476F" w:rsidRDefault="00A51D97" w:rsidP="005767F3">
      <w:pPr>
        <w:ind w:left="720" w:hangingChars="300" w:hanging="720"/>
        <w:contextualSpacing/>
        <w:rPr>
          <w:rFonts w:hAnsi="ＭＳ ゴシック"/>
        </w:rPr>
      </w:pPr>
    </w:p>
    <w:p w14:paraId="28D6A2B9" w14:textId="77777777" w:rsidR="00A51D97" w:rsidRPr="0012476F" w:rsidRDefault="00A51D97"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4D2D64A7" w14:textId="77777777" w:rsidR="00A51D97" w:rsidRPr="0012476F" w:rsidRDefault="00A51D97" w:rsidP="005767F3">
      <w:pPr>
        <w:ind w:leftChars="100" w:left="720" w:hangingChars="200" w:hanging="480"/>
        <w:contextualSpacing/>
        <w:rPr>
          <w:rFonts w:hAnsi="ＭＳ ゴシック"/>
        </w:rPr>
      </w:pPr>
      <w:r w:rsidRPr="0012476F">
        <w:rPr>
          <w:rFonts w:hAnsi="ＭＳ ゴシック" w:hint="eastAsia"/>
        </w:rPr>
        <w:t>(1) 郵送方法</w:t>
      </w:r>
    </w:p>
    <w:p w14:paraId="617B4584" w14:textId="77777777" w:rsidR="00A51D97" w:rsidRPr="0012476F" w:rsidRDefault="00A51D97"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5126B38A" w14:textId="77777777" w:rsidR="00A51D97" w:rsidRPr="0012476F" w:rsidRDefault="00A51D97"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54C2A620" w14:textId="77777777" w:rsidR="00A51D97" w:rsidRPr="0012476F" w:rsidRDefault="00A51D97"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4A6BF02B" w14:textId="77777777" w:rsidR="00A51D97" w:rsidRPr="0012476F" w:rsidRDefault="00A51D97" w:rsidP="005767F3">
      <w:pPr>
        <w:ind w:leftChars="100" w:left="720" w:hangingChars="200" w:hanging="480"/>
        <w:contextualSpacing/>
        <w:rPr>
          <w:rFonts w:hAnsi="ＭＳ ゴシック"/>
        </w:rPr>
      </w:pPr>
      <w:r w:rsidRPr="0012476F">
        <w:rPr>
          <w:rFonts w:hAnsi="ＭＳ ゴシック" w:hint="eastAsia"/>
        </w:rPr>
        <w:t>(2) 提出する封筒</w:t>
      </w:r>
    </w:p>
    <w:p w14:paraId="29E97398" w14:textId="77777777" w:rsidR="00A51D97" w:rsidRPr="0012476F" w:rsidRDefault="00A51D97" w:rsidP="005767F3">
      <w:pPr>
        <w:ind w:firstLineChars="300" w:firstLine="720"/>
        <w:rPr>
          <w:rFonts w:hAnsi="ＭＳ ゴシック"/>
        </w:rPr>
      </w:pPr>
      <w:r w:rsidRPr="0012476F">
        <w:rPr>
          <w:rFonts w:hAnsi="ＭＳ ゴシック" w:hint="eastAsia"/>
        </w:rPr>
        <w:t>次の方法により二重封筒としてください。</w:t>
      </w:r>
    </w:p>
    <w:p w14:paraId="7C045D1D" w14:textId="77777777" w:rsidR="00A51D97" w:rsidRPr="0012476F" w:rsidRDefault="00A51D97" w:rsidP="005767F3">
      <w:pPr>
        <w:ind w:firstLineChars="200" w:firstLine="480"/>
        <w:rPr>
          <w:rFonts w:hAnsi="ＭＳ ゴシック"/>
        </w:rPr>
      </w:pPr>
      <w:r w:rsidRPr="0012476F">
        <w:rPr>
          <w:rFonts w:hAnsi="ＭＳ ゴシック" w:hint="eastAsia"/>
        </w:rPr>
        <w:t>ア　中封筒</w:t>
      </w:r>
    </w:p>
    <w:p w14:paraId="4E752C01" w14:textId="77777777" w:rsidR="00A51D97" w:rsidRPr="0012476F" w:rsidRDefault="00A51D97"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0025EF9E" w14:textId="77777777" w:rsidR="00A51D97" w:rsidRPr="0012476F" w:rsidRDefault="00A51D97"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4A663E4A" w14:textId="77777777" w:rsidR="00A51D97" w:rsidRPr="0012476F" w:rsidRDefault="00A51D97"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4F707812" w14:textId="77777777" w:rsidR="00A51D97" w:rsidRPr="0012476F" w:rsidRDefault="00A51D97"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28BB34F0" w14:textId="77777777" w:rsidR="00A51D97" w:rsidRPr="0012476F" w:rsidRDefault="00A51D97" w:rsidP="005767F3">
      <w:pPr>
        <w:ind w:left="720" w:hangingChars="300" w:hanging="720"/>
        <w:contextualSpacing/>
        <w:rPr>
          <w:rFonts w:hAnsi="ＭＳ ゴシック"/>
        </w:rPr>
      </w:pPr>
    </w:p>
    <w:p w14:paraId="30EAB255" w14:textId="77777777" w:rsidR="00A51D97" w:rsidRPr="0012476F" w:rsidRDefault="00A51D97"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36C823DF" w14:textId="77777777" w:rsidR="00A51D97" w:rsidRPr="0012476F" w:rsidRDefault="00A51D97"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3714F64F" w14:textId="77777777" w:rsidR="00A51D97" w:rsidRPr="0012476F" w:rsidRDefault="00A51D97"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3A39F570" w14:textId="77777777" w:rsidR="00A51D97" w:rsidRPr="0012476F" w:rsidRDefault="00A51D97" w:rsidP="005767F3">
      <w:pPr>
        <w:ind w:left="720" w:hangingChars="300" w:hanging="720"/>
        <w:contextualSpacing/>
        <w:rPr>
          <w:rFonts w:hAnsi="ＭＳ ゴシック"/>
        </w:rPr>
      </w:pPr>
    </w:p>
    <w:p w14:paraId="5C89A121" w14:textId="77777777" w:rsidR="00A51D97" w:rsidRPr="0012476F" w:rsidRDefault="00A51D97"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26F747DB" w14:textId="77777777" w:rsidR="00A51D97" w:rsidRPr="0012476F" w:rsidRDefault="00A51D97"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778C605E" w14:textId="77777777" w:rsidR="00A51D97" w:rsidRPr="0012476F" w:rsidRDefault="00A51D97"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5F59DEBF" w14:textId="77777777" w:rsidR="00A51D97" w:rsidRPr="0012476F" w:rsidRDefault="00A51D97" w:rsidP="005767F3">
      <w:pPr>
        <w:ind w:left="720" w:hangingChars="300" w:hanging="720"/>
        <w:contextualSpacing/>
        <w:rPr>
          <w:rFonts w:hAnsi="ＭＳ ゴシック"/>
        </w:rPr>
      </w:pPr>
    </w:p>
    <w:p w14:paraId="15C3351C" w14:textId="77777777" w:rsidR="00A51D97" w:rsidRPr="0012476F" w:rsidRDefault="00A51D97"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7CD91FFA" w14:textId="77777777" w:rsidR="00A51D97" w:rsidRPr="0012476F" w:rsidRDefault="00A51D97"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30ACAB7D" w14:textId="77777777" w:rsidR="00A51D97" w:rsidRPr="0012476F" w:rsidRDefault="00A51D97" w:rsidP="005767F3">
      <w:pPr>
        <w:widowControl/>
        <w:jc w:val="left"/>
        <w:rPr>
          <w:rFonts w:hAnsi="ＭＳ ゴシック"/>
        </w:rPr>
      </w:pPr>
      <w:r w:rsidRPr="0012476F">
        <w:rPr>
          <w:rFonts w:hAnsi="ＭＳ ゴシック" w:hint="eastAsia"/>
        </w:rPr>
        <w:br w:type="page"/>
      </w:r>
    </w:p>
    <w:p w14:paraId="6B3BA303" w14:textId="77777777" w:rsidR="00A51D97" w:rsidRPr="0012476F" w:rsidRDefault="00A51D97" w:rsidP="00256B03">
      <w:pPr>
        <w:jc w:val="right"/>
        <w:rPr>
          <w:rFonts w:hAnsi="ＭＳ ゴシック"/>
          <w:sz w:val="28"/>
        </w:rPr>
      </w:pPr>
      <w:r w:rsidRPr="0012476F">
        <w:rPr>
          <w:rFonts w:hAnsi="ＭＳ ゴシック" w:hint="eastAsia"/>
          <w:sz w:val="28"/>
          <w:bdr w:val="single" w:sz="4" w:space="0" w:color="auto"/>
        </w:rPr>
        <w:lastRenderedPageBreak/>
        <w:t>別添１</w:t>
      </w:r>
    </w:p>
    <w:p w14:paraId="69E9AAAA" w14:textId="77777777" w:rsidR="00A51D97" w:rsidRPr="0012476F" w:rsidRDefault="00A51D97" w:rsidP="00256B03">
      <w:pPr>
        <w:ind w:right="560"/>
        <w:jc w:val="center"/>
        <w:rPr>
          <w:rFonts w:hAnsi="ＭＳ ゴシック"/>
          <w:b/>
          <w:sz w:val="36"/>
        </w:rPr>
      </w:pPr>
      <w:r w:rsidRPr="0012476F">
        <w:rPr>
          <w:rFonts w:hAnsi="ＭＳ ゴシック" w:hint="eastAsia"/>
          <w:b/>
          <w:sz w:val="36"/>
        </w:rPr>
        <w:t>封筒記載例等</w:t>
      </w:r>
    </w:p>
    <w:p w14:paraId="44453045" w14:textId="77777777" w:rsidR="00A51D97" w:rsidRPr="0012476F" w:rsidRDefault="00A51D97"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4BE445CD" wp14:editId="0F5696CD">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A06001C" w14:textId="77777777" w:rsidR="00A51D97" w:rsidRPr="00256B03" w:rsidRDefault="00A51D9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A89E2" w14:textId="77777777" w:rsidR="00A51D97" w:rsidRPr="00256B03" w:rsidRDefault="00A51D97" w:rsidP="00256B03">
                                  <w:pPr>
                                    <w:rPr>
                                      <w:rFonts w:hAnsi="ＭＳ ゴシック"/>
                                      <w:sz w:val="22"/>
                                      <w:szCs w:val="22"/>
                                    </w:rPr>
                                  </w:pPr>
                                  <w:r w:rsidRPr="00256B03">
                                    <w:rPr>
                                      <w:rFonts w:hAnsi="ＭＳ ゴシック" w:hint="eastAsia"/>
                                      <w:sz w:val="22"/>
                                      <w:szCs w:val="22"/>
                                    </w:rPr>
                                    <w:t>差出人</w:t>
                                  </w:r>
                                </w:p>
                                <w:p w14:paraId="07F8A901" w14:textId="77777777" w:rsidR="00A51D97" w:rsidRPr="00256B03" w:rsidRDefault="00A51D97" w:rsidP="00256B03">
                                  <w:pPr>
                                    <w:rPr>
                                      <w:rFonts w:hAnsi="ＭＳ ゴシック"/>
                                      <w:sz w:val="22"/>
                                      <w:szCs w:val="22"/>
                                    </w:rPr>
                                  </w:pPr>
                                  <w:r w:rsidRPr="00256B03">
                                    <w:rPr>
                                      <w:rFonts w:hAnsi="ＭＳ ゴシック" w:hint="eastAsia"/>
                                      <w:sz w:val="22"/>
                                      <w:szCs w:val="22"/>
                                    </w:rPr>
                                    <w:t>〒○○○－○○○○</w:t>
                                  </w:r>
                                </w:p>
                                <w:p w14:paraId="69782F40" w14:textId="77777777" w:rsidR="00A51D97" w:rsidRPr="00256B03" w:rsidRDefault="00A51D97" w:rsidP="00256B03">
                                  <w:pPr>
                                    <w:rPr>
                                      <w:rFonts w:hAnsi="ＭＳ ゴシック"/>
                                      <w:sz w:val="22"/>
                                      <w:szCs w:val="22"/>
                                    </w:rPr>
                                  </w:pPr>
                                  <w:r w:rsidRPr="00256B03">
                                    <w:rPr>
                                      <w:rFonts w:hAnsi="ＭＳ ゴシック" w:hint="eastAsia"/>
                                      <w:sz w:val="22"/>
                                      <w:szCs w:val="22"/>
                                    </w:rPr>
                                    <w:t>○○県○○市○○○－○－○</w:t>
                                  </w:r>
                                </w:p>
                                <w:p w14:paraId="42B9AAAD" w14:textId="77777777" w:rsidR="00A51D97" w:rsidRPr="00256B03" w:rsidRDefault="00A51D97" w:rsidP="00256B03">
                                  <w:pPr>
                                    <w:rPr>
                                      <w:rFonts w:hAnsi="ＭＳ ゴシック"/>
                                      <w:sz w:val="22"/>
                                      <w:szCs w:val="22"/>
                                    </w:rPr>
                                  </w:pPr>
                                  <w:r w:rsidRPr="00256B03">
                                    <w:rPr>
                                      <w:rFonts w:hAnsi="ＭＳ ゴシック" w:hint="eastAsia"/>
                                      <w:sz w:val="22"/>
                                      <w:szCs w:val="22"/>
                                    </w:rPr>
                                    <w:t xml:space="preserve">○○○株式会社　</w:t>
                                  </w:r>
                                </w:p>
                                <w:p w14:paraId="67D5956C" w14:textId="77777777" w:rsidR="00A51D97" w:rsidRPr="00256B03" w:rsidRDefault="00A51D97"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79207A" w14:textId="77777777" w:rsidR="00A51D97" w:rsidRPr="00256B03" w:rsidRDefault="00A51D97" w:rsidP="00256B03">
                                <w:pPr>
                                  <w:rPr>
                                    <w:rFonts w:hAnsi="ＭＳ ゴシック"/>
                                    <w:sz w:val="22"/>
                                    <w:szCs w:val="22"/>
                                  </w:rPr>
                                </w:pPr>
                                <w:r w:rsidRPr="00256B03">
                                  <w:rPr>
                                    <w:rFonts w:hAnsi="ＭＳ ゴシック" w:hint="eastAsia"/>
                                    <w:sz w:val="22"/>
                                    <w:szCs w:val="22"/>
                                  </w:rPr>
                                  <w:t>【表封筒】</w:t>
                                </w:r>
                              </w:p>
                              <w:p w14:paraId="49DFA982" w14:textId="77777777" w:rsidR="00A51D97" w:rsidRPr="00256B03" w:rsidRDefault="00A51D97"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2476BB1E" w14:textId="77777777" w:rsidR="00A51D97" w:rsidRDefault="00A51D97"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4DF3FBB1" w14:textId="77777777" w:rsidR="00A51D97" w:rsidRPr="00256B03" w:rsidRDefault="00A51D97"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E445CD"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3A06001C" w14:textId="77777777" w:rsidR="00A51D97" w:rsidRPr="00256B03" w:rsidRDefault="00A51D9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12A89E2" w14:textId="77777777" w:rsidR="00A51D97" w:rsidRPr="00256B03" w:rsidRDefault="00A51D97" w:rsidP="00256B03">
                            <w:pPr>
                              <w:rPr>
                                <w:rFonts w:hAnsi="ＭＳ ゴシック"/>
                                <w:sz w:val="22"/>
                                <w:szCs w:val="22"/>
                              </w:rPr>
                            </w:pPr>
                            <w:r w:rsidRPr="00256B03">
                              <w:rPr>
                                <w:rFonts w:hAnsi="ＭＳ ゴシック" w:hint="eastAsia"/>
                                <w:sz w:val="22"/>
                                <w:szCs w:val="22"/>
                              </w:rPr>
                              <w:t>差出人</w:t>
                            </w:r>
                          </w:p>
                          <w:p w14:paraId="07F8A901" w14:textId="77777777" w:rsidR="00A51D97" w:rsidRPr="00256B03" w:rsidRDefault="00A51D97" w:rsidP="00256B03">
                            <w:pPr>
                              <w:rPr>
                                <w:rFonts w:hAnsi="ＭＳ ゴシック"/>
                                <w:sz w:val="22"/>
                                <w:szCs w:val="22"/>
                              </w:rPr>
                            </w:pPr>
                            <w:r w:rsidRPr="00256B03">
                              <w:rPr>
                                <w:rFonts w:hAnsi="ＭＳ ゴシック" w:hint="eastAsia"/>
                                <w:sz w:val="22"/>
                                <w:szCs w:val="22"/>
                              </w:rPr>
                              <w:t>〒○○○－○○○○</w:t>
                            </w:r>
                          </w:p>
                          <w:p w14:paraId="69782F40" w14:textId="77777777" w:rsidR="00A51D97" w:rsidRPr="00256B03" w:rsidRDefault="00A51D97" w:rsidP="00256B03">
                            <w:pPr>
                              <w:rPr>
                                <w:rFonts w:hAnsi="ＭＳ ゴシック"/>
                                <w:sz w:val="22"/>
                                <w:szCs w:val="22"/>
                              </w:rPr>
                            </w:pPr>
                            <w:r w:rsidRPr="00256B03">
                              <w:rPr>
                                <w:rFonts w:hAnsi="ＭＳ ゴシック" w:hint="eastAsia"/>
                                <w:sz w:val="22"/>
                                <w:szCs w:val="22"/>
                              </w:rPr>
                              <w:t>○○県○○市○○○－○－○</w:t>
                            </w:r>
                          </w:p>
                          <w:p w14:paraId="42B9AAAD" w14:textId="77777777" w:rsidR="00A51D97" w:rsidRPr="00256B03" w:rsidRDefault="00A51D97" w:rsidP="00256B03">
                            <w:pPr>
                              <w:rPr>
                                <w:rFonts w:hAnsi="ＭＳ ゴシック"/>
                                <w:sz w:val="22"/>
                                <w:szCs w:val="22"/>
                              </w:rPr>
                            </w:pPr>
                            <w:r w:rsidRPr="00256B03">
                              <w:rPr>
                                <w:rFonts w:hAnsi="ＭＳ ゴシック" w:hint="eastAsia"/>
                                <w:sz w:val="22"/>
                                <w:szCs w:val="22"/>
                              </w:rPr>
                              <w:t xml:space="preserve">○○○株式会社　</w:t>
                            </w:r>
                          </w:p>
                          <w:p w14:paraId="67D5956C" w14:textId="77777777" w:rsidR="00A51D97" w:rsidRPr="00256B03" w:rsidRDefault="00A51D97"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2879207A" w14:textId="77777777" w:rsidR="00A51D97" w:rsidRPr="00256B03" w:rsidRDefault="00A51D97" w:rsidP="00256B03">
                          <w:pPr>
                            <w:rPr>
                              <w:rFonts w:hAnsi="ＭＳ ゴシック"/>
                              <w:sz w:val="22"/>
                              <w:szCs w:val="22"/>
                            </w:rPr>
                          </w:pPr>
                          <w:r w:rsidRPr="00256B03">
                            <w:rPr>
                              <w:rFonts w:hAnsi="ＭＳ ゴシック" w:hint="eastAsia"/>
                              <w:sz w:val="22"/>
                              <w:szCs w:val="22"/>
                            </w:rPr>
                            <w:t>【表封筒】</w:t>
                          </w:r>
                        </w:p>
                        <w:p w14:paraId="49DFA982" w14:textId="77777777" w:rsidR="00A51D97" w:rsidRPr="00256B03" w:rsidRDefault="00A51D97"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2476BB1E" w14:textId="77777777" w:rsidR="00A51D97" w:rsidRDefault="00A51D97"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4DF3FBB1" w14:textId="77777777" w:rsidR="00A51D97" w:rsidRPr="00256B03" w:rsidRDefault="00A51D97" w:rsidP="00256B03">
                        <w:pPr>
                          <w:rPr>
                            <w:sz w:val="22"/>
                            <w:szCs w:val="22"/>
                          </w:rPr>
                        </w:pPr>
                        <w:r w:rsidRPr="00256B03">
                          <w:rPr>
                            <w:rFonts w:hint="eastAsia"/>
                            <w:sz w:val="22"/>
                            <w:szCs w:val="22"/>
                          </w:rPr>
                          <w:t>切手</w:t>
                        </w:r>
                      </w:p>
                    </w:txbxContent>
                  </v:textbox>
                </v:shape>
                <w10:wrap anchorx="margin"/>
              </v:group>
            </w:pict>
          </mc:Fallback>
        </mc:AlternateContent>
      </w:r>
    </w:p>
    <w:p w14:paraId="2D59B237" w14:textId="77777777" w:rsidR="00A51D97" w:rsidRPr="0012476F" w:rsidRDefault="00A51D97" w:rsidP="00256B03">
      <w:pPr>
        <w:ind w:leftChars="154" w:left="370" w:firstLineChars="52" w:firstLine="125"/>
        <w:contextualSpacing/>
        <w:rPr>
          <w:rFonts w:hAnsi="ＭＳ ゴシック"/>
        </w:rPr>
      </w:pPr>
    </w:p>
    <w:p w14:paraId="6516B814" w14:textId="77777777" w:rsidR="00A51D97" w:rsidRPr="0012476F" w:rsidRDefault="00A51D97"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07E3FB56" wp14:editId="502DC2F2">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8DB49C" w14:textId="77777777" w:rsidR="00A51D97" w:rsidRDefault="00A51D97" w:rsidP="00256B03">
                            <w:pPr>
                              <w:jc w:val="center"/>
                            </w:pPr>
                          </w:p>
                          <w:p w14:paraId="7C56C552" w14:textId="77777777" w:rsidR="00A51D97" w:rsidRDefault="00A51D97" w:rsidP="00256B03">
                            <w:pPr>
                              <w:jc w:val="center"/>
                            </w:pPr>
                          </w:p>
                          <w:p w14:paraId="27DCD646" w14:textId="77777777" w:rsidR="00A51D97" w:rsidRDefault="00A51D97" w:rsidP="00256B03">
                            <w:pPr>
                              <w:jc w:val="center"/>
                            </w:pPr>
                          </w:p>
                          <w:p w14:paraId="5E14FC17" w14:textId="77777777" w:rsidR="00A51D97" w:rsidRDefault="00A51D97" w:rsidP="00256B03">
                            <w:pPr>
                              <w:jc w:val="center"/>
                            </w:pPr>
                          </w:p>
                          <w:p w14:paraId="6617F531" w14:textId="77777777" w:rsidR="00A51D97" w:rsidRDefault="00A51D97" w:rsidP="00256B03">
                            <w:pPr>
                              <w:jc w:val="center"/>
                            </w:pPr>
                          </w:p>
                          <w:p w14:paraId="402635C9" w14:textId="77777777" w:rsidR="00A51D97" w:rsidRDefault="00A51D97" w:rsidP="00256B03">
                            <w:pPr>
                              <w:jc w:val="center"/>
                            </w:pPr>
                          </w:p>
                          <w:p w14:paraId="14EA49D2" w14:textId="77777777" w:rsidR="00A51D97" w:rsidRDefault="00A51D97" w:rsidP="00256B03">
                            <w:pPr>
                              <w:jc w:val="center"/>
                            </w:pPr>
                          </w:p>
                          <w:p w14:paraId="7B1EC30B" w14:textId="77777777" w:rsidR="00A51D97" w:rsidRDefault="00A51D97" w:rsidP="00256B03">
                            <w:pPr>
                              <w:jc w:val="center"/>
                            </w:pPr>
                          </w:p>
                          <w:p w14:paraId="662D8151" w14:textId="77777777" w:rsidR="00A51D97" w:rsidRDefault="00A51D97" w:rsidP="00256B03">
                            <w:pPr>
                              <w:jc w:val="center"/>
                            </w:pPr>
                          </w:p>
                          <w:p w14:paraId="7AC6F83C" w14:textId="77777777" w:rsidR="00A51D97" w:rsidRDefault="00A51D97" w:rsidP="00256B03">
                            <w:pPr>
                              <w:jc w:val="center"/>
                            </w:pPr>
                          </w:p>
                          <w:p w14:paraId="3E2E00A5" w14:textId="77777777" w:rsidR="00A51D97" w:rsidRPr="00256B03" w:rsidRDefault="00A51D97"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05DB94AF" w14:textId="77777777" w:rsidR="00A51D97" w:rsidRDefault="00A51D97"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FB56"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698DB49C" w14:textId="77777777" w:rsidR="00A51D97" w:rsidRDefault="00A51D97" w:rsidP="00256B03">
                      <w:pPr>
                        <w:jc w:val="center"/>
                      </w:pPr>
                    </w:p>
                    <w:p w14:paraId="7C56C552" w14:textId="77777777" w:rsidR="00A51D97" w:rsidRDefault="00A51D97" w:rsidP="00256B03">
                      <w:pPr>
                        <w:jc w:val="center"/>
                      </w:pPr>
                    </w:p>
                    <w:p w14:paraId="27DCD646" w14:textId="77777777" w:rsidR="00A51D97" w:rsidRDefault="00A51D97" w:rsidP="00256B03">
                      <w:pPr>
                        <w:jc w:val="center"/>
                      </w:pPr>
                    </w:p>
                    <w:p w14:paraId="5E14FC17" w14:textId="77777777" w:rsidR="00A51D97" w:rsidRDefault="00A51D97" w:rsidP="00256B03">
                      <w:pPr>
                        <w:jc w:val="center"/>
                      </w:pPr>
                    </w:p>
                    <w:p w14:paraId="6617F531" w14:textId="77777777" w:rsidR="00A51D97" w:rsidRDefault="00A51D97" w:rsidP="00256B03">
                      <w:pPr>
                        <w:jc w:val="center"/>
                      </w:pPr>
                    </w:p>
                    <w:p w14:paraId="402635C9" w14:textId="77777777" w:rsidR="00A51D97" w:rsidRDefault="00A51D97" w:rsidP="00256B03">
                      <w:pPr>
                        <w:jc w:val="center"/>
                      </w:pPr>
                    </w:p>
                    <w:p w14:paraId="14EA49D2" w14:textId="77777777" w:rsidR="00A51D97" w:rsidRDefault="00A51D97" w:rsidP="00256B03">
                      <w:pPr>
                        <w:jc w:val="center"/>
                      </w:pPr>
                    </w:p>
                    <w:p w14:paraId="7B1EC30B" w14:textId="77777777" w:rsidR="00A51D97" w:rsidRDefault="00A51D97" w:rsidP="00256B03">
                      <w:pPr>
                        <w:jc w:val="center"/>
                      </w:pPr>
                    </w:p>
                    <w:p w14:paraId="662D8151" w14:textId="77777777" w:rsidR="00A51D97" w:rsidRDefault="00A51D97" w:rsidP="00256B03">
                      <w:pPr>
                        <w:jc w:val="center"/>
                      </w:pPr>
                    </w:p>
                    <w:p w14:paraId="7AC6F83C" w14:textId="77777777" w:rsidR="00A51D97" w:rsidRDefault="00A51D97" w:rsidP="00256B03">
                      <w:pPr>
                        <w:jc w:val="center"/>
                      </w:pPr>
                    </w:p>
                    <w:p w14:paraId="3E2E00A5" w14:textId="77777777" w:rsidR="00A51D97" w:rsidRPr="00256B03" w:rsidRDefault="00A51D97"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05DB94AF" w14:textId="77777777" w:rsidR="00A51D97" w:rsidRDefault="00A51D97"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069C9A4E" wp14:editId="40D85463">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60DB3397" w14:textId="77777777" w:rsidR="00A51D97" w:rsidRPr="00256B03" w:rsidRDefault="00A51D97"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545720F0" w14:textId="77777777" w:rsidR="00A51D97" w:rsidRPr="00256B03" w:rsidRDefault="00A51D97"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F860AF">
                              <w:rPr>
                                <w:noProof/>
                                <w:sz w:val="22"/>
                                <w:szCs w:val="22"/>
                                <w:u w:val="single"/>
                              </w:rPr>
                              <w:t>堺中郵便局昇降機設備模様替工事</w:t>
                            </w:r>
                            <w:r w:rsidRPr="00256B03">
                              <w:rPr>
                                <w:rFonts w:hint="eastAsia"/>
                                <w:sz w:val="22"/>
                                <w:szCs w:val="22"/>
                                <w:u w:val="single"/>
                              </w:rPr>
                              <w:t xml:space="preserve">　　　　　　　　　　　　　　　　　</w:t>
                            </w:r>
                          </w:p>
                          <w:p w14:paraId="2D978569" w14:textId="77777777" w:rsidR="00A51D97" w:rsidRPr="00256B03" w:rsidRDefault="00A51D97"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28E5C80A" w14:textId="77777777" w:rsidR="00A51D97" w:rsidRPr="00256B03" w:rsidRDefault="00A51D97"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1237F8A2" w14:textId="77777777" w:rsidR="00A51D97" w:rsidRPr="00256B03" w:rsidRDefault="00A51D97" w:rsidP="00256B03">
                            <w:pPr>
                              <w:rPr>
                                <w:sz w:val="22"/>
                                <w:szCs w:val="22"/>
                              </w:rPr>
                            </w:pPr>
                            <w:r w:rsidRPr="00256B03">
                              <w:rPr>
                                <w:rFonts w:hint="eastAsia"/>
                                <w:sz w:val="22"/>
                                <w:szCs w:val="22"/>
                              </w:rPr>
                              <w:t>担当者連絡先</w:t>
                            </w:r>
                          </w:p>
                          <w:p w14:paraId="084A1FE5" w14:textId="77777777" w:rsidR="00A51D97" w:rsidRPr="00256B03" w:rsidRDefault="00A51D97"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EB63AC8" w14:textId="77777777" w:rsidR="00A51D97" w:rsidRPr="00256B03" w:rsidRDefault="00A51D97"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4FF9D309" w14:textId="77777777" w:rsidR="00A51D97" w:rsidRPr="00256B03" w:rsidRDefault="00A51D97"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9A4E"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60DB3397" w14:textId="77777777" w:rsidR="00A51D97" w:rsidRPr="00256B03" w:rsidRDefault="00A51D97"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13日</w:t>
                      </w:r>
                    </w:p>
                    <w:p w14:paraId="545720F0" w14:textId="77777777" w:rsidR="00A51D97" w:rsidRPr="00256B03" w:rsidRDefault="00A51D97"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F860AF">
                        <w:rPr>
                          <w:noProof/>
                          <w:sz w:val="22"/>
                          <w:szCs w:val="22"/>
                          <w:u w:val="single"/>
                        </w:rPr>
                        <w:t>堺中郵便局昇降機設備模様替工事</w:t>
                      </w:r>
                      <w:r w:rsidRPr="00256B03">
                        <w:rPr>
                          <w:rFonts w:hint="eastAsia"/>
                          <w:sz w:val="22"/>
                          <w:szCs w:val="22"/>
                          <w:u w:val="single"/>
                        </w:rPr>
                        <w:t xml:space="preserve">　　　　　　　　　　　　　　　　　</w:t>
                      </w:r>
                    </w:p>
                    <w:p w14:paraId="2D978569" w14:textId="77777777" w:rsidR="00A51D97" w:rsidRPr="00256B03" w:rsidRDefault="00A51D97"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28E5C80A" w14:textId="77777777" w:rsidR="00A51D97" w:rsidRPr="00256B03" w:rsidRDefault="00A51D97"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1237F8A2" w14:textId="77777777" w:rsidR="00A51D97" w:rsidRPr="00256B03" w:rsidRDefault="00A51D97" w:rsidP="00256B03">
                      <w:pPr>
                        <w:rPr>
                          <w:sz w:val="22"/>
                          <w:szCs w:val="22"/>
                        </w:rPr>
                      </w:pPr>
                      <w:r w:rsidRPr="00256B03">
                        <w:rPr>
                          <w:rFonts w:hint="eastAsia"/>
                          <w:sz w:val="22"/>
                          <w:szCs w:val="22"/>
                        </w:rPr>
                        <w:t>担当者連絡先</w:t>
                      </w:r>
                    </w:p>
                    <w:p w14:paraId="084A1FE5" w14:textId="77777777" w:rsidR="00A51D97" w:rsidRPr="00256B03" w:rsidRDefault="00A51D97"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EB63AC8" w14:textId="77777777" w:rsidR="00A51D97" w:rsidRPr="00256B03" w:rsidRDefault="00A51D97"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4FF9D309" w14:textId="77777777" w:rsidR="00A51D97" w:rsidRPr="00256B03" w:rsidRDefault="00A51D97"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462A40B1" wp14:editId="5E00A143">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36655711" w14:textId="77777777" w:rsidR="00A51D97" w:rsidRPr="00256B03" w:rsidRDefault="00A51D97" w:rsidP="00256B03">
                                <w:pPr>
                                  <w:jc w:val="center"/>
                                  <w:rPr>
                                    <w:rFonts w:hAnsi="ＭＳ ゴシック"/>
                                    <w:b/>
                                    <w:sz w:val="22"/>
                                    <w:szCs w:val="22"/>
                                  </w:rPr>
                                </w:pPr>
                              </w:p>
                              <w:p w14:paraId="68C9EAD5" w14:textId="77777777" w:rsidR="00A51D97" w:rsidRPr="00256B03" w:rsidRDefault="00A51D97"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3C0DD62" w14:textId="77777777" w:rsidR="00A51D97" w:rsidRPr="00256B03" w:rsidRDefault="00A51D9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C2EB9BE" w14:textId="77777777" w:rsidR="00A51D97" w:rsidRPr="00256B03" w:rsidRDefault="00A51D9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F7633EA" w14:textId="77777777" w:rsidR="00A51D97" w:rsidRPr="00256B03" w:rsidRDefault="00A51D97" w:rsidP="00256B03">
                                    <w:pPr>
                                      <w:jc w:val="center"/>
                                      <w:rPr>
                                        <w:rFonts w:hAnsi="ＭＳ ゴシック"/>
                                        <w:sz w:val="22"/>
                                        <w:szCs w:val="22"/>
                                      </w:rPr>
                                    </w:pPr>
                                    <w:r w:rsidRPr="00256B03">
                                      <w:rPr>
                                        <w:rFonts w:hAnsi="ＭＳ ゴシック" w:hint="eastAsia"/>
                                        <w:sz w:val="22"/>
                                        <w:szCs w:val="22"/>
                                      </w:rPr>
                                      <w:t>第１回</w:t>
                                    </w:r>
                                  </w:p>
                                  <w:p w14:paraId="24B28D7F" w14:textId="77777777" w:rsidR="00A51D97" w:rsidRPr="00256B03" w:rsidRDefault="00A51D97"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2C6E9" w14:textId="77777777" w:rsidR="00A51D97" w:rsidRPr="00256B03" w:rsidRDefault="00A51D97"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F4DBEC2" w14:textId="77777777" w:rsidR="00A51D97" w:rsidRPr="00256B03" w:rsidRDefault="00A51D97" w:rsidP="00256B03">
                                    <w:pPr>
                                      <w:jc w:val="center"/>
                                      <w:rPr>
                                        <w:sz w:val="22"/>
                                        <w:szCs w:val="22"/>
                                      </w:rPr>
                                    </w:pPr>
                                    <w:r w:rsidRPr="00256B03">
                                      <w:rPr>
                                        <w:rFonts w:hint="eastAsia"/>
                                        <w:sz w:val="22"/>
                                        <w:szCs w:val="22"/>
                                      </w:rPr>
                                      <w:t>第２回</w:t>
                                    </w:r>
                                  </w:p>
                                  <w:p w14:paraId="149BFB29" w14:textId="77777777" w:rsidR="00A51D97" w:rsidRPr="00256B03" w:rsidRDefault="00A51D97"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4A70" w14:textId="77777777" w:rsidR="00A51D97" w:rsidRPr="00256B03" w:rsidRDefault="00A51D97"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334F92" w14:textId="77777777" w:rsidR="00A51D97" w:rsidRPr="00256B03" w:rsidRDefault="00A51D97" w:rsidP="00256B03">
                                  <w:pPr>
                                    <w:rPr>
                                      <w:rFonts w:hAnsi="ＭＳ ゴシック"/>
                                      <w:sz w:val="22"/>
                                      <w:szCs w:val="22"/>
                                    </w:rPr>
                                  </w:pPr>
                                  <w:r w:rsidRPr="00256B03">
                                    <w:rPr>
                                      <w:rFonts w:hAnsi="ＭＳ ゴシック" w:hint="eastAsia"/>
                                      <w:sz w:val="22"/>
                                      <w:szCs w:val="22"/>
                                    </w:rPr>
                                    <w:t>【中封筒】</w:t>
                                  </w:r>
                                </w:p>
                                <w:p w14:paraId="21807453" w14:textId="77777777" w:rsidR="00A51D97" w:rsidRPr="00256B03" w:rsidRDefault="00A51D97"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7FB5749" w14:textId="77777777" w:rsidR="00A51D97" w:rsidRPr="00256B03" w:rsidRDefault="00A51D97"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D1A70" w14:textId="77777777" w:rsidR="00A51D97" w:rsidRDefault="00A51D97"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250BE420" w14:textId="77777777" w:rsidR="00A51D97" w:rsidRPr="00256B03" w:rsidRDefault="00A51D97"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43B6442" w14:textId="77777777" w:rsidR="00A51D97" w:rsidRPr="000E7DEB" w:rsidRDefault="00A51D97"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05822081" w14:textId="77777777" w:rsidR="00A51D97" w:rsidRPr="00256B03" w:rsidRDefault="00A51D97"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2A40B1"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36655711" w14:textId="77777777" w:rsidR="00A51D97" w:rsidRPr="00256B03" w:rsidRDefault="00A51D97" w:rsidP="00256B03">
                          <w:pPr>
                            <w:jc w:val="center"/>
                            <w:rPr>
                              <w:rFonts w:hAnsi="ＭＳ ゴシック"/>
                              <w:b/>
                              <w:sz w:val="22"/>
                              <w:szCs w:val="22"/>
                            </w:rPr>
                          </w:pPr>
                        </w:p>
                        <w:p w14:paraId="68C9EAD5" w14:textId="77777777" w:rsidR="00A51D97" w:rsidRPr="00256B03" w:rsidRDefault="00A51D97"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13C0DD62" w14:textId="77777777" w:rsidR="00A51D97" w:rsidRPr="00256B03" w:rsidRDefault="00A51D9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4C2EB9BE" w14:textId="77777777" w:rsidR="00A51D97" w:rsidRPr="00256B03" w:rsidRDefault="00A51D97"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6F7633EA" w14:textId="77777777" w:rsidR="00A51D97" w:rsidRPr="00256B03" w:rsidRDefault="00A51D97" w:rsidP="00256B03">
                              <w:pPr>
                                <w:jc w:val="center"/>
                                <w:rPr>
                                  <w:rFonts w:hAnsi="ＭＳ ゴシック"/>
                                  <w:sz w:val="22"/>
                                  <w:szCs w:val="22"/>
                                </w:rPr>
                              </w:pPr>
                              <w:r w:rsidRPr="00256B03">
                                <w:rPr>
                                  <w:rFonts w:hAnsi="ＭＳ ゴシック" w:hint="eastAsia"/>
                                  <w:sz w:val="22"/>
                                  <w:szCs w:val="22"/>
                                </w:rPr>
                                <w:t>第１回</w:t>
                              </w:r>
                            </w:p>
                            <w:p w14:paraId="24B28D7F" w14:textId="77777777" w:rsidR="00A51D97" w:rsidRPr="00256B03" w:rsidRDefault="00A51D97"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0562C6E9" w14:textId="77777777" w:rsidR="00A51D97" w:rsidRPr="00256B03" w:rsidRDefault="00A51D97"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F4DBEC2" w14:textId="77777777" w:rsidR="00A51D97" w:rsidRPr="00256B03" w:rsidRDefault="00A51D97" w:rsidP="00256B03">
                              <w:pPr>
                                <w:jc w:val="center"/>
                                <w:rPr>
                                  <w:sz w:val="22"/>
                                  <w:szCs w:val="22"/>
                                </w:rPr>
                              </w:pPr>
                              <w:r w:rsidRPr="00256B03">
                                <w:rPr>
                                  <w:rFonts w:hint="eastAsia"/>
                                  <w:sz w:val="22"/>
                                  <w:szCs w:val="22"/>
                                </w:rPr>
                                <w:t>第２回</w:t>
                              </w:r>
                            </w:p>
                            <w:p w14:paraId="149BFB29" w14:textId="77777777" w:rsidR="00A51D97" w:rsidRPr="00256B03" w:rsidRDefault="00A51D97"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5A124A70" w14:textId="77777777" w:rsidR="00A51D97" w:rsidRPr="00256B03" w:rsidRDefault="00A51D97"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E334F92" w14:textId="77777777" w:rsidR="00A51D97" w:rsidRPr="00256B03" w:rsidRDefault="00A51D97" w:rsidP="00256B03">
                            <w:pPr>
                              <w:rPr>
                                <w:rFonts w:hAnsi="ＭＳ ゴシック"/>
                                <w:sz w:val="22"/>
                                <w:szCs w:val="22"/>
                              </w:rPr>
                            </w:pPr>
                            <w:r w:rsidRPr="00256B03">
                              <w:rPr>
                                <w:rFonts w:hAnsi="ＭＳ ゴシック" w:hint="eastAsia"/>
                                <w:sz w:val="22"/>
                                <w:szCs w:val="22"/>
                              </w:rPr>
                              <w:t>【中封筒】</w:t>
                            </w:r>
                          </w:p>
                          <w:p w14:paraId="21807453" w14:textId="77777777" w:rsidR="00A51D97" w:rsidRPr="00256B03" w:rsidRDefault="00A51D97"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7FB5749" w14:textId="77777777" w:rsidR="00A51D97" w:rsidRPr="00256B03" w:rsidRDefault="00A51D97"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0B9D1A70" w14:textId="77777777" w:rsidR="00A51D97" w:rsidRDefault="00A51D97"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250BE420" w14:textId="77777777" w:rsidR="00A51D97" w:rsidRPr="00256B03" w:rsidRDefault="00A51D97"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43B6442" w14:textId="77777777" w:rsidR="00A51D97" w:rsidRPr="000E7DEB" w:rsidRDefault="00A51D97"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05822081" w14:textId="77777777" w:rsidR="00A51D97" w:rsidRPr="00256B03" w:rsidRDefault="00A51D97"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593774CF" wp14:editId="3F891180">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3E98A" w14:textId="77777777" w:rsidR="00A51D97" w:rsidRPr="00256B03" w:rsidRDefault="00A51D97" w:rsidP="00256B03">
                            <w:pPr>
                              <w:rPr>
                                <w:sz w:val="22"/>
                                <w:szCs w:val="22"/>
                              </w:rPr>
                            </w:pPr>
                            <w:r w:rsidRPr="00256B03">
                              <w:rPr>
                                <w:rFonts w:hint="eastAsia"/>
                                <w:sz w:val="22"/>
                                <w:szCs w:val="22"/>
                              </w:rPr>
                              <w:t>〒</w:t>
                            </w:r>
                            <w:r w:rsidRPr="00F860AF">
                              <w:rPr>
                                <w:noProof/>
                                <w:sz w:val="22"/>
                                <w:szCs w:val="22"/>
                              </w:rPr>
                              <w:t>５３０－８７９７</w:t>
                            </w:r>
                          </w:p>
                          <w:p w14:paraId="11534481" w14:textId="77777777" w:rsidR="00A51D97" w:rsidRPr="00256B03" w:rsidRDefault="00A51D97" w:rsidP="00256B03">
                            <w:pPr>
                              <w:rPr>
                                <w:sz w:val="22"/>
                                <w:szCs w:val="22"/>
                              </w:rPr>
                            </w:pPr>
                            <w:r w:rsidRPr="00F860AF">
                              <w:rPr>
                                <w:noProof/>
                                <w:sz w:val="22"/>
                                <w:szCs w:val="22"/>
                              </w:rPr>
                              <w:t>大阪府大阪市中央区北浜東３－９</w:t>
                            </w:r>
                            <w:r w:rsidRPr="00256B03">
                              <w:rPr>
                                <w:rFonts w:hint="eastAsia"/>
                                <w:sz w:val="22"/>
                                <w:szCs w:val="22"/>
                              </w:rPr>
                              <w:t xml:space="preserve">日本郵政グループ　</w:t>
                            </w:r>
                            <w:r w:rsidRPr="00F860AF">
                              <w:rPr>
                                <w:noProof/>
                                <w:sz w:val="22"/>
                                <w:szCs w:val="22"/>
                              </w:rPr>
                              <w:t>大阪ビル３階</w:t>
                            </w:r>
                          </w:p>
                          <w:p w14:paraId="4277B598" w14:textId="77777777" w:rsidR="00A51D97" w:rsidRPr="00256B03" w:rsidRDefault="00A51D97" w:rsidP="00256B03">
                            <w:pPr>
                              <w:rPr>
                                <w:sz w:val="22"/>
                                <w:szCs w:val="22"/>
                              </w:rPr>
                            </w:pPr>
                          </w:p>
                          <w:p w14:paraId="057E72EC" w14:textId="77777777" w:rsidR="00A51D97" w:rsidRPr="00256B03" w:rsidRDefault="00A51D97" w:rsidP="00365FA7">
                            <w:pPr>
                              <w:ind w:rightChars="94" w:right="226"/>
                              <w:rPr>
                                <w:color w:val="000000"/>
                                <w:sz w:val="22"/>
                                <w:szCs w:val="22"/>
                              </w:rPr>
                            </w:pPr>
                            <w:r>
                              <w:rPr>
                                <w:rFonts w:hint="eastAsia"/>
                                <w:color w:val="000000"/>
                                <w:sz w:val="22"/>
                                <w:szCs w:val="22"/>
                              </w:rPr>
                              <w:t>日本郵政建築株式会社</w:t>
                            </w:r>
                          </w:p>
                          <w:p w14:paraId="5F0B6E05" w14:textId="77777777" w:rsidR="00A51D97" w:rsidRPr="00256B03" w:rsidRDefault="00A51D97" w:rsidP="00365FA7">
                            <w:pPr>
                              <w:ind w:rightChars="94" w:right="226"/>
                              <w:rPr>
                                <w:color w:val="000000"/>
                                <w:sz w:val="22"/>
                                <w:szCs w:val="22"/>
                              </w:rPr>
                            </w:pPr>
                            <w:r w:rsidRPr="00F860AF">
                              <w:rPr>
                                <w:noProof/>
                                <w:color w:val="000000"/>
                                <w:sz w:val="22"/>
                                <w:szCs w:val="22"/>
                              </w:rPr>
                              <w:t>近畿支社</w:t>
                            </w:r>
                          </w:p>
                          <w:p w14:paraId="5488AF0D" w14:textId="77777777" w:rsidR="00A51D97" w:rsidRPr="00256B03" w:rsidRDefault="00A51D97" w:rsidP="00365FA7">
                            <w:pPr>
                              <w:ind w:rightChars="94" w:right="226"/>
                              <w:rPr>
                                <w:color w:val="000000"/>
                                <w:spacing w:val="22"/>
                                <w:sz w:val="22"/>
                                <w:szCs w:val="22"/>
                              </w:rPr>
                            </w:pPr>
                            <w:r w:rsidRPr="00F860AF">
                              <w:rPr>
                                <w:noProof/>
                                <w:color w:val="000000"/>
                                <w:sz w:val="22"/>
                                <w:szCs w:val="22"/>
                              </w:rPr>
                              <w:t>業務部　契約・営繕担当</w:t>
                            </w:r>
                            <w:r w:rsidRPr="00256B03">
                              <w:rPr>
                                <w:rFonts w:hint="eastAsia"/>
                                <w:color w:val="000000"/>
                                <w:sz w:val="22"/>
                                <w:szCs w:val="22"/>
                              </w:rPr>
                              <w:t xml:space="preserve">　あて</w:t>
                            </w:r>
                          </w:p>
                          <w:p w14:paraId="1AB05B85" w14:textId="77777777" w:rsidR="00A51D97" w:rsidRPr="00256B03" w:rsidRDefault="00A51D97"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74CF"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7DF3E98A" w14:textId="77777777" w:rsidR="00A51D97" w:rsidRPr="00256B03" w:rsidRDefault="00A51D97" w:rsidP="00256B03">
                      <w:pPr>
                        <w:rPr>
                          <w:sz w:val="22"/>
                          <w:szCs w:val="22"/>
                        </w:rPr>
                      </w:pPr>
                      <w:r w:rsidRPr="00256B03">
                        <w:rPr>
                          <w:rFonts w:hint="eastAsia"/>
                          <w:sz w:val="22"/>
                          <w:szCs w:val="22"/>
                        </w:rPr>
                        <w:t>〒</w:t>
                      </w:r>
                      <w:r w:rsidRPr="00F860AF">
                        <w:rPr>
                          <w:noProof/>
                          <w:sz w:val="22"/>
                          <w:szCs w:val="22"/>
                        </w:rPr>
                        <w:t>５３０－８７９７</w:t>
                      </w:r>
                    </w:p>
                    <w:p w14:paraId="11534481" w14:textId="77777777" w:rsidR="00A51D97" w:rsidRPr="00256B03" w:rsidRDefault="00A51D97" w:rsidP="00256B03">
                      <w:pPr>
                        <w:rPr>
                          <w:sz w:val="22"/>
                          <w:szCs w:val="22"/>
                        </w:rPr>
                      </w:pPr>
                      <w:r w:rsidRPr="00F860AF">
                        <w:rPr>
                          <w:noProof/>
                          <w:sz w:val="22"/>
                          <w:szCs w:val="22"/>
                        </w:rPr>
                        <w:t>大阪府大阪市中央区北浜東３－９</w:t>
                      </w:r>
                      <w:r w:rsidRPr="00256B03">
                        <w:rPr>
                          <w:rFonts w:hint="eastAsia"/>
                          <w:sz w:val="22"/>
                          <w:szCs w:val="22"/>
                        </w:rPr>
                        <w:t xml:space="preserve">日本郵政グループ　</w:t>
                      </w:r>
                      <w:r w:rsidRPr="00F860AF">
                        <w:rPr>
                          <w:noProof/>
                          <w:sz w:val="22"/>
                          <w:szCs w:val="22"/>
                        </w:rPr>
                        <w:t>大阪ビル３階</w:t>
                      </w:r>
                    </w:p>
                    <w:p w14:paraId="4277B598" w14:textId="77777777" w:rsidR="00A51D97" w:rsidRPr="00256B03" w:rsidRDefault="00A51D97" w:rsidP="00256B03">
                      <w:pPr>
                        <w:rPr>
                          <w:sz w:val="22"/>
                          <w:szCs w:val="22"/>
                        </w:rPr>
                      </w:pPr>
                    </w:p>
                    <w:p w14:paraId="057E72EC" w14:textId="77777777" w:rsidR="00A51D97" w:rsidRPr="00256B03" w:rsidRDefault="00A51D97" w:rsidP="00365FA7">
                      <w:pPr>
                        <w:ind w:rightChars="94" w:right="226"/>
                        <w:rPr>
                          <w:color w:val="000000"/>
                          <w:sz w:val="22"/>
                          <w:szCs w:val="22"/>
                        </w:rPr>
                      </w:pPr>
                      <w:r>
                        <w:rPr>
                          <w:rFonts w:hint="eastAsia"/>
                          <w:color w:val="000000"/>
                          <w:sz w:val="22"/>
                          <w:szCs w:val="22"/>
                        </w:rPr>
                        <w:t>日本郵政建築株式会社</w:t>
                      </w:r>
                    </w:p>
                    <w:p w14:paraId="5F0B6E05" w14:textId="77777777" w:rsidR="00A51D97" w:rsidRPr="00256B03" w:rsidRDefault="00A51D97" w:rsidP="00365FA7">
                      <w:pPr>
                        <w:ind w:rightChars="94" w:right="226"/>
                        <w:rPr>
                          <w:color w:val="000000"/>
                          <w:sz w:val="22"/>
                          <w:szCs w:val="22"/>
                        </w:rPr>
                      </w:pPr>
                      <w:r w:rsidRPr="00F860AF">
                        <w:rPr>
                          <w:noProof/>
                          <w:color w:val="000000"/>
                          <w:sz w:val="22"/>
                          <w:szCs w:val="22"/>
                        </w:rPr>
                        <w:t>近畿支社</w:t>
                      </w:r>
                    </w:p>
                    <w:p w14:paraId="5488AF0D" w14:textId="77777777" w:rsidR="00A51D97" w:rsidRPr="00256B03" w:rsidRDefault="00A51D97" w:rsidP="00365FA7">
                      <w:pPr>
                        <w:ind w:rightChars="94" w:right="226"/>
                        <w:rPr>
                          <w:color w:val="000000"/>
                          <w:spacing w:val="22"/>
                          <w:sz w:val="22"/>
                          <w:szCs w:val="22"/>
                        </w:rPr>
                      </w:pPr>
                      <w:r w:rsidRPr="00F860AF">
                        <w:rPr>
                          <w:noProof/>
                          <w:color w:val="000000"/>
                          <w:sz w:val="22"/>
                          <w:szCs w:val="22"/>
                        </w:rPr>
                        <w:t>業務部　契約・営繕担当</w:t>
                      </w:r>
                      <w:r w:rsidRPr="00256B03">
                        <w:rPr>
                          <w:rFonts w:hint="eastAsia"/>
                          <w:color w:val="000000"/>
                          <w:sz w:val="22"/>
                          <w:szCs w:val="22"/>
                        </w:rPr>
                        <w:t xml:space="preserve">　あて</w:t>
                      </w:r>
                    </w:p>
                    <w:p w14:paraId="1AB05B85" w14:textId="77777777" w:rsidR="00A51D97" w:rsidRPr="00256B03" w:rsidRDefault="00A51D97"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08712F59" wp14:editId="7932269F">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A728ED7" w14:textId="77777777" w:rsidR="00A51D97" w:rsidRPr="00A747EA" w:rsidRDefault="00A51D97"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12F59"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5A728ED7" w14:textId="77777777" w:rsidR="00A51D97" w:rsidRPr="00A747EA" w:rsidRDefault="00A51D97"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140091EF" wp14:editId="74EB2E26">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AB535" w14:textId="77777777" w:rsidR="00A51D97" w:rsidRPr="002202AD" w:rsidRDefault="00A51D97"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91EF"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34DAB535" w14:textId="77777777" w:rsidR="00A51D97" w:rsidRPr="002202AD" w:rsidRDefault="00A51D97"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33A0B7C6" w14:textId="77777777" w:rsidR="00A51D97" w:rsidRPr="0012476F" w:rsidRDefault="00A51D97" w:rsidP="003D1E76">
      <w:pPr>
        <w:jc w:val="right"/>
        <w:rPr>
          <w:rFonts w:hAnsi="ＭＳ ゴシック"/>
          <w:sz w:val="28"/>
        </w:rPr>
      </w:pPr>
      <w:r w:rsidRPr="0012476F">
        <w:rPr>
          <w:rFonts w:hAnsi="ＭＳ ゴシック" w:hint="eastAsia"/>
          <w:sz w:val="28"/>
          <w:bdr w:val="single" w:sz="4" w:space="0" w:color="auto"/>
        </w:rPr>
        <w:lastRenderedPageBreak/>
        <w:t>別添２</w:t>
      </w:r>
    </w:p>
    <w:p w14:paraId="37B6FEF9" w14:textId="77777777" w:rsidR="00A51D97" w:rsidRPr="0012476F" w:rsidRDefault="00A51D97"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02605A59" w14:textId="77777777" w:rsidR="00A51D97" w:rsidRPr="0012476F" w:rsidRDefault="00A51D97"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4576AB2C" w14:textId="77777777" w:rsidR="00A51D97" w:rsidRPr="0012476F" w:rsidRDefault="00A51D97" w:rsidP="003D1E76">
      <w:pPr>
        <w:rPr>
          <w:rFonts w:hAnsi="ＭＳ ゴシック"/>
        </w:rPr>
      </w:pPr>
    </w:p>
    <w:p w14:paraId="7491A295" w14:textId="77777777" w:rsidR="00A51D97" w:rsidRPr="0012476F" w:rsidRDefault="00A51D97" w:rsidP="003D1E76">
      <w:pPr>
        <w:jc w:val="right"/>
        <w:rPr>
          <w:rFonts w:hAnsi="ＭＳ ゴシック"/>
        </w:rPr>
      </w:pPr>
      <w:r w:rsidRPr="0012476F">
        <w:rPr>
          <w:rFonts w:hAnsi="ＭＳ ゴシック" w:hint="eastAsia"/>
        </w:rPr>
        <w:t xml:space="preserve">　　　　年　　月　　日</w:t>
      </w:r>
    </w:p>
    <w:p w14:paraId="121718AE" w14:textId="77777777" w:rsidR="00A51D97" w:rsidRPr="0012476F" w:rsidRDefault="00A51D97" w:rsidP="003D1E76">
      <w:pPr>
        <w:rPr>
          <w:rFonts w:hAnsi="ＭＳ ゴシック"/>
        </w:rPr>
      </w:pPr>
    </w:p>
    <w:p w14:paraId="1B1A8A14" w14:textId="77777777" w:rsidR="00A51D97" w:rsidRPr="0012476F" w:rsidRDefault="00A51D97"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642FE3F3" w14:textId="77777777" w:rsidR="00A51D97" w:rsidRPr="0012476F" w:rsidRDefault="00A51D97"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7D566E13" wp14:editId="77C9BBEC">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FE3A"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C48D472" w14:textId="77777777" w:rsidR="00A51D97" w:rsidRPr="0012476F" w:rsidRDefault="00A51D97" w:rsidP="003D1E76">
      <w:pPr>
        <w:rPr>
          <w:rFonts w:hAnsi="ＭＳ ゴシック"/>
        </w:rPr>
      </w:pPr>
    </w:p>
    <w:p w14:paraId="310AD3DC" w14:textId="77777777" w:rsidR="00A51D97" w:rsidRPr="0012476F" w:rsidRDefault="00A51D97"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F860AF">
        <w:rPr>
          <w:rFonts w:hAnsi="ＭＳ ゴシック"/>
          <w:noProof/>
        </w:rPr>
        <w:t>近畿支社</w:t>
      </w:r>
    </w:p>
    <w:p w14:paraId="076E6C7A" w14:textId="77777777" w:rsidR="00A51D97" w:rsidRPr="0012476F" w:rsidRDefault="00A51D97" w:rsidP="003D1E76">
      <w:pPr>
        <w:ind w:firstLineChars="900" w:firstLine="2160"/>
        <w:rPr>
          <w:rFonts w:hAnsi="ＭＳ ゴシック"/>
        </w:rPr>
      </w:pPr>
      <w:r w:rsidRPr="00F860AF">
        <w:rPr>
          <w:rFonts w:hAnsi="ＭＳ ゴシック"/>
          <w:noProof/>
        </w:rPr>
        <w:t>業務部　契約・営繕担当</w:t>
      </w:r>
    </w:p>
    <w:p w14:paraId="324437B9" w14:textId="77777777" w:rsidR="00A51D97" w:rsidRPr="0012476F" w:rsidRDefault="00A51D97" w:rsidP="003D1E76">
      <w:pPr>
        <w:ind w:left="221"/>
        <w:rPr>
          <w:rFonts w:hAnsi="ＭＳ ゴシック"/>
        </w:rPr>
      </w:pPr>
    </w:p>
    <w:p w14:paraId="7E1A7EE8" w14:textId="77777777" w:rsidR="00A51D97" w:rsidRPr="0012476F" w:rsidRDefault="00A51D97" w:rsidP="003D1E76">
      <w:pPr>
        <w:rPr>
          <w:rFonts w:hAnsi="ＭＳ ゴシック"/>
        </w:rPr>
      </w:pPr>
    </w:p>
    <w:p w14:paraId="59838E27" w14:textId="77777777" w:rsidR="00A51D97" w:rsidRPr="0012476F" w:rsidRDefault="00A51D97" w:rsidP="003D1E76">
      <w:pPr>
        <w:ind w:firstLineChars="100" w:firstLine="240"/>
        <w:rPr>
          <w:rFonts w:hAnsi="ＭＳ ゴシック"/>
        </w:rPr>
      </w:pPr>
      <w:r w:rsidRPr="0012476F">
        <w:rPr>
          <w:rFonts w:hAnsi="ＭＳ ゴシック" w:hint="eastAsia"/>
        </w:rPr>
        <w:t>■　送信枚数　　本票＋１枚</w:t>
      </w:r>
    </w:p>
    <w:p w14:paraId="26F16262" w14:textId="77777777" w:rsidR="00A51D97" w:rsidRPr="0012476F" w:rsidRDefault="00A51D97" w:rsidP="003D1E76">
      <w:pPr>
        <w:rPr>
          <w:rFonts w:hAnsi="ＭＳ ゴシック"/>
        </w:rPr>
      </w:pPr>
    </w:p>
    <w:p w14:paraId="155818E1" w14:textId="77777777" w:rsidR="00A51D97" w:rsidRPr="0012476F" w:rsidRDefault="00A51D97"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6FBF29F4" w14:textId="77777777" w:rsidR="00A51D97" w:rsidRPr="0012476F" w:rsidRDefault="00A51D97" w:rsidP="003D1E76">
      <w:pPr>
        <w:rPr>
          <w:rFonts w:hAnsi="ＭＳ ゴシック"/>
        </w:rPr>
      </w:pPr>
    </w:p>
    <w:p w14:paraId="13B97B04" w14:textId="77777777" w:rsidR="00A51D97" w:rsidRPr="0012476F" w:rsidRDefault="00A51D97" w:rsidP="003D1E76">
      <w:pPr>
        <w:numPr>
          <w:ilvl w:val="0"/>
          <w:numId w:val="6"/>
        </w:numPr>
        <w:rPr>
          <w:rFonts w:hAnsi="ＭＳ ゴシック"/>
        </w:rPr>
      </w:pPr>
      <w:r w:rsidRPr="0012476F">
        <w:rPr>
          <w:rFonts w:hAnsi="ＭＳ ゴシック" w:hint="eastAsia"/>
        </w:rPr>
        <w:t xml:space="preserve">契約名　</w:t>
      </w:r>
      <w:r w:rsidRPr="00F860AF">
        <w:rPr>
          <w:rFonts w:hAnsi="ＭＳ ゴシック"/>
          <w:noProof/>
        </w:rPr>
        <w:t>堺中郵便局昇降機設備模様替工事</w:t>
      </w:r>
    </w:p>
    <w:p w14:paraId="4DB10837" w14:textId="77777777" w:rsidR="00A51D97" w:rsidRPr="0012476F" w:rsidRDefault="00A51D97" w:rsidP="003D1E76">
      <w:pPr>
        <w:rPr>
          <w:rFonts w:hAnsi="ＭＳ ゴシック"/>
        </w:rPr>
      </w:pPr>
    </w:p>
    <w:p w14:paraId="1B9515ED" w14:textId="77777777" w:rsidR="00A51D97" w:rsidRPr="0012476F" w:rsidRDefault="00A51D97" w:rsidP="003D1E76">
      <w:pPr>
        <w:ind w:firstLineChars="350" w:firstLine="840"/>
        <w:rPr>
          <w:rFonts w:hAnsi="ＭＳ ゴシック"/>
        </w:rPr>
      </w:pPr>
      <w:r w:rsidRPr="0012476F">
        <w:rPr>
          <w:rFonts w:hAnsi="ＭＳ ゴシック" w:hint="eastAsia"/>
        </w:rPr>
        <w:t>②　郵送年月日</w:t>
      </w:r>
    </w:p>
    <w:p w14:paraId="4176E6CF" w14:textId="77777777" w:rsidR="00A51D97" w:rsidRPr="0012476F" w:rsidRDefault="00A51D97" w:rsidP="003D1E76">
      <w:pPr>
        <w:rPr>
          <w:rFonts w:hAnsi="ＭＳ ゴシック"/>
        </w:rPr>
      </w:pPr>
    </w:p>
    <w:p w14:paraId="09817882" w14:textId="77777777" w:rsidR="00A51D97" w:rsidRPr="0012476F" w:rsidRDefault="00A51D97" w:rsidP="003D1E76">
      <w:pPr>
        <w:rPr>
          <w:rFonts w:hAnsi="ＭＳ ゴシック"/>
        </w:rPr>
      </w:pPr>
    </w:p>
    <w:p w14:paraId="46F8B685" w14:textId="77777777" w:rsidR="00A51D97" w:rsidRPr="0012476F" w:rsidRDefault="00A51D97" w:rsidP="003D1E76">
      <w:pPr>
        <w:rPr>
          <w:rFonts w:hAnsi="ＭＳ ゴシック"/>
        </w:rPr>
      </w:pPr>
      <w:r w:rsidRPr="0012476F">
        <w:rPr>
          <w:rFonts w:hAnsi="ＭＳ ゴシック" w:hint="eastAsia"/>
        </w:rPr>
        <w:t xml:space="preserve">　　　 ③　書留・特定記録郵便物受領証（お客様控）の写し</w:t>
      </w:r>
    </w:p>
    <w:p w14:paraId="4E7ED4FF" w14:textId="77777777" w:rsidR="00A51D97" w:rsidRPr="0012476F" w:rsidRDefault="00A51D97" w:rsidP="003D1E76">
      <w:pPr>
        <w:rPr>
          <w:rFonts w:hAnsi="ＭＳ ゴシック"/>
        </w:rPr>
      </w:pPr>
      <w:r w:rsidRPr="0012476F">
        <w:rPr>
          <w:rFonts w:hAnsi="ＭＳ ゴシック" w:hint="eastAsia"/>
        </w:rPr>
        <w:t xml:space="preserve">　　　 　　別添のとおり</w:t>
      </w:r>
    </w:p>
    <w:p w14:paraId="72BE1BD1" w14:textId="77777777" w:rsidR="00A51D97" w:rsidRPr="0012476F" w:rsidRDefault="00A51D97" w:rsidP="003D1E76">
      <w:pPr>
        <w:rPr>
          <w:rFonts w:hAnsi="ＭＳ ゴシック"/>
        </w:rPr>
      </w:pPr>
    </w:p>
    <w:p w14:paraId="023E1153" w14:textId="77777777" w:rsidR="00A51D97" w:rsidRPr="0012476F" w:rsidRDefault="00A51D97" w:rsidP="003D1E76">
      <w:pPr>
        <w:ind w:firstLineChars="100" w:firstLine="240"/>
        <w:rPr>
          <w:rFonts w:hAnsi="ＭＳ ゴシック"/>
        </w:rPr>
      </w:pPr>
      <w:r w:rsidRPr="0012476F">
        <w:rPr>
          <w:rFonts w:hAnsi="ＭＳ ゴシック" w:hint="eastAsia"/>
        </w:rPr>
        <w:t>■　送信元　　　郵便番号</w:t>
      </w:r>
    </w:p>
    <w:p w14:paraId="222B3BF3" w14:textId="77777777" w:rsidR="00A51D97" w:rsidRPr="0012476F" w:rsidRDefault="00A51D97" w:rsidP="003D1E76">
      <w:pPr>
        <w:ind w:firstLineChars="903" w:firstLine="2167"/>
        <w:rPr>
          <w:rFonts w:hAnsi="ＭＳ ゴシック"/>
        </w:rPr>
      </w:pPr>
    </w:p>
    <w:p w14:paraId="6FA7A5DB" w14:textId="77777777" w:rsidR="00A51D97" w:rsidRPr="0012476F" w:rsidRDefault="00A51D97" w:rsidP="003D1E76">
      <w:pPr>
        <w:ind w:firstLineChars="907" w:firstLine="2177"/>
        <w:rPr>
          <w:rFonts w:hAnsi="ＭＳ ゴシック"/>
        </w:rPr>
      </w:pPr>
      <w:r w:rsidRPr="0012476F">
        <w:rPr>
          <w:rFonts w:hAnsi="ＭＳ ゴシック" w:hint="eastAsia"/>
        </w:rPr>
        <w:t>住所</w:t>
      </w:r>
    </w:p>
    <w:p w14:paraId="0D92A578" w14:textId="77777777" w:rsidR="00A51D97" w:rsidRPr="0012476F" w:rsidRDefault="00A51D97" w:rsidP="003D1E76">
      <w:pPr>
        <w:ind w:firstLineChars="903" w:firstLine="2167"/>
        <w:rPr>
          <w:rFonts w:hAnsi="ＭＳ ゴシック"/>
        </w:rPr>
      </w:pPr>
    </w:p>
    <w:p w14:paraId="4DE29714" w14:textId="77777777" w:rsidR="00A51D97" w:rsidRPr="0012476F" w:rsidRDefault="00A51D97" w:rsidP="003D1E76">
      <w:pPr>
        <w:ind w:firstLineChars="903" w:firstLine="2167"/>
        <w:rPr>
          <w:rFonts w:hAnsi="ＭＳ ゴシック"/>
        </w:rPr>
      </w:pPr>
      <w:r w:rsidRPr="0012476F">
        <w:rPr>
          <w:rFonts w:hAnsi="ＭＳ ゴシック" w:hint="eastAsia"/>
        </w:rPr>
        <w:t>商号又は名称</w:t>
      </w:r>
    </w:p>
    <w:p w14:paraId="08CAB3BC" w14:textId="77777777" w:rsidR="00A51D97" w:rsidRPr="0012476F" w:rsidRDefault="00A51D97" w:rsidP="003D1E76">
      <w:pPr>
        <w:ind w:firstLineChars="802" w:firstLine="1925"/>
        <w:rPr>
          <w:rFonts w:hAnsi="ＭＳ ゴシック"/>
        </w:rPr>
      </w:pPr>
    </w:p>
    <w:p w14:paraId="635DE220" w14:textId="77777777" w:rsidR="00A51D97" w:rsidRPr="0012476F" w:rsidRDefault="00A51D97" w:rsidP="003D1E76">
      <w:pPr>
        <w:ind w:firstLineChars="903" w:firstLine="2167"/>
        <w:rPr>
          <w:rFonts w:hAnsi="ＭＳ ゴシック"/>
        </w:rPr>
      </w:pPr>
      <w:r w:rsidRPr="0012476F">
        <w:rPr>
          <w:rFonts w:hAnsi="ＭＳ ゴシック" w:hint="eastAsia"/>
        </w:rPr>
        <w:t>代表者名</w:t>
      </w:r>
    </w:p>
    <w:p w14:paraId="23B8D39F" w14:textId="77777777" w:rsidR="00A51D97" w:rsidRPr="0012476F" w:rsidRDefault="00A51D97" w:rsidP="003D1E76">
      <w:pPr>
        <w:ind w:firstLineChars="802" w:firstLine="1925"/>
        <w:rPr>
          <w:rFonts w:hAnsi="ＭＳ ゴシック"/>
        </w:rPr>
      </w:pPr>
    </w:p>
    <w:p w14:paraId="049B471E" w14:textId="77777777" w:rsidR="00A51D97" w:rsidRPr="0012476F" w:rsidRDefault="00A51D97" w:rsidP="003D1E76">
      <w:pPr>
        <w:ind w:firstLineChars="903" w:firstLine="2167"/>
        <w:rPr>
          <w:rFonts w:hAnsi="ＭＳ ゴシック"/>
        </w:rPr>
      </w:pPr>
      <w:r w:rsidRPr="0012476F">
        <w:rPr>
          <w:rFonts w:hAnsi="ＭＳ ゴシック" w:hint="eastAsia"/>
        </w:rPr>
        <w:t>担当者名</w:t>
      </w:r>
    </w:p>
    <w:p w14:paraId="540400E5" w14:textId="77777777" w:rsidR="00A51D97" w:rsidRPr="0012476F" w:rsidRDefault="00A51D97" w:rsidP="003D1E76">
      <w:pPr>
        <w:rPr>
          <w:rFonts w:hAnsi="ＭＳ ゴシック"/>
        </w:rPr>
      </w:pPr>
      <w:r w:rsidRPr="0012476F">
        <w:rPr>
          <w:rFonts w:hAnsi="ＭＳ ゴシック" w:hint="eastAsia"/>
        </w:rPr>
        <w:t xml:space="preserve">　　　　　　　　</w:t>
      </w:r>
    </w:p>
    <w:p w14:paraId="38A33778" w14:textId="77777777" w:rsidR="00A51D97" w:rsidRPr="0012476F" w:rsidRDefault="00A51D97" w:rsidP="003D1E76">
      <w:pPr>
        <w:rPr>
          <w:rFonts w:hAnsi="ＭＳ ゴシック"/>
        </w:rPr>
      </w:pPr>
      <w:r w:rsidRPr="0012476F">
        <w:rPr>
          <w:rFonts w:hAnsi="ＭＳ ゴシック" w:hint="eastAsia"/>
        </w:rPr>
        <w:t xml:space="preserve">　　　　　　　　　連絡先：電話番号</w:t>
      </w:r>
    </w:p>
    <w:p w14:paraId="6893CE1C" w14:textId="77777777" w:rsidR="00A51D97" w:rsidRPr="0012476F" w:rsidRDefault="00A51D97" w:rsidP="009F28B7">
      <w:pPr>
        <w:rPr>
          <w:rFonts w:hAnsi="ＭＳ ゴシック"/>
        </w:rPr>
      </w:pPr>
      <w:r w:rsidRPr="0012476F">
        <w:rPr>
          <w:rFonts w:hAnsi="ＭＳ ゴシック" w:hint="eastAsia"/>
        </w:rPr>
        <w:t xml:space="preserve">　　　　　　　　　　　　：ｅ-mailアドレス</w:t>
      </w:r>
    </w:p>
    <w:p w14:paraId="0956E802" w14:textId="77777777" w:rsidR="00A51D97" w:rsidRPr="0012476F" w:rsidRDefault="00A51D97" w:rsidP="003D1E76">
      <w:pPr>
        <w:tabs>
          <w:tab w:val="left" w:pos="-3376"/>
          <w:tab w:val="left" w:pos="-2321"/>
        </w:tabs>
        <w:rPr>
          <w:rFonts w:hAnsi="ＭＳ ゴシック"/>
        </w:rPr>
      </w:pPr>
    </w:p>
    <w:p w14:paraId="660F546A" w14:textId="77777777" w:rsidR="00A51D97" w:rsidRPr="0012476F" w:rsidRDefault="00A51D97"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A51D97" w:rsidRPr="0012476F" w14:paraId="1248FE4B" w14:textId="77777777" w:rsidTr="00A63059">
        <w:trPr>
          <w:trHeight w:val="6297"/>
        </w:trPr>
        <w:tc>
          <w:tcPr>
            <w:tcW w:w="9243" w:type="dxa"/>
            <w:gridSpan w:val="4"/>
          </w:tcPr>
          <w:p w14:paraId="75264F7B" w14:textId="77777777" w:rsidR="00A51D97" w:rsidRPr="0012476F" w:rsidRDefault="00A51D97" w:rsidP="00A63059">
            <w:pPr>
              <w:rPr>
                <w:rFonts w:hAnsi="ＭＳ ゴシック"/>
              </w:rPr>
            </w:pPr>
          </w:p>
          <w:p w14:paraId="59C40DE1" w14:textId="77777777" w:rsidR="00A51D97" w:rsidRPr="0012476F" w:rsidRDefault="00A51D97" w:rsidP="00A63059">
            <w:pPr>
              <w:jc w:val="center"/>
              <w:rPr>
                <w:rFonts w:hAnsi="ＭＳ ゴシック"/>
                <w:sz w:val="32"/>
                <w:szCs w:val="32"/>
              </w:rPr>
            </w:pPr>
            <w:r w:rsidRPr="0012476F">
              <w:rPr>
                <w:rFonts w:hAnsi="ＭＳ ゴシック" w:hint="eastAsia"/>
                <w:sz w:val="32"/>
                <w:szCs w:val="32"/>
              </w:rPr>
              <w:t>質　問　書</w:t>
            </w:r>
          </w:p>
          <w:p w14:paraId="515555AA" w14:textId="77777777" w:rsidR="00A51D97" w:rsidRPr="0012476F" w:rsidRDefault="00A51D97" w:rsidP="00A63059">
            <w:pPr>
              <w:rPr>
                <w:rFonts w:hAnsi="ＭＳ ゴシック"/>
              </w:rPr>
            </w:pPr>
          </w:p>
          <w:p w14:paraId="51C44E4C" w14:textId="77777777" w:rsidR="00A51D97" w:rsidRPr="0012476F" w:rsidRDefault="00A51D97" w:rsidP="00A63059">
            <w:pPr>
              <w:jc w:val="right"/>
              <w:rPr>
                <w:rFonts w:hAnsi="ＭＳ ゴシック"/>
              </w:rPr>
            </w:pPr>
            <w:r w:rsidRPr="0012476F">
              <w:rPr>
                <w:rFonts w:hAnsi="ＭＳ ゴシック" w:hint="eastAsia"/>
              </w:rPr>
              <w:t xml:space="preserve">　　　　年　　月　　日</w:t>
            </w:r>
          </w:p>
          <w:p w14:paraId="72FC96E4" w14:textId="77777777" w:rsidR="00A51D97" w:rsidRPr="0012476F" w:rsidRDefault="00A51D97" w:rsidP="00A63059">
            <w:pPr>
              <w:rPr>
                <w:rFonts w:hAnsi="ＭＳ ゴシック"/>
              </w:rPr>
            </w:pPr>
          </w:p>
          <w:p w14:paraId="5F35AE80" w14:textId="77777777" w:rsidR="00A51D97" w:rsidRPr="0012476F" w:rsidRDefault="00A51D97" w:rsidP="00A63059">
            <w:pPr>
              <w:rPr>
                <w:rFonts w:hAnsi="ＭＳ ゴシック"/>
              </w:rPr>
            </w:pPr>
            <w:r w:rsidRPr="00F860AF">
              <w:rPr>
                <w:rFonts w:hAnsi="ＭＳ ゴシック"/>
                <w:noProof/>
              </w:rPr>
              <w:t>契約責任者</w:t>
            </w:r>
          </w:p>
          <w:p w14:paraId="29744024" w14:textId="77777777" w:rsidR="00A51D97" w:rsidRPr="0012476F" w:rsidRDefault="00A51D97" w:rsidP="00A63059">
            <w:pPr>
              <w:rPr>
                <w:rFonts w:hAnsi="ＭＳ ゴシック"/>
              </w:rPr>
            </w:pPr>
            <w:r w:rsidRPr="00F860AF">
              <w:rPr>
                <w:rFonts w:hAnsi="ＭＳ ゴシック"/>
                <w:noProof/>
              </w:rPr>
              <w:t>日本郵便株式会社</w:t>
            </w:r>
          </w:p>
          <w:p w14:paraId="6BCD5E2C" w14:textId="77777777" w:rsidR="00A51D97" w:rsidRPr="0012476F" w:rsidRDefault="00A51D97" w:rsidP="00A63059">
            <w:pPr>
              <w:rPr>
                <w:rFonts w:hAnsi="ＭＳ ゴシック"/>
              </w:rPr>
            </w:pPr>
            <w:r w:rsidRPr="00F860AF">
              <w:rPr>
                <w:rFonts w:hAnsi="ＭＳ ゴシック"/>
                <w:noProof/>
              </w:rPr>
              <w:t>不動産部担当執行役員　鏡原　大輔</w:t>
            </w:r>
            <w:r w:rsidRPr="0012476F">
              <w:rPr>
                <w:rFonts w:hAnsi="ＭＳ ゴシック" w:hint="eastAsia"/>
              </w:rPr>
              <w:t xml:space="preserve">　様</w:t>
            </w:r>
          </w:p>
          <w:p w14:paraId="40A2A78F" w14:textId="77777777" w:rsidR="00A51D97" w:rsidRPr="0012476F" w:rsidRDefault="00A51D97" w:rsidP="00A63059">
            <w:pPr>
              <w:rPr>
                <w:rFonts w:hAnsi="ＭＳ ゴシック"/>
              </w:rPr>
            </w:pPr>
          </w:p>
          <w:p w14:paraId="3B02F03E" w14:textId="77777777" w:rsidR="00A51D97" w:rsidRPr="0012476F" w:rsidRDefault="00A51D97" w:rsidP="00A63059">
            <w:pPr>
              <w:jc w:val="center"/>
              <w:rPr>
                <w:rFonts w:hAnsi="ＭＳ ゴシック"/>
              </w:rPr>
            </w:pPr>
            <w:r w:rsidRPr="0012476F">
              <w:rPr>
                <w:rFonts w:hAnsi="ＭＳ ゴシック" w:hint="eastAsia"/>
              </w:rPr>
              <w:t>商号又は名称</w:t>
            </w:r>
          </w:p>
          <w:p w14:paraId="7AC74573" w14:textId="77777777" w:rsidR="00A51D97" w:rsidRPr="0012476F" w:rsidRDefault="00A51D97" w:rsidP="00522047">
            <w:pPr>
              <w:ind w:firstLineChars="1600" w:firstLine="3840"/>
              <w:jc w:val="left"/>
              <w:rPr>
                <w:rFonts w:hAnsi="ＭＳ ゴシック"/>
              </w:rPr>
            </w:pPr>
            <w:r w:rsidRPr="0012476F">
              <w:rPr>
                <w:rFonts w:hAnsi="ＭＳ ゴシック" w:hint="eastAsia"/>
              </w:rPr>
              <w:t>代表者名</w:t>
            </w:r>
          </w:p>
          <w:p w14:paraId="49C03F31" w14:textId="77777777" w:rsidR="00A51D97" w:rsidRPr="0012476F" w:rsidRDefault="00A51D97" w:rsidP="00A63059">
            <w:pPr>
              <w:jc w:val="right"/>
              <w:rPr>
                <w:rFonts w:hAnsi="ＭＳ ゴシック"/>
              </w:rPr>
            </w:pPr>
            <w:r w:rsidRPr="0012476F">
              <w:rPr>
                <w:rFonts w:hAnsi="ＭＳ ゴシック" w:hint="eastAsia"/>
              </w:rPr>
              <w:t>㊞</w:t>
            </w:r>
          </w:p>
          <w:p w14:paraId="6F4522B9" w14:textId="77777777" w:rsidR="00A51D97" w:rsidRPr="0012476F" w:rsidRDefault="00A51D97" w:rsidP="00A63059">
            <w:pPr>
              <w:rPr>
                <w:rFonts w:hAnsi="ＭＳ ゴシック"/>
              </w:rPr>
            </w:pPr>
          </w:p>
          <w:p w14:paraId="4A5210F0" w14:textId="77777777" w:rsidR="00A51D97" w:rsidRPr="0012476F" w:rsidRDefault="00A51D97" w:rsidP="00522047">
            <w:pPr>
              <w:ind w:firstLineChars="1600" w:firstLine="3840"/>
              <w:jc w:val="left"/>
              <w:rPr>
                <w:rFonts w:hAnsi="ＭＳ ゴシック"/>
              </w:rPr>
            </w:pPr>
            <w:r w:rsidRPr="0012476F">
              <w:rPr>
                <w:rFonts w:hAnsi="ＭＳ ゴシック" w:hint="eastAsia"/>
              </w:rPr>
              <w:t>担当者名</w:t>
            </w:r>
          </w:p>
          <w:p w14:paraId="4960993C" w14:textId="77777777" w:rsidR="00A51D97" w:rsidRPr="0012476F" w:rsidRDefault="00A51D97" w:rsidP="00A63059">
            <w:pPr>
              <w:ind w:firstLineChars="1600" w:firstLine="3840"/>
              <w:rPr>
                <w:rFonts w:hAnsi="ＭＳ ゴシック"/>
              </w:rPr>
            </w:pPr>
            <w:r w:rsidRPr="0012476F">
              <w:rPr>
                <w:rFonts w:hAnsi="ＭＳ ゴシック" w:hint="eastAsia"/>
              </w:rPr>
              <w:t>電話</w:t>
            </w:r>
          </w:p>
          <w:p w14:paraId="19E368AB" w14:textId="77777777" w:rsidR="00A51D97" w:rsidRPr="0012476F" w:rsidRDefault="00A51D97" w:rsidP="00A63059">
            <w:pPr>
              <w:ind w:firstLineChars="1600" w:firstLine="3840"/>
              <w:rPr>
                <w:rFonts w:hAnsi="ＭＳ ゴシック"/>
              </w:rPr>
            </w:pPr>
          </w:p>
          <w:p w14:paraId="443321BE" w14:textId="77777777" w:rsidR="00A51D97" w:rsidRPr="0012476F" w:rsidRDefault="00A51D97" w:rsidP="00A63059">
            <w:pPr>
              <w:rPr>
                <w:rFonts w:hAnsi="ＭＳ ゴシック"/>
              </w:rPr>
            </w:pPr>
          </w:p>
          <w:p w14:paraId="78A243A5" w14:textId="77777777" w:rsidR="00A51D97" w:rsidRPr="0012476F" w:rsidRDefault="00A51D97" w:rsidP="00A63059">
            <w:pPr>
              <w:rPr>
                <w:rFonts w:hAnsi="ＭＳ ゴシック"/>
              </w:rPr>
            </w:pPr>
          </w:p>
          <w:p w14:paraId="040A180B" w14:textId="77777777" w:rsidR="00A51D97" w:rsidRPr="0012476F" w:rsidRDefault="00A51D97" w:rsidP="00A63059">
            <w:pPr>
              <w:rPr>
                <w:rFonts w:hAnsi="ＭＳ ゴシック"/>
              </w:rPr>
            </w:pPr>
            <w:r w:rsidRPr="0012476F">
              <w:rPr>
                <w:rFonts w:hAnsi="ＭＳ ゴシック" w:hint="eastAsia"/>
              </w:rPr>
              <w:t xml:space="preserve">工事件名　</w:t>
            </w:r>
            <w:r w:rsidRPr="00F860AF">
              <w:rPr>
                <w:rFonts w:hAnsi="ＭＳ ゴシック"/>
                <w:noProof/>
              </w:rPr>
              <w:t>堺中郵便局昇降機設備模様替工事</w:t>
            </w:r>
          </w:p>
        </w:tc>
      </w:tr>
      <w:tr w:rsidR="00A51D97" w:rsidRPr="0012476F" w14:paraId="6C18BD74" w14:textId="77777777" w:rsidTr="00A63059">
        <w:trPr>
          <w:trHeight w:val="971"/>
        </w:trPr>
        <w:tc>
          <w:tcPr>
            <w:tcW w:w="887" w:type="dxa"/>
          </w:tcPr>
          <w:p w14:paraId="155041BD" w14:textId="77777777" w:rsidR="00A51D97" w:rsidRPr="0012476F" w:rsidRDefault="00A51D97" w:rsidP="00A63059">
            <w:pPr>
              <w:jc w:val="center"/>
              <w:rPr>
                <w:rFonts w:hAnsi="ＭＳ ゴシック"/>
              </w:rPr>
            </w:pPr>
          </w:p>
          <w:p w14:paraId="42F6B5DE" w14:textId="77777777" w:rsidR="00A51D97" w:rsidRPr="0012476F" w:rsidRDefault="00A51D97" w:rsidP="00A63059">
            <w:pPr>
              <w:jc w:val="center"/>
              <w:rPr>
                <w:rFonts w:hAnsi="ＭＳ ゴシック"/>
              </w:rPr>
            </w:pPr>
            <w:r w:rsidRPr="0012476F">
              <w:rPr>
                <w:rFonts w:hAnsi="ＭＳ ゴシック" w:hint="eastAsia"/>
              </w:rPr>
              <w:t>番号</w:t>
            </w:r>
          </w:p>
        </w:tc>
        <w:tc>
          <w:tcPr>
            <w:tcW w:w="1093" w:type="dxa"/>
          </w:tcPr>
          <w:p w14:paraId="0DABE70F" w14:textId="77777777" w:rsidR="00A51D97" w:rsidRPr="0012476F" w:rsidRDefault="00A51D97" w:rsidP="00A63059">
            <w:pPr>
              <w:jc w:val="center"/>
              <w:rPr>
                <w:rFonts w:hAnsi="ＭＳ ゴシック"/>
              </w:rPr>
            </w:pPr>
            <w:r w:rsidRPr="0012476F">
              <w:rPr>
                <w:rFonts w:hAnsi="ＭＳ ゴシック" w:hint="eastAsia"/>
              </w:rPr>
              <w:t>図　面</w:t>
            </w:r>
          </w:p>
          <w:p w14:paraId="16CBE306" w14:textId="77777777" w:rsidR="00A51D97" w:rsidRPr="0012476F" w:rsidRDefault="00A51D97" w:rsidP="00A63059">
            <w:pPr>
              <w:jc w:val="center"/>
              <w:rPr>
                <w:rFonts w:hAnsi="ＭＳ ゴシック"/>
              </w:rPr>
            </w:pPr>
          </w:p>
          <w:p w14:paraId="26D115FA" w14:textId="77777777" w:rsidR="00A51D97" w:rsidRPr="0012476F" w:rsidRDefault="00A51D97" w:rsidP="00A63059">
            <w:pPr>
              <w:jc w:val="center"/>
              <w:rPr>
                <w:rFonts w:hAnsi="ＭＳ ゴシック"/>
              </w:rPr>
            </w:pPr>
            <w:r w:rsidRPr="0012476F">
              <w:rPr>
                <w:rFonts w:hAnsi="ＭＳ ゴシック" w:hint="eastAsia"/>
              </w:rPr>
              <w:t>番　号</w:t>
            </w:r>
          </w:p>
        </w:tc>
        <w:tc>
          <w:tcPr>
            <w:tcW w:w="1101" w:type="dxa"/>
          </w:tcPr>
          <w:p w14:paraId="3E44E585" w14:textId="77777777" w:rsidR="00A51D97" w:rsidRPr="0012476F" w:rsidRDefault="00A51D97" w:rsidP="00A63059">
            <w:pPr>
              <w:jc w:val="center"/>
              <w:rPr>
                <w:rFonts w:hAnsi="ＭＳ ゴシック"/>
              </w:rPr>
            </w:pPr>
            <w:r w:rsidRPr="0012476F">
              <w:rPr>
                <w:rFonts w:hAnsi="ＭＳ ゴシック" w:hint="eastAsia"/>
              </w:rPr>
              <w:t>仕様書</w:t>
            </w:r>
          </w:p>
          <w:p w14:paraId="74260704" w14:textId="77777777" w:rsidR="00A51D97" w:rsidRPr="0012476F" w:rsidRDefault="00A51D97" w:rsidP="00A63059">
            <w:pPr>
              <w:jc w:val="center"/>
              <w:rPr>
                <w:rFonts w:hAnsi="ＭＳ ゴシック"/>
              </w:rPr>
            </w:pPr>
          </w:p>
          <w:p w14:paraId="71E80D46" w14:textId="77777777" w:rsidR="00A51D97" w:rsidRPr="0012476F" w:rsidRDefault="00A51D97" w:rsidP="00A63059">
            <w:pPr>
              <w:jc w:val="center"/>
              <w:rPr>
                <w:rFonts w:hAnsi="ＭＳ ゴシック"/>
              </w:rPr>
            </w:pPr>
            <w:r w:rsidRPr="0012476F">
              <w:rPr>
                <w:rFonts w:hAnsi="ＭＳ ゴシック" w:hint="eastAsia"/>
              </w:rPr>
              <w:t>の　頁</w:t>
            </w:r>
          </w:p>
        </w:tc>
        <w:tc>
          <w:tcPr>
            <w:tcW w:w="6162" w:type="dxa"/>
          </w:tcPr>
          <w:p w14:paraId="6E523B20" w14:textId="77777777" w:rsidR="00A51D97" w:rsidRPr="0012476F" w:rsidRDefault="00A51D97" w:rsidP="00A63059">
            <w:pPr>
              <w:jc w:val="center"/>
              <w:rPr>
                <w:rFonts w:hAnsi="ＭＳ ゴシック"/>
              </w:rPr>
            </w:pPr>
          </w:p>
          <w:p w14:paraId="63B32ED6" w14:textId="77777777" w:rsidR="00A51D97" w:rsidRPr="0012476F" w:rsidRDefault="00A51D97" w:rsidP="00A63059">
            <w:pPr>
              <w:jc w:val="center"/>
              <w:rPr>
                <w:rFonts w:hAnsi="ＭＳ ゴシック"/>
              </w:rPr>
            </w:pPr>
            <w:r w:rsidRPr="0012476F">
              <w:rPr>
                <w:rFonts w:hAnsi="ＭＳ ゴシック" w:hint="eastAsia"/>
              </w:rPr>
              <w:t>質　　問　　事　　項</w:t>
            </w:r>
          </w:p>
        </w:tc>
      </w:tr>
      <w:tr w:rsidR="00A51D97" w:rsidRPr="0012476F" w14:paraId="5355C7FE" w14:textId="77777777" w:rsidTr="00A63059">
        <w:trPr>
          <w:trHeight w:val="1005"/>
        </w:trPr>
        <w:tc>
          <w:tcPr>
            <w:tcW w:w="887" w:type="dxa"/>
          </w:tcPr>
          <w:p w14:paraId="0C28F2B2" w14:textId="77777777" w:rsidR="00A51D97" w:rsidRPr="0012476F" w:rsidRDefault="00A51D97" w:rsidP="00A63059">
            <w:pPr>
              <w:jc w:val="center"/>
              <w:rPr>
                <w:rFonts w:hAnsi="ＭＳ ゴシック"/>
              </w:rPr>
            </w:pPr>
          </w:p>
          <w:p w14:paraId="19F34B57" w14:textId="77777777" w:rsidR="00A51D97" w:rsidRPr="0012476F" w:rsidRDefault="00A51D97" w:rsidP="00A63059">
            <w:pPr>
              <w:jc w:val="center"/>
              <w:rPr>
                <w:rFonts w:hAnsi="ＭＳ ゴシック"/>
              </w:rPr>
            </w:pPr>
            <w:r w:rsidRPr="0012476F">
              <w:rPr>
                <w:rFonts w:hAnsi="ＭＳ ゴシック" w:hint="eastAsia"/>
              </w:rPr>
              <w:t>１</w:t>
            </w:r>
          </w:p>
        </w:tc>
        <w:tc>
          <w:tcPr>
            <w:tcW w:w="1093" w:type="dxa"/>
          </w:tcPr>
          <w:p w14:paraId="259E16AF" w14:textId="77777777" w:rsidR="00A51D97" w:rsidRPr="0012476F" w:rsidRDefault="00A51D97" w:rsidP="00A63059">
            <w:pPr>
              <w:rPr>
                <w:rFonts w:hAnsi="ＭＳ ゴシック"/>
              </w:rPr>
            </w:pPr>
          </w:p>
        </w:tc>
        <w:tc>
          <w:tcPr>
            <w:tcW w:w="1101" w:type="dxa"/>
          </w:tcPr>
          <w:p w14:paraId="3CD8F564" w14:textId="77777777" w:rsidR="00A51D97" w:rsidRPr="0012476F" w:rsidRDefault="00A51D97" w:rsidP="00A63059">
            <w:pPr>
              <w:rPr>
                <w:rFonts w:hAnsi="ＭＳ ゴシック"/>
              </w:rPr>
            </w:pPr>
          </w:p>
        </w:tc>
        <w:tc>
          <w:tcPr>
            <w:tcW w:w="6162" w:type="dxa"/>
          </w:tcPr>
          <w:p w14:paraId="6A4AD18C" w14:textId="77777777" w:rsidR="00A51D97" w:rsidRPr="0012476F" w:rsidRDefault="00A51D97" w:rsidP="00A63059">
            <w:pPr>
              <w:rPr>
                <w:rFonts w:hAnsi="ＭＳ ゴシック"/>
              </w:rPr>
            </w:pPr>
          </w:p>
        </w:tc>
      </w:tr>
      <w:tr w:rsidR="00A51D97" w:rsidRPr="0012476F" w14:paraId="25626FB4" w14:textId="77777777" w:rsidTr="00A63059">
        <w:trPr>
          <w:trHeight w:val="987"/>
        </w:trPr>
        <w:tc>
          <w:tcPr>
            <w:tcW w:w="887" w:type="dxa"/>
          </w:tcPr>
          <w:p w14:paraId="1CE636D7" w14:textId="77777777" w:rsidR="00A51D97" w:rsidRPr="0012476F" w:rsidRDefault="00A51D97" w:rsidP="00A63059">
            <w:pPr>
              <w:jc w:val="center"/>
              <w:rPr>
                <w:rFonts w:hAnsi="ＭＳ ゴシック"/>
              </w:rPr>
            </w:pPr>
          </w:p>
          <w:p w14:paraId="46D2883B" w14:textId="77777777" w:rsidR="00A51D97" w:rsidRPr="0012476F" w:rsidRDefault="00A51D97" w:rsidP="00A63059">
            <w:pPr>
              <w:jc w:val="center"/>
              <w:rPr>
                <w:rFonts w:hAnsi="ＭＳ ゴシック"/>
              </w:rPr>
            </w:pPr>
            <w:r w:rsidRPr="0012476F">
              <w:rPr>
                <w:rFonts w:hAnsi="ＭＳ ゴシック" w:hint="eastAsia"/>
              </w:rPr>
              <w:t>２</w:t>
            </w:r>
          </w:p>
        </w:tc>
        <w:tc>
          <w:tcPr>
            <w:tcW w:w="1093" w:type="dxa"/>
          </w:tcPr>
          <w:p w14:paraId="15C12D22" w14:textId="77777777" w:rsidR="00A51D97" w:rsidRPr="0012476F" w:rsidRDefault="00A51D97" w:rsidP="00A63059">
            <w:pPr>
              <w:rPr>
                <w:rFonts w:hAnsi="ＭＳ ゴシック"/>
              </w:rPr>
            </w:pPr>
          </w:p>
        </w:tc>
        <w:tc>
          <w:tcPr>
            <w:tcW w:w="1101" w:type="dxa"/>
          </w:tcPr>
          <w:p w14:paraId="2EED21D5" w14:textId="77777777" w:rsidR="00A51D97" w:rsidRPr="0012476F" w:rsidRDefault="00A51D97" w:rsidP="00A63059">
            <w:pPr>
              <w:rPr>
                <w:rFonts w:hAnsi="ＭＳ ゴシック"/>
              </w:rPr>
            </w:pPr>
          </w:p>
        </w:tc>
        <w:tc>
          <w:tcPr>
            <w:tcW w:w="6162" w:type="dxa"/>
          </w:tcPr>
          <w:p w14:paraId="5A37AFDC" w14:textId="77777777" w:rsidR="00A51D97" w:rsidRPr="0012476F" w:rsidRDefault="00A51D97" w:rsidP="00A63059">
            <w:pPr>
              <w:rPr>
                <w:rFonts w:hAnsi="ＭＳ ゴシック"/>
              </w:rPr>
            </w:pPr>
          </w:p>
        </w:tc>
      </w:tr>
      <w:tr w:rsidR="00A51D97" w:rsidRPr="0012476F" w14:paraId="3371FCD8" w14:textId="77777777" w:rsidTr="00A63059">
        <w:trPr>
          <w:trHeight w:val="971"/>
        </w:trPr>
        <w:tc>
          <w:tcPr>
            <w:tcW w:w="887" w:type="dxa"/>
          </w:tcPr>
          <w:p w14:paraId="4C640BA1" w14:textId="77777777" w:rsidR="00A51D97" w:rsidRPr="0012476F" w:rsidRDefault="00A51D97" w:rsidP="00A63059">
            <w:pPr>
              <w:jc w:val="center"/>
              <w:rPr>
                <w:rFonts w:hAnsi="ＭＳ ゴシック"/>
              </w:rPr>
            </w:pPr>
          </w:p>
          <w:p w14:paraId="351F0504" w14:textId="77777777" w:rsidR="00A51D97" w:rsidRPr="0012476F" w:rsidRDefault="00A51D97" w:rsidP="00A63059">
            <w:pPr>
              <w:jc w:val="center"/>
              <w:rPr>
                <w:rFonts w:hAnsi="ＭＳ ゴシック"/>
              </w:rPr>
            </w:pPr>
            <w:r w:rsidRPr="0012476F">
              <w:rPr>
                <w:rFonts w:hAnsi="ＭＳ ゴシック" w:hint="eastAsia"/>
              </w:rPr>
              <w:t>３</w:t>
            </w:r>
          </w:p>
        </w:tc>
        <w:tc>
          <w:tcPr>
            <w:tcW w:w="1093" w:type="dxa"/>
          </w:tcPr>
          <w:p w14:paraId="02104904" w14:textId="77777777" w:rsidR="00A51D97" w:rsidRPr="0012476F" w:rsidRDefault="00A51D97" w:rsidP="00A63059">
            <w:pPr>
              <w:rPr>
                <w:rFonts w:hAnsi="ＭＳ ゴシック"/>
              </w:rPr>
            </w:pPr>
          </w:p>
        </w:tc>
        <w:tc>
          <w:tcPr>
            <w:tcW w:w="1101" w:type="dxa"/>
          </w:tcPr>
          <w:p w14:paraId="45CDDAC5" w14:textId="77777777" w:rsidR="00A51D97" w:rsidRPr="0012476F" w:rsidRDefault="00A51D97" w:rsidP="00A63059">
            <w:pPr>
              <w:rPr>
                <w:rFonts w:hAnsi="ＭＳ ゴシック"/>
              </w:rPr>
            </w:pPr>
          </w:p>
        </w:tc>
        <w:tc>
          <w:tcPr>
            <w:tcW w:w="6162" w:type="dxa"/>
          </w:tcPr>
          <w:p w14:paraId="054E99E1" w14:textId="77777777" w:rsidR="00A51D97" w:rsidRPr="0012476F" w:rsidRDefault="00A51D97" w:rsidP="00A63059">
            <w:pPr>
              <w:rPr>
                <w:rFonts w:hAnsi="ＭＳ ゴシック"/>
              </w:rPr>
            </w:pPr>
          </w:p>
        </w:tc>
      </w:tr>
      <w:tr w:rsidR="00A51D97" w:rsidRPr="0012476F" w14:paraId="200EF6AB" w14:textId="77777777" w:rsidTr="00A63059">
        <w:trPr>
          <w:trHeight w:val="1005"/>
        </w:trPr>
        <w:tc>
          <w:tcPr>
            <w:tcW w:w="887" w:type="dxa"/>
          </w:tcPr>
          <w:p w14:paraId="36FDB579" w14:textId="77777777" w:rsidR="00A51D97" w:rsidRPr="0012476F" w:rsidRDefault="00A51D97" w:rsidP="00A63059">
            <w:pPr>
              <w:jc w:val="center"/>
              <w:rPr>
                <w:rFonts w:hAnsi="ＭＳ ゴシック"/>
              </w:rPr>
            </w:pPr>
          </w:p>
          <w:p w14:paraId="3E27B5FA" w14:textId="77777777" w:rsidR="00A51D97" w:rsidRPr="0012476F" w:rsidRDefault="00A51D97" w:rsidP="00A63059">
            <w:pPr>
              <w:jc w:val="center"/>
              <w:rPr>
                <w:rFonts w:hAnsi="ＭＳ ゴシック"/>
              </w:rPr>
            </w:pPr>
            <w:r w:rsidRPr="0012476F">
              <w:rPr>
                <w:rFonts w:hAnsi="ＭＳ ゴシック" w:hint="eastAsia"/>
              </w:rPr>
              <w:t>４</w:t>
            </w:r>
          </w:p>
        </w:tc>
        <w:tc>
          <w:tcPr>
            <w:tcW w:w="1093" w:type="dxa"/>
          </w:tcPr>
          <w:p w14:paraId="147D1B8E" w14:textId="77777777" w:rsidR="00A51D97" w:rsidRPr="0012476F" w:rsidRDefault="00A51D97" w:rsidP="00A63059">
            <w:pPr>
              <w:rPr>
                <w:rFonts w:hAnsi="ＭＳ ゴシック"/>
              </w:rPr>
            </w:pPr>
          </w:p>
        </w:tc>
        <w:tc>
          <w:tcPr>
            <w:tcW w:w="1101" w:type="dxa"/>
          </w:tcPr>
          <w:p w14:paraId="1E96C0FF" w14:textId="77777777" w:rsidR="00A51D97" w:rsidRPr="0012476F" w:rsidRDefault="00A51D97" w:rsidP="00A63059">
            <w:pPr>
              <w:rPr>
                <w:rFonts w:hAnsi="ＭＳ ゴシック"/>
              </w:rPr>
            </w:pPr>
          </w:p>
        </w:tc>
        <w:tc>
          <w:tcPr>
            <w:tcW w:w="6162" w:type="dxa"/>
          </w:tcPr>
          <w:p w14:paraId="1876C923" w14:textId="77777777" w:rsidR="00A51D97" w:rsidRPr="0012476F" w:rsidRDefault="00A51D97" w:rsidP="00A63059">
            <w:pPr>
              <w:rPr>
                <w:rFonts w:hAnsi="ＭＳ ゴシック"/>
              </w:rPr>
            </w:pPr>
          </w:p>
        </w:tc>
      </w:tr>
      <w:tr w:rsidR="00A51D97" w:rsidRPr="0012476F" w14:paraId="05E3C540" w14:textId="77777777" w:rsidTr="00A63059">
        <w:trPr>
          <w:trHeight w:val="954"/>
        </w:trPr>
        <w:tc>
          <w:tcPr>
            <w:tcW w:w="887" w:type="dxa"/>
          </w:tcPr>
          <w:p w14:paraId="7919C560" w14:textId="77777777" w:rsidR="00A51D97" w:rsidRPr="0012476F" w:rsidRDefault="00A51D97" w:rsidP="00A63059">
            <w:pPr>
              <w:jc w:val="center"/>
              <w:rPr>
                <w:rFonts w:hAnsi="ＭＳ ゴシック"/>
              </w:rPr>
            </w:pPr>
          </w:p>
          <w:p w14:paraId="6CB5EA1C" w14:textId="77777777" w:rsidR="00A51D97" w:rsidRPr="0012476F" w:rsidRDefault="00A51D97" w:rsidP="00A63059">
            <w:pPr>
              <w:jc w:val="center"/>
              <w:rPr>
                <w:rFonts w:hAnsi="ＭＳ ゴシック"/>
              </w:rPr>
            </w:pPr>
            <w:r w:rsidRPr="0012476F">
              <w:rPr>
                <w:rFonts w:hAnsi="ＭＳ ゴシック" w:hint="eastAsia"/>
              </w:rPr>
              <w:t>５</w:t>
            </w:r>
          </w:p>
        </w:tc>
        <w:tc>
          <w:tcPr>
            <w:tcW w:w="1093" w:type="dxa"/>
          </w:tcPr>
          <w:p w14:paraId="19E3264A" w14:textId="77777777" w:rsidR="00A51D97" w:rsidRPr="0012476F" w:rsidRDefault="00A51D97" w:rsidP="00A63059">
            <w:pPr>
              <w:rPr>
                <w:rFonts w:hAnsi="ＭＳ ゴシック"/>
              </w:rPr>
            </w:pPr>
          </w:p>
        </w:tc>
        <w:tc>
          <w:tcPr>
            <w:tcW w:w="1101" w:type="dxa"/>
          </w:tcPr>
          <w:p w14:paraId="3A40B0F0" w14:textId="77777777" w:rsidR="00A51D97" w:rsidRPr="0012476F" w:rsidRDefault="00A51D97" w:rsidP="00A63059">
            <w:pPr>
              <w:rPr>
                <w:rFonts w:hAnsi="ＭＳ ゴシック"/>
              </w:rPr>
            </w:pPr>
          </w:p>
        </w:tc>
        <w:tc>
          <w:tcPr>
            <w:tcW w:w="6162" w:type="dxa"/>
          </w:tcPr>
          <w:p w14:paraId="5ED0A8AC" w14:textId="77777777" w:rsidR="00A51D97" w:rsidRPr="0012476F" w:rsidRDefault="00A51D97" w:rsidP="00A63059">
            <w:pPr>
              <w:rPr>
                <w:rFonts w:hAnsi="ＭＳ ゴシック"/>
              </w:rPr>
            </w:pPr>
          </w:p>
        </w:tc>
      </w:tr>
      <w:tr w:rsidR="00A51D97" w:rsidRPr="0012476F" w14:paraId="643AA3F9" w14:textId="77777777" w:rsidTr="00A63059">
        <w:trPr>
          <w:trHeight w:val="904"/>
        </w:trPr>
        <w:tc>
          <w:tcPr>
            <w:tcW w:w="887" w:type="dxa"/>
          </w:tcPr>
          <w:p w14:paraId="0E12D7E8" w14:textId="77777777" w:rsidR="00A51D97" w:rsidRPr="0012476F" w:rsidRDefault="00A51D97" w:rsidP="00A63059">
            <w:pPr>
              <w:jc w:val="center"/>
              <w:rPr>
                <w:rFonts w:hAnsi="ＭＳ ゴシック"/>
              </w:rPr>
            </w:pPr>
          </w:p>
          <w:p w14:paraId="03F1A6D7" w14:textId="77777777" w:rsidR="00A51D97" w:rsidRPr="0012476F" w:rsidRDefault="00A51D97" w:rsidP="00A63059">
            <w:pPr>
              <w:jc w:val="center"/>
              <w:rPr>
                <w:rFonts w:hAnsi="ＭＳ ゴシック"/>
              </w:rPr>
            </w:pPr>
            <w:r w:rsidRPr="0012476F">
              <w:rPr>
                <w:rFonts w:hAnsi="ＭＳ ゴシック" w:hint="eastAsia"/>
              </w:rPr>
              <w:t>６</w:t>
            </w:r>
          </w:p>
        </w:tc>
        <w:tc>
          <w:tcPr>
            <w:tcW w:w="1093" w:type="dxa"/>
          </w:tcPr>
          <w:p w14:paraId="689A4B7D" w14:textId="77777777" w:rsidR="00A51D97" w:rsidRPr="0012476F" w:rsidRDefault="00A51D97" w:rsidP="00A63059">
            <w:pPr>
              <w:rPr>
                <w:rFonts w:hAnsi="ＭＳ ゴシック"/>
              </w:rPr>
            </w:pPr>
          </w:p>
        </w:tc>
        <w:tc>
          <w:tcPr>
            <w:tcW w:w="1101" w:type="dxa"/>
          </w:tcPr>
          <w:p w14:paraId="024EDBE5" w14:textId="77777777" w:rsidR="00A51D97" w:rsidRPr="0012476F" w:rsidRDefault="00A51D97" w:rsidP="00A63059">
            <w:pPr>
              <w:rPr>
                <w:rFonts w:hAnsi="ＭＳ ゴシック"/>
              </w:rPr>
            </w:pPr>
          </w:p>
        </w:tc>
        <w:tc>
          <w:tcPr>
            <w:tcW w:w="6162" w:type="dxa"/>
          </w:tcPr>
          <w:p w14:paraId="26569FBC" w14:textId="77777777" w:rsidR="00A51D97" w:rsidRPr="0012476F" w:rsidRDefault="00A51D97" w:rsidP="00A63059">
            <w:pPr>
              <w:rPr>
                <w:rFonts w:hAnsi="ＭＳ ゴシック"/>
              </w:rPr>
            </w:pPr>
          </w:p>
        </w:tc>
      </w:tr>
    </w:tbl>
    <w:p w14:paraId="38B16C89" w14:textId="77777777" w:rsidR="00A51D97" w:rsidRDefault="00A51D97" w:rsidP="000373FF">
      <w:pPr>
        <w:rPr>
          <w:rFonts w:hAnsi="ＭＳ ゴシック"/>
        </w:rPr>
        <w:sectPr w:rsidR="00A51D97" w:rsidSect="00A51D97">
          <w:pgSz w:w="11906" w:h="16838"/>
          <w:pgMar w:top="1418" w:right="1134" w:bottom="1191" w:left="1418" w:header="720" w:footer="720" w:gutter="0"/>
          <w:cols w:space="720"/>
          <w:noEndnote/>
        </w:sectPr>
      </w:pPr>
    </w:p>
    <w:p w14:paraId="099D9EE3" w14:textId="77777777" w:rsidR="00A51D97" w:rsidRPr="0012476F" w:rsidRDefault="00A51D97" w:rsidP="000373FF">
      <w:pPr>
        <w:rPr>
          <w:rFonts w:hAnsi="ＭＳ ゴシック"/>
        </w:rPr>
      </w:pPr>
    </w:p>
    <w:sectPr w:rsidR="00A51D97" w:rsidRPr="0012476F" w:rsidSect="00A51D97">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8E80" w14:textId="77777777" w:rsidR="00357BCA" w:rsidRDefault="00357BCA">
      <w:r>
        <w:separator/>
      </w:r>
    </w:p>
  </w:endnote>
  <w:endnote w:type="continuationSeparator" w:id="0">
    <w:p w14:paraId="031A9CA1" w14:textId="77777777" w:rsidR="00357BCA" w:rsidRDefault="0035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9D1C" w14:textId="77777777" w:rsidR="00357BCA" w:rsidRDefault="00357BCA">
      <w:r>
        <w:separator/>
      </w:r>
    </w:p>
  </w:footnote>
  <w:footnote w:type="continuationSeparator" w:id="0">
    <w:p w14:paraId="157BDA62" w14:textId="77777777" w:rsidR="00357BCA" w:rsidRDefault="0035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57BCA"/>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01BE"/>
    <w:rsid w:val="004873F3"/>
    <w:rsid w:val="004877ED"/>
    <w:rsid w:val="004918D9"/>
    <w:rsid w:val="0049798C"/>
    <w:rsid w:val="004A0D08"/>
    <w:rsid w:val="004B2BBE"/>
    <w:rsid w:val="004C1345"/>
    <w:rsid w:val="004C1D12"/>
    <w:rsid w:val="004D6AD9"/>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1ED0"/>
    <w:rsid w:val="008A7E28"/>
    <w:rsid w:val="008B1321"/>
    <w:rsid w:val="008B2050"/>
    <w:rsid w:val="008E51BA"/>
    <w:rsid w:val="00900DEB"/>
    <w:rsid w:val="00902548"/>
    <w:rsid w:val="00903E9C"/>
    <w:rsid w:val="0090498A"/>
    <w:rsid w:val="0090545B"/>
    <w:rsid w:val="009059FB"/>
    <w:rsid w:val="00907CDA"/>
    <w:rsid w:val="00925B40"/>
    <w:rsid w:val="009478E9"/>
    <w:rsid w:val="009533C3"/>
    <w:rsid w:val="00963607"/>
    <w:rsid w:val="00981739"/>
    <w:rsid w:val="00983AF1"/>
    <w:rsid w:val="00987701"/>
    <w:rsid w:val="009B08E7"/>
    <w:rsid w:val="009C746A"/>
    <w:rsid w:val="009F28B7"/>
    <w:rsid w:val="009F7DD0"/>
    <w:rsid w:val="00A06AAF"/>
    <w:rsid w:val="00A12E79"/>
    <w:rsid w:val="00A3231B"/>
    <w:rsid w:val="00A3644E"/>
    <w:rsid w:val="00A4433E"/>
    <w:rsid w:val="00A477DE"/>
    <w:rsid w:val="00A50F4D"/>
    <w:rsid w:val="00A51D97"/>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474B9"/>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27CDB"/>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EC837"/>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F27CD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65</Words>
  <Characters>493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5</cp:revision>
  <cp:lastPrinted>2026-01-20T06:24:00Z</cp:lastPrinted>
  <dcterms:created xsi:type="dcterms:W3CDTF">2026-01-20T05:57:00Z</dcterms:created>
  <dcterms:modified xsi:type="dcterms:W3CDTF">2026-01-20T06:45:00Z</dcterms:modified>
</cp:coreProperties>
</file>